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5085" w14:textId="4849B232" w:rsidR="00DC325E" w:rsidRPr="00C92CF9" w:rsidRDefault="009650A3" w:rsidP="001B7E5D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FB59DA">
        <w:rPr>
          <w:rFonts w:ascii="TH SarabunIT๙" w:eastAsia="Cordia New" w:hAnsi="TH SarabunIT๙" w:cs="TH SarabunIT๙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FB59DA">
        <w:rPr>
          <w:rFonts w:ascii="TH SarabunIT๙" w:eastAsia="Cordia New" w:hAnsi="TH SarabunIT๙" w:cs="TH SarabunIT๙"/>
          <w:b/>
          <w:bCs/>
          <w:color w:val="FFFFFF" w:themeColor="background1"/>
          <w:sz w:val="40"/>
          <w:szCs w:val="40"/>
          <w:cs/>
        </w:rPr>
        <w:t xml:space="preserve"> </w:t>
      </w:r>
      <w:r w:rsidRPr="00FB59DA">
        <w:rPr>
          <w:rFonts w:ascii="TH SarabunIT๙" w:eastAsia="Cordia New" w:hAnsi="TH SarabunIT๙" w:cs="TH SarabunIT๙" w:hint="cs"/>
          <w:b/>
          <w:bCs/>
          <w:color w:val="FFFFFF" w:themeColor="background1"/>
          <w:sz w:val="40"/>
          <w:szCs w:val="40"/>
          <w:cs/>
        </w:rPr>
        <w:t>-</w:t>
      </w:r>
      <w:r w:rsidRPr="00FB59DA">
        <w:rPr>
          <w:rFonts w:ascii="TH SarabunIT๙" w:eastAsia="Cordia New" w:hAnsi="TH SarabunIT๙" w:cs="TH SarabunIT๙"/>
          <w:b/>
          <w:bCs/>
          <w:color w:val="FFFFFF" w:themeColor="background1"/>
          <w:sz w:val="40"/>
          <w:szCs w:val="40"/>
          <w:cs/>
        </w:rPr>
        <w:t xml:space="preserve"> ร่าง -</w:t>
      </w:r>
    </w:p>
    <w:p w14:paraId="7AD9349D" w14:textId="475BAD62" w:rsidR="00DC325E" w:rsidRPr="00DC325E" w:rsidRDefault="001B7E5D" w:rsidP="00F46FCA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1B7E5D">
        <w:rPr>
          <w:noProof/>
        </w:rPr>
        <w:drawing>
          <wp:inline distT="0" distB="0" distL="0" distR="0" wp14:anchorId="12421A1D" wp14:editId="29FD771A">
            <wp:extent cx="1092698" cy="1196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698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7427" w14:textId="77777777" w:rsidR="00DC325E" w:rsidRPr="00DC325E" w:rsidRDefault="00DC325E" w:rsidP="00DC325E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2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ปอ</w:t>
      </w:r>
    </w:p>
    <w:p w14:paraId="00A8E599" w14:textId="7628C8EF" w:rsidR="00DC325E" w:rsidRPr="00DC325E" w:rsidRDefault="00DC325E" w:rsidP="00DC325E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2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</w:t>
      </w:r>
      <w:r w:rsidR="00B577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A81C30">
        <w:rPr>
          <w:rFonts w:ascii="TH SarabunIT๙" w:eastAsia="Cordia New" w:hAnsi="TH SarabunIT๙" w:cs="TH SarabunIT๙"/>
          <w:b/>
          <w:bCs/>
          <w:sz w:val="32"/>
          <w:szCs w:val="32"/>
        </w:rPr>
        <w:t>817</w:t>
      </w:r>
      <w:r w:rsidRPr="00DC32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DC325E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="003228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3228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F46FC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14:paraId="6A7CC192" w14:textId="77777777" w:rsidR="00F61F6C" w:rsidRDefault="00DC325E" w:rsidP="00DC325E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2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505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บ่งงานและการมอบหมายหน้าที่</w:t>
      </w:r>
    </w:p>
    <w:p w14:paraId="4F1AF793" w14:textId="69C2901E" w:rsidR="00DC325E" w:rsidRDefault="001B7E5D" w:rsidP="00DC325E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</w:t>
      </w:r>
      <w:r w:rsidR="00F61F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นักงานส่วนตำบล </w:t>
      </w:r>
      <w:r w:rsidR="001020F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ครู</w:t>
      </w:r>
      <w:r w:rsidR="00F61F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</w:t>
      </w:r>
      <w:r w:rsidR="002505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จ้าง</w:t>
      </w:r>
      <w:r w:rsidR="00F46FC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องค์การบริหาร</w:t>
      </w:r>
      <w:r w:rsidR="0051549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่วนตำบลปอ </w:t>
      </w:r>
    </w:p>
    <w:p w14:paraId="7138ED7F" w14:textId="5A488812" w:rsidR="00D4119E" w:rsidRPr="00D4119E" w:rsidRDefault="00DC325E" w:rsidP="00E6437E">
      <w:pPr>
        <w:tabs>
          <w:tab w:val="left" w:pos="864"/>
          <w:tab w:val="left" w:pos="1224"/>
          <w:tab w:val="left" w:pos="1584"/>
        </w:tabs>
        <w:spacing w:after="0" w:line="240" w:lineRule="auto"/>
        <w:ind w:right="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</w:rPr>
        <w:t>_______________________</w:t>
      </w:r>
    </w:p>
    <w:p w14:paraId="719DA0CC" w14:textId="4A4042B3" w:rsidR="00B523D2" w:rsidRDefault="00C92CF9" w:rsidP="00B523D2">
      <w:pPr>
        <w:tabs>
          <w:tab w:val="left" w:pos="864"/>
          <w:tab w:val="left" w:pos="1224"/>
          <w:tab w:val="left" w:pos="1584"/>
        </w:tabs>
        <w:spacing w:before="240" w:after="0" w:line="240" w:lineRule="auto"/>
        <w:ind w:right="-306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323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องค์การบริหารส่วนตำบลปอ ได้ประกาศ เรื่องโครงสร้างส่วนราชการ การแบ่งงานภายใน และการกำหนดอำนาจหน้าที่ของกองหรือส่วนราชการในแผนอัตรากำลัง 3 ปี (พ.ศ.2564 </w:t>
      </w:r>
      <w:r w:rsidR="00E32376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E323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) ปรับปรุงครั้งที่ 1 เมื่อวันที่ 7 พฤษภาคม 2564 โดยความเห</w:t>
      </w:r>
      <w:r w:rsidR="001B7E5D">
        <w:rPr>
          <w:rFonts w:ascii="TH SarabunIT๙" w:eastAsia="Cordia New" w:hAnsi="TH SarabunIT๙" w:cs="TH SarabunIT๙" w:hint="cs"/>
          <w:sz w:val="32"/>
          <w:szCs w:val="32"/>
          <w:cs/>
        </w:rPr>
        <w:t>็</w:t>
      </w:r>
      <w:r w:rsidR="00E32376">
        <w:rPr>
          <w:rFonts w:ascii="TH SarabunIT๙" w:eastAsia="Cordia New" w:hAnsi="TH SarabunIT๙" w:cs="TH SarabunIT๙" w:hint="cs"/>
          <w:sz w:val="32"/>
          <w:szCs w:val="32"/>
          <w:cs/>
        </w:rPr>
        <w:t>นชอบของ</w:t>
      </w:r>
      <w:r w:rsidR="001B7E5D">
        <w:rPr>
          <w:rFonts w:ascii="TH SarabunIT๙" w:eastAsia="Cordia New" w:hAnsi="TH SarabunIT๙" w:cs="TH SarabunIT๙" w:hint="cs"/>
          <w:sz w:val="32"/>
          <w:szCs w:val="32"/>
          <w:cs/>
        </w:rPr>
        <w:t>คณ</w:t>
      </w:r>
      <w:r w:rsidR="00E323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ะกรรมการพนักงานส่วนตำบลจังหวัดเชียงราย (ก.อบต.เชียงราย) ในการประชุมครั้งที่ 4/2564 เมื่อวันที่ 28 เมษายน 2564 </w:t>
      </w:r>
      <w:r w:rsidR="00D4119E" w:rsidRPr="00D4119E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เพื่อให้การปฏิบัติงานภายในองค์การบริหารส่วนตำบล</w:t>
      </w:r>
      <w:r w:rsidR="00203AD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ปอ</w:t>
      </w:r>
      <w:r w:rsidR="00D4119E" w:rsidRPr="00D4119E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เป็นไปด้วยความเรียบร้อย เหมาะสม และก่อเกิดประโยชน์สูงสุดต่อทางราชการ จึงกำหนดงานและหน้าที่ความรับผิดชอบ</w:t>
      </w:r>
      <w:r w:rsidR="001020FF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ของพนักงานส่วนตำบล พนักงานครู และพนักงานจ้าง</w:t>
      </w:r>
      <w:r w:rsidR="00D4119E" w:rsidRPr="00D4119E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</w:t>
      </w:r>
      <w:r w:rsidR="00032C92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องค์การบริหารส่วนตำบลปอ</w:t>
      </w:r>
    </w:p>
    <w:p w14:paraId="1B031861" w14:textId="2C9DD08F" w:rsidR="00B523D2" w:rsidRPr="00D4119E" w:rsidRDefault="00032C92" w:rsidP="00B523D2">
      <w:pPr>
        <w:tabs>
          <w:tab w:val="left" w:pos="864"/>
          <w:tab w:val="left" w:pos="1224"/>
          <w:tab w:val="left" w:pos="1584"/>
        </w:tabs>
        <w:spacing w:before="240" w:after="0" w:line="240" w:lineRule="auto"/>
        <w:ind w:right="-30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523D2" w:rsidRPr="002E2F2C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พระราชบัญญัติสภาตำบลและองค์การบริหารส่วนตำบล  พ.ศ. 2537 (และแก้ไขเพิ่มเติม</w:t>
      </w:r>
      <w:r w:rsidR="00B523D2" w:rsidRPr="002E2F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ถึงฉบับที่ </w:t>
      </w:r>
      <w:r w:rsidR="00B523D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B523D2" w:rsidRPr="002E2F2C">
        <w:rPr>
          <w:rFonts w:ascii="TH SarabunIT๙" w:eastAsia="Cordia New" w:hAnsi="TH SarabunIT๙" w:cs="TH SarabunIT๙" w:hint="cs"/>
          <w:sz w:val="32"/>
          <w:szCs w:val="32"/>
          <w:cs/>
        </w:rPr>
        <w:t>) พ.ศ. 25</w:t>
      </w:r>
      <w:r w:rsidR="00B523D2">
        <w:rPr>
          <w:rFonts w:ascii="TH SarabunIT๙" w:eastAsia="Cordia New" w:hAnsi="TH SarabunIT๙" w:cs="TH SarabunIT๙" w:hint="cs"/>
          <w:sz w:val="32"/>
          <w:szCs w:val="32"/>
          <w:cs/>
        </w:rPr>
        <w:t>62</w:t>
      </w:r>
      <w:r w:rsidR="00B523D2" w:rsidRPr="002E2F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ตรา 59 , 60 วรรคแรก และ 60/1 </w:t>
      </w:r>
      <w:r w:rsidR="00B523D2" w:rsidRPr="002E2F2C">
        <w:rPr>
          <w:rFonts w:ascii="TH SarabunIT๙" w:eastAsia="Cordia New" w:hAnsi="TH SarabunIT๙" w:cs="TH SarabunIT๙"/>
          <w:sz w:val="32"/>
          <w:szCs w:val="32"/>
          <w:cs/>
        </w:rPr>
        <w:t xml:space="preserve"> พระราชบัญญัติระเบียบบริหารงานบุคคลส่วนท้องถิ่น  พ.ศ.  2542  </w:t>
      </w:r>
      <w:r w:rsidR="00B523D2" w:rsidRPr="002E2F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าตรา 15 และ 25 วรรคท้าย </w:t>
      </w:r>
      <w:r w:rsidR="00B523D2" w:rsidRPr="002E2F2C">
        <w:rPr>
          <w:rFonts w:ascii="TH SarabunIT๙" w:eastAsia="Cordia New" w:hAnsi="TH SarabunIT๙" w:cs="TH SarabunIT๙"/>
          <w:sz w:val="32"/>
          <w:szCs w:val="32"/>
          <w:cs/>
        </w:rPr>
        <w:t>ประกอบประกาศคณะกรรมการกลางพนักงานส่วนตำบล  เรื่อง  มาตรฐานทั่วไปเกี่ยวกับโครงสร้างแบ่งส่วนราชการวิธีการบริหารและ</w:t>
      </w:r>
      <w:r w:rsidR="00B523D2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ฏิบัติงานของพนักงานส่วนตำบล  และกิจการอันเกี่ยวกับการบริหารงานบุคคลในองค์การบริหารส่วนตำบล </w:t>
      </w:r>
      <w:r w:rsidR="00B523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523D2">
        <w:rPr>
          <w:rFonts w:ascii="TH SarabunIT๙" w:eastAsia="Cordia New" w:hAnsi="TH SarabunIT๙" w:cs="TH SarabunIT๙"/>
          <w:sz w:val="32"/>
          <w:szCs w:val="32"/>
          <w:cs/>
        </w:rPr>
        <w:t>ข้อ 9</w:t>
      </w:r>
      <w:r w:rsidR="00B523D2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ประกาศคณะกรรมการพนักงานส่วนตำบลจังหวัดเชียงราย (ก.อบต. จ.เชียงราย) เรื่อง หลักเกณฑ์และเงื่อนไขเกี่ยวกับการบริหารงานบุคคลขององค์การบริหารส่วนตำบล ลงวันที่   5  พฤศจิกายน  2545   ประกอบกับหนังสือสำนักงาน  </w:t>
      </w:r>
      <w:proofErr w:type="spellStart"/>
      <w:r w:rsidR="00B523D2" w:rsidRPr="00DC325E">
        <w:rPr>
          <w:rFonts w:ascii="TH SarabunIT๙" w:eastAsia="Cordia New" w:hAnsi="TH SarabunIT๙" w:cs="TH SarabunIT๙"/>
          <w:sz w:val="32"/>
          <w:szCs w:val="32"/>
          <w:cs/>
        </w:rPr>
        <w:t>ก.จ</w:t>
      </w:r>
      <w:proofErr w:type="spellEnd"/>
      <w:r w:rsidR="00B523D2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.,  </w:t>
      </w:r>
      <w:proofErr w:type="spellStart"/>
      <w:r w:rsidR="00B523D2" w:rsidRPr="00DC325E">
        <w:rPr>
          <w:rFonts w:ascii="TH SarabunIT๙" w:eastAsia="Cordia New" w:hAnsi="TH SarabunIT๙" w:cs="TH SarabunIT๙"/>
          <w:sz w:val="32"/>
          <w:szCs w:val="32"/>
          <w:cs/>
        </w:rPr>
        <w:t>ก.ท</w:t>
      </w:r>
      <w:proofErr w:type="spellEnd"/>
      <w:r w:rsidR="00B523D2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. และ ก.อบต.  </w:t>
      </w:r>
      <w:r w:rsidR="00B523D2" w:rsidRPr="00EF1285">
        <w:rPr>
          <w:rFonts w:ascii="TH SarabunIT๙" w:eastAsia="Cordia New" w:hAnsi="TH SarabunIT๙" w:cs="TH SarabunIT๙"/>
          <w:sz w:val="32"/>
          <w:szCs w:val="32"/>
          <w:cs/>
        </w:rPr>
        <w:t>ด่วนที่สุด  ที่ มท 0809.1/ว 154</w:t>
      </w:r>
      <w:r w:rsidR="00B523D2">
        <w:rPr>
          <w:rFonts w:ascii="TH SarabunIT๙" w:eastAsia="Cordia New" w:hAnsi="TH SarabunIT๙" w:cs="TH SarabunIT๙"/>
          <w:sz w:val="32"/>
          <w:szCs w:val="32"/>
          <w:cs/>
        </w:rPr>
        <w:t xml:space="preserve">  ลงวันที่  8  กรกฎาคม  2549</w:t>
      </w:r>
      <w:r w:rsidR="00B523D2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</w:t>
      </w:r>
      <w:r w:rsidR="005B1F2F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</w:t>
      </w:r>
      <w:r w:rsidR="005B1F2F" w:rsidRP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ะกาศโครงสร้างการแบ่งส่วนราชการ การแบ่งงานภายใน </w:t>
      </w:r>
      <w:r w:rsidR="005B1F2F" w:rsidRPr="005B1F2F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>และการกำหนด</w:t>
      </w:r>
      <w:r w:rsidR="005B1F2F" w:rsidRP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อำนาจหน้าที่ของกองหรือส่วนราชการในองค์การบริหารส่วนตำบลปอ </w:t>
      </w:r>
      <w:r w:rsid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ลงวันที่  7  พฤษภาคม  2564  </w:t>
      </w:r>
      <w:r w:rsidR="005B1F2F" w:rsidRP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ตามหนังสือสำนักงาน</w:t>
      </w:r>
      <w:r w:rsid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5B1F2F" w:rsidRP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.อบต. ที่ มท 0809.2/ว 143  เรื่อง  ประกาศ ก.อบต.เรื่อง มาตรฐานทั่วไปเกี่ยวกับโครงสร้างการแบ่งส่วนราชการ วิธีการบริหารและการปฏิบัติงานของพนักงานส่วนตำบล  และกิจการอันเกี่ยวกับการบริหารงานบุคคลในองค์การบริหารส่วนตำบล (ฉบับที่ 2 พ.ศ. 2563) ลงวันที่ 30 ตุลาคม 2563  จึงอาศัยอำนาจตามความในข้อ 227 ของประกาศ ก.อบต.จังหวัดเชียงราย เรื่อง หลักเกณฑ์และเงื่อนไขเกี่ยวกับหลักเกณฑ์การบริหารงานบุคคลขององค์การบริหารส่วนตำบล (เพิ่มเติม) พ.ศ.2563 ประกอบกับมติ ก.อบต.จังหวัดเชียงราย ครั้งที่  4  / 2564   เมื่อวันที่  28  เมษายน</w:t>
      </w:r>
      <w:r w:rsidR="005B1F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B523D2" w:rsidRPr="00D4119E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จึงกำหนดงานและหน้าที่ความรับผิดชอบ โดยมีรายละเอียดดังนี้</w:t>
      </w:r>
    </w:p>
    <w:p w14:paraId="50C138DA" w14:textId="3D56B911" w:rsidR="00B523D2" w:rsidRPr="00962786" w:rsidRDefault="00B523D2" w:rsidP="00B523D2">
      <w:pPr>
        <w:pStyle w:val="Default"/>
        <w:spacing w:before="240"/>
        <w:ind w:right="-30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บริหารงานขอ</w:t>
      </w:r>
      <w:r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งองค์กรภาพรวมทั้งหมด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ให้ </w:t>
      </w:r>
      <w:r w:rsidRPr="007072D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นายประเวศ  ปง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ังษี</w:t>
      </w:r>
      <w:proofErr w:type="spellEnd"/>
      <w:r w:rsidRPr="007072D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 ตำแหน่ง</w:t>
      </w:r>
      <w:r w:rsidRPr="00BB589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นักบริหารงาน</w:t>
      </w:r>
      <w:r w:rsidRPr="00BB589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ท้องถิ่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บริหารต้น (</w:t>
      </w:r>
      <w:r w:rsidRPr="00BB589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ลัดองค์การบริหารส่วนตำบลปอ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BB589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เลขที่ตำแหน่ง </w:t>
      </w:r>
      <w:r w:rsidRPr="00BB589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2-3-00-1101-</w:t>
      </w:r>
      <w:r w:rsidRPr="00BB589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00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1 </w:t>
      </w:r>
      <w:r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เป็นหัวหน้าพนักงานส่วนตำบลและ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พนักงาน</w:t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จ้างทุกคน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ในสังกัด</w:t>
      </w:r>
      <w:r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ององค์การบริหารส่วนตำบลปอ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รอ</w:t>
      </w:r>
      <w:r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งจากนายกองค์การบริหารส่วนตำบลปอ</w:t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โดยมี </w:t>
      </w:r>
      <w:r w:rsidRPr="006C759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นางสาวกรรณิการ์   ชัยวงศ์  ตำแหน่ง </w:t>
      </w:r>
      <w:r w:rsidRPr="006C759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นักบริหารงาน</w:t>
      </w:r>
      <w:r w:rsidRPr="006C759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ท้องถิ่น</w:t>
      </w:r>
      <w:r w:rsidRPr="006C759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59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บริหารต้น 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องปลัดองค์การบริหารส่วนตำบล</w:t>
      </w:r>
      <w:r w:rsidRPr="006C759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59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เลขที่ตำแหน่ง </w:t>
      </w:r>
      <w:r w:rsidRPr="006C759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2-3-00-1101-002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C759E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เป็นผู้ช่วยปฏิบัติงาน</w:t>
      </w:r>
      <w:r w:rsidR="00D00CF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00CFB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(ตามที่ปลัดองค์การบริหารส่วนตำบลมีคำสั่งมอบหมาย / มอบงาน / แบ่งงาน) </w:t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ซึ่งมีหน้าที่รับผิดชอบควบคุมดูแล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ารปฏิบัติงานของ</w:t>
      </w:r>
      <w:r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องค์การบริหารส่วนตำบลปอ</w:t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 ให้เป็นไปตามนโยบายที่นายกองค์การบริหารส่วนตำบลสั่งการเกี่ยวกับนโยบายของรัฐบาลนโยบายกระทรวงมหาดไทย กรมส่งเสริมการปกครองท้องถิ่น และจังหวัดเชียงราย รวมทั้ง อำนาจหน้าที่อื่นๆ ตามที่กฎหมายกำหนดไว้</w:t>
      </w:r>
      <w:r w:rsidRPr="00DC325E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u w:val="single"/>
          <w:cs/>
        </w:rPr>
        <w:t>ที่มีลักษณะงานบริหารงาน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  <w:u w:val="single"/>
          <w:cs/>
        </w:rPr>
        <w:t>และด้านกฎหมายเกี่ยวกับ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การวางแผน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บริหารจัดการ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อ</w:t>
      </w:r>
      <w:r w:rsidRPr="006C759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นวยการ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สั่งราชการ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มอบหมาย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ก</w:t>
      </w:r>
      <w:r w:rsidRPr="006C759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กับดูแล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ตรวจสอบ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ประเมินผลงาน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ตัดสินใจ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แก้ปัญหาการบริหารงานขององค์การบริหารส่วนตำบล</w:t>
      </w:r>
      <w:r w:rsidRPr="006C759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C759E">
        <w:rPr>
          <w:rFonts w:ascii="TH SarabunIT๙" w:hAnsi="TH SarabunIT๙" w:cs="TH SarabunIT๙"/>
          <w:sz w:val="32"/>
          <w:szCs w:val="32"/>
          <w:u w:val="single"/>
          <w:cs/>
        </w:rPr>
        <w:t>ที่มีหน้าที่ความรับผิดชอบ</w:t>
      </w:r>
      <w:r w:rsidRPr="00962786">
        <w:rPr>
          <w:rFonts w:ascii="TH SarabunIT๙" w:hAnsi="TH SarabunIT๙" w:cs="TH SarabunIT๙"/>
          <w:sz w:val="32"/>
          <w:szCs w:val="32"/>
          <w:u w:val="single"/>
          <w:cs/>
        </w:rPr>
        <w:t>ความยากและคุณภาพของงานสูง</w:t>
      </w:r>
      <w:r w:rsidRPr="0096278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u w:val="single"/>
          <w:cs/>
        </w:rPr>
        <w:t>โดยควบคุมหน่วยงานหลายหน่วยงานและปกครองผู้อยู่ใต้บังคับบัญชา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u w:val="single"/>
          <w:cs/>
        </w:rPr>
        <w:t>นวนมากพอสมควร</w:t>
      </w:r>
      <w:r w:rsidRPr="0096278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u w:val="single"/>
          <w:cs/>
        </w:rPr>
        <w:t>และปฏิบัติหน้าที่อื่นตามที่ได้รับมอบหมาย</w:t>
      </w:r>
      <w:r w:rsidRPr="0096278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1FAEE2F5" w14:textId="77777777" w:rsidR="00B523D2" w:rsidRPr="00962786" w:rsidRDefault="00B523D2" w:rsidP="00B523D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786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ๆดังนี้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589BA" w14:textId="77777777" w:rsidR="00B523D2" w:rsidRPr="00962786" w:rsidRDefault="00B523D2" w:rsidP="00B523D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62786">
        <w:rPr>
          <w:rFonts w:ascii="TH SarabunIT๙" w:hAnsi="TH SarabunIT๙" w:cs="TH SarabunIT๙"/>
          <w:b/>
          <w:bCs/>
          <w:sz w:val="32"/>
          <w:szCs w:val="32"/>
          <w:cs/>
        </w:rPr>
        <w:t>ด้านแผนงาน</w:t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C16B4D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1 </w:t>
      </w:r>
      <w:r w:rsidRPr="00962786">
        <w:rPr>
          <w:rFonts w:ascii="TH SarabunIT๙" w:hAnsi="TH SarabunIT๙" w:cs="TH SarabunIT๙"/>
          <w:sz w:val="32"/>
          <w:szCs w:val="32"/>
          <w:cs/>
        </w:rPr>
        <w:t>ร่ว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สอดคล้องกับทิศทา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ความคาดหวังและเป้าหมาย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ร็จของ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ผลักดันให้เกิดการเปลี่ยนแปลงทั้งในด้านประสิทธิภาพและประสิทธิผลขอ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3E54CC" w14:textId="77777777" w:rsidR="00B523D2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2 </w:t>
      </w:r>
      <w:r w:rsidRPr="00962786">
        <w:rPr>
          <w:rFonts w:ascii="TH SarabunIT๙" w:hAnsi="TH SarabunIT๙" w:cs="TH SarabunIT๙"/>
          <w:sz w:val="32"/>
          <w:szCs w:val="32"/>
          <w:cs/>
        </w:rPr>
        <w:t>ร่วมวางแผน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แผนยุทธศาสตร์และแผนพัฒน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ข้อบัญญัติ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เป็นการพัฒนาท้องถิ่น</w:t>
      </w:r>
    </w:p>
    <w:p w14:paraId="6247D845" w14:textId="77777777" w:rsidR="00B523D2" w:rsidRPr="00962786" w:rsidRDefault="00B523D2" w:rsidP="00B523D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3 </w:t>
      </w:r>
      <w:r w:rsidRPr="00962786">
        <w:rPr>
          <w:rFonts w:ascii="TH SarabunIT๙" w:hAnsi="TH SarabunIT๙" w:cs="TH SarabunIT๙"/>
          <w:sz w:val="32"/>
          <w:szCs w:val="32"/>
          <w:cs/>
        </w:rPr>
        <w:t>บริหารจัดการให้เกิดการมีส่วนร่วมของประชาชน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ประเมินผล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เปิดเผยข้อมูลและการตรวจสอบงานเพื่อให้เกิดการจัดแผนพัฒนาพื้นที่ที่มีประสิทธิภาพสูงสุด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40B7D0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4 </w:t>
      </w:r>
      <w:r w:rsidRPr="00962786">
        <w:rPr>
          <w:rFonts w:ascii="TH SarabunIT๙" w:hAnsi="TH SarabunIT๙" w:cs="TH SarabunIT๙"/>
          <w:sz w:val="32"/>
          <w:szCs w:val="32"/>
          <w:cs/>
        </w:rPr>
        <w:t>วางแผนแนวทางการพัฒนาระบบ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ปรับกลไกวิธีบริหาร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หนดแนวทางการจัดสรรและการใช้ทรัพยากรหรืองบประมาณตามที่ได้รับมอบหมา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ลอดจนแนวทางปรับปรุงกฎเกณฑ์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มาตรฐานในเรื่อง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นที่รับผิดชอบ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การบริหารการปฏิบัติงานมีประสิทธิภาพสูงสุดทันต่อการเปลี่ยนแปลงทางสังค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ในท้องถิ่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D8A438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5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นินงานให้เป็นไปตามทิศทา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นวนโยบา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นินงานบรรลุเป้าหมาย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20C35A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6 </w:t>
      </w:r>
      <w:r w:rsidRPr="00962786">
        <w:rPr>
          <w:rFonts w:ascii="TH SarabunIT๙" w:hAnsi="TH SarabunIT๙" w:cs="TH SarabunIT๙"/>
          <w:sz w:val="32"/>
          <w:szCs w:val="32"/>
          <w:cs/>
        </w:rPr>
        <w:t>วางแผนการปฏิบัติงานให้เป็นไปตามขั้นตอนและนานโยบายของผู้บริหารไปปฏิบัติ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งานสัมฤทธิ์ผลตามวัตถุประสงค์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F3005A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1.7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ึกษาและเสนอความเห็นเกี่ยวกับแผนงา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นินการต่า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กับ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61606E" w14:textId="77777777" w:rsidR="00B523D2" w:rsidRPr="00962786" w:rsidRDefault="00B523D2" w:rsidP="00B523D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62786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</w:t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BD065F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1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สั่งราช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ัดสินใจ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ก้ปัญห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ี่อให้ผลการปฏิบัติราชการบรรลุเป้าหมายและผลสัม</w:t>
      </w:r>
      <w:r>
        <w:rPr>
          <w:rFonts w:ascii="TH SarabunIT๙" w:hAnsi="TH SarabunIT๙" w:cs="TH SarabunIT๙"/>
          <w:sz w:val="32"/>
          <w:szCs w:val="32"/>
          <w:cs/>
        </w:rPr>
        <w:t>ฤทธิ์ที่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AA3D02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2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ปรับปรุงแนวทา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ระบบ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ฎ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ปฏิบัติในเรื่อง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การปฏิบัติราชการที่มีประสิทธิภาพและประสิทธิผ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ทันต่อการเปลี่ยนแปล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ตอบสนองต่อความต้องการของประชาช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F34F0A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3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กับ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ควบคุมและปฏิบัติงานที่ได้รับมอบจากส่วนกลา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งานบรรลุตามวัตถุประสงค์อย่างมีประสิทธิภาพและเกิดประโยชน์สูงสุด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2C2040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4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สนอความเห็นหรือช่วยพิจารณาอนุมัติ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นินการ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ามภารกิจของส่วนราช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ผลสัมฤทธิ์ภารกิ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DE2D91" w14:textId="77777777" w:rsidR="00B523D2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5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ข้าร่วมประชุมคณะกรรมการ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ามที่ได้รับแต่งตั้งหรือในฐานะผู้แทนองค์กรปกครองท้องถิ่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การพิจารณาให้ความเห็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หรือการตัดสินใจแก้ปัญหาได้อย่างถูกต้อ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5FFFFF" w14:textId="77777777" w:rsidR="00B523D2" w:rsidRDefault="00B523D2" w:rsidP="003812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6 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ะสานงานฝ่ายบริห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สภ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ฯ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ส่วนราช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62786">
        <w:rPr>
          <w:rFonts w:ascii="TH SarabunIT๙" w:hAnsi="TH SarabunIT๙" w:cs="TH SarabunIT๙"/>
          <w:sz w:val="32"/>
          <w:szCs w:val="32"/>
          <w:cs/>
        </w:rPr>
        <w:t>กรอบการบริหารงบประมาณ</w:t>
      </w:r>
      <w:r w:rsidRPr="00962786">
        <w:rPr>
          <w:rFonts w:ascii="TH SarabunIT๙" w:hAnsi="TH SarabunIT๙" w:cs="TH SarabunIT๙"/>
          <w:sz w:val="32"/>
          <w:szCs w:val="32"/>
        </w:rPr>
        <w:t xml:space="preserve"> (</w:t>
      </w:r>
      <w:r w:rsidRPr="00962786">
        <w:rPr>
          <w:rFonts w:ascii="TH SarabunIT๙" w:hAnsi="TH SarabunIT๙" w:cs="TH SarabunIT๙"/>
          <w:sz w:val="32"/>
          <w:szCs w:val="32"/>
          <w:cs/>
        </w:rPr>
        <w:t>ตามหน่วยงานหรือตามแผนงานให้ตรงตามยุทธศาสตร์การพัฒนางบประมาณ</w:t>
      </w:r>
      <w:r w:rsidRPr="00962786">
        <w:rPr>
          <w:rFonts w:ascii="TH SarabunIT๙" w:hAnsi="TH SarabunIT๙" w:cs="TH SarabunIT๙"/>
          <w:sz w:val="32"/>
          <w:szCs w:val="32"/>
        </w:rPr>
        <w:t>)</w:t>
      </w:r>
    </w:p>
    <w:p w14:paraId="37EC83F9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7 </w:t>
      </w:r>
      <w:r w:rsidRPr="0096278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กับและบริหารการจัดเก็บภาษี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ค่าธรรมเนียมตามกฎหมายองค์การบริหารส่วนท้องถิ่นที่รับผิดชอ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เป็นไปอย่างโปร่งใสและสามารถตรวจสอบได้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FB2FE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8 </w:t>
      </w:r>
      <w:r w:rsidRPr="0096278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กับดูแลเรื่องร้องเรีย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ด้านกฎหมาย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นวยความเป็นธรรมให้แก่ประชาช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รวจสอบเรื่องร้องเรียนขอความเป็นธรร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เสนอผู้บังคับบัญชาประกอบการตัดสินใจ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นวยความเป็นธรรมให้แก่ประชาช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D261FD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2.9 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ะสานงานกับองค์กรภาครัฐ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ะชาสังคมในระดับผู้นาที่เกี่ยวข้องเพื่อให้เกิดความร่วมมือหรือแก้ปัญหาในการปฏิบัติราช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05E4BA" w14:textId="77777777" w:rsidR="00B523D2" w:rsidRPr="00962786" w:rsidRDefault="00B523D2" w:rsidP="00B523D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6278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านทรัพยากรบุคคล</w:t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2487C9" w14:textId="77777777" w:rsidR="00B523D2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3.1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ปกครองบังคับบัญช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พัฒนาทรัพยากรบุคคลในองค์กรส่วนท้องถิ่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การบริหารงานและพัฒนาขีดความสามารถของบุคลากรตามหลักคุณธรร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A3085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3.2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ลังของส่วนราชการ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ป็นไปตามกฎหมา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A41398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3.3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บริหารทรัพยากร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สร้างแรงจูงใจให้แก่ข้าราช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พนักงานจ้างได้อย่างเป็นธรร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906751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3.4 </w:t>
      </w:r>
      <w:r w:rsidRPr="0096278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ส่งเสริมและเผยแพร่งานวิชาการที่เกี่ยวข้องในรูปแบบ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เกิดการเรียนรู้ร่วมกันของบุคลากร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เสริมสร้างประสิทธิภาพในการให้บริการประชาช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นวยความยุติธรรมและภารกิจอื่น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D851A3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3.5 </w:t>
      </w:r>
      <w:r w:rsidRPr="00962786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ด้านการปฏิบัติงานแก่เจ้าหน้าที่ระดับรองลงม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อบปัญหาและชี้แจงเรื่องต่างๆ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ที่เกี่ยวกับงานในหน้าที่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สนับสนุนการปฏิบัติงานของเจ้าหน้าที่ระดับรองลง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C0B16F" w14:textId="77777777" w:rsidR="00B523D2" w:rsidRPr="00962786" w:rsidRDefault="00B523D2" w:rsidP="00B523D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62786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รัพยากรและงบประมาณ</w:t>
      </w:r>
      <w:r w:rsidRPr="009627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63B348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4.1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วางแผ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ตรวจสอบการใช้งบประมาณและทรัพยากรของหน่วยงาน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เกิดประสิทธิภาพและความคุ้มค่า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บรรลุเป้าหมายและผลสัมฤทธิ์ของส่วนราชการ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E1C7B2" w14:textId="77777777" w:rsidR="00B523D2" w:rsidRPr="00962786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4.2 </w:t>
      </w:r>
      <w:r w:rsidRPr="00962786">
        <w:rPr>
          <w:rFonts w:ascii="TH SarabunIT๙" w:hAnsi="TH SarabunIT๙" w:cs="TH SarabunIT๙"/>
          <w:sz w:val="32"/>
          <w:szCs w:val="32"/>
          <w:cs/>
        </w:rPr>
        <w:t>ช่วยในการบริหารงานการคลั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การควบคุมการเบิกจ่ายเงินงบประมาณเพื่อให้เกิดประสิทธิภาพและความคุ้มค่าและเป็นไปตามกฎหมาย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กฎ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ระเบียบข้อบังคับที่เกี่ยวข้อง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6B8C7" w14:textId="77777777" w:rsidR="00B523D2" w:rsidRDefault="00B523D2" w:rsidP="00B523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2786">
        <w:rPr>
          <w:rFonts w:ascii="TH SarabunIT๙" w:hAnsi="TH SarabunIT๙" w:cs="TH SarabunIT๙"/>
          <w:sz w:val="32"/>
          <w:szCs w:val="32"/>
        </w:rPr>
        <w:t xml:space="preserve">4.3 </w:t>
      </w:r>
      <w:r w:rsidRPr="00962786">
        <w:rPr>
          <w:rFonts w:ascii="TH SarabunIT๙" w:hAnsi="TH SarabunIT๙" w:cs="TH SarabunIT๙"/>
          <w:sz w:val="32"/>
          <w:szCs w:val="32"/>
          <w:cs/>
        </w:rPr>
        <w:t>ร่วมวางแผ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และบริหาร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2786">
        <w:rPr>
          <w:rFonts w:ascii="TH SarabunIT๙" w:hAnsi="TH SarabunIT๙" w:cs="TH SarabunIT๙"/>
          <w:sz w:val="32"/>
          <w:szCs w:val="32"/>
          <w:cs/>
        </w:rPr>
        <w:t>ปี</w:t>
      </w:r>
      <w:r w:rsidRPr="00962786">
        <w:rPr>
          <w:rFonts w:ascii="TH SarabunIT๙" w:hAnsi="TH SarabunIT๙" w:cs="TH SarabunIT๙"/>
          <w:sz w:val="32"/>
          <w:szCs w:val="32"/>
        </w:rPr>
        <w:t xml:space="preserve"> </w:t>
      </w:r>
      <w:r w:rsidRPr="00962786">
        <w:rPr>
          <w:rFonts w:ascii="TH SarabunIT๙" w:hAnsi="TH SarabunIT๙" w:cs="TH SarabunIT๙"/>
          <w:sz w:val="32"/>
          <w:szCs w:val="32"/>
          <w:cs/>
        </w:rPr>
        <w:t>เพื่อให้สนองตอบปัญหาความต้องการของประชาชนตามแผนพัฒนา</w:t>
      </w:r>
    </w:p>
    <w:p w14:paraId="5E14EA95" w14:textId="1EB17E87" w:rsidR="00B523D2" w:rsidRDefault="00B523D2" w:rsidP="002A0CB5">
      <w:pPr>
        <w:spacing w:after="0" w:line="240" w:lineRule="auto"/>
        <w:ind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FB9B1" w14:textId="77777777" w:rsidR="002A0CB5" w:rsidRDefault="002A0CB5" w:rsidP="002A0CB5">
      <w:pPr>
        <w:spacing w:after="0" w:line="240" w:lineRule="auto"/>
        <w:ind w:firstLine="556"/>
        <w:rPr>
          <w:rFonts w:ascii="TH SarabunIT๙" w:hAnsi="TH SarabunIT๙" w:cs="TH SarabunIT๙"/>
          <w:sz w:val="32"/>
          <w:szCs w:val="32"/>
        </w:rPr>
      </w:pPr>
    </w:p>
    <w:p w14:paraId="7F937B10" w14:textId="77777777" w:rsidR="002A0CB5" w:rsidRDefault="002A0CB5" w:rsidP="002A0CB5">
      <w:pPr>
        <w:spacing w:after="0" w:line="240" w:lineRule="auto"/>
        <w:ind w:firstLine="556"/>
        <w:rPr>
          <w:rFonts w:ascii="TH SarabunIT๙" w:hAnsi="TH SarabunIT๙" w:cs="TH SarabunIT๙"/>
          <w:sz w:val="32"/>
          <w:szCs w:val="32"/>
        </w:rPr>
      </w:pPr>
    </w:p>
    <w:p w14:paraId="57E504C1" w14:textId="77777777" w:rsidR="002A0CB5" w:rsidRDefault="002A0CB5" w:rsidP="002A0CB5">
      <w:pPr>
        <w:spacing w:after="0" w:line="240" w:lineRule="auto"/>
        <w:ind w:firstLine="556"/>
        <w:rPr>
          <w:rFonts w:ascii="TH SarabunIT๙" w:hAnsi="TH SarabunIT๙" w:cs="TH SarabunIT๙"/>
          <w:sz w:val="32"/>
          <w:szCs w:val="32"/>
        </w:rPr>
      </w:pPr>
    </w:p>
    <w:p w14:paraId="07F44858" w14:textId="77777777" w:rsidR="002A0CB5" w:rsidRPr="00E925C4" w:rsidRDefault="002A0CB5" w:rsidP="002A0CB5">
      <w:pPr>
        <w:spacing w:after="0" w:line="240" w:lineRule="auto"/>
        <w:ind w:firstLine="556"/>
        <w:rPr>
          <w:rFonts w:ascii="TH SarabunIT๙" w:hAnsi="TH SarabunIT๙" w:cs="TH SarabunIT๙"/>
          <w:sz w:val="32"/>
          <w:szCs w:val="32"/>
        </w:rPr>
      </w:pPr>
    </w:p>
    <w:p w14:paraId="04E9DE55" w14:textId="17E2EB97" w:rsidR="00B523D2" w:rsidRPr="00B523D2" w:rsidRDefault="00B523D2" w:rsidP="00E925C4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</w:t>
      </w:r>
      <w:r w:rsidRPr="002234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ำหนดงานและหน้าที่ความรับผิดชอบ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องส่วนราชการ</w:t>
      </w:r>
    </w:p>
    <w:p w14:paraId="3A0184D1" w14:textId="7AE73924" w:rsidR="008124EB" w:rsidRPr="00D71193" w:rsidRDefault="001B6368" w:rsidP="00D71193">
      <w:pPr>
        <w:tabs>
          <w:tab w:val="left" w:pos="864"/>
          <w:tab w:val="left" w:pos="1224"/>
          <w:tab w:val="left" w:pos="1584"/>
        </w:tabs>
        <w:spacing w:before="240" w:after="0" w:line="240" w:lineRule="auto"/>
        <w:ind w:right="-30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323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ปลัด</w:t>
      </w:r>
      <w:r w:rsidRPr="00E323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ป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C8D37A2" w14:textId="6EEC6DCD" w:rsidR="00DD44A9" w:rsidRDefault="00DD44A9" w:rsidP="00DD44A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  <w:r w:rsidR="0013570B" w:rsidRPr="0013570B">
        <w:rPr>
          <w:rFonts w:ascii="TH SarabunIT๙" w:eastAsia="Cordia New" w:hAnsi="TH SarabunIT๙" w:cs="TH SarabunIT๙" w:hint="cs"/>
          <w:sz w:val="32"/>
          <w:szCs w:val="32"/>
          <w:cs/>
        </w:rPr>
        <w:t>ในระหว่างที่ไม่มีผู้ดำรงตำแหน่งหัวหน้าสำนักปลัด</w:t>
      </w:r>
      <w:r w:rsidR="0013570B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="00DC325E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</w:t>
      </w:r>
      <w:r w:rsidR="00DC325E" w:rsidRPr="001332BF">
        <w:rPr>
          <w:rFonts w:ascii="TH SarabunIT๙" w:eastAsia="Cordia New" w:hAnsi="TH SarabunIT๙" w:cs="TH SarabunIT๙"/>
          <w:sz w:val="32"/>
          <w:szCs w:val="32"/>
          <w:cs/>
        </w:rPr>
        <w:t xml:space="preserve">ให้ </w:t>
      </w:r>
      <w:r w:rsidR="00D71193"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เจษฎา  โปงวง</w:t>
      </w:r>
      <w:proofErr w:type="spellStart"/>
      <w:r w:rsidR="00D71193"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1332BF" w:rsidRPr="007720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1357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ำแหน่ง</w:t>
      </w:r>
      <w:r w:rsidR="001332BF" w:rsidRPr="007720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</w:t>
      </w:r>
      <w:r w:rsidR="00D71193"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ชาการเกษตรชำนาญการ</w:t>
      </w:r>
      <w:r w:rsidR="006C759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222E8"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เลขที่ตำแหน่ง </w:t>
      </w:r>
      <w:r w:rsidR="000222E8" w:rsidRPr="00935162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2-3-01-</w:t>
      </w:r>
      <w:r w:rsidR="000222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3401</w:t>
      </w:r>
      <w:r w:rsidR="000222E8"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-001</w:t>
      </w:r>
      <w:r w:rsidR="000222E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="00203ADC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เป็น </w:t>
      </w:r>
      <w:r w:rsidR="00203ADC" w:rsidRPr="00203A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ผู้</w:t>
      </w:r>
      <w:r w:rsidR="001E177C" w:rsidRPr="00772027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รักษาราชการแทนหัวหน้าสำนักปลัด</w:t>
      </w:r>
      <w:r w:rsidR="001E177C" w:rsidRPr="001E177C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 xml:space="preserve"> </w:t>
      </w:r>
      <w:r w:rsidR="001B7E5D" w:rsidRPr="001B7E5D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ปอ</w:t>
      </w:r>
      <w:r w:rsidR="001B7E5D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DC325E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มีพนักงานส่วนตำบลและพนักงานจ้างทุกตำแหน่งในสังกัดเป็นผู้ใต้บังคับบัญชา </w:t>
      </w:r>
      <w:r w:rsidRPr="00DD44A9">
        <w:rPr>
          <w:rFonts w:ascii="TH SarabunIT๙" w:hAnsi="TH SarabunIT๙" w:cs="TH SarabunIT๙"/>
          <w:sz w:val="32"/>
          <w:szCs w:val="32"/>
          <w:cs/>
        </w:rPr>
        <w:t>มีลักษณ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เกี่ยวกับ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แผน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จัดระบ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อำนว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สั่ง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ก</w:t>
      </w:r>
      <w:r w:rsidR="00325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44A9">
        <w:rPr>
          <w:rFonts w:ascii="TH SarabunIT๙" w:hAnsi="TH SarabunIT๙" w:cs="TH SarabunIT๙"/>
          <w:sz w:val="32"/>
          <w:szCs w:val="32"/>
          <w:cs/>
        </w:rPr>
        <w:t>กับ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แนะนำ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ประเมินผล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ตัดสินใจแก้</w:t>
      </w:r>
      <w:r>
        <w:rPr>
          <w:rFonts w:ascii="TH SarabunIT๙" w:hAnsi="TH SarabunIT๙" w:cs="TH SarabunIT๙" w:hint="cs"/>
          <w:sz w:val="32"/>
          <w:szCs w:val="32"/>
          <w:cs/>
        </w:rPr>
        <w:t>ไข</w:t>
      </w:r>
      <w:r w:rsidRPr="00DD44A9">
        <w:rPr>
          <w:rFonts w:ascii="TH SarabunIT๙" w:hAnsi="TH SarabunIT๙" w:cs="TH SarabunIT๙"/>
          <w:sz w:val="32"/>
          <w:szCs w:val="32"/>
          <w:cs/>
        </w:rPr>
        <w:t>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ใ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ที่รับผิดชอบ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ซึ่งมีลักษณะ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ที่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รับผิดชอบและคุณ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พของ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สูง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และ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ที่ได้รับ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โดยมีลักษณ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ที่ปฏิบัติใ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9C04AF" w14:textId="77777777" w:rsidR="00DD44A9" w:rsidRPr="0024436A" w:rsidRDefault="00DD44A9" w:rsidP="00DD44A9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แผ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4ED87FDE" w14:textId="7EE0EE0C" w:rsidR="00D71193" w:rsidRDefault="00EA03B2" w:rsidP="00D711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่วม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แผ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แผ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วมทั้งเป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ผลสัมฤทธิ์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ทั่วไป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สนับสนุ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เล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ุ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แผ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ทะเบีย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ษฎร์แล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บัตรประจำตัว</w:t>
      </w:r>
      <w:r w:rsidR="00E3689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ที่มิได้กำหนดให้เป็น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ของกอ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ส่ว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ใดใน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โดยเฉพ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เป็นแบบแผ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ห้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ได้อย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มี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สูงสุ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EF44D0" w14:textId="2926C175" w:rsidR="00DD44A9" w:rsidRDefault="00EA03B2" w:rsidP="00D711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่วมจัดทำแผนหรือ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ดำเนิ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แผนและ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ซึ่ง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จจะเป็น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ผ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และ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เศรษฐกิจ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เมื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หรือ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มั่นคงของประเทศ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เกิ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นำเสนอ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ผ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หรือ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อื่น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นอ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ตต่อไป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2FA7CB" w14:textId="77777777" w:rsidR="00DD44A9" w:rsidRPr="00DD44A9" w:rsidRDefault="00EA03B2" w:rsidP="00EA03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นินกิจ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แผ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แผ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ลอดจนประเมินผลและ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ดำเนิ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ป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ผลสัมฤทธิ์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ที่กำหนดไว้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44F47B" w14:textId="5FDA759E" w:rsidR="00DD44A9" w:rsidRPr="00DD44A9" w:rsidRDefault="00EA03B2" w:rsidP="004952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่วม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ห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เสนอ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หรือระบ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ของ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แผ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ทั่วไป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สนับสนุ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เล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ุ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F84D2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แผ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ที่มิได้กำหนดให้เป็น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ของกอ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ส่ว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ใดใน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ปรับปรุงกระบว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ห้มี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ยิ่งขึ้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ใต้ข้อจำกัด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บุค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63F571" w14:textId="35ECEC02" w:rsidR="00DD44A9" w:rsidRPr="00DD44A9" w:rsidRDefault="00EA03B2" w:rsidP="004952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1.5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้นคว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ประยุกต์เทคโนโลยีหรือองค์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รู้ใหม่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เกี่ยวข้องกับง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นภ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กิจของหน่วยง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นภ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รวมเพื่อนำม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ปรับปรุงให้ก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ะบบง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กระบวนก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มีประสิทธิภ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ม</w:t>
      </w:r>
      <w:r w:rsidR="004952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ขึ้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CBB2F6" w14:textId="77777777" w:rsidR="00DD44A9" w:rsidRPr="0024436A" w:rsidRDefault="00495225" w:rsidP="006C3935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บริหารงาน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039D6914" w14:textId="77777777" w:rsidR="00DD44A9" w:rsidRPr="00DD44A9" w:rsidRDefault="00495225" w:rsidP="004952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วบคุมดูแ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จัดทำคำขอ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ประจำปี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ข้อบัญญัติ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เพิ่มเติม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โอนเปลี่ยนระบบ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ี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ที่เ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สมและสอดคล้องกั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กิจ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กฎระเบียบแล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กำหนดไว้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D4D259" w14:textId="77777777" w:rsidR="00DD44A9" w:rsidRPr="00DD44A9" w:rsidRDefault="00495225" w:rsidP="004952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ห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ประ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กับ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อื่น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เกี่ยวข้อง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ตร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ได้แผน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ตร์และแผน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อดรับกับ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12C0F">
        <w:rPr>
          <w:rFonts w:ascii="TH SarabunIT๙" w:hAnsi="TH SarabunIT๙" w:cs="TH SarabunIT๙"/>
          <w:sz w:val="32"/>
          <w:szCs w:val="32"/>
          <w:cs/>
        </w:rPr>
        <w:t>ยขององค์ก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ัฐ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ล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ศรษฐกิจและสังคมแห่ง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ิและแผนอื่น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966F02" w14:textId="35B23EA9" w:rsidR="00DD44A9" w:rsidRDefault="00495225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3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วบคุมดูแล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วิเคร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ห์และจัดเตรียมข้อมูล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อกส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ผล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ที่เกี่ยวข้องกับ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ด้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นโยบ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ผนยุทธศ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ตร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ผนปฏิบัติ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แผนอื่น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ของผู้บริห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ป็นไปอย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มีประสิทธิภ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และคว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พึงพอใจสูงสุ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2D6EED" w14:textId="77777777" w:rsidR="00DD44A9" w:rsidRPr="00DD44A9" w:rsidRDefault="003A4936" w:rsidP="00DD44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วบคุมดูแ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จัดทำคำขอ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ประจำปี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ข้อบัญญัติ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เพิ่มเติมและ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โอนเปลี่ยนระบบ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ี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ที่เ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สมและสอดคล้องกั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กิจ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กฎระเบียบแล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กำหนดไว้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0553B6" w14:textId="77777777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ิ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ดำ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กิจที่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รับผิดชอบ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บรรลุเป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ผลสัมฤทธิ์กำหน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95040" w14:textId="77777777" w:rsidR="00450A7D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ห้คำแนะนำ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ควบคุมดูแ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สนับสนุ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ช่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ธุร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รั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ปลอดภั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จัดพิมพ์และแจก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เอก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รวบรวมข้อมูลสถิติ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แปลเอก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เตรียมเรื่องและเตรียม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สำหรับ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ระชุม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บันทึกเรื่องเสนอที่</w:t>
      </w:r>
    </w:p>
    <w:p w14:paraId="726C8215" w14:textId="77777777" w:rsidR="00D71193" w:rsidRDefault="00DD44A9" w:rsidP="00D7119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44A9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ทำร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ย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ประชุมและร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ย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อื่นๆ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ติดต่อกับหน่วย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และบุคคลต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ติดต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ผล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เพื่อดูแลให้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เป็นไปต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ระเบียบอย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ถูกต้อง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ทันเวล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และตรงต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คว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ต้อง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ของผู้บริห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หรือหน่วย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ต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สูงสุด</w:t>
      </w:r>
    </w:p>
    <w:p w14:paraId="286DF6A8" w14:textId="6CB838EB" w:rsidR="00DD44A9" w:rsidRDefault="00DD44A9" w:rsidP="00D7119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44A9">
        <w:rPr>
          <w:rFonts w:ascii="TH SarabunIT๙" w:hAnsi="TH SarabunIT๙" w:cs="TH SarabunIT๙"/>
          <w:sz w:val="32"/>
          <w:szCs w:val="32"/>
        </w:rPr>
        <w:t>2.7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มอบหม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วิเคร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ะห์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ทำคว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เห็น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และควบคุมดูแล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นิติ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ระเบียบและสัญญ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เพื่อให้ง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นต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ๆ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ดำเนิน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ไปอย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ถูกต้องต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หลักวิช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ก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Pr="00DD44A9">
        <w:rPr>
          <w:rFonts w:ascii="TH SarabunIT๙" w:hAnsi="TH SarabunIT๙" w:cs="TH SarabunIT๙"/>
          <w:sz w:val="32"/>
          <w:szCs w:val="32"/>
          <w:cs/>
        </w:rPr>
        <w:t>และต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มกฎระเบียบที่กำหนดไว้อย่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งมีประสิทธิภ</w:t>
      </w:r>
      <w:r w:rsidR="003A49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44A9">
        <w:rPr>
          <w:rFonts w:ascii="TH SarabunIT๙" w:hAnsi="TH SarabunIT๙" w:cs="TH SarabunIT๙"/>
          <w:sz w:val="32"/>
          <w:szCs w:val="32"/>
          <w:cs/>
        </w:rPr>
        <w:t>พสูงสุด</w:t>
      </w:r>
      <w:r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9C47A7" w14:textId="77777777" w:rsidR="003E6DC7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ห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ำ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ห็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ควบคุมดูแลง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และ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รบุคคล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ห้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ถสรร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ใช้ประโยชน์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บุค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รในองค์กรอย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มี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สูงสุด</w:t>
      </w:r>
    </w:p>
    <w:p w14:paraId="0F758320" w14:textId="77777777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ห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ำ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ห็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ควบคุมดูแล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นโย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แผ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จัดระบ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ี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ที่มีเป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มี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สูงสุ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4119B" w14:textId="77777777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2.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ห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ำ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ห็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ควบคุมดูแล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สัมพันธ์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เกิ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สื่อ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ในที่ครอบคลุมทั่วถึงชัดเจ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เกิ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สื่อ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นอกที่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จและ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ลักษณ์ที่ดีต่อประช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นในท้องถิ่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943CE1" w14:textId="77777777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ิดต่อประ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กับ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หรือองค์กร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รัฐ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บุคคลที่เกี่ยวข้องเพื่อให้เกิด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ร่วมมือ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บู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487B98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ห้เกิดผลสัมฤทธิ์และเป็นประโยชน์ต่อประช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นผู้รับบริ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F047DA" w14:textId="26690A50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ี้แจงข้อเท็จจริ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ิ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ห้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ห็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ข้อเสนอแนะในที่ประชุมคณะกรรม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และคณะ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ได้รับแต่งตั้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รือเวทีเจร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ๆ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012DF2" w14:textId="77777777" w:rsidR="00DD44A9" w:rsidRPr="0024436A" w:rsidRDefault="003A4936" w:rsidP="00F84D2F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24436A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3F5866"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="003F5866"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หารงานทรัพยากรบุคคล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C4C55C9" w14:textId="77777777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จัดระบ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และอั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ำลังเ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ใน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ให้สอดคล้องกั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กิจ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เกิด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คุ้มค่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83D4B0" w14:textId="24DFA64B" w:rsidR="00DD44A9" w:rsidRP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และประเมินผล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ของเ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ใน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สอดคล้องกับวัตถุประสงค์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และบรรลุเป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ที่กำหน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834784" w14:textId="77777777" w:rsidR="00DD44A9" w:rsidRDefault="003A4936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ให้คำปร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ปรับปรุงและ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ของเ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ใน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เกิด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ถและสมรรถนะที่เ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ะสมกั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ที่ปฏิบัติ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215471" w14:textId="77777777" w:rsidR="00D422A0" w:rsidRDefault="00D422A0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12A20" w14:textId="77777777" w:rsidR="00D422A0" w:rsidRPr="00DD44A9" w:rsidRDefault="00D422A0" w:rsidP="003A49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B7C28" w14:textId="77777777" w:rsidR="00DD44A9" w:rsidRPr="0024436A" w:rsidRDefault="003A4936" w:rsidP="00F84D2F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3F5866"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="003F5866"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บริหารทรัพยากรและงบประมาณ</w:t>
      </w:r>
      <w:r w:rsidR="00DD44A9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0AB6BEE9" w14:textId="77777777" w:rsidR="00DD44A9" w:rsidRDefault="003A4936" w:rsidP="008214B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ว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แผน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ใช้ทรัพย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รและงบประ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ของหน่วยง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นโยบ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เป็นไปต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ป้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ของส่วนร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ช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6A2DA" w14:textId="600884C1" w:rsidR="00DD44A9" w:rsidRPr="00DD44A9" w:rsidRDefault="003A4936" w:rsidP="008214B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่วมหรือว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แผนและประส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กิจกรรมให้มี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ใช้ทรัพย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รของหน่วยง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ที่รับผิดชอบ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ั้งด้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งบประ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อ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สถ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ที่และอุปกรณ์ใน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เกิดประสิทธิภ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คุ้มค่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บรรลุเป้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ของ</w:t>
      </w:r>
      <w:r w:rsidR="004952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โดยอ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จพิจ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ณ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น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งบประ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ที่ได้รับจัดสรร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ดำเนิน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และใช้จ่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ร่วมกัน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6ADFF0" w14:textId="45D95C43" w:rsidR="00450A7D" w:rsidRDefault="003A4936" w:rsidP="0039708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4A9" w:rsidRPr="00DD44A9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ิดต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ตรวจสอบก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รใช้ทรัพย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กรและงบประ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ณ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เพื่อให้เกิดประสิทธิภ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พ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คว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คุ้มค่</w:t>
      </w:r>
      <w:r w:rsidR="00712C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</w:rPr>
        <w:t xml:space="preserve"> 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และเป็นไปต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เป้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หม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ยและผลสัมฤทธิ์ต</w:t>
      </w:r>
      <w:r w:rsidR="008214B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4A9" w:rsidRPr="00DD44A9">
        <w:rPr>
          <w:rFonts w:ascii="TH SarabunIT๙" w:hAnsi="TH SarabunIT๙" w:cs="TH SarabunIT๙"/>
          <w:sz w:val="32"/>
          <w:szCs w:val="32"/>
          <w:cs/>
        </w:rPr>
        <w:t>มที่กำหนด</w:t>
      </w:r>
    </w:p>
    <w:p w14:paraId="5B7F30F9" w14:textId="7955F597" w:rsidR="000222E8" w:rsidRDefault="000222E8" w:rsidP="003F5866">
      <w:pPr>
        <w:spacing w:before="240" w:after="0" w:line="240" w:lineRule="auto"/>
        <w:ind w:left="720" w:hanging="11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B636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ฝ่ายอำนวยการ</w:t>
      </w:r>
    </w:p>
    <w:p w14:paraId="606C879A" w14:textId="46FD75A0" w:rsidR="006D1E5A" w:rsidRPr="00256AFD" w:rsidRDefault="006D1E5A" w:rsidP="00D422A0">
      <w:pPr>
        <w:spacing w:after="0" w:line="240" w:lineRule="auto"/>
        <w:ind w:hanging="1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22A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ในระหว่างที่ไม่มีผู้ดำรงตำแหน่งหัวหน้าฝ่ายอำนวยการ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ให้  </w:t>
      </w:r>
      <w:r w:rsidRPr="007720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ณัฐสิทธิ์    กันยะ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ตำ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="00256AFD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-01-3102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Start w:id="0" w:name="_Hlk73957150"/>
      <w:r w:rsidR="00844E16" w:rsidRPr="00844E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</w:t>
      </w:r>
      <w:r w:rsidRPr="00844E1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กษา</w:t>
      </w:r>
      <w:r w:rsidR="00256AFD"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ช</w:t>
      </w:r>
      <w:r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แทน</w:t>
      </w:r>
      <w:r w:rsidRPr="007720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ัวหน้า</w:t>
      </w:r>
      <w:r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ฝ่ายอำนวยการ</w:t>
      </w:r>
      <w:r w:rsidRPr="00DC32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ในฐ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นะ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ระดับกองในองค์กรปกครองส่วนท้องถิ่น ขน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ดเล็ก หรือ</w:t>
      </w:r>
      <w:r w:rsidR="0085545C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ในฐ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นะ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ฝ่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ย ที่มีลักษณะ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เกี่ยวกับก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รว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งแผน บริห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รจัด</w:t>
      </w:r>
      <w:r w:rsidR="0085545C">
        <w:rPr>
          <w:rFonts w:ascii="TH SarabunIT๙" w:hAnsi="TH SarabunIT๙" w:cs="TH SarabunIT๙"/>
          <w:sz w:val="32"/>
          <w:szCs w:val="32"/>
          <w:cs/>
        </w:rPr>
        <w:t>การ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จัดระบบ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นวยก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ร สั่ง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ชก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ร</w:t>
      </w:r>
      <w:r w:rsidR="0085545C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มอบหม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กับ แนะน</w:t>
      </w:r>
      <w:r w:rsidR="00855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 xml:space="preserve"> ตรวจสอบ ประเมินผล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 xml:space="preserve"> ตัดสินใจแก้ปัญ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ใน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ของหน่วย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ที่รับผิดชอบ ซึ่งมี</w:t>
      </w:r>
      <w:r w:rsidR="0085545C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ลักษณะหน้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ที่</w:t>
      </w:r>
      <w:r w:rsidR="0085545C">
        <w:rPr>
          <w:rFonts w:ascii="TH SarabunIT๙" w:hAnsi="TH SarabunIT๙" w:cs="TH SarabunIT๙"/>
          <w:sz w:val="32"/>
          <w:szCs w:val="32"/>
          <w:cs/>
        </w:rPr>
        <w:t>ความ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รับผิดชอบและคุณ</w:t>
      </w:r>
      <w:r w:rsidR="0085545C">
        <w:rPr>
          <w:rFonts w:ascii="TH SarabunIT๙" w:hAnsi="TH SarabunIT๙" w:cs="TH SarabunIT๙"/>
          <w:sz w:val="32"/>
          <w:szCs w:val="32"/>
          <w:cs/>
        </w:rPr>
        <w:t>ภาพ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ของ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สูง และปฏิบัติ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อื่นต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มที่ได้รับมอบ</w:t>
      </w:r>
      <w:r w:rsidR="0085545C">
        <w:rPr>
          <w:rFonts w:ascii="TH SarabunIT๙" w:hAnsi="TH SarabunIT๙" w:cs="TH SarabunIT๙"/>
          <w:sz w:val="32"/>
          <w:szCs w:val="32"/>
          <w:cs/>
        </w:rPr>
        <w:t>หมาย</w:t>
      </w:r>
      <w:r w:rsidR="0085545C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โดยมีลักษณะ</w:t>
      </w:r>
      <w:r w:rsidR="0085545C">
        <w:rPr>
          <w:rFonts w:ascii="TH SarabunIT๙" w:hAnsi="TH SarabunIT๙" w:cs="TH SarabunIT๙"/>
          <w:sz w:val="32"/>
          <w:szCs w:val="32"/>
          <w:cs/>
        </w:rPr>
        <w:t>งาน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ที่ปฏิบัติในด้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น</w:t>
      </w:r>
      <w:r w:rsidR="0085545C">
        <w:rPr>
          <w:rFonts w:ascii="TH SarabunIT๙" w:hAnsi="TH SarabunIT๙" w:cs="TH SarabunIT๙"/>
          <w:sz w:val="32"/>
          <w:szCs w:val="32"/>
          <w:cs/>
        </w:rPr>
        <w:t>ต่าง</w:t>
      </w:r>
      <w:r w:rsidR="0085545C" w:rsidRPr="0085545C">
        <w:rPr>
          <w:rFonts w:ascii="TH SarabunIT๙" w:hAnsi="TH SarabunIT๙" w:cs="TH SarabunIT๙"/>
          <w:sz w:val="32"/>
          <w:szCs w:val="32"/>
          <w:cs/>
        </w:rPr>
        <w:t>ๆดังนี้</w:t>
      </w:r>
      <w:r w:rsidR="0085545C" w:rsidRPr="0085545C"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</w:p>
    <w:p w14:paraId="5E20FC55" w14:textId="77777777" w:rsidR="006D1E5A" w:rsidRPr="00E925C4" w:rsidRDefault="0085545C" w:rsidP="00AE69B0">
      <w:pPr>
        <w:spacing w:before="120" w:after="0" w:line="240" w:lineRule="auto"/>
        <w:ind w:firstLine="706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E925C4">
        <w:rPr>
          <w:rFonts w:ascii="TH SarabunIT๙" w:hAnsi="TH SarabunIT๙" w:cs="TH SarabunIT๙"/>
          <w:b/>
          <w:bCs/>
          <w:sz w:val="30"/>
          <w:szCs w:val="30"/>
        </w:rPr>
        <w:t xml:space="preserve">1. </w:t>
      </w:r>
      <w:r w:rsidRPr="00E925C4">
        <w:rPr>
          <w:rFonts w:ascii="TH SarabunIT๙" w:hAnsi="TH SarabunIT๙" w:cs="TH SarabunIT๙"/>
          <w:b/>
          <w:bCs/>
          <w:sz w:val="30"/>
          <w:szCs w:val="30"/>
          <w:cs/>
        </w:rPr>
        <w:t>ด้านแผนงาน</w:t>
      </w:r>
      <w:r w:rsidRPr="00E925C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067B9514" w14:textId="5F4FA056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1.1 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</w:t>
      </w:r>
      <w:r>
        <w:rPr>
          <w:rFonts w:ascii="TH SarabunIT๙" w:hAnsi="TH SarabunIT๙" w:cs="TH SarabunIT๙"/>
          <w:sz w:val="32"/>
          <w:szCs w:val="32"/>
          <w:cs/>
        </w:rPr>
        <w:t>ว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หรือแผ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รวมทั้งเป้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ผลสัมฤทธิ์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ทั่วไป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</w:rPr>
        <w:t>ขา</w:t>
      </w:r>
      <w:r w:rsidRPr="0085545C">
        <w:rPr>
          <w:rFonts w:ascii="TH SarabunIT๙" w:hAnsi="TH SarabunIT๙" w:cs="TH SarabunIT๙"/>
          <w:sz w:val="32"/>
          <w:szCs w:val="32"/>
          <w:cs/>
        </w:rPr>
        <w:t>นุ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ร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และแผน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ทะเบีย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ษฎร์และ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บัตรประจ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ตัว</w:t>
      </w:r>
      <w:r w:rsidR="00E3689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ร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มิได้กำหนดให้เป็น</w:t>
      </w:r>
      <w:r w:rsidR="00182CD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ของกอง หรือส่ว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ดในองค์กรปกครองส่วนท้องถิ่นโดยเฉพ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ะ เพื่อเป็นแบบแผนใ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รถ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ได้อย่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สูงสุด</w:t>
      </w:r>
    </w:p>
    <w:p w14:paraId="442987FF" w14:textId="50CEED5A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 1.2 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จัดทำแผนหรือ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ดต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มประเมินผล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ต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มแผน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/>
          <w:sz w:val="32"/>
          <w:szCs w:val="32"/>
          <w:cs/>
        </w:rPr>
        <w:t>การ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ๆ ซึ่งอ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จจะเป็น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ท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งเศรษฐกิจ สังคม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เมือ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ั่นคงของประเทศ เพื่อให้เกิด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นำเสนอแนวท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ใน</w:t>
      </w:r>
      <w:r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ือ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อื่นๆ ในอ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คตต่อไป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ED4D84" w14:textId="07FBDDEA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1.3 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ติดต</w:t>
      </w:r>
      <w:r w:rsidR="00182C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ม เร่งรัด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  <w:r>
        <w:rPr>
          <w:rFonts w:ascii="TH SarabunIT๙" w:hAnsi="TH SarabunIT๙" w:cs="TH SarabunIT๙"/>
          <w:sz w:val="32"/>
          <w:szCs w:val="32"/>
          <w:cs/>
        </w:rPr>
        <w:t>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ๆ ให้เป็นไป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ือแผ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ตลอดจนประเมินผลและร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งาน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ป้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ผลสัมฤทธิ์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ตมที่ก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57631E09" w14:textId="6E660ED1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 1.4 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</w:t>
      </w:r>
      <w:r>
        <w:rPr>
          <w:rFonts w:ascii="TH SarabunIT๙" w:hAnsi="TH SarabunIT๙" w:cs="TH SarabunIT๙"/>
          <w:sz w:val="32"/>
          <w:szCs w:val="32"/>
          <w:cs/>
        </w:rPr>
        <w:t>ว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แนวท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ะห์ และเสนอแนว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ระบบ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และแผน 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ทั่วไป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ล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นุ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แผน หรือ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E3689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มิได้กำหนดให้เป็น</w:t>
      </w:r>
      <w:r w:rsidR="00182CD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ของกอง หรือส่วน</w:t>
      </w:r>
      <w:r w:rsidR="00E3689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ดใ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สังกัด เพื่อปรับปรุงกระบว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ยิ่งขึ้น 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ใต้ข้อจำกั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บุคล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ร แล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F7AB02" w14:textId="77777777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1.5 </w:t>
      </w:r>
      <w:r w:rsidRPr="0085545C">
        <w:rPr>
          <w:rFonts w:ascii="TH SarabunIT๙" w:hAnsi="TH SarabunIT๙" w:cs="TH SarabunIT๙"/>
          <w:sz w:val="32"/>
          <w:szCs w:val="32"/>
          <w:cs/>
        </w:rPr>
        <w:t>ค้นคว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ยุกต์เทคโนโลยีหรือองค์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รู้ใหม่ ๆ ที่เกี่ยวข้องกับ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รวม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ับปรุงให้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ระบบ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หรือกระบว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ท ำ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มี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กขึ้น </w:t>
      </w:r>
    </w:p>
    <w:p w14:paraId="7D80E6FC" w14:textId="77777777" w:rsidR="00897FDC" w:rsidRDefault="00897FD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91ED8" w14:textId="77777777" w:rsidR="006D1E5A" w:rsidRPr="0024436A" w:rsidRDefault="0085545C" w:rsidP="00AE69B0">
      <w:pPr>
        <w:spacing w:before="120" w:after="0" w:line="240" w:lineRule="auto"/>
        <w:ind w:firstLine="706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436A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2.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บริหาร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9DDBAEB" w14:textId="2E020E22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1 </w:t>
      </w:r>
      <w:r w:rsidRPr="0085545C">
        <w:rPr>
          <w:rFonts w:ascii="TH SarabunIT๙" w:hAnsi="TH SarabunIT๙" w:cs="TH SarabunIT๙"/>
          <w:sz w:val="32"/>
          <w:szCs w:val="32"/>
          <w:cs/>
        </w:rPr>
        <w:t>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ปี ข้อบัญญัติ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พิ่มเติม และ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โอนเปลี่ยนระบบ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 เพื่อให้องค์กรปกครองส่วนท้องถิ่นมี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ะสมและสอดคล้องกับ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กฎระเบียบแล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132779" w14:textId="229CDB6D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วิเค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ะห์ เสนอแนะ และประส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กับหน่วย</w:t>
      </w:r>
      <w:r>
        <w:rPr>
          <w:rFonts w:ascii="TH SarabunIT๙" w:hAnsi="TH SarabunIT๙" w:cs="TH SarabunIT๙"/>
          <w:sz w:val="32"/>
          <w:szCs w:val="32"/>
          <w:cs/>
        </w:rPr>
        <w:t>งาน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ๆ ในองค์ก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และ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อื่นๆ ที่เกี่ยวข้องใ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ทำ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ยุทธ</w:t>
      </w:r>
      <w:r w:rsidR="00941C1C">
        <w:rPr>
          <w:rFonts w:ascii="TH SarabunIT๙" w:hAnsi="TH SarabunIT๙" w:cs="TH SarabunIT๙"/>
          <w:sz w:val="32"/>
          <w:szCs w:val="32"/>
          <w:cs/>
        </w:rPr>
        <w:t>ศาสตร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แผ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ยุทธ</w:t>
      </w:r>
      <w:r w:rsidR="00941C1C">
        <w:rPr>
          <w:rFonts w:ascii="TH SarabunIT๙" w:hAnsi="TH SarabunIT๙" w:cs="TH SarabunIT๙"/>
          <w:sz w:val="32"/>
          <w:szCs w:val="32"/>
          <w:cs/>
        </w:rPr>
        <w:t>ศาสตร์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แผน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สอดรับกับ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</w:t>
      </w:r>
      <w:r w:rsidR="00941C1C">
        <w:rPr>
          <w:rFonts w:ascii="TH SarabunIT๙" w:hAnsi="TH SarabunIT๙" w:cs="TH SarabunIT๙"/>
          <w:sz w:val="32"/>
          <w:szCs w:val="32"/>
          <w:cs/>
        </w:rPr>
        <w:t>สภ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ส่วนจังหวัด </w:t>
      </w:r>
      <w:r w:rsidR="00941C1C">
        <w:rPr>
          <w:rFonts w:ascii="TH SarabunIT๙" w:hAnsi="TH SarabunIT๙" w:cs="TH SarabunIT๙"/>
          <w:sz w:val="32"/>
          <w:szCs w:val="32"/>
          <w:cs/>
        </w:rPr>
        <w:t>สภ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เทศ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บา</w:t>
      </w:r>
      <w:r w:rsidRPr="0085545C">
        <w:rPr>
          <w:rFonts w:ascii="TH SarabunIT๙" w:hAnsi="TH SarabunIT๙" w:cs="TH SarabunIT๙"/>
          <w:sz w:val="32"/>
          <w:szCs w:val="32"/>
          <w:cs/>
        </w:rPr>
        <w:t>ล หรือ</w:t>
      </w:r>
      <w:r w:rsidR="00941C1C">
        <w:rPr>
          <w:rFonts w:ascii="TH SarabunIT๙" w:hAnsi="TH SarabunIT๙" w:cs="TH SarabunIT๙"/>
          <w:sz w:val="32"/>
          <w:szCs w:val="32"/>
          <w:cs/>
        </w:rPr>
        <w:t>สภ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ต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บล รัฐบ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ล แผน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5545C">
        <w:rPr>
          <w:rFonts w:ascii="TH SarabunIT๙" w:hAnsi="TH SarabunIT๙" w:cs="TH SarabunIT๙"/>
          <w:sz w:val="32"/>
          <w:szCs w:val="32"/>
          <w:cs/>
        </w:rPr>
        <w:t>เศรษฐกิจและสังคมแห่งช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และแผนอื่นๆ ที่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14:paraId="4F99AE37" w14:textId="02F00723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 2.3 </w:t>
      </w:r>
      <w:r w:rsidRPr="0085545C">
        <w:rPr>
          <w:rFonts w:ascii="TH SarabunIT๙" w:hAnsi="TH SarabunIT๙" w:cs="TH SarabunIT๙"/>
          <w:sz w:val="32"/>
          <w:szCs w:val="32"/>
          <w:cs/>
        </w:rPr>
        <w:t>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941C1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จัดเตรียมข้อมูล เอก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ละผ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เกี่ยวข้องกับ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ผนยุทธ</w:t>
      </w:r>
      <w:r w:rsidR="00941C1C">
        <w:rPr>
          <w:rFonts w:ascii="TH SarabunIT๙" w:hAnsi="TH SarabunIT๙" w:cs="TH SarabunIT๙"/>
          <w:sz w:val="32"/>
          <w:szCs w:val="32"/>
          <w:cs/>
        </w:rPr>
        <w:t>ศาสตร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ผนปฏิบัติ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หรือแผนอื่นๆ ที่เกี่ยวข้อง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ท ำ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</w:t>
      </w:r>
      <w:r w:rsidR="00941C1C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ไปอย่</w:t>
      </w:r>
      <w:r w:rsidR="00F8293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พึงพอใจสูงสุ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F18558" w14:textId="4D4E7818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4 </w:t>
      </w:r>
      <w:r w:rsidRPr="0085545C">
        <w:rPr>
          <w:rFonts w:ascii="TH SarabunIT๙" w:hAnsi="TH SarabunIT๙" w:cs="TH SarabunIT๙"/>
          <w:sz w:val="32"/>
          <w:szCs w:val="32"/>
          <w:cs/>
        </w:rPr>
        <w:t>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ท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ค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941C1C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จ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ปี ข้อบัญญัติ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เพิ่มเติมและ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โอนเปลี่ยนระบบ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941C1C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มี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ม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ะสมและสอดคล้องกับ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กฎระเบียบและ</w:t>
      </w:r>
      <w:r w:rsidR="00941C1C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กำหนดไว้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058F22" w14:textId="49142011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5 </w:t>
      </w:r>
      <w:r w:rsidRPr="0085545C">
        <w:rPr>
          <w:rFonts w:ascii="TH SarabunIT๙" w:hAnsi="TH SarabunIT๙" w:cs="TH SarabunIT๙"/>
          <w:sz w:val="32"/>
          <w:szCs w:val="32"/>
          <w:cs/>
        </w:rPr>
        <w:t>พิ</w:t>
      </w:r>
      <w:r w:rsidR="006D1E5A">
        <w:rPr>
          <w:rFonts w:ascii="TH SarabunIT๙" w:hAnsi="TH SarabunIT๙" w:cs="TH SarabunIT๙"/>
          <w:sz w:val="32"/>
          <w:szCs w:val="32"/>
          <w:cs/>
        </w:rPr>
        <w:t>จารณา</w:t>
      </w:r>
      <w:r w:rsidRPr="0085545C">
        <w:rPr>
          <w:rFonts w:ascii="TH SarabunIT๙" w:hAnsi="TH SarabunIT๙" w:cs="TH SarabunIT๙"/>
          <w:sz w:val="32"/>
          <w:szCs w:val="32"/>
          <w:cs/>
        </w:rPr>
        <w:t>อนุมัติ อนุ</w:t>
      </w:r>
      <w:r w:rsidR="00941C1C">
        <w:rPr>
          <w:rFonts w:ascii="TH SarabunIT๙" w:hAnsi="TH SarabunIT๙" w:cs="TH SarabunIT๙"/>
          <w:sz w:val="32"/>
          <w:szCs w:val="32"/>
          <w:cs/>
        </w:rPr>
        <w:t>ญ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ต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F8293A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5545C">
        <w:rPr>
          <w:rFonts w:ascii="TH SarabunIT๙" w:hAnsi="TH SarabunIT๙" w:cs="TH SarabunIT๙"/>
          <w:sz w:val="32"/>
          <w:szCs w:val="32"/>
          <w:cs/>
        </w:rPr>
        <w:t>ำเนิน</w:t>
      </w:r>
      <w:r>
        <w:rPr>
          <w:rFonts w:ascii="TH SarabunIT๙" w:hAnsi="TH SarabunIT๙" w:cs="TH SarabunIT๙"/>
          <w:sz w:val="32"/>
          <w:szCs w:val="32"/>
          <w:cs/>
        </w:rPr>
        <w:t>การ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พื่อให้บรรลุเ</w:t>
      </w:r>
      <w:r w:rsidR="00E36896">
        <w:rPr>
          <w:rFonts w:ascii="TH SarabunIT๙" w:hAnsi="TH SarabunIT๙" w:cs="TH SarabunIT๙"/>
          <w:sz w:val="32"/>
          <w:szCs w:val="32"/>
          <w:cs/>
        </w:rPr>
        <w:t>ป้า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ผลสัมฤทธิ์กำหน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F911FE" w14:textId="70D6E0E4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6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ตรวจสอบ ติด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ให้ค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แนะน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 และ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การงาน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41C1C">
        <w:rPr>
          <w:rFonts w:ascii="TH SarabunIT๙" w:hAnsi="TH SarabunIT๙" w:cs="TH SarabunIT๙"/>
          <w:sz w:val="32"/>
          <w:szCs w:val="32"/>
          <w:cs/>
        </w:rPr>
        <w:t>หลาย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สนับสนุน เช่น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ธุร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6D1E5A">
        <w:rPr>
          <w:rFonts w:ascii="TH SarabunIT๙" w:hAnsi="TH SarabunIT๙" w:cs="TH SarabunIT๙"/>
          <w:sz w:val="32"/>
          <w:szCs w:val="32"/>
          <w:cs/>
        </w:rPr>
        <w:t>รักษา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ปลอดภัย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พิมพ์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แจก</w:t>
      </w:r>
      <w:r w:rsidR="00941C1C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เอก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สถิติ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แปลเอก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เตรียมเรื่องและเตรียม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ส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ับ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บันทึกเรื่องเสนอที่ประชุม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ท</w:t>
      </w:r>
      <w:r w:rsidR="00F8293A">
        <w:rPr>
          <w:rFonts w:ascii="TH SarabunIT๙" w:hAnsi="TH SarabunIT๙" w:cs="TH SarabunIT๙" w:hint="cs"/>
          <w:sz w:val="32"/>
          <w:szCs w:val="32"/>
          <w:cs/>
        </w:rPr>
        <w:t>ำร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งาน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ชุมและร</w:t>
      </w:r>
      <w:r w:rsidR="00F8293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ดต่อกับ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บุคคล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ด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ป็นต้น เพื่อดูแลให้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ระเบียบอย่</w:t>
      </w:r>
      <w:r w:rsidR="00F8293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ถูกต้อง ทัน</w:t>
      </w:r>
      <w:r w:rsidR="00941C1C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ตรง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</w:t>
      </w:r>
      <w:r w:rsidR="00941C1C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ือหน่วย</w:t>
      </w:r>
      <w:r>
        <w:rPr>
          <w:rFonts w:ascii="TH SarabunIT๙" w:hAnsi="TH SarabunIT๙" w:cs="TH SarabunIT๙"/>
          <w:sz w:val="32"/>
          <w:szCs w:val="32"/>
          <w:cs/>
        </w:rPr>
        <w:t>งาน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ๆ สูงสุ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810D05" w14:textId="27936813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7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็น เสนอแนะ และ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นิติ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ระเบียบและสัญ</w:t>
      </w:r>
      <w:r w:rsidR="00941C1C">
        <w:rPr>
          <w:rFonts w:ascii="TH SarabunIT๙" w:hAnsi="TH SarabunIT๙" w:cs="TH SarabunIT๙"/>
          <w:sz w:val="32"/>
          <w:szCs w:val="32"/>
          <w:cs/>
        </w:rPr>
        <w:t>ญ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งาน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ๆ 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ไปอย่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ถูกต้อง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หลักวิช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ละต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มกฎระเบียบที่กำหน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ไว้อย่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สูงสุ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E5ED15" w14:textId="672E8121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8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็น เสนอแนะ และ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5545C">
        <w:rPr>
          <w:rFonts w:ascii="TH SarabunIT๙" w:hAnsi="TH SarabunIT๙" w:cs="TH SarabunIT๙"/>
          <w:sz w:val="32"/>
          <w:szCs w:val="32"/>
          <w:cs/>
        </w:rPr>
        <w:t>ทรัพ</w:t>
      </w:r>
      <w:r w:rsidR="00941C1C">
        <w:rPr>
          <w:rFonts w:ascii="TH SarabunIT๙" w:hAnsi="TH SarabunIT๙" w:cs="TH SarabunIT๙"/>
          <w:sz w:val="32"/>
          <w:szCs w:val="32"/>
          <w:cs/>
        </w:rPr>
        <w:t>ย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รบุคคล เพื่อ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85545C">
        <w:rPr>
          <w:rFonts w:ascii="TH SarabunIT๙" w:hAnsi="TH SarabunIT๙" w:cs="TH SarabunIT๙"/>
          <w:sz w:val="32"/>
          <w:szCs w:val="32"/>
          <w:cs/>
        </w:rPr>
        <w:t>สรรห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ใช้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โยชน์จ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บุคล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รในองค์กรอย่</w:t>
      </w:r>
      <w:r w:rsidR="004C11D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สูงสุ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DD0201" w14:textId="25480F98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9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็น เสนอแนะ และ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 หรือ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ระบบ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มีแนว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มีเป้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มี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สูงสุ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07719" w14:textId="2F45DF01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10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็น เสนอแนะ และ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ช</w:t>
      </w:r>
      <w:r w:rsidR="004C11D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สัมพันธ์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สื่อ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ร</w:t>
      </w:r>
      <w:r w:rsidR="006D1E5A">
        <w:rPr>
          <w:rFonts w:ascii="TH SarabunIT๙" w:hAnsi="TH SarabunIT๙" w:cs="TH SarabunIT๙"/>
          <w:sz w:val="32"/>
          <w:szCs w:val="32"/>
          <w:cs/>
        </w:rPr>
        <w:t>ภ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ที่ครอบคลุมทั่วถึงชัดเจน และเกิด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สื่อ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ร</w:t>
      </w:r>
      <w:r w:rsidR="006D1E5A">
        <w:rPr>
          <w:rFonts w:ascii="TH SarabunIT๙" w:hAnsi="TH SarabunIT๙" w:cs="TH SarabunIT๙"/>
          <w:sz w:val="32"/>
          <w:szCs w:val="32"/>
          <w:cs/>
        </w:rPr>
        <w:t>ภ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นอกที่สร้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ข้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ใจและ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ลักษณ์ที่ดีต่อประช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ชนในท้องถิ่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02D13C" w14:textId="0B2249A1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11 </w:t>
      </w:r>
      <w:r w:rsidRPr="0085545C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็น เสนอแนะและควบคุมดูแ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ทะเบียนร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ษฎร์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ๆ เช่น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แจ้งเกิด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แจ้งต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แจ้งย้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ยที่อยู่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ทำบัตรประจำตัว</w:t>
      </w:r>
      <w:r w:rsidR="00E3689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ป็นต้น เพื่อ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อำนวย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ระช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ชนเป็นไปอย่</w:t>
      </w:r>
      <w:r w:rsidR="004C11D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งถูกต้อง รวดเร็วและ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>สูงสุด</w:t>
      </w:r>
    </w:p>
    <w:p w14:paraId="1CC10710" w14:textId="21E3C836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2.12 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ดต่อประสำ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กับ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หรือองค์กรภ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ครัฐ เอกชน และบุคคลที่เกี่ยวข้อง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มือ หรือบูรณ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าร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เกิดผลสัมฤทธิ์และเป็นประโยชน์ต่อ</w:t>
      </w:r>
      <w:r w:rsidR="00E3689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5545C">
        <w:rPr>
          <w:rFonts w:ascii="TH SarabunIT๙" w:hAnsi="TH SarabunIT๙" w:cs="TH SarabunIT๙"/>
          <w:sz w:val="32"/>
          <w:szCs w:val="32"/>
          <w:cs/>
        </w:rPr>
        <w:t>ผู้รับบริ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2.13 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ชี้แจงข้อเท็จจริง </w:t>
      </w:r>
      <w:r w:rsidRPr="0085545C">
        <w:rPr>
          <w:rFonts w:ascii="TH SarabunIT๙" w:hAnsi="TH SarabunIT๙" w:cs="TH SarabunIT๙"/>
          <w:sz w:val="32"/>
          <w:szCs w:val="32"/>
          <w:cs/>
        </w:rPr>
        <w:lastRenderedPageBreak/>
        <w:t>พิ</w:t>
      </w:r>
      <w:r w:rsidR="006D1E5A">
        <w:rPr>
          <w:rFonts w:ascii="TH SarabunIT๙" w:hAnsi="TH SarabunIT๙" w:cs="TH SarabunIT๙"/>
          <w:sz w:val="32"/>
          <w:szCs w:val="32"/>
          <w:cs/>
        </w:rPr>
        <w:t>จารณา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ห็น ข้อเสนอแนะในที่ประชุมคณะกรรม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คณะ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85545C">
        <w:rPr>
          <w:rFonts w:ascii="TH SarabunIT๙" w:hAnsi="TH SarabunIT๙" w:cs="TH SarabunIT๙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ๆ ที่ได้รับแต่งตั้ง หรือเวทีเจรจ</w:t>
      </w:r>
      <w:r w:rsidR="00E36896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ต่าง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14:paraId="004D8B28" w14:textId="77777777" w:rsidR="006D1E5A" w:rsidRPr="0024436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436A">
        <w:rPr>
          <w:rFonts w:ascii="TH SarabunIT๙" w:hAnsi="TH SarabunIT๙" w:cs="TH SarabunIT๙"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3.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หารงานทรัพยากรบุคคล</w:t>
      </w:r>
    </w:p>
    <w:p w14:paraId="687FEE80" w14:textId="75109DC0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 3.1 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ระบบ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</w:t>
      </w:r>
      <w:r w:rsidR="006D1E5A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 ำลังเ</w:t>
      </w:r>
      <w:r w:rsidR="00E36896">
        <w:rPr>
          <w:rFonts w:ascii="TH SarabunIT๙" w:hAnsi="TH SarabunIT๙" w:cs="TH SarabunIT๙"/>
          <w:sz w:val="32"/>
          <w:szCs w:val="32"/>
          <w:cs/>
        </w:rPr>
        <w:t>จ้าหน้าที่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สอดคล้องกับ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E3689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เกิด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คุ้มค่</w:t>
      </w:r>
      <w:r w:rsidR="004C11D7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4D7E22F1" w14:textId="1452268E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 3.2 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ด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เ</w:t>
      </w:r>
      <w:r w:rsidR="00E36896">
        <w:rPr>
          <w:rFonts w:ascii="TH SarabunIT๙" w:hAnsi="TH SarabunIT๙" w:cs="TH SarabunIT๙"/>
          <w:sz w:val="32"/>
          <w:szCs w:val="32"/>
          <w:cs/>
        </w:rPr>
        <w:t>จ้าหน้าที่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บังคับบัญช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บรรลุเ</w:t>
      </w:r>
      <w:r w:rsidR="00E36896">
        <w:rPr>
          <w:rFonts w:ascii="TH SarabunIT๙" w:hAnsi="TH SarabunIT๙" w:cs="TH SarabunIT๙"/>
          <w:sz w:val="32"/>
          <w:szCs w:val="32"/>
          <w:cs/>
        </w:rPr>
        <w:t>ป้า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ผลสัมฤทธิ์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ก ำหนด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E8AD09" w14:textId="12CFC276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3.3 </w:t>
      </w:r>
      <w:r w:rsidRPr="0085545C">
        <w:rPr>
          <w:rFonts w:ascii="TH SarabunIT๙" w:hAnsi="TH SarabunIT๙" w:cs="TH SarabunIT๙"/>
          <w:sz w:val="32"/>
          <w:szCs w:val="32"/>
          <w:cs/>
        </w:rPr>
        <w:t>ให้ค ำ</w:t>
      </w:r>
      <w:r w:rsidR="006D1E5A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85545C">
        <w:rPr>
          <w:rFonts w:ascii="TH SarabunIT๙" w:hAnsi="TH SarabunIT๙" w:cs="TH SarabunIT๙"/>
          <w:sz w:val="32"/>
          <w:szCs w:val="32"/>
          <w:cs/>
        </w:rPr>
        <w:t>แนะน ำ ปรับปรุงและ</w:t>
      </w:r>
      <w:r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เ</w:t>
      </w:r>
      <w:r w:rsidR="00E36896">
        <w:rPr>
          <w:rFonts w:ascii="TH SarabunIT๙" w:hAnsi="TH SarabunIT๙" w:cs="TH SarabunIT๙"/>
          <w:sz w:val="32"/>
          <w:szCs w:val="32"/>
          <w:cs/>
        </w:rPr>
        <w:t>จ้าหน้าที่</w:t>
      </w:r>
      <w:r w:rsidRPr="0085545C">
        <w:rPr>
          <w:rFonts w:ascii="TH SarabunIT๙" w:hAnsi="TH SarabunIT๙" w:cs="TH SarabunIT๙"/>
          <w:sz w:val="32"/>
          <w:szCs w:val="32"/>
          <w:cs/>
        </w:rPr>
        <w:t>ในบังคับ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บัญช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="00941C1C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สมรรถนะที่เหม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ะสมกับ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ปฏิบัติ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38831" w14:textId="77777777" w:rsidR="006D1E5A" w:rsidRPr="0024436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4.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บริหารทรัพยากรและงบประมาณ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520A58A0" w14:textId="780327CA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ว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ช้ทรัพ</w:t>
      </w:r>
      <w:r w:rsidR="00941C1C">
        <w:rPr>
          <w:rFonts w:ascii="TH SarabunIT๙" w:hAnsi="TH SarabunIT๙" w:cs="TH SarabunIT๙"/>
          <w:sz w:val="32"/>
          <w:szCs w:val="32"/>
          <w:cs/>
        </w:rPr>
        <w:t>ย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รและ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สอดคล้องกับ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นโย</w:t>
      </w:r>
      <w:r>
        <w:rPr>
          <w:rFonts w:ascii="TH SarabunIT๙" w:hAnsi="TH SarabunIT๙" w:cs="TH SarabunIT๙"/>
          <w:sz w:val="32"/>
          <w:szCs w:val="32"/>
          <w:cs/>
        </w:rPr>
        <w:t>บาย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พันธกิจ และเป็นไป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</w:t>
      </w:r>
      <w:r w:rsidR="00E36896">
        <w:rPr>
          <w:rFonts w:ascii="TH SarabunIT๙" w:hAnsi="TH SarabunIT๙" w:cs="TH SarabunIT๙"/>
          <w:sz w:val="32"/>
          <w:szCs w:val="32"/>
          <w:cs/>
        </w:rPr>
        <w:t>ป้า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ส่วน</w:t>
      </w:r>
      <w:r w:rsidR="00E3689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1D086" w14:textId="21AD9A65" w:rsidR="006D1E5A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4.2 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หรือ</w:t>
      </w:r>
      <w:r>
        <w:rPr>
          <w:rFonts w:ascii="TH SarabunIT๙" w:hAnsi="TH SarabunIT๙" w:cs="TH SarabunIT๙"/>
          <w:sz w:val="32"/>
          <w:szCs w:val="32"/>
          <w:cs/>
        </w:rPr>
        <w:t>วาง</w:t>
      </w:r>
      <w:r w:rsidRPr="0085545C">
        <w:rPr>
          <w:rFonts w:ascii="TH SarabunIT๙" w:hAnsi="TH SarabunIT๙" w:cs="TH SarabunIT๙"/>
          <w:sz w:val="32"/>
          <w:szCs w:val="32"/>
          <w:cs/>
        </w:rPr>
        <w:t>แผนและประสำนกิจกรรมให้มี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ช้ทรัพ</w:t>
      </w:r>
      <w:r w:rsidR="00941C1C">
        <w:rPr>
          <w:rFonts w:ascii="TH SarabunIT๙" w:hAnsi="TH SarabunIT๙" w:cs="TH SarabunIT๙"/>
          <w:sz w:val="32"/>
          <w:szCs w:val="32"/>
          <w:cs/>
        </w:rPr>
        <w:t>ย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ร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รับผิดชอบ ทั้ง</w:t>
      </w:r>
      <w:r w:rsidR="00182CD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ค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รสถ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นที่และอุปกรณ์ใ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Pr="0085545C">
        <w:rPr>
          <w:rFonts w:ascii="TH SarabunIT๙" w:hAnsi="TH SarabunIT๙" w:cs="TH SarabunIT๙"/>
          <w:sz w:val="32"/>
          <w:szCs w:val="32"/>
          <w:cs/>
        </w:rPr>
        <w:t>เกิด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คุ้มค่</w:t>
      </w:r>
      <w:r w:rsidR="00021B5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ละบรรลุเ</w:t>
      </w:r>
      <w:r w:rsidR="00E36896">
        <w:rPr>
          <w:rFonts w:ascii="TH SarabunIT๙" w:hAnsi="TH SarabunIT๙" w:cs="TH SarabunIT๙"/>
          <w:sz w:val="32"/>
          <w:szCs w:val="32"/>
          <w:cs/>
        </w:rPr>
        <w:t>ป้า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ที่สังกัด โดยอ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จพิ</w:t>
      </w:r>
      <w:r w:rsidR="006D1E5A">
        <w:rPr>
          <w:rFonts w:ascii="TH SarabunIT๙" w:hAnsi="TH SarabunIT๙" w:cs="TH SarabunIT๙"/>
          <w:sz w:val="32"/>
          <w:szCs w:val="32"/>
          <w:cs/>
        </w:rPr>
        <w:t>จารณา</w:t>
      </w:r>
      <w:r w:rsidRPr="0085545C">
        <w:rPr>
          <w:rFonts w:ascii="TH SarabunIT๙" w:hAnsi="TH SarabunIT๙" w:cs="TH SarabunIT๙"/>
          <w:sz w:val="32"/>
          <w:szCs w:val="32"/>
          <w:cs/>
        </w:rPr>
        <w:t>นำ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Pr="0085545C">
        <w:rPr>
          <w:rFonts w:ascii="TH SarabunIT๙" w:hAnsi="TH SarabunIT๙" w:cs="TH SarabunIT๙"/>
          <w:sz w:val="32"/>
          <w:szCs w:val="32"/>
          <w:cs/>
        </w:rPr>
        <w:t>จัดสรรม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ใช้</w:t>
      </w:r>
      <w:r w:rsidR="00941C1C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BB9B17" w14:textId="4C2713BD" w:rsidR="0085545C" w:rsidRDefault="0085545C" w:rsidP="006D1E5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5545C">
        <w:rPr>
          <w:rFonts w:ascii="TH SarabunIT๙" w:hAnsi="TH SarabunIT๙" w:cs="TH SarabunIT๙"/>
          <w:sz w:val="32"/>
          <w:szCs w:val="32"/>
        </w:rPr>
        <w:t xml:space="preserve">4.3 </w:t>
      </w:r>
      <w:r w:rsidRPr="0085545C">
        <w:rPr>
          <w:rFonts w:ascii="TH SarabunIT๙" w:hAnsi="TH SarabunIT๙" w:cs="TH SarabunIT๙"/>
          <w:sz w:val="32"/>
          <w:szCs w:val="32"/>
          <w:cs/>
        </w:rPr>
        <w:t>ติด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ตรวจสอบ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85545C">
        <w:rPr>
          <w:rFonts w:ascii="TH SarabunIT๙" w:hAnsi="TH SarabunIT๙" w:cs="TH SarabunIT๙"/>
          <w:sz w:val="32"/>
          <w:szCs w:val="32"/>
          <w:cs/>
        </w:rPr>
        <w:t>ใช้ทรัพ</w:t>
      </w:r>
      <w:r w:rsidR="00941C1C">
        <w:rPr>
          <w:rFonts w:ascii="TH SarabunIT๙" w:hAnsi="TH SarabunIT๙" w:cs="TH SarabunIT๙"/>
          <w:sz w:val="32"/>
          <w:szCs w:val="32"/>
          <w:cs/>
        </w:rPr>
        <w:t>ยา</w:t>
      </w:r>
      <w:r w:rsidRPr="0085545C">
        <w:rPr>
          <w:rFonts w:ascii="TH SarabunIT๙" w:hAnsi="TH SarabunIT๙" w:cs="TH SarabunIT๙"/>
          <w:sz w:val="32"/>
          <w:szCs w:val="32"/>
          <w:cs/>
        </w:rPr>
        <w:t>กรและงบ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</w:t>
      </w:r>
      <w:r w:rsidRPr="008554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คุ้มค่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 xml:space="preserve"> และเป็นไป</w:t>
      </w:r>
      <w:r w:rsidR="00E36896">
        <w:rPr>
          <w:rFonts w:ascii="TH SarabunIT๙" w:hAnsi="TH SarabunIT๙" w:cs="TH SarabunIT๙"/>
          <w:sz w:val="32"/>
          <w:szCs w:val="32"/>
          <w:cs/>
        </w:rPr>
        <w:t>ตาม</w:t>
      </w:r>
      <w:r w:rsidRPr="0085545C">
        <w:rPr>
          <w:rFonts w:ascii="TH SarabunIT๙" w:hAnsi="TH SarabunIT๙" w:cs="TH SarabunIT๙"/>
          <w:sz w:val="32"/>
          <w:szCs w:val="32"/>
          <w:cs/>
        </w:rPr>
        <w:t>เป้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มาย</w:t>
      </w:r>
      <w:r w:rsidRPr="0085545C">
        <w:rPr>
          <w:rFonts w:ascii="TH SarabunIT๙" w:hAnsi="TH SarabunIT๙" w:cs="TH SarabunIT๙"/>
          <w:sz w:val="32"/>
          <w:szCs w:val="32"/>
          <w:cs/>
        </w:rPr>
        <w:t>และผลสัมฤทธิ์ต</w:t>
      </w:r>
      <w:r w:rsidR="006D1E5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545C">
        <w:rPr>
          <w:rFonts w:ascii="TH SarabunIT๙" w:hAnsi="TH SarabunIT๙" w:cs="TH SarabunIT๙"/>
          <w:sz w:val="32"/>
          <w:szCs w:val="32"/>
          <w:cs/>
        </w:rPr>
        <w:t>มที่กำหนด</w:t>
      </w:r>
    </w:p>
    <w:p w14:paraId="57F8E3DD" w14:textId="12715184" w:rsidR="00DC325E" w:rsidRPr="00E925C4" w:rsidRDefault="00DC325E" w:rsidP="003F5866">
      <w:pPr>
        <w:spacing w:before="240" w:after="0" w:line="240" w:lineRule="auto"/>
        <w:ind w:left="720" w:hanging="11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1</w:t>
      </w:r>
      <w:r w:rsidR="003F5866"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384432"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งาน</w:t>
      </w:r>
      <w:r w:rsidR="00764147"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บริหารงานทั่วไปขององค์การบริหารส่วนตำบล</w:t>
      </w: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                                      </w:t>
      </w:r>
    </w:p>
    <w:p w14:paraId="6B8C6A10" w14:textId="4071F70B" w:rsidR="00985EB8" w:rsidRPr="00B93D5D" w:rsidRDefault="0057342D" w:rsidP="00556C8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6C8D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นางมน</w:t>
      </w:r>
      <w:proofErr w:type="spellStart"/>
      <w:r w:rsidR="00556C8D" w:rsidRPr="00DC325E">
        <w:rPr>
          <w:rFonts w:ascii="TH SarabunIT๙" w:eastAsia="Cordia New" w:hAnsi="TH SarabunIT๙" w:cs="TH SarabunIT๙"/>
          <w:sz w:val="32"/>
          <w:szCs w:val="32"/>
          <w:cs/>
        </w:rPr>
        <w:t>ธิ</w:t>
      </w:r>
      <w:proofErr w:type="spellEnd"/>
      <w:r w:rsidR="00556C8D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ชา   ลือชา  ตำแหน่ง  </w:t>
      </w:r>
      <w:r w:rsidR="00556C8D">
        <w:rPr>
          <w:rFonts w:ascii="TH SarabunIT๙" w:eastAsia="Cordia New" w:hAnsi="TH SarabunIT๙" w:cs="TH SarabunIT๙" w:hint="cs"/>
          <w:sz w:val="32"/>
          <w:szCs w:val="32"/>
          <w:cs/>
        </w:rPr>
        <w:t>นักจัดการ</w:t>
      </w:r>
      <w:r w:rsidR="00556C8D">
        <w:rPr>
          <w:rFonts w:ascii="TH SarabunIT๙" w:eastAsia="Cordia New" w:hAnsi="TH SarabunIT๙" w:cs="TH SarabunIT๙"/>
          <w:sz w:val="32"/>
          <w:szCs w:val="32"/>
          <w:cs/>
        </w:rPr>
        <w:t>งานทั่วไป</w:t>
      </w:r>
      <w:r w:rsidR="00556C8D">
        <w:rPr>
          <w:rFonts w:ascii="TH SarabunIT๙" w:eastAsia="Cordia New" w:hAnsi="TH SarabunIT๙" w:cs="TH SarabunIT๙" w:hint="cs"/>
          <w:sz w:val="32"/>
          <w:szCs w:val="32"/>
          <w:cs/>
        </w:rPr>
        <w:t>ชำนาญการ</w:t>
      </w:r>
      <w:r w:rsidR="00556C8D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</w:t>
      </w:r>
      <w:r w:rsidR="00556C8D">
        <w:rPr>
          <w:rFonts w:ascii="TH SarabunIT๙" w:eastAsia="Cordia New" w:hAnsi="TH SarabunIT๙" w:cs="TH SarabunIT๙" w:hint="cs"/>
          <w:sz w:val="32"/>
          <w:szCs w:val="32"/>
          <w:cs/>
        </w:rPr>
        <w:t>12-3-01-3101</w:t>
      </w:r>
      <w:r w:rsidR="00556C8D"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 w:rsidR="00556C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6C8D"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หัวหน้ารับผิดชอบ</w:t>
      </w:r>
      <w:r w:rsidR="00556C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56C8D" w:rsidRPr="00B93D5D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ๆ</w:t>
      </w:r>
      <w:r w:rsidR="00556C8D"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="00556C8D" w:rsidRPr="00B93D5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56C8D"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709E23" w14:textId="77777777" w:rsidR="00556C8D" w:rsidRPr="0024436A" w:rsidRDefault="00556C8D" w:rsidP="00556C8D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596F98B4" w14:textId="77777777" w:rsidR="00556C8D" w:rsidRPr="00B93D5D" w:rsidRDefault="00556C8D" w:rsidP="00556C8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48B9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ทั่วไป</w:t>
      </w:r>
    </w:p>
    <w:p w14:paraId="29421220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ปฏิบัติ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สนับสนุน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ในด้านต่าง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งานบริหารทรัพยากรบุคคล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งานบริหารงบประมาณ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งานบริหารแผนปฏิบัติราชก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งานจัดระบบ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93D5D">
        <w:rPr>
          <w:rFonts w:ascii="TH SarabunIT๙" w:hAnsi="TH SarabunIT๙" w:cs="TH SarabunIT๙"/>
          <w:sz w:val="32"/>
          <w:szCs w:val="32"/>
          <w:cs/>
        </w:rPr>
        <w:t>สารบรรณ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งานสัญญาต่าง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6BE1C35" w14:textId="77777777" w:rsidR="00556C8D" w:rsidRPr="00B93D5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รักษาข้อมูลสถิติ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หนังสือราชก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สั่งต่าง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ของหน่วยงานตามที่ได้รับมอบหมาย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ให้มีข้อมูลที่สะดวกต่อการค้นหา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เป็นหลักฐานทางราชก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4CFB24" w14:textId="77777777" w:rsidR="00556C8D" w:rsidRPr="00B93D5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ปฏิบัติงานเลขานุการของผู้บริห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การกลั่นกรองเรื่อง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การจัดเตรียมเอกส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หรับการประชุม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ไม่ให้เกิดข้อผิดพลาดในการวินิจฉัยสั่งการของผู้บริห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4B5E67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จัดเตรียมการประชุม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บันทึกและเรียบเรียงรายงานการประชุม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รายงานอื่น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ให้การบริหารการประชุมมีประสิทธิภาพและบรรลุวัตถุประสงค์ของหน่วย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719CD0" w14:textId="77777777" w:rsidR="00556C8D" w:rsidRPr="00B93D5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รื่องติดต่อกับหน่วยงานและบุคคลต่าง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นินงานบรรลุเป้าหมาย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หนด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99BA18" w14:textId="77777777" w:rsidR="00556C8D" w:rsidRPr="00B93D5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ประสานและจัดงานรัฐพิธีหรืองานราชพิธี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ให้งา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นินการไปอย่างมีประสิทธิภาพสูงสุด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84FF16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ช่วยติดตามการปฏิบัติตามมติของที่ประชุม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หรือการปฏิบัติ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สั่งของผู้บริห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การรายงานและเป็นข้อมูลประกอบการพิจารณาของผู้บังคับบัญชาต่อไป</w:t>
      </w:r>
    </w:p>
    <w:p w14:paraId="552A3AF8" w14:textId="77777777" w:rsidR="00897FDC" w:rsidRPr="009248B9" w:rsidRDefault="00897FDC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ADD11" w14:textId="77777777" w:rsidR="00556C8D" w:rsidRPr="00897FDC" w:rsidRDefault="00556C8D" w:rsidP="00556C8D">
      <w:pPr>
        <w:pStyle w:val="Default"/>
        <w:spacing w:before="120"/>
        <w:rPr>
          <w:rFonts w:ascii="TH SarabunIT๙" w:hAnsi="TH SarabunIT๙" w:cs="TH SarabunIT๙"/>
          <w:sz w:val="30"/>
          <w:szCs w:val="30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97FDC">
        <w:rPr>
          <w:rFonts w:ascii="TH SarabunIT๙" w:hAnsi="TH SarabunIT๙" w:cs="TH SarabunIT๙"/>
          <w:sz w:val="30"/>
          <w:szCs w:val="30"/>
        </w:rPr>
        <w:t xml:space="preserve">- </w:t>
      </w:r>
      <w:r w:rsidRPr="00897FDC">
        <w:rPr>
          <w:rFonts w:ascii="TH SarabunIT๙" w:hAnsi="TH SarabunIT๙" w:cs="TH SarabunIT๙" w:hint="cs"/>
          <w:sz w:val="30"/>
          <w:szCs w:val="30"/>
          <w:u w:val="single"/>
          <w:cs/>
        </w:rPr>
        <w:t>งานธุรการ</w:t>
      </w:r>
    </w:p>
    <w:p w14:paraId="6B3F8235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ปฏิบัติงานธุร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สารบรรณ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9248B9">
        <w:rPr>
          <w:rFonts w:ascii="TH SarabunIT๙" w:hAnsi="TH SarabunIT๙" w:cs="TH SarabunIT๙"/>
          <w:sz w:val="32"/>
          <w:szCs w:val="32"/>
        </w:rPr>
        <w:t xml:space="preserve"> – </w:t>
      </w:r>
      <w:r w:rsidRPr="009248B9">
        <w:rPr>
          <w:rFonts w:ascii="TH SarabunIT๙" w:hAnsi="TH SarabunIT๙" w:cs="TH SarabunIT๙"/>
          <w:sz w:val="32"/>
          <w:szCs w:val="32"/>
          <w:cs/>
        </w:rPr>
        <w:t>ส่งหนังสือ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ลงทะเบีย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รับหนังสือ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ร่างโต้ตอบหนังสือราช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ฎีกาเบิกจ่ายเงิ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การพิมพ์เอกส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หนังสือราชการ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เตรียมการประชุ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สนับสนุนให้งานต่าง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ไปด้วยความสะดวกเรียบร้อยตรงตามเป้าหมายมีหลักฐานตรวจสอบได้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730B75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ัดเก็บเอกส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นังสือราช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ลักฐานหนังสือ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ตามระเบียบวิธีปฏิบัติ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สะดวกต่อการค้นหา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เป็นหลักฐานทางราช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8B9066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ัดเก็บข้อมูลสถิติ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สมุดลงเวลาปฏิบัติราช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รายชื่อพนักง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ข้อมูล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นวนบุคลาก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ที่เป็นหลักฐานตามระเบียบวิธีการปฏิบัติเพื่อสะดวกต่อการค้นห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หรับใช้เป็นหลักฐานตรวจสอบได้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2F6D7F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สอบทานความถูกต้องของเอกส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จดหมาย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ให้แน่ใจว่าเอกสารทั้งหมดมีความถูกต้อง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ปราศจากข้อผิดพลาด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88962D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แจกจ่าย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นังสือเวีย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รือระเบียบวิธีปฏิบัติ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แจ้งให้หน่วยงาน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ที่เกี่ยวข้องรับทราบ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การ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F60BB3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การเกี่ยวกับพัสดุ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ครุภัณฑ์ยานพาหนะ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อาคารสถานที่ของหน่วยง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จัดเก็บรักษา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เบิกจ่ายพัสดุครุภัณฑ์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ทะเบียนพัสดุครุภัณฑ์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ดูแลรักษายานพาหนะและสถานที่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งานด้านพัสดุครุภัณฑ์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อาคารสถานที่เป็นไปอย่างถูกต้อง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มีความพร้อมใช้งานอยู่เสมอ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2B9338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รวบรวมรายงานผลการปฏิบัติง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อกสารตรวจรับรองมาตรฐ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(</w:t>
      </w:r>
      <w:r w:rsidRPr="009248B9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9248B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248B9">
        <w:rPr>
          <w:rFonts w:ascii="TH SarabunIT๙" w:hAnsi="TH SarabunIT๙" w:cs="TH SarabunIT๙"/>
          <w:sz w:val="32"/>
          <w:szCs w:val="32"/>
          <w:cs/>
        </w:rPr>
        <w:t>บาล</w:t>
      </w:r>
      <w:r w:rsidRPr="009248B9">
        <w:rPr>
          <w:rFonts w:ascii="TH SarabunIT๙" w:hAnsi="TH SarabunIT๙" w:cs="TH SarabunIT๙"/>
          <w:sz w:val="32"/>
          <w:szCs w:val="32"/>
        </w:rPr>
        <w:t xml:space="preserve">)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กับการตรวจ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ไปใช้ปรับปรุงการปฏิบัติง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BB7FDD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ัดเตรียมการประชุ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รายงานการประชุมเพื่อให้การประชุมเป็นไปด้วยความเรียบร้อย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มีหลักฐานในการประชุม</w:t>
      </w:r>
    </w:p>
    <w:p w14:paraId="4D33FFC4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การผลิตเอกสาร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ชุ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ารฝึกอบรมสัมมนา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นิทรรศ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โครงการ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ให้เอกสารที่ถูกต้อง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พร้อม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ตรงต่อ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E7D49F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ปฏิบัติงานศูนย์ข้อมูลข่าวส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จัดเตรียมเอกสารเพื่อเปิดเผย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ตา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พ</w:t>
      </w:r>
      <w:r w:rsidRPr="009248B9">
        <w:rPr>
          <w:rFonts w:ascii="TH SarabunIT๙" w:hAnsi="TH SarabunIT๙" w:cs="TH SarabunIT๙"/>
          <w:sz w:val="32"/>
          <w:szCs w:val="32"/>
        </w:rPr>
        <w:t>.</w:t>
      </w:r>
      <w:r w:rsidRPr="009248B9">
        <w:rPr>
          <w:rFonts w:ascii="TH SarabunIT๙" w:hAnsi="TH SarabunIT๙" w:cs="TH SarabunIT๙"/>
          <w:sz w:val="32"/>
          <w:szCs w:val="32"/>
          <w:cs/>
        </w:rPr>
        <w:t>ร</w:t>
      </w:r>
      <w:r w:rsidRPr="009248B9">
        <w:rPr>
          <w:rFonts w:ascii="TH SarabunIT๙" w:hAnsi="TH SarabunIT๙" w:cs="TH SarabunIT๙"/>
          <w:sz w:val="32"/>
          <w:szCs w:val="32"/>
        </w:rPr>
        <w:t>.</w:t>
      </w:r>
      <w:r w:rsidRPr="009248B9">
        <w:rPr>
          <w:rFonts w:ascii="TH SarabunIT๙" w:hAnsi="TH SarabunIT๙" w:cs="TH SarabunIT๙"/>
          <w:sz w:val="32"/>
          <w:szCs w:val="32"/>
          <w:cs/>
        </w:rPr>
        <w:t>บ</w:t>
      </w:r>
      <w:r w:rsidRPr="009248B9">
        <w:rPr>
          <w:rFonts w:ascii="TH SarabunIT๙" w:hAnsi="TH SarabunIT๙" w:cs="TH SarabunIT๙"/>
          <w:sz w:val="32"/>
          <w:szCs w:val="32"/>
        </w:rPr>
        <w:t>.</w:t>
      </w:r>
      <w:r w:rsidRPr="009248B9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ให้ผู้ที่ต้องการข้อมูลข่าวสารรับทราบข้อมูลข่าวสาร</w:t>
      </w:r>
    </w:p>
    <w:p w14:paraId="7ED4D078" w14:textId="77777777" w:rsidR="00556C8D" w:rsidRPr="009248B9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ประสานงานกับทุกส่วนงานของหน่วยงาน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ในเรื่องการประชุ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หนดเวลา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บรรลุวัตถุประสงค์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E7D56" w14:textId="77777777" w:rsidR="00556C8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ารบรรณ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การบริหารงานบุคคล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พัสดุครุภัณฑ์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และงานประชุม</w:t>
      </w:r>
      <w:r w:rsidRPr="009248B9">
        <w:rPr>
          <w:rFonts w:ascii="TH SarabunIT๙" w:hAnsi="TH SarabunIT๙" w:cs="TH SarabunIT๙"/>
          <w:sz w:val="32"/>
          <w:szCs w:val="32"/>
        </w:rPr>
        <w:t xml:space="preserve"> </w:t>
      </w:r>
      <w:r w:rsidRPr="009248B9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48B9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14:paraId="6F2B1BE3" w14:textId="77777777" w:rsidR="00556C8D" w:rsidRPr="0024436A" w:rsidRDefault="00556C8D" w:rsidP="00556C8D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8FC19A1" w14:textId="6C509E28" w:rsidR="00203ADC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3D5D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B93D5D">
        <w:rPr>
          <w:rFonts w:ascii="TH SarabunIT๙" w:hAnsi="TH SarabunIT๙" w:cs="TH SarabunIT๙"/>
          <w:sz w:val="32"/>
          <w:szCs w:val="32"/>
          <w:cs/>
        </w:rPr>
        <w:t>านที่รับผิดชอบ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 w:rsidR="0036386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B93D5D">
        <w:rPr>
          <w:rFonts w:ascii="TH SarabunIT๙" w:hAnsi="TH SarabunIT๙" w:cs="TH SarabunIT๙"/>
          <w:sz w:val="32"/>
          <w:szCs w:val="32"/>
          <w:cs/>
        </w:rPr>
        <w:t>านของหน่วย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หรือโครงก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3715B362" w14:textId="77777777" w:rsidR="00556C8D" w:rsidRPr="0024436A" w:rsidRDefault="00556C8D" w:rsidP="00556C8D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568F862D" w14:textId="77777777" w:rsidR="00556C8D" w:rsidRPr="00B93D5D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3D5D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B93D5D">
        <w:rPr>
          <w:rFonts w:ascii="TH SarabunIT๙" w:hAnsi="TH SarabunIT๙" w:cs="TH SarabunIT๙"/>
          <w:sz w:val="32"/>
          <w:szCs w:val="32"/>
          <w:cs/>
        </w:rPr>
        <w:t>านร่วมกันทั้งภายในและภายนอ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B93D5D">
        <w:rPr>
          <w:rFonts w:ascii="TH SarabunIT๙" w:hAnsi="TH SarabunIT๙" w:cs="TH SarabunIT๙"/>
          <w:sz w:val="32"/>
          <w:szCs w:val="32"/>
          <w:cs/>
        </w:rPr>
        <w:t>งานหรือหน่วยงาน</w:t>
      </w:r>
      <w:r w:rsidRPr="001C6770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หนด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1B4270" w14:textId="77777777" w:rsidR="00556C8D" w:rsidRPr="001C6770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93D5D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ก่บุคคลหรือหน่วยงา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D0B793" w14:textId="77777777" w:rsidR="00556C8D" w:rsidRPr="001C6770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inorHAnsi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)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770">
        <w:rPr>
          <w:rFonts w:ascii="TH SarabunIT๙" w:hAnsi="TH SarabunIT๙" w:cs="TH SarabunIT๙"/>
          <w:sz w:val="32"/>
          <w:szCs w:val="32"/>
          <w:cs/>
        </w:rPr>
        <w:t>ปรึกษาและ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770">
        <w:rPr>
          <w:rFonts w:ascii="TH SarabunIT๙" w:hAnsi="TH SarabunIT๙" w:cs="TH SarabunIT๙"/>
          <w:sz w:val="32"/>
          <w:szCs w:val="32"/>
          <w:cs/>
        </w:rPr>
        <w:t>ในเบื้องต้นแก่บุคลากร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ผู้ที่มาติดต่อ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และหน่วยงานต่างๆ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ที่ถูกต้อง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770">
        <w:rPr>
          <w:rFonts w:ascii="TH SarabunIT๙" w:hAnsi="TH SarabunIT๙" w:cs="TH SarabunIT๙"/>
          <w:sz w:val="32"/>
          <w:szCs w:val="32"/>
          <w:cs/>
        </w:rPr>
        <w:t>ไปปฏิบัติได้อย่างถูกต้อง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1F6A07" w14:textId="77777777" w:rsidR="00556C8D" w:rsidRPr="001C6770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67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ผู้มาติดต่อราชการ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เพื่อให้ได้รับข้อมูลที่จะนาไปใช้ประโยชน์ได้ต่อไป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337066" w14:textId="77777777" w:rsidR="00556C8D" w:rsidRPr="001C6770" w:rsidRDefault="00556C8D" w:rsidP="00556C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67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ผลิตเอกสารต่างๆ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เพื่อสนับสนุนการปฏิบัติงานตามภารกิจของหน่วยงาน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  <w:r w:rsidRPr="001C6770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ตามที่ได้รับมอบหมาย</w:t>
      </w:r>
      <w:r w:rsidRPr="001C6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6BDB70" w14:textId="77777777" w:rsidR="00556C8D" w:rsidRPr="0024436A" w:rsidRDefault="00556C8D" w:rsidP="00556C8D">
      <w:pPr>
        <w:pStyle w:val="Defaul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7DCE1E1E" w14:textId="68C445CF" w:rsidR="00556C8D" w:rsidRDefault="00556C8D" w:rsidP="00556C8D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3D5D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3D5D">
        <w:rPr>
          <w:rFonts w:ascii="TH SarabunIT๙" w:hAnsi="TH SarabunIT๙" w:cs="TH SarabunIT๙"/>
          <w:sz w:val="32"/>
          <w:szCs w:val="32"/>
          <w:cs/>
        </w:rPr>
        <w:t>เกี่ยวกับงานในความรับผิดชอบ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ในระดับเบื้องต้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แก่หน่วยงานราชการ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หรือประชาชนทั่วไป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>
        <w:rPr>
          <w:sz w:val="32"/>
          <w:szCs w:val="32"/>
        </w:rPr>
        <w:t xml:space="preserve"> </w:t>
      </w:r>
    </w:p>
    <w:p w14:paraId="653AF9E5" w14:textId="08BA9853" w:rsidR="00556C8D" w:rsidRPr="0024436A" w:rsidRDefault="00556C8D" w:rsidP="00F84D2F">
      <w:pPr>
        <w:spacing w:before="120" w:after="0" w:line="240" w:lineRule="auto"/>
        <w:ind w:right="-187" w:firstLine="720"/>
        <w:jc w:val="both"/>
        <w:rPr>
          <w:rFonts w:ascii="TH SarabunIT๙" w:eastAsia="Cordia New" w:hAnsi="TH SarabunIT๙" w:cs="TH SarabunIT๙"/>
          <w:color w:val="FF0000"/>
          <w:sz w:val="30"/>
          <w:szCs w:val="30"/>
          <w:lang w:eastAsia="zh-CN"/>
        </w:rPr>
      </w:pPr>
      <w:r w:rsidRPr="0024436A">
        <w:rPr>
          <w:rFonts w:ascii="TH SarabunIT๙" w:eastAsia="Cordia New" w:hAnsi="TH SarabunIT๙" w:cs="TH SarabunIT๙" w:hint="cs"/>
          <w:b/>
          <w:bCs/>
          <w:sz w:val="30"/>
          <w:szCs w:val="30"/>
          <w:cs/>
          <w:lang w:eastAsia="zh-CN"/>
        </w:rPr>
        <w:t>5.การดูแล</w:t>
      </w:r>
      <w:r w:rsidRPr="0024436A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อาคาร สถานที่และการรักษาความสะอาดภายในบริเว</w:t>
      </w:r>
      <w:r w:rsidRPr="0024436A">
        <w:rPr>
          <w:rFonts w:ascii="TH SarabunIT๙" w:eastAsia="Cordia New" w:hAnsi="TH SarabunIT๙" w:cs="TH SarabunIT๙" w:hint="cs"/>
          <w:b/>
          <w:bCs/>
          <w:sz w:val="30"/>
          <w:szCs w:val="30"/>
          <w:cs/>
          <w:lang w:eastAsia="zh-CN"/>
        </w:rPr>
        <w:t>ณ</w:t>
      </w:r>
      <w:r w:rsidRPr="0024436A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อาคารสำนักงาน</w:t>
      </w:r>
      <w:r w:rsidRPr="0024436A">
        <w:rPr>
          <w:rFonts w:ascii="TH SarabunIT๙" w:eastAsia="Cordia New" w:hAnsi="TH SarabunIT๙" w:cs="TH SarabunIT๙" w:hint="cs"/>
          <w:b/>
          <w:bCs/>
          <w:sz w:val="30"/>
          <w:szCs w:val="30"/>
          <w:cs/>
          <w:lang w:eastAsia="zh-CN"/>
        </w:rPr>
        <w:t xml:space="preserve"> </w:t>
      </w:r>
    </w:p>
    <w:p w14:paraId="0EDC9EEC" w14:textId="6D59F9A2" w:rsidR="00556C8D" w:rsidRPr="00556C8D" w:rsidRDefault="00556C8D" w:rsidP="00556C8D">
      <w:pPr>
        <w:spacing w:after="0" w:line="240" w:lineRule="auto"/>
        <w:ind w:right="-18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ab/>
      </w:r>
      <w:bookmarkStart w:id="1" w:name="_Hlk73955157"/>
      <w:r w:rsidRPr="00556C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มีพนักงานจ้างขององค์การบริหารส่วนตำบลปอเป็นผู้ช่วยในการปฏิ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ัติ</w:t>
      </w:r>
      <w:r w:rsidRPr="00556C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ดังนี้</w:t>
      </w:r>
    </w:p>
    <w:bookmarkEnd w:id="1"/>
    <w:p w14:paraId="22B75D75" w14:textId="64C827E6" w:rsidR="00556C8D" w:rsidRDefault="00556C8D" w:rsidP="00AE69B0">
      <w:pPr>
        <w:spacing w:after="0" w:line="240" w:lineRule="auto"/>
        <w:ind w:right="-188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Pr="00DC32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ณรงค์ศักดิ์   กันทวี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ตำแหน่ง </w:t>
      </w:r>
      <w:r w:rsidR="00AE69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ภารโรง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ป็นผู้รับผิดชอบต</w:t>
      </w:r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ต่ง</w:t>
      </w:r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วนหย่อม สนามหญ้า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้นไม้และแปลงดอกไม้ให้สวยงานอยู่เสมอ</w:t>
      </w:r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ดูแล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สะอาดบริเวณประตูทางเข้าด้านหน้า อาคาร อปพร.  อาคารห้องประชุม และบริเวณโดยรอบ , โรงจอดรถยนต์ด้านประตูทางเข้าด้านหน้า รวมทั้งถนนที่ติดอาคารจอดรถยนต์ </w:t>
      </w:r>
    </w:p>
    <w:p w14:paraId="5FE0F38C" w14:textId="7157E037" w:rsidR="00556C8D" w:rsidRDefault="00556C8D" w:rsidP="00556C8D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)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ง</w:t>
      </w:r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ัศนีย์   ไชยลังการ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AE69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ตำแหน่ง คนงาน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ป็นผู้รับผิดชอบความสะอาดบริเวณอาคารสำนักงาน ห้องน้ำและอาคารส่วนควบทั้งหมด ดูแลและอำนวยความสะดวก ต้อนรับผู้ที่มาใช้บริการ หรือ ติดต่อราชการให้เป็นไปด้วยความเรียบร้อย</w:t>
      </w:r>
    </w:p>
    <w:p w14:paraId="53EC395E" w14:textId="7B9718C1" w:rsidR="00556C8D" w:rsidRDefault="00556C8D" w:rsidP="00556C8D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)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ล</w:t>
      </w:r>
      <w:proofErr w:type="spellEnd"/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ิกา   ถาวงศ์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AE69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ตำแหน่ง คนงาน</w:t>
      </w:r>
      <w:r w:rsidR="00AE69B0"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รับผิดชอบความสะอาดบริเวณ</w:t>
      </w:r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้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</w:t>
      </w:r>
      <w:r w:rsidR="00650B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</w:t>
      </w:r>
      <w:r w:rsidRPr="009351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านผู้บริหาร อาคารโรงอาหาร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้องน้ำและอาคารส่วนควบทั้งหมด ดูแลและอำนวยความสะดวก ต้อนรับผู้ที่มาใช้บริการ หรือ ติดต่อราชการให้เป็นไปด้วยความเรียบร้อย</w:t>
      </w:r>
    </w:p>
    <w:p w14:paraId="5A7FD358" w14:textId="0F740E03" w:rsidR="00E32376" w:rsidRDefault="00AE69B0" w:rsidP="00203ADC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4.) นายอุเทน กำเนิด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ตำแหน่ง คนงาน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ป็นผู้รับผิดชอบ ดูแลและอำนวยความสะดวก ต้อนรับผู้ที่มาใช้บริการ หรือ ติดต่อราชการให้เป็นไปด้วยความเรียบร้อ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24A312C" w14:textId="4090AE65" w:rsidR="00F40967" w:rsidRDefault="00F40967" w:rsidP="00203ADC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) นายกิตติศักดิ์ มวลสุชัย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งาน </w:t>
      </w:r>
      <w:r w:rsidR="00C33A3C"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รับผิดชอบ ดูแลและอำนวยความสะดวก ต้อนรับผู้ที่มาใช้บริการ หรือ ติดต่อราชการให้เป็นไปด้วยความเรียบร้อย</w:t>
      </w:r>
      <w:r w:rsidR="00F84D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4B4F47D6" w14:textId="24C08614" w:rsidR="00F84D2F" w:rsidRPr="00D06591" w:rsidRDefault="00D06591" w:rsidP="00D06591">
      <w:pPr>
        <w:pStyle w:val="Default"/>
        <w:ind w:firstLine="7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2861C07D" w14:textId="37BF19E2" w:rsidR="00556C8D" w:rsidRPr="0024436A" w:rsidRDefault="00556C8D" w:rsidP="00D06591">
      <w:pPr>
        <w:spacing w:before="120" w:after="0" w:line="240" w:lineRule="auto"/>
        <w:ind w:firstLine="706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24436A">
        <w:rPr>
          <w:rFonts w:ascii="TH SarabunIT๙" w:eastAsia="Cordia New" w:hAnsi="TH SarabunIT๙" w:cs="TH SarabunIT๙" w:hint="cs"/>
          <w:b/>
          <w:bCs/>
          <w:sz w:val="30"/>
          <w:szCs w:val="30"/>
          <w:cs/>
          <w:lang w:eastAsia="zh-CN"/>
        </w:rPr>
        <w:t>6.</w:t>
      </w:r>
      <w:r w:rsidRPr="0024436A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  </w:t>
      </w:r>
      <w:r w:rsidRPr="0024436A">
        <w:rPr>
          <w:rFonts w:ascii="TH SarabunIT๙" w:eastAsia="Cordia New" w:hAnsi="TH SarabunIT๙" w:cs="TH SarabunIT๙" w:hint="cs"/>
          <w:b/>
          <w:bCs/>
          <w:sz w:val="30"/>
          <w:szCs w:val="30"/>
          <w:cs/>
          <w:lang w:eastAsia="zh-CN"/>
        </w:rPr>
        <w:t>งานยานพาหนะและรถยนต์ส่วนกลาง</w:t>
      </w:r>
    </w:p>
    <w:p w14:paraId="4922401F" w14:textId="0F52E831" w:rsidR="00556C8D" w:rsidRDefault="00556C8D" w:rsidP="00556C8D">
      <w:pPr>
        <w:spacing w:after="0" w:line="240" w:lineRule="auto"/>
        <w:ind w:right="-188" w:firstLine="709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56C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มีพนักงานจ้างขององค์การบริหารส่วนตำบลปอเป็นผู้ช่วยในการปฏิ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ัติ</w:t>
      </w:r>
      <w:r w:rsidRPr="00556C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ดังนี้</w:t>
      </w:r>
    </w:p>
    <w:p w14:paraId="4202AE64" w14:textId="77777777" w:rsidR="00556C8D" w:rsidRDefault="00556C8D" w:rsidP="00556C8D">
      <w:pPr>
        <w:spacing w:after="0" w:line="240" w:lineRule="auto"/>
        <w:ind w:right="-18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1)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สมศักดิ์   มนตรี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พนักงานจ้างตามภารกิจ (พนักงานขับรถยนต์)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7BE916F4" w14:textId="77777777" w:rsidR="00556C8D" w:rsidRPr="00401E48" w:rsidRDefault="00556C8D" w:rsidP="00556C8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) 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ยวิชิต   บุญยวง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พนักงานจ้างตามภารกิจ (พนักงานขับรถยนต์)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38228CAC" w14:textId="2AE9CFA6" w:rsidR="00556C8D" w:rsidRDefault="00556C8D" w:rsidP="00556C8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)  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</w:t>
      </w:r>
      <w:r w:rsidR="00B65C2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ฑู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ย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ไชยลังการ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พนักงานจ้างตามภารกิจ (พนักงานขับรถยนต์)</w:t>
      </w:r>
    </w:p>
    <w:p w14:paraId="207B6A0B" w14:textId="77777777" w:rsidR="00556C8D" w:rsidRPr="00EC43B6" w:rsidRDefault="00556C8D" w:rsidP="00556C8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4)  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ภีรวัฒน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ชัยว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พนักงานจ้างตามภารกิจ (พนักงานขับรถยนต์)</w:t>
      </w:r>
    </w:p>
    <w:p w14:paraId="399FED61" w14:textId="31ABEC8F" w:rsidR="00556C8D" w:rsidRPr="00935162" w:rsidRDefault="00AE69B0" w:rsidP="00AE69B0">
      <w:pPr>
        <w:spacing w:before="120" w:after="0" w:line="240" w:lineRule="auto"/>
        <w:ind w:right="-187" w:firstLine="706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</w:t>
      </w:r>
      <w:r w:rsidR="00556C8D"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ช้และควบคุมยานพาหน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่วนกลางให้ปฏิบัติตามคำสั่งองค์การบริหารส่วนตำบลปอ ที่ </w:t>
      </w:r>
      <w:r w:rsidR="00E925C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72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256</w:t>
      </w:r>
      <w:r w:rsidR="00650B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ลงวันที่  </w:t>
      </w:r>
      <w:r w:rsidR="00E925C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6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925C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กฎ</w:t>
      </w:r>
      <w:r w:rsidR="00650B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ค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56</w:t>
      </w:r>
      <w:r w:rsidR="00650B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รื่อง</w:t>
      </w:r>
      <w:r w:rsidRPr="00061C82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 </w:t>
      </w:r>
      <w:r w:rsidRPr="00401E4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้อกำหนดการใช้ การเก็บรักษา การซ่อมบำรุง และผู้รับผิดชอบรถยนต์ส่วนกลาง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ให้ผู้มีหน้าที่รับผิดชอบดังนี้</w:t>
      </w:r>
    </w:p>
    <w:p w14:paraId="476283B8" w14:textId="77777777" w:rsidR="00556C8D" w:rsidRDefault="00556C8D" w:rsidP="00AE69B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การใช้พาหน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หรือรถยนต์ให้เสนอผู้บังคับบัญชาและผู้มีอำนาจอนุญาตให้ใช้รถยนต์ หรือยานพาหนะ ตามลำดับขั้นตอนและให้ประสานกับงานควบคุมพัสดุ </w:t>
      </w:r>
      <w:r w:rsidRPr="00935162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อง</w:t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คลังก่อนทุกครั้ง</w:t>
      </w:r>
    </w:p>
    <w:p w14:paraId="5DC2257C" w14:textId="0C9F16B9" w:rsidR="00556C8D" w:rsidRPr="00AE69B0" w:rsidRDefault="00556C8D" w:rsidP="00AE69B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3516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 โดยให้ทุกฝ่ายดำเนินการตามที่ได้รับมอบหมายหากมีข้อขัดข้องหรืออุปสรรคใน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>ทาง</w:t>
      </w:r>
      <w:r w:rsidRPr="00935162">
        <w:rPr>
          <w:rFonts w:ascii="TH SarabunIT๙" w:eastAsia="Cordia New" w:hAnsi="TH SarabunIT๙" w:cs="TH SarabunIT๙"/>
          <w:sz w:val="32"/>
          <w:szCs w:val="32"/>
          <w:cs/>
        </w:rPr>
        <w:t xml:space="preserve">านให้แจ้งผู้บังคับบัญชาทราบตามลำดับชั้นทราบในขั้นต้นก่อน  และเพื่อเป็นไปด้วยความเรียบร้อยและคล่องตัวในการปฏิบัติงานให้สามารถสับเปลี่ยนเจ้าหน้าที่ผู้ปฏิบัติงานตามความเหมาะสมในบางโอกาส เพื่อทำการแก้ไขและรายงานให้ผู้บังคับบัญชาเหนือขั้นขึ้นไปทราบต่อไป </w:t>
      </w:r>
    </w:p>
    <w:p w14:paraId="70BA8296" w14:textId="4AEEF74B" w:rsidR="00772027" w:rsidRDefault="00556C8D" w:rsidP="006C39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E69B0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ะปฏิบัติหน้าที่อื่นที่เกี่ยวข้อง หรือ ตามที่ได้รับมอบหมาย</w:t>
      </w:r>
    </w:p>
    <w:p w14:paraId="0F020104" w14:textId="1A15BFC7" w:rsidR="00DB0226" w:rsidRPr="00E925C4" w:rsidRDefault="00DB0226" w:rsidP="00DB0226">
      <w:pPr>
        <w:pStyle w:val="Default"/>
        <w:spacing w:before="24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1.2</w:t>
      </w: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  งาน</w:t>
      </w:r>
      <w:r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บริหารรงานบุคคลของพนักงานส่วนตำบล ล</w:t>
      </w:r>
      <w:r w:rsidR="008C1126"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ู</w:t>
      </w:r>
      <w:r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จ้างประจำ และพนักงานจ้าง</w:t>
      </w: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    </w:t>
      </w:r>
    </w:p>
    <w:p w14:paraId="5AEDAB93" w14:textId="6FE37ACE" w:rsidR="00DB0226" w:rsidRDefault="00DB0226" w:rsidP="00DB02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ให้  นายณัฐสิทธิ์    กันยะ   ตำ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102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</w:t>
      </w:r>
      <w:r w:rsidRPr="00DC32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ADC1E49" w14:textId="77777777" w:rsidR="00DB0226" w:rsidRPr="0024436A" w:rsidRDefault="00DB0226" w:rsidP="00DB0226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982C857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หรือการพัฒนา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เสนอแนะในการวางแนวทา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ทรัพยากร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4C61C9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วิเคราะห์ข้อมูล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ระบบสารสนเทศ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ทะเบียนประวัติ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ให้เป็นปัจจุบันและประก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งานเกี่ยวกับการบริหาร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502DFF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การสร้างและพัฒนาวิธีก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ครื่องมือเกี่ยวกับการวัดและประเมินต่าง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ประเมินค่างาน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ประเมินคุณสมบัติและผลงานของ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ตอบสนองต่อวัตถุประสงค์และเป้าหมายของการบริหารทรัพยากร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01382D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การเกี่ยวกับข้อมูลสารสนเทศด้านการบริหาร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เป็นฐานข้อมูลบุคคล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นโยบายหรือ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ตัดสินใจด้านการบริหาร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D4D417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อเสนอ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ความต้องการและ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ป็นในการพัฒนา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วางแผนทางก้าวหน้าในอาชีพ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จัดหลักสูต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ถ่ายทอดความรู้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การจัดสรรทุนการ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รวมถึงการวางแผนและเสนอแนะนโยบายการพัฒนาทรัพยากร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แผ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จัดสรรทุนการศึกษาและการฝึกอบรม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D9439C" w14:textId="77777777" w:rsidR="00DB0226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วิเคราะห์ข้อมูล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ร่ว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โคร</w:t>
      </w:r>
      <w:r w:rsidRPr="0057342D">
        <w:rPr>
          <w:rFonts w:ascii="TH SarabunIT๙" w:hAnsi="TH SarabunIT๙" w:cs="TH SarabunIT๙"/>
          <w:sz w:val="32"/>
          <w:szCs w:val="32"/>
          <w:cs/>
        </w:rPr>
        <w:t>สร้างองค์ก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โครงสร้างหน้าที่ความรับผิดชอบของแต่ละหน่ว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การแบ่งงานภายในของหน่ว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ให้มีโครงสร้างองค์ก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โครงสร้างหน้าที่ความรับผิดชอบ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การแบ่งงานภายในที่มีถูกต้อ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สามารถสนับสน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งานของหน่วยงานให้บรรลุภารกิจหลัก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03758F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หน่งและ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ลั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C1F07F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อเสนอปรับปรุงหลักเกณฑ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สรรหาและเลือกสร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ตั้งแต่การสอบคัดเลือก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สอบแข่งขั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ย้าย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บรรจุและแต่งตั้งผู้มีความรู้ความสามารถ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994CD8" w14:textId="4F6AE792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ร่ว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ทักษะความสามารถ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หน่ง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หน่งงานให้สอดคล้องตามหน้าที่และความรับผิดชอบ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สร้างความชัดเจนและมาตรฐานของหน้าที่ความรับผิดชอบของ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หน่ง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ของแต่ละหน่ว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ให้เป็นแนวทางและเป็นมาตรฐานเดียวกันทั้งองค์ก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25FD38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7342D">
        <w:rPr>
          <w:rFonts w:ascii="TH SarabunIT๙" w:hAnsi="TH SarabunIT๙" w:cs="TH SarabunIT๙"/>
          <w:sz w:val="32"/>
          <w:szCs w:val="32"/>
        </w:rPr>
        <w:t>1.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อเสนอปรับปรุงหลักเกณฑ์การประเมินผลการปฏิบัติงานและการบริหารค่าตอบแท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การบริหารผลการปฏิบัติงานและบริหารค่าตอบแทนให้เกิดความเป็นธรรมและมีประสิทธิภาพ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7025D6" w14:textId="77777777" w:rsidR="00DB0226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รักษาวินัยและจรรยา</w:t>
      </w:r>
      <w:r>
        <w:rPr>
          <w:rFonts w:ascii="TH SarabunIT๙" w:hAnsi="TH SarabunIT๙" w:cs="TH SarabunIT๙" w:hint="cs"/>
          <w:sz w:val="32"/>
          <w:szCs w:val="32"/>
          <w:cs/>
        </w:rPr>
        <w:t>บรรณ</w:t>
      </w:r>
    </w:p>
    <w:p w14:paraId="5A684A13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ข้อเสนอแนะที่เป็นประโยชน์ในการปฏิบัติ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แก้ไขปัญหาต่าง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ที่เกิดขึ้นแก่เจ้าหน้าที่ในระดับรองลงมาในสา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ผู้ร่วม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หรือหน่วยงานต่าง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ราบรื่นและแล้วเสร็จตาม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EE91BE" w14:textId="77777777" w:rsidR="00DB0226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1.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บริหาร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14:paraId="745A13DE" w14:textId="77777777" w:rsidR="00DB0226" w:rsidRPr="0024436A" w:rsidRDefault="00DB0226" w:rsidP="008C1126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EB91094" w14:textId="77777777" w:rsidR="00DB0226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342D">
        <w:rPr>
          <w:rFonts w:ascii="TH SarabunIT๙" w:hAnsi="TH SarabunIT๙" w:cs="TH SarabunIT๙"/>
          <w:sz w:val="32"/>
          <w:szCs w:val="32"/>
          <w:cs/>
        </w:rPr>
        <w:t>วางแผน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57342D">
        <w:rPr>
          <w:rFonts w:ascii="TH SarabunIT๙" w:hAnsi="TH SarabunIT๙" w:cs="TH SarabunIT๙"/>
          <w:sz w:val="32"/>
          <w:szCs w:val="32"/>
          <w:cs/>
        </w:rPr>
        <w:t>านตามแผนงานหรือโครงการของหน่ว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แก้ปัญหาในการปฏิบัติ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5CBDCB04" w14:textId="77777777" w:rsidR="00DB0226" w:rsidRPr="0024436A" w:rsidRDefault="00DB0226" w:rsidP="008C1126">
      <w:pPr>
        <w:pStyle w:val="Default"/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78223CB4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57342D">
        <w:rPr>
          <w:rFonts w:ascii="TH SarabunIT๙" w:hAnsi="TH SarabunIT๙" w:cs="TH SarabunIT๙"/>
          <w:sz w:val="32"/>
          <w:szCs w:val="32"/>
          <w:cs/>
        </w:rPr>
        <w:t>านร่วมกันโดยมีบทบาทในการให้ความเห็น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หน่วยงานอื่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หนด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7FC6F1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ให้ข้อคิดเห็น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บุคคลหรือหน่วย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สร้างความเข้าใจและ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FFE7A3" w14:textId="77777777" w:rsidR="00DB0226" w:rsidRPr="0024436A" w:rsidRDefault="00DB0226" w:rsidP="008C1126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8663B1F" w14:textId="77777777" w:rsidR="00DB0226" w:rsidRPr="0057342D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ก่หน่วยงานที่เกี่ยวข้อ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พนักงานจ้างหรือเจ้าหน้าที่ของรัฐ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หรือประชาชนทั่วไป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กี่ยวกับการศึกษาต่อ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ดู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แลกเปลี่ยนความรู้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ประโยชน์ต่อการพัฒนา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F6E51B" w14:textId="77777777" w:rsidR="00DB0226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ชี้แจงแก่หน่วยงานที่เกี่ยวข้อ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พนักงานจ้างหรือเจ้าหน้าที่ของรัฐ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กี่ยวกับแนวทางหลักเกณฑ์และวิธีการบริหาร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และสามารถพัฒนาแนวทางการบริหารทรัพยากรบุคคลเฉพาะส่วน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พัฒนาทรัพยากรบุคค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การประมวล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เคราะห์และการนาเสนอนโยบาย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หลักเกณฑ์วิธีการในการบริหารหรือการพัฒนาทรัพยากรบุคคลที่มีประสิทธิภาพ</w:t>
      </w:r>
    </w:p>
    <w:p w14:paraId="3EC03CA3" w14:textId="77777777" w:rsidR="00DB0226" w:rsidRDefault="00DB0226" w:rsidP="00DB02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 w:rsidRPr="0057342D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รา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อกสารเผยแพร่ในรูปแบบต่าง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รวมทั้งพัฒนาเครื่องมือ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หรือประยุกต์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เทคโนโลยีเข้ามาใช้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เพื่อการเรียนรู้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และ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342D">
        <w:rPr>
          <w:rFonts w:ascii="TH SarabunIT๙" w:hAnsi="TH SarabunIT๙" w:cs="TH SarabunIT๙"/>
          <w:sz w:val="32"/>
          <w:szCs w:val="32"/>
          <w:cs/>
        </w:rPr>
        <w:t>ความเข้าใจในเรื่องต่างๆ</w:t>
      </w: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Pr="0057342D">
        <w:rPr>
          <w:rFonts w:ascii="TH SarabunIT๙" w:hAnsi="TH SarabunIT๙" w:cs="TH SarabunIT๙"/>
          <w:sz w:val="32"/>
          <w:szCs w:val="32"/>
          <w:cs/>
        </w:rPr>
        <w:t>ที่เกี่ยวกับการบริหารหรือการพัฒนาทรัพยากรบุคคล</w:t>
      </w:r>
    </w:p>
    <w:p w14:paraId="6C7810F5" w14:textId="3B83AA98" w:rsidR="006C3935" w:rsidRPr="001C7AE4" w:rsidRDefault="00DB0226" w:rsidP="006C39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34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53ACF133" w14:textId="3C30CE2B" w:rsidR="001B6368" w:rsidRPr="00E925C4" w:rsidRDefault="001B6368" w:rsidP="001B6368">
      <w:pPr>
        <w:spacing w:before="240" w:after="0" w:line="240" w:lineRule="auto"/>
        <w:ind w:left="720" w:hanging="11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bookmarkStart w:id="2" w:name="_Hlk75867943"/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1</w:t>
      </w:r>
      <w:r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403A36"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งาน</w:t>
      </w:r>
      <w:r w:rsidR="001C7AE4"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วิเคราะห์</w:t>
      </w:r>
      <w:r w:rsidRPr="00E925C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นโยบายและแผน</w:t>
      </w:r>
      <w:r w:rsidRPr="00E925C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                                      </w:t>
      </w:r>
    </w:p>
    <w:bookmarkEnd w:id="2"/>
    <w:p w14:paraId="2D1A4FE7" w14:textId="4E870540" w:rsidR="006C3935" w:rsidRDefault="001B6368" w:rsidP="00770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3" w:name="_Hlk75939619"/>
      <w:bookmarkStart w:id="4" w:name="_Hlk73957809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C1126">
        <w:rPr>
          <w:rFonts w:ascii="TH SarabunIT๙" w:eastAsia="Cordia New" w:hAnsi="TH SarabunIT๙" w:cs="TH SarabunIT๙" w:hint="cs"/>
          <w:sz w:val="32"/>
          <w:szCs w:val="32"/>
          <w:cs/>
        </w:rPr>
        <w:t>นักวิเคราะห์นโยบายและแผน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รับผิดชอบ</w:t>
      </w:r>
      <w:r w:rsidR="008C11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วิเคราะห์นโยบายและแผน 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 w:rsidR="00770298">
        <w:rPr>
          <w:rFonts w:ascii="TH SarabunIT๙" w:hAnsi="TH SarabunIT๙" w:cs="TH SarabunIT๙" w:hint="cs"/>
          <w:sz w:val="32"/>
          <w:szCs w:val="32"/>
          <w:cs/>
        </w:rPr>
        <w:t>เนื่องจากเป็นตำแหน่งที่ว่าง จึง</w:t>
      </w:r>
      <w:r w:rsidR="00770298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="00770298"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นางมน</w:t>
      </w:r>
      <w:proofErr w:type="spellStart"/>
      <w:r w:rsidR="00770298"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="00770298"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ชา   ลือชา</w:t>
      </w:r>
      <w:r w:rsidR="00770298" w:rsidRPr="00BB102F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="00770298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 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>12-3-01-3101-001</w:t>
      </w:r>
      <w:r w:rsidR="00770298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 </w:t>
      </w:r>
      <w:r w:rsidR="00770298" w:rsidRPr="00DA6C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รักษาการแทน</w:t>
      </w:r>
      <w:r w:rsidR="00770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70298" w:rsidRPr="003F5866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="00770298"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="00770298" w:rsidRPr="003F5866">
        <w:rPr>
          <w:rFonts w:ascii="TH SarabunIT๙" w:hAnsi="TH SarabunIT๙" w:cs="TH SarabunIT๙"/>
          <w:sz w:val="32"/>
          <w:szCs w:val="32"/>
          <w:cs/>
        </w:rPr>
        <w:t>ๆ</w:t>
      </w:r>
      <w:r w:rsidR="00770298"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="00770298" w:rsidRPr="003F5866">
        <w:rPr>
          <w:rFonts w:ascii="TH SarabunIT๙" w:hAnsi="TH SarabunIT๙" w:cs="TH SarabunIT๙"/>
          <w:sz w:val="32"/>
          <w:szCs w:val="32"/>
          <w:cs/>
        </w:rPr>
        <w:t>ดังนี้</w:t>
      </w:r>
      <w:bookmarkEnd w:id="3"/>
      <w:r w:rsidR="00770298"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52BD0" w14:textId="77777777" w:rsidR="00897FDC" w:rsidRPr="006C3935" w:rsidRDefault="00897FDC" w:rsidP="00770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4"/>
    <w:p w14:paraId="2D4737B1" w14:textId="77777777" w:rsidR="001B6368" w:rsidRPr="0024436A" w:rsidRDefault="001B6368" w:rsidP="006C3935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bookmarkStart w:id="5" w:name="_Hlk75782591"/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03044E3" w14:textId="77777777" w:rsidR="001B6368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ประมวลนโยบายของรัฐบา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ถานการณ์เศรษฐกิจ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มาสรุปเสนอ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นโยบายและเป้าหม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โครงการ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บริหาร</w:t>
      </w:r>
    </w:p>
    <w:p w14:paraId="76CF8C28" w14:textId="77777777" w:rsidR="001B6368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ศึกษาวิเคราะห์เบื้องต้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กี่ยวกับภารกิจหลักและแผนกลยุท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ทิศทางการพัฒนา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แผนการปฏิบัติงานหรือโครงการให้สามารถบรรลุภารกิ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0D69E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ิเคราะห์นโยบ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โครงการ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เสนอข้อคิดเห็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ช่ว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ิจกรรมได้ตามวัตถุประสงค์ที่ตั้งไว้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761715" w14:textId="1DB54C3C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="00941C1C">
        <w:rPr>
          <w:rFonts w:ascii="TH SarabunIT๙" w:hAnsi="TH SarabunIT๙" w:cs="TH SarabunIT๙"/>
          <w:sz w:val="32"/>
          <w:szCs w:val="32"/>
          <w:cs/>
        </w:rPr>
        <w:t>ส</w:t>
      </w:r>
      <w:r w:rsidR="00045D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41C1C">
        <w:rPr>
          <w:rFonts w:ascii="TH SarabunIT๙" w:hAnsi="TH SarabunIT๙" w:cs="TH SarabunIT๙"/>
          <w:sz w:val="32"/>
          <w:szCs w:val="32"/>
          <w:cs/>
        </w:rPr>
        <w:t>ร</w:t>
      </w:r>
      <w:r w:rsidRPr="003F5866">
        <w:rPr>
          <w:rFonts w:ascii="TH SarabunIT๙" w:hAnsi="TH SarabunIT๙" w:cs="TH SarabunIT๙"/>
          <w:sz w:val="32"/>
          <w:szCs w:val="32"/>
          <w:cs/>
        </w:rPr>
        <w:t>ว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ประมวลผลข้อมู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และประเด็นปัญหา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เป็นข้อมูลสาหร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05680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ศึกษาวิเคราะห์ความสัมพันธ์ระหว่างยุทธศาสตร์และนโยบายข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่วนราชการ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ประกอบการเสนอแนะแนวทางการประสานผลักดันยุทธศาสตร์และ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ตลอดจนการติดตามประเมินผลให้สอดคล้องไปในแนวทางเดียวกั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E3261F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และรวบรวมข้อมูล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ป็น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ประกอ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ะบวนงานของการพัฒนาคุณภาพการบริหารจัดการภาครัฐ</w:t>
      </w:r>
      <w:r w:rsidRPr="003F5866">
        <w:rPr>
          <w:rFonts w:ascii="TH SarabunIT๙" w:hAnsi="TH SarabunIT๙" w:cs="TH SarabunIT๙"/>
          <w:sz w:val="32"/>
          <w:szCs w:val="32"/>
        </w:rPr>
        <w:t xml:space="preserve"> (PMQA)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เครื่องมือวิเคราะห์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ร็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จากการใช้จ่ายงบประมาณ</w:t>
      </w:r>
      <w:r w:rsidRPr="003F5866">
        <w:rPr>
          <w:rFonts w:ascii="TH SarabunIT๙" w:hAnsi="TH SarabunIT๙" w:cs="TH SarabunIT๙"/>
          <w:sz w:val="32"/>
          <w:szCs w:val="32"/>
        </w:rPr>
        <w:t xml:space="preserve"> (Performance Assessment Rating Tool-PART) </w:t>
      </w:r>
    </w:p>
    <w:p w14:paraId="593A40E3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และรวบรวมข้อมูลจากหน่วยงาน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ทั้งในและนอ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ไป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ที่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(Strategy Map)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ตัวชี้วัด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D83C34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และประมวลผลข้อมูลทั้งจาก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ที่ผ่านม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จากสภาวะภายนอก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จากนโยบ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จากหน่วยงานที่เกี่ยวข้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ยุทธศาสตร์และแผนพัฒน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3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และแผนปฏิบัติ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  <w:cs/>
        </w:rPr>
        <w:t>ที่เหมาะสมและเป็นประโยชน์สูงสุดต่อพื้นที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A5468" w14:textId="77777777" w:rsidR="001B6368" w:rsidRPr="0024436A" w:rsidRDefault="001B6368" w:rsidP="001B6368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09D4F87F" w14:textId="1580F7BC" w:rsidR="001B6368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 w:rsidR="00E36896">
        <w:rPr>
          <w:rFonts w:ascii="TH SarabunIT๙" w:hAnsi="TH SarabunIT๙" w:cs="TH SarabunIT๙"/>
          <w:sz w:val="32"/>
          <w:szCs w:val="32"/>
          <w:cs/>
        </w:rPr>
        <w:t>ท</w:t>
      </w:r>
      <w:r w:rsidR="008C1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6896"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ที่รับผิดชอบ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 w:rsidR="00E36896">
        <w:rPr>
          <w:rFonts w:ascii="TH SarabunIT๙" w:hAnsi="TH SarabunIT๙" w:cs="TH SarabunIT๙"/>
          <w:sz w:val="32"/>
          <w:szCs w:val="32"/>
          <w:cs/>
        </w:rPr>
        <w:t>ท</w:t>
      </w:r>
      <w:r w:rsidR="008C1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6896"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ของหน่วยงานหรือ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4DC407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และ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การในคณะกรรมการในระดับชุมช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กลุ่มจังหวัดในโครงการของหน่วยงา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เป็นไปตามวัตถุประสงค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661A9C" w14:textId="77777777" w:rsidR="001B6368" w:rsidRPr="003F5866" w:rsidRDefault="001B6368" w:rsidP="001B63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F5866"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1792E2" w14:textId="77777777" w:rsidR="001B6368" w:rsidRPr="0024436A" w:rsidRDefault="001B6368" w:rsidP="008C1126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F6ADB7E" w14:textId="1B3DF816" w:rsidR="001B6368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 w:rsidR="00E36896">
        <w:rPr>
          <w:rFonts w:ascii="TH SarabunIT๙" w:hAnsi="TH SarabunIT๙" w:cs="TH SarabunIT๙"/>
          <w:sz w:val="32"/>
          <w:szCs w:val="32"/>
          <w:cs/>
        </w:rPr>
        <w:t>ทา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ร่วมกันทั้งภายในและภายนอกทีมงานหรือหน่วย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35112274" w14:textId="77777777" w:rsidR="001B6368" w:rsidRPr="003F5866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ก่บุคคลหรือหน่วยงานที่เกี่ยวข้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637C47" w14:textId="77777777" w:rsidR="001B6368" w:rsidRPr="0024436A" w:rsidRDefault="001B6368" w:rsidP="008C1126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CA39C37" w14:textId="77777777" w:rsidR="001B6368" w:rsidRPr="003F5866" w:rsidRDefault="001B6368" w:rsidP="001B63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เผยแพร่และถ่ายทอดองค์ความรู้ที่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ACBD86" w14:textId="77777777" w:rsidR="001B6368" w:rsidRDefault="001B6368" w:rsidP="001B63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ชี้แจงเรื่อง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กี่ยวกับงานนโยบายและแผนหรืองานการจราจ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แก้ปัญหาในการปฏิบัติ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งานอื่น ๆ ที่ได้รับมอบหมาย</w:t>
      </w:r>
    </w:p>
    <w:bookmarkEnd w:id="5"/>
    <w:p w14:paraId="2B9EF76D" w14:textId="2967629A" w:rsidR="00E925C4" w:rsidRDefault="001B6368" w:rsidP="006C39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270CAA97" w14:textId="77777777" w:rsidR="008C1126" w:rsidRPr="00E925C4" w:rsidRDefault="000B7AEC" w:rsidP="008C1126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4 </w:t>
      </w:r>
      <w:bookmarkStart w:id="6" w:name="_Hlk73968156"/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จัดทำข้อบัญญัติงบประมาณรายจ่ายประจำปี</w:t>
      </w:r>
      <w:bookmarkEnd w:id="6"/>
    </w:p>
    <w:p w14:paraId="5780CD6F" w14:textId="21BE9327" w:rsidR="00E954B8" w:rsidRDefault="00E954B8" w:rsidP="00E954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75939730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เคราะห์นโยบายและแผน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รับผิดชอบ</w:t>
      </w:r>
      <w:r w:rsidRPr="00E954B8">
        <w:rPr>
          <w:rFonts w:ascii="TH SarabunIT๙" w:hAnsi="TH SarabunIT๙" w:cs="TH SarabunIT๙" w:hint="cs"/>
          <w:sz w:val="32"/>
          <w:szCs w:val="32"/>
          <w:cs/>
        </w:rPr>
        <w:t>งานจัดทำข้อ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เคราะห์นโยบายและแผน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นางมน</w:t>
      </w:r>
      <w:proofErr w:type="spellStart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ชา   ลือชา</w:t>
      </w:r>
      <w:r w:rsidRPr="00BB102F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101-0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DA6CD3">
        <w:rPr>
          <w:rFonts w:ascii="TH SarabunIT๙" w:eastAsia="Cordia New" w:hAnsi="TH SarabunIT๙" w:cs="TH SarabunIT๙" w:hint="cs"/>
          <w:sz w:val="32"/>
          <w:szCs w:val="32"/>
          <w:cs/>
        </w:rPr>
        <w:t>เป็น</w:t>
      </w:r>
      <w:r w:rsidRPr="00DA6C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ผู้รักษาการแท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bookmarkEnd w:id="7"/>
    <w:p w14:paraId="5D6C39AE" w14:textId="56355814" w:rsidR="00F81767" w:rsidRPr="0024436A" w:rsidRDefault="00F81767" w:rsidP="00E954B8">
      <w:pPr>
        <w:pStyle w:val="Default"/>
        <w:ind w:firstLine="720"/>
        <w:rPr>
          <w:rFonts w:ascii="TH SarabunIT๙" w:hAnsi="TH SarabunIT๙" w:cs="TH SarabunIT๙"/>
          <w:sz w:val="30"/>
          <w:szCs w:val="30"/>
        </w:rPr>
      </w:pP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</w:p>
    <w:p w14:paraId="1BEDAF9D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ประมวลนโยบายของรัฐบา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ถานการณ์เศรษฐกิจ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มาสรุปเสนอ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นโยบายและเป้าหม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โครงการ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บริหาร</w:t>
      </w:r>
    </w:p>
    <w:p w14:paraId="0876E6FD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ศึกษาวิเคราะห์เบื้องต้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กี่ยวกับภารกิจหลักและแผนกลยุท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ทิศทางการพัฒนา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แผนการปฏิบัติงานหรือโครงการให้สามารถบรรลุภารกิ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05BE8E" w14:textId="5AB67388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ิเคราะห์นโยบ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โครงการ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เสนอข้อคิดเห็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ช่ว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ิจกรรมได้ตามวัตถุประสงค์ที่ตั้งไว้</w:t>
      </w:r>
      <w:r w:rsidRPr="003F5866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26C2002" w14:textId="77777777" w:rsidR="00F81767" w:rsidRPr="0024436A" w:rsidRDefault="00F81767" w:rsidP="00F81767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914BF13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ที่รับผิดชอบ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ของหน่วยงานหรือ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F30748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และ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การในคณะกรรมการในระดับชุมช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กลุ่มจังหวัดในโครงการของหน่วยงา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เป็นไปตามวัตถุประสงค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6B24A7" w14:textId="77777777" w:rsidR="00F81767" w:rsidRPr="003F5866" w:rsidRDefault="00F81767" w:rsidP="00F817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F5866"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6A1029" w14:textId="77777777" w:rsidR="00F81767" w:rsidRPr="0024436A" w:rsidRDefault="00F81767" w:rsidP="00F81767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1FAA12E" w14:textId="2095DF98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ร่วมกันทั้งภายในและภายนอกทีมงานหรือหน่วย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2706229A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ก่บุคคลหรือหน่วยงานที่เกี่ยวข้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6A2CF6" w14:textId="77777777" w:rsidR="00F81767" w:rsidRPr="0024436A" w:rsidRDefault="00F81767" w:rsidP="00F81767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514BA9FD" w14:textId="77777777" w:rsidR="00F81767" w:rsidRPr="003F5866" w:rsidRDefault="00F81767" w:rsidP="00F817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เผยแพร่และถ่ายทอดองค์ความรู้ที่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1910A" w14:textId="30AF7AD9" w:rsidR="008C112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ชี้แจงเรื่อง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กี่ยวกับงานนโยบายและแผน</w:t>
      </w:r>
    </w:p>
    <w:p w14:paraId="2E4260E9" w14:textId="4534587E" w:rsidR="006C3935" w:rsidRPr="00203ADC" w:rsidRDefault="008C1126" w:rsidP="00F84D2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7CB22815" w14:textId="5960CACB" w:rsidR="000B7AEC" w:rsidRPr="00E925C4" w:rsidRDefault="000B7AEC" w:rsidP="000B7AEC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5 </w:t>
      </w:r>
      <w:bookmarkStart w:id="8" w:name="_Hlk73968214"/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จัดทำแผนพัฒนาองค์การบริหารส่วนตำบล</w:t>
      </w:r>
      <w:bookmarkEnd w:id="8"/>
    </w:p>
    <w:p w14:paraId="4F7F64F5" w14:textId="438C88E9" w:rsidR="00E954B8" w:rsidRDefault="00E954B8" w:rsidP="006C39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เคราะห์นโยบายและแผน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รับผิดชอบ</w:t>
      </w:r>
      <w:r w:rsidRPr="00E954B8">
        <w:rPr>
          <w:rFonts w:ascii="TH SarabunIT๙" w:hAnsi="TH SarabunIT๙" w:cs="TH SarabunIT๙" w:hint="cs"/>
          <w:sz w:val="32"/>
          <w:szCs w:val="32"/>
          <w:cs/>
        </w:rPr>
        <w:t>งานจัดทำ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เคราะห์นโยบายและแผน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นางมน</w:t>
      </w:r>
      <w:proofErr w:type="spellStart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ชา   ลือชา</w:t>
      </w:r>
      <w:r w:rsidRPr="00BB102F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101-0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 </w:t>
      </w:r>
      <w:r w:rsidRPr="00DA6C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รักษาการแท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C86E366" w14:textId="77777777" w:rsidR="00E925C4" w:rsidRDefault="00E925C4" w:rsidP="006C39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E6884" w14:textId="77777777" w:rsidR="00E925C4" w:rsidRDefault="00E925C4" w:rsidP="006C39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3CC38" w14:textId="77777777" w:rsidR="00F81767" w:rsidRPr="0024436A" w:rsidRDefault="00F81767" w:rsidP="006C3935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BDE2E0C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ประมวลนโยบายของรัฐบา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ถานการณ์เศรษฐกิจ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มาสรุปเสนอ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นโยบายและเป้าหม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โครงการ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บริหาร</w:t>
      </w:r>
    </w:p>
    <w:p w14:paraId="45997AEB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ศึกษาวิเคราะห์เบื้องต้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กี่ยวกับภารกิจหลักและแผนกลยุท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ทิศทางการพัฒนา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แผนการปฏิบัติงานหรือโครงการให้สามารถบรรลุภารกิ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0D6D41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ิเคราะห์นโยบ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โครงการ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เสนอข้อคิดเห็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ช่ว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ิจกรรมได้ตามวัตถุประสงค์ที่ตั้งไว้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250EF6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Pr="003F5866">
        <w:rPr>
          <w:rFonts w:ascii="TH SarabunIT๙" w:hAnsi="TH SarabunIT๙" w:cs="TH SarabunIT๙"/>
          <w:sz w:val="32"/>
          <w:szCs w:val="32"/>
          <w:cs/>
        </w:rPr>
        <w:t>ว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ประมวลผลข้อมู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และประเด็นปัญหาทางเศรษฐกิ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เป็นข้อมูลสาหร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BBBDA0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ศึกษาวิเคราะห์ความสัมพันธ์ระหว่างยุทธศาสตร์และนโยบายข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ส่วนราชการ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ประกอบการเสนอแนะแนวทางการประสานผลักดันยุทธศาสตร์และนโยบ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ตลอดจนการติดตามประเมินผลให้สอดคล้องไปในแนวทางเดียวกั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656D4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และรวบรวมข้อมูล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ป็น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ประกอ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กระบวนงานของการพัฒนาคุณภาพการบริหารจัดการภาครัฐ</w:t>
      </w:r>
      <w:r w:rsidRPr="003F5866">
        <w:rPr>
          <w:rFonts w:ascii="TH SarabunIT๙" w:hAnsi="TH SarabunIT๙" w:cs="TH SarabunIT๙"/>
          <w:sz w:val="32"/>
          <w:szCs w:val="32"/>
        </w:rPr>
        <w:t xml:space="preserve"> (PMQA)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เครื่องมือวิเคราะห์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ร็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จากการใช้จ่ายงบประมาณ</w:t>
      </w:r>
      <w:r w:rsidRPr="003F5866">
        <w:rPr>
          <w:rFonts w:ascii="TH SarabunIT๙" w:hAnsi="TH SarabunIT๙" w:cs="TH SarabunIT๙"/>
          <w:sz w:val="32"/>
          <w:szCs w:val="32"/>
        </w:rPr>
        <w:t xml:space="preserve"> (Performance Assessment Rating Tool-PART) </w:t>
      </w:r>
    </w:p>
    <w:p w14:paraId="041DC33C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และรวบรวมข้อมูลจากหน่วยงาน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ทั้งในและนอ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ไป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ที่ยุทธศาสตร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(Strategy Map) </w:t>
      </w:r>
      <w:r w:rsidRPr="003F5866">
        <w:rPr>
          <w:rFonts w:ascii="TH SarabunIT๙" w:hAnsi="TH SarabunIT๙" w:cs="TH SarabunIT๙"/>
          <w:sz w:val="32"/>
          <w:szCs w:val="32"/>
          <w:cs/>
        </w:rPr>
        <w:t>หรือตัวชี้วัด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EBD97EA" w14:textId="628C6D16" w:rsidR="00F84D2F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และประมวลผลข้อมูลทั้งจาก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ที่ผ่านม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จากสภาวะภายนอก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จากนโยบ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จากหน่วยงานที่เกี่ยวข้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ยุทธศาสตร์และแผนพัฒน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3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และแผนปฏิบัติ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  <w:cs/>
        </w:rPr>
        <w:t>ที่เหมาะสมและเป็นประโยชน์สูงสุดต่อพื้นที่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A82D37" w14:textId="77777777" w:rsidR="00F81767" w:rsidRPr="0024436A" w:rsidRDefault="00F81767" w:rsidP="00F81767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3DB7E89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ที่รับผิดชอบ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ของหน่วยงานหรือ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2024C" w14:textId="77777777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และ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การในคณะกรรมการในระดับชุมช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กลุ่มจังหวัดในโครงการของหน่วยงา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เป็นไปตามวัตถุประสงค์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6EDDC0" w14:textId="6B3627B9" w:rsidR="00F81767" w:rsidRPr="003F5866" w:rsidRDefault="00F81767" w:rsidP="00F817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วาง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แผนพัฒนาองค์การบริหารส่วนตำบ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DD4CF" w14:textId="77777777" w:rsidR="00F81767" w:rsidRPr="0024436A" w:rsidRDefault="00F81767" w:rsidP="00F81767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119DCAC" w14:textId="77777777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3F5866">
        <w:rPr>
          <w:rFonts w:ascii="TH SarabunIT๙" w:hAnsi="TH SarabunIT๙" w:cs="TH SarabunIT๙"/>
          <w:sz w:val="32"/>
          <w:szCs w:val="32"/>
          <w:cs/>
        </w:rPr>
        <w:t>านร่วมกันทั้งภายในและภายนอกทีมงานหรือหน่วย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46261C76" w14:textId="6C98286E" w:rsidR="00F81767" w:rsidRPr="003F5866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ก่บุคคลหรือหน่วยงานที่เกี่ยวข้อ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DB0904" w14:textId="77777777" w:rsidR="00F81767" w:rsidRPr="0024436A" w:rsidRDefault="00F81767" w:rsidP="00F81767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5F5D990" w14:textId="77777777" w:rsidR="00F81767" w:rsidRPr="003F5866" w:rsidRDefault="00F81767" w:rsidP="00F817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866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เผยแพร่และถ่ายทอดองค์ความรู้ที่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82D80" w14:textId="774F4AE5" w:rsidR="00F81767" w:rsidRDefault="00F81767" w:rsidP="00F817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F5866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และชี้แจงเรื่องต่าง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กี่ยวกับงานนโยบายและแผนหรืองานการจราจร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เพื่อแก้ปัญหาในการปฏิบัติงาน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งานอื่น ๆ ที่ได้รับมอบหมาย</w:t>
      </w:r>
    </w:p>
    <w:p w14:paraId="37F93844" w14:textId="02F88636" w:rsidR="006C3935" w:rsidRDefault="006C3935" w:rsidP="006C39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4940C76B" w14:textId="47339B35" w:rsidR="0004644E" w:rsidRPr="00E925C4" w:rsidRDefault="0004644E" w:rsidP="0004644E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gramStart"/>
      <w:r w:rsidRPr="00E925C4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E925C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นิติการ</w:t>
      </w:r>
      <w:proofErr w:type="gramEnd"/>
    </w:p>
    <w:p w14:paraId="552F4323" w14:textId="77777777" w:rsidR="0004644E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bookmarkStart w:id="9" w:name="_Hlk73957778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จิรายุทธ   คิดงาม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ิติกรปฏิบัติ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</w:t>
      </w:r>
      <w:r w:rsidRPr="00F73316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310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0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)   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รับ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bookmarkEnd w:id="9"/>
    <w:p w14:paraId="112F8BCE" w14:textId="77777777" w:rsidR="0004644E" w:rsidRPr="0024436A" w:rsidRDefault="0004644E" w:rsidP="00C57BBD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8131B80" w14:textId="77777777" w:rsidR="0004644E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สนอความเห็นแก่ผู้บังคับบัญชาในการตอบข้อหารือหรือวินิจฉัยปัญหากฎหมายเกี่ยวกับระเบียบของทางราชการที่มีผลกระทบ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งานของหน่วยงา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เป็นข้อมูลสนับสนุนการพิจารณาของผู้บังคับบัญชา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12EA25" w14:textId="77777777" w:rsidR="0004644E" w:rsidRPr="00487B98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และวิจัยเพื่อปรับปรุงกฎหมายและระเบียบข้อบัญญัติ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สั่งต่าง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ที่รับผิดชอบ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ให้ทันกับสถานการณ์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นวยความสะดวกใ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487B98">
        <w:rPr>
          <w:rFonts w:ascii="TH SarabunIT๙" w:hAnsi="TH SarabunIT๙" w:cs="TH SarabunIT๙"/>
          <w:sz w:val="32"/>
          <w:szCs w:val="32"/>
          <w:cs/>
        </w:rPr>
        <w:t>า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โดยพิจารณาถึงความเหมาะสมและเป็นธรรมต่อทุกฝ่าย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D75D1" w14:textId="77777777" w:rsidR="0004644E" w:rsidRPr="00487B98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ศึกษาข้อมูลรวบรวมแสวงหาข้อเท็จจริงและข้อกฎหมาย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สนอความเห็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การเรื่องใด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ที่เกี่ยวกับวินัยข้าราชการ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การร้องทุกข์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การพิทักษ์ระบบคุณธรรม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รวมถึ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การใด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ตามกฎหมายปกครองที่เกี่ยวข้องกับการบริหารราชการ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คดีของหน่วยงา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8DADBE" w14:textId="77777777" w:rsidR="0004644E" w:rsidRPr="00487B98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ตรวจทานความถูกต้องของสัญญา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ร่างประกาศ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หรือเอกสารอื่น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ให้เอกสารมีความถูกต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สมบูรณ์และเป็นไป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หนด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หลักเกณฑ์และกฎหมายต่าง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4F0B32" w14:textId="77777777" w:rsidR="0004644E" w:rsidRPr="00487B98" w:rsidRDefault="0004644E" w:rsidP="000464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การทางคดีต่าง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การสอบสวนข้อเท็จจริ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การติดตามหลักฐา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การสืบพยา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ยุติธรรม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และโปร่งใส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6D4758" w14:textId="77777777" w:rsidR="0004644E" w:rsidRPr="0024436A" w:rsidRDefault="0004644E" w:rsidP="00203ADC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ECA0EEF" w14:textId="39BDAF73" w:rsidR="00F84D2F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98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487B98">
        <w:rPr>
          <w:rFonts w:ascii="TH SarabunIT๙" w:hAnsi="TH SarabunIT๙" w:cs="TH SarabunIT๙"/>
          <w:sz w:val="32"/>
          <w:szCs w:val="32"/>
          <w:cs/>
        </w:rPr>
        <w:t>านที่รับผิดชอบ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487B98">
        <w:rPr>
          <w:rFonts w:ascii="TH SarabunIT๙" w:hAnsi="TH SarabunIT๙" w:cs="TH SarabunIT๙"/>
          <w:sz w:val="32"/>
          <w:szCs w:val="32"/>
          <w:cs/>
        </w:rPr>
        <w:t>านของหน่วยงานหรือโครงการ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E2C2683" w14:textId="77777777" w:rsidR="0004644E" w:rsidRPr="0024436A" w:rsidRDefault="0004644E" w:rsidP="00203ADC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ECE3C3E" w14:textId="77777777" w:rsidR="0004644E" w:rsidRPr="00487B98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487B98">
        <w:rPr>
          <w:rFonts w:ascii="TH SarabunIT๙" w:hAnsi="TH SarabunIT๙" w:cs="TH SarabunIT๙"/>
          <w:sz w:val="32"/>
          <w:szCs w:val="32"/>
          <w:cs/>
        </w:rPr>
        <w:t>านร่วมกันทั้งภายในและภายนอกทีมงาน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หน่วยงานหรือส่วนราชการที่เกี่ยวข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E9E964" w14:textId="77777777" w:rsidR="0004644E" w:rsidRPr="00487B98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แก่บุคคล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หน่วยงานหรือส่วนราชการที่เกี่ยวข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AB9D7B" w14:textId="3BD76867" w:rsidR="0004644E" w:rsidRPr="00487B98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7B98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ประสานงานด้านนิติการกับหน่วยงานอื่นๆ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สนับสน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งานด้านนิติการให้มีความสะดวก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และราบรื่น</w:t>
      </w:r>
    </w:p>
    <w:p w14:paraId="02C57711" w14:textId="77777777" w:rsidR="0004644E" w:rsidRPr="0024436A" w:rsidRDefault="0004644E" w:rsidP="00203ADC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4.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C75728F" w14:textId="77777777" w:rsidR="0004644E" w:rsidRDefault="0004644E" w:rsidP="000464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98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ด้านกฎหมายแก่บุคคลหรือหน่วยงานที่เกี่ยวข้อง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ในข้อกฎหมายที่เป็นปัญหา</w:t>
      </w:r>
      <w:r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Pr="00487B98">
        <w:rPr>
          <w:rFonts w:ascii="TH SarabunIT๙" w:hAnsi="TH SarabunIT๙" w:cs="TH SarabunIT๙"/>
          <w:sz w:val="32"/>
          <w:szCs w:val="32"/>
          <w:cs/>
        </w:rPr>
        <w:t>และให้ความรู้ถึงข้อกฎหมายที่เกี่ยวข้องและเป็นประโยชน์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7B98">
        <w:rPr>
          <w:rFonts w:ascii="TH SarabunIT๙" w:hAnsi="TH SarabunIT๙" w:cs="TH SarabunIT๙"/>
          <w:sz w:val="32"/>
          <w:szCs w:val="32"/>
          <w:cs/>
        </w:rPr>
        <w:t>เนินงานของบุคคลหรือหน่วยงานดังกล่าว</w:t>
      </w:r>
    </w:p>
    <w:p w14:paraId="1B9879D3" w14:textId="7E3E64A4" w:rsidR="00E925C4" w:rsidRDefault="0004644E" w:rsidP="002443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0" w:name="_Hlk73964621"/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  <w:bookmarkEnd w:id="10"/>
    </w:p>
    <w:p w14:paraId="7EC24AD3" w14:textId="3EA1449E" w:rsidR="0004644E" w:rsidRPr="00E925C4" w:rsidRDefault="0004644E" w:rsidP="006C3935">
      <w:pPr>
        <w:pStyle w:val="Default"/>
        <w:spacing w:before="240"/>
        <w:ind w:firstLine="55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7 งานกิจการสภาองค์การบริหารส่วนตำบล</w:t>
      </w:r>
    </w:p>
    <w:p w14:paraId="7AC388DA" w14:textId="790F1850" w:rsidR="00867A3C" w:rsidRDefault="00867A3C" w:rsidP="00867A3C">
      <w:pPr>
        <w:spacing w:after="0" w:line="240" w:lineRule="auto"/>
        <w:ind w:firstLine="55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 w:rsidR="00203ADC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="00203ADC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="00203A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ิภา   </w:t>
      </w:r>
      <w:proofErr w:type="spellStart"/>
      <w:r w:rsidR="00203ADC">
        <w:rPr>
          <w:rFonts w:ascii="TH SarabunIT๙" w:eastAsia="Cordia New" w:hAnsi="TH SarabunIT๙" w:cs="TH SarabunIT๙" w:hint="cs"/>
          <w:sz w:val="32"/>
          <w:szCs w:val="32"/>
          <w:cs/>
        </w:rPr>
        <w:t>อุป</w:t>
      </w:r>
      <w:proofErr w:type="spellEnd"/>
      <w:r w:rsidR="00203A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ำ ตำแหน่ง ผู้ช่วยเจ้าพนักงานธุร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ช่วยปลัดองค์การบริหารส่วนตำบลในการปฏิบัติหน้าที่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านุการสภาองค์การบริหารส่วนตำบลปอ  </w:t>
      </w:r>
    </w:p>
    <w:p w14:paraId="3A6609D8" w14:textId="77777777" w:rsidR="00867A3C" w:rsidRDefault="00867A3C" w:rsidP="00867A3C">
      <w:pPr>
        <w:spacing w:after="0" w:line="240" w:lineRule="auto"/>
        <w:ind w:firstLine="55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โดยมีรายละเอียดงานและการปฏิบัติ ดังนี้</w:t>
      </w:r>
    </w:p>
    <w:p w14:paraId="77948240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1) จัดทำขั้นตอนการประชุมสภา ฯ</w:t>
      </w:r>
    </w:p>
    <w:p w14:paraId="1755C8D7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2) จัดทำเอกสารประกอบวาระการประชุมสภา ฯ</w:t>
      </w:r>
    </w:p>
    <w:p w14:paraId="51068FAF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3) การจัดทำรายงานการประชุมสภา ฯ</w:t>
      </w:r>
    </w:p>
    <w:p w14:paraId="408541FB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36178">
        <w:rPr>
          <w:rFonts w:ascii="TH SarabunIT๙" w:eastAsia="Cordia New" w:hAnsi="TH SarabunIT๙" w:cs="TH SarabunIT๙" w:hint="cs"/>
          <w:sz w:val="32"/>
          <w:szCs w:val="32"/>
          <w:cs/>
        </w:rPr>
        <w:t>1.4) งานการแจ้งมติที่ประชุมสภา ฯ และดำเนินการตามระเบียบกฎหมายกำหนด</w:t>
      </w:r>
    </w:p>
    <w:p w14:paraId="02E93AF8" w14:textId="51AEF8A2" w:rsidR="00867A3C" w:rsidRPr="00936178" w:rsidRDefault="00867A3C" w:rsidP="00867A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36178">
        <w:rPr>
          <w:rFonts w:ascii="TH SarabunIT๙" w:eastAsia="Cordia New" w:hAnsi="TH SarabunIT๙" w:cs="TH SarabunIT๙" w:hint="cs"/>
          <w:sz w:val="32"/>
          <w:szCs w:val="32"/>
          <w:cs/>
        </w:rPr>
        <w:t>1.5) งานจัดทำหนังสือเชิญประชุม ฯ</w:t>
      </w:r>
    </w:p>
    <w:p w14:paraId="4887FF28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6</w:t>
      </w:r>
      <w:r w:rsidRPr="00936178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ขอหนังสือรับรองการเป็นสมาชิกสภา ฯ</w:t>
      </w:r>
    </w:p>
    <w:p w14:paraId="24546AD1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7) งานการยื่นบัญชีแสดงทรัพย์สินและหนี้สินของสมาชิกสภา ฯ</w:t>
      </w:r>
    </w:p>
    <w:p w14:paraId="559290C4" w14:textId="77777777" w:rsidR="00867A3C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8) งานขออนุญาตการเดินทางไปราชการ</w:t>
      </w:r>
    </w:p>
    <w:p w14:paraId="72C89BEC" w14:textId="77777777" w:rsidR="00867A3C" w:rsidRPr="00325CC5" w:rsidRDefault="00867A3C" w:rsidP="00867A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9) งานจัดทำทะเบียนประวัติ บัตรสมาชิก และการจัดทำเอกสารเพื่อเสนอขอเครื่องราชอิสริยาภ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D8AE74" w14:textId="53411FEF" w:rsidR="00867A3C" w:rsidRPr="00867A3C" w:rsidRDefault="00867A3C" w:rsidP="00203A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37BC464C" w14:textId="3F496F3E" w:rsidR="00AA1B1B" w:rsidRPr="00E925C4" w:rsidRDefault="00AA1B1B" w:rsidP="0004644E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8 งานส่งเสริมและพัฒนาเทคโนโลยีสารสนเทศ</w:t>
      </w:r>
    </w:p>
    <w:p w14:paraId="7F3D61C8" w14:textId="4B7EEB9B" w:rsidR="00D22393" w:rsidRDefault="00E13DBB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ชาการคอมพิวเตอร์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รับผิดชอบ</w:t>
      </w:r>
      <w:r w:rsidRPr="00E13DBB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พัฒนาเทคโนโลยีสารสน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คอมพิวเตอร์ปฏิบัติการ/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="00D22393">
        <w:rPr>
          <w:rFonts w:ascii="TH SarabunIT๙" w:eastAsia="Cordia New" w:hAnsi="TH SarabunIT๙" w:cs="TH SarabunIT๙" w:hint="cs"/>
          <w:sz w:val="32"/>
          <w:szCs w:val="32"/>
          <w:cs/>
        </w:rPr>
        <w:t>นายจิรายุทธ   คิดงาม</w:t>
      </w:r>
      <w:r w:rsidR="00D22393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 w:rsidR="00D22393">
        <w:rPr>
          <w:rFonts w:ascii="TH SarabunIT๙" w:eastAsia="Cordia New" w:hAnsi="TH SarabunIT๙" w:cs="TH SarabunIT๙" w:hint="cs"/>
          <w:sz w:val="32"/>
          <w:szCs w:val="32"/>
          <w:cs/>
        </w:rPr>
        <w:t>นิติกรปฏิบัติการ</w:t>
      </w:r>
      <w:r w:rsidR="00D22393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 </w:t>
      </w:r>
      <w:r w:rsidR="00D22393">
        <w:rPr>
          <w:rFonts w:ascii="TH SarabunIT๙" w:eastAsia="Cordia New" w:hAnsi="TH SarabunIT๙" w:cs="TH SarabunIT๙" w:hint="cs"/>
          <w:sz w:val="32"/>
          <w:szCs w:val="32"/>
          <w:cs/>
        </w:rPr>
        <w:t>12-3-01-</w:t>
      </w:r>
      <w:r w:rsidR="00D22393" w:rsidRPr="00F73316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3105</w:t>
      </w:r>
      <w:r w:rsidR="00D22393">
        <w:rPr>
          <w:rFonts w:ascii="TH SarabunIT๙" w:eastAsia="Cordia New" w:hAnsi="TH SarabunIT๙" w:cs="TH SarabunIT๙" w:hint="cs"/>
          <w:sz w:val="32"/>
          <w:szCs w:val="32"/>
          <w:cs/>
        </w:rPr>
        <w:t>-001</w:t>
      </w:r>
      <w:r w:rsidR="00D22393" w:rsidRPr="00DC325E">
        <w:rPr>
          <w:rFonts w:ascii="TH SarabunIT๙" w:eastAsia="Cordia New" w:hAnsi="TH SarabunIT๙" w:cs="TH SarabunIT๙"/>
          <w:sz w:val="32"/>
          <w:szCs w:val="32"/>
          <w:cs/>
        </w:rPr>
        <w:t>)   เป็น</w:t>
      </w:r>
      <w:r w:rsidR="00DA6C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22393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 w:rsidR="00944F7A">
        <w:rPr>
          <w:rFonts w:ascii="TH SarabunIT๙" w:eastAsia="Cordia New" w:hAnsi="TH SarabunIT๙" w:cs="TH SarabunIT๙" w:hint="cs"/>
          <w:sz w:val="32"/>
          <w:szCs w:val="32"/>
          <w:cs/>
        </w:rPr>
        <w:t>รักษาการแทน</w:t>
      </w:r>
      <w:r w:rsidR="00D22393">
        <w:rPr>
          <w:rFonts w:ascii="TH SarabunIT๙" w:hAnsi="TH SarabunIT๙" w:cs="TH SarabunIT๙"/>
          <w:sz w:val="32"/>
          <w:szCs w:val="32"/>
        </w:rPr>
        <w:t xml:space="preserve"> </w:t>
      </w:r>
      <w:r w:rsidR="00D22393" w:rsidRPr="00487B98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="00D22393"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="00D22393" w:rsidRPr="00487B98">
        <w:rPr>
          <w:rFonts w:ascii="TH SarabunIT๙" w:hAnsi="TH SarabunIT๙" w:cs="TH SarabunIT๙"/>
          <w:sz w:val="32"/>
          <w:szCs w:val="32"/>
          <w:cs/>
        </w:rPr>
        <w:t>ๆ</w:t>
      </w:r>
      <w:r w:rsidR="00D22393" w:rsidRPr="00487B98">
        <w:rPr>
          <w:rFonts w:ascii="TH SarabunIT๙" w:hAnsi="TH SarabunIT๙" w:cs="TH SarabunIT๙"/>
          <w:sz w:val="32"/>
          <w:szCs w:val="32"/>
        </w:rPr>
        <w:t xml:space="preserve"> </w:t>
      </w:r>
      <w:r w:rsidR="00D22393" w:rsidRPr="00487B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AC17564" w14:textId="2C412AB8" w:rsidR="008E03CA" w:rsidRPr="007C29B8" w:rsidRDefault="007537D4" w:rsidP="00C57BBD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7C29B8">
        <w:rPr>
          <w:rFonts w:ascii="TH SarabunIT๙" w:hAnsi="TH SarabunIT๙" w:cs="TH SarabunIT๙"/>
          <w:b/>
          <w:bCs/>
          <w:sz w:val="28"/>
          <w:szCs w:val="28"/>
        </w:rPr>
        <w:t xml:space="preserve">1. </w:t>
      </w:r>
      <w:r w:rsidRPr="007C29B8">
        <w:rPr>
          <w:rFonts w:ascii="TH SarabunIT๙" w:hAnsi="TH SarabunIT๙" w:cs="TH SarabunIT๙"/>
          <w:b/>
          <w:bCs/>
          <w:sz w:val="28"/>
          <w:szCs w:val="28"/>
          <w:cs/>
        </w:rPr>
        <w:t>ด้านการปฏ</w:t>
      </w:r>
      <w:r w:rsidR="008E03CA" w:rsidRPr="007C29B8">
        <w:rPr>
          <w:rFonts w:ascii="TH SarabunIT๙" w:hAnsi="TH SarabunIT๙" w:cs="TH SarabunIT๙" w:hint="cs"/>
          <w:b/>
          <w:bCs/>
          <w:sz w:val="28"/>
          <w:szCs w:val="28"/>
          <w:cs/>
        </w:rPr>
        <w:t>ิ</w:t>
      </w:r>
      <w:r w:rsidRPr="007C29B8">
        <w:rPr>
          <w:rFonts w:ascii="TH SarabunIT๙" w:hAnsi="TH SarabunIT๙" w:cs="TH SarabunIT๙"/>
          <w:b/>
          <w:bCs/>
          <w:sz w:val="28"/>
          <w:szCs w:val="28"/>
          <w:cs/>
        </w:rPr>
        <w:t>บ</w:t>
      </w:r>
      <w:r w:rsidR="008E03CA" w:rsidRPr="007C29B8">
        <w:rPr>
          <w:rFonts w:ascii="TH SarabunIT๙" w:hAnsi="TH SarabunIT๙" w:cs="TH SarabunIT๙" w:hint="cs"/>
          <w:b/>
          <w:bCs/>
          <w:sz w:val="28"/>
          <w:szCs w:val="28"/>
          <w:cs/>
        </w:rPr>
        <w:t>ัติการ</w:t>
      </w:r>
    </w:p>
    <w:p w14:paraId="1E29FB27" w14:textId="4C458E6A" w:rsidR="008E03CA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 xml:space="preserve"> (1) </w:t>
      </w:r>
      <w:r w:rsidRPr="008E03CA">
        <w:rPr>
          <w:rFonts w:ascii="TH SarabunIT๙" w:hAnsi="TH SarabunIT๙" w:cs="TH SarabunIT๙"/>
          <w:sz w:val="32"/>
          <w:szCs w:val="32"/>
          <w:cs/>
        </w:rPr>
        <w:t>ติดตั้งเครื่องคอมพิวเตอร์ส่วนบุคคล ชุดคําสั่งระบบปฏิบัติการ ชุดคําสั่งสําเร็จรูป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ระบบเครือข่ายคอมพิวเตอร์และอุปกรณ์ที่เกี่ยวข้อง เพื่อสนับสนุนให้งานเทคโนโลยีสารสนเทศ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ด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เน</w:t>
      </w:r>
      <w:r w:rsidR="008E03C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E03CA">
        <w:rPr>
          <w:rFonts w:ascii="TH SarabunIT๙" w:hAnsi="TH SarabunIT๙" w:cs="TH SarabunIT๙"/>
          <w:sz w:val="32"/>
          <w:szCs w:val="32"/>
          <w:cs/>
        </w:rPr>
        <w:t>นไปได้อย่างมีประสิทธิภาพและสอดคล้องกับความต้องการของหน่วยงาน</w:t>
      </w:r>
    </w:p>
    <w:p w14:paraId="247595DB" w14:textId="77777777" w:rsidR="008E03CA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 xml:space="preserve"> (2) </w:t>
      </w:r>
      <w:r w:rsidRPr="008E03CA">
        <w:rPr>
          <w:rFonts w:ascii="TH SarabunIT๙" w:hAnsi="TH SarabunIT๙" w:cs="TH SarabunIT๙"/>
          <w:sz w:val="32"/>
          <w:szCs w:val="32"/>
          <w:cs/>
        </w:rPr>
        <w:t>ประมวลผลและปรับปรุงแก้ไขแฟ้มข้อมูลเพื่อให้ข้อมูลที่ได้ถูกต้องแม่นยําและทันสมัย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AB8C8B" w14:textId="77777777" w:rsidR="008E03CA" w:rsidRDefault="008E03CA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(3)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ทดสอบคุณสมบัติด้านเทคนิคของระบบ เพื่อให้ระบบมีคุณสมบัติที่ถูกต้อง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ตรงตามความต้องการและสภาพการใช้งานของหน่วยงาน</w:t>
      </w:r>
    </w:p>
    <w:p w14:paraId="7ECF53E1" w14:textId="2EA8CA79" w:rsidR="008E03CA" w:rsidRDefault="008E03CA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)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ช่วยรวบรวมข้อมูลและวิเคราะห์ความต้องการของระบบงานประยุกต์และระบบข้อมูล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ของหน่วยงานที่ไม่ซับซ้อน เพื่อพัฒนาระบบงานเทคโนโลยีสารสนเทศในหน่วยงานให้มีประสิทธิภาพ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และตรงตามความต้องการของหน่วยงาน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258ED" w14:textId="6CE12663" w:rsidR="008E03CA" w:rsidRDefault="008E03CA" w:rsidP="008E03C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)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ช่วยรวบรวมข้อมูลและวิเคราะห์ออกแบบ และพัฒนาระบบงานประยุกต์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="007537D4" w:rsidRPr="008E03CA">
        <w:rPr>
          <w:rFonts w:ascii="TH SarabunIT๙" w:hAnsi="TH SarabunIT๙" w:cs="TH SarabunIT๙"/>
          <w:sz w:val="32"/>
          <w:szCs w:val="32"/>
          <w:cs/>
        </w:rPr>
        <w:t>เพื่อให้ได้ระบบงานประยุกต์ที่ตรงตามคุณลักษณะและความต้องการของหน่วยงาน</w:t>
      </w:r>
      <w:r w:rsidR="007537D4"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B253D2" w14:textId="76322181" w:rsidR="008E03CA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>(</w:t>
      </w:r>
      <w:r w:rsidR="008E03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E03CA">
        <w:rPr>
          <w:rFonts w:ascii="TH SarabunIT๙" w:hAnsi="TH SarabunIT๙" w:cs="TH SarabunIT๙"/>
          <w:sz w:val="32"/>
          <w:szCs w:val="32"/>
        </w:rPr>
        <w:t xml:space="preserve">) </w:t>
      </w:r>
      <w:r w:rsidRPr="008E03CA">
        <w:rPr>
          <w:rFonts w:ascii="TH SarabunIT๙" w:hAnsi="TH SarabunIT๙" w:cs="TH SarabunIT๙"/>
          <w:sz w:val="32"/>
          <w:szCs w:val="32"/>
          <w:cs/>
        </w:rPr>
        <w:t>ช่วยตรวจสอบ สืบค้น และรวบรวมข้อมูลการใช้งานเทคโนโลยีสารสนเทศที่เข้าข่าย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ไม่เหมาะสม ขัดต่อกฎหมาย ระเบียบ ข้อบังคับที่ก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หนด หรือไม่เป็นไปตามาตรฐานสากล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เพื่อความมั่นคงปลอดภัยของข้อมูลหรือระบบ</w:t>
      </w:r>
    </w:p>
    <w:p w14:paraId="3C67A466" w14:textId="29B44B62" w:rsidR="008E03CA" w:rsidRPr="007C29B8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7C29B8">
        <w:rPr>
          <w:rFonts w:ascii="TH SarabunIT๙" w:hAnsi="TH SarabunIT๙" w:cs="TH SarabunIT๙"/>
          <w:b/>
          <w:bCs/>
          <w:sz w:val="28"/>
          <w:szCs w:val="28"/>
        </w:rPr>
        <w:t xml:space="preserve">2. </w:t>
      </w:r>
      <w:r w:rsidRPr="007C29B8">
        <w:rPr>
          <w:rFonts w:ascii="TH SarabunIT๙" w:hAnsi="TH SarabunIT๙" w:cs="TH SarabunIT๙"/>
          <w:b/>
          <w:bCs/>
          <w:sz w:val="28"/>
          <w:szCs w:val="28"/>
          <w:cs/>
        </w:rPr>
        <w:t>ด้านการวางแผน</w:t>
      </w:r>
      <w:r w:rsidRPr="007C29B8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14:paraId="069A7FAF" w14:textId="7D9E275C" w:rsidR="006C3935" w:rsidRDefault="007537D4" w:rsidP="00F84D2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  <w:cs/>
        </w:rPr>
        <w:t>วางแผนการท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งานที่รับผิดชอบ ร่วมด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เนินการวางแผนการท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งานของหน่วยงานหรือโครงการ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เป้าหมายและผลสัมฤทธิ์ที่ก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หนด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672A35" w14:textId="77777777" w:rsidR="008E03CA" w:rsidRPr="007C29B8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7C29B8">
        <w:rPr>
          <w:rFonts w:ascii="TH SarabunIT๙" w:hAnsi="TH SarabunIT๙" w:cs="TH SarabunIT๙"/>
          <w:b/>
          <w:bCs/>
          <w:sz w:val="28"/>
          <w:szCs w:val="28"/>
        </w:rPr>
        <w:t xml:space="preserve">3. </w:t>
      </w:r>
      <w:r w:rsidRPr="007C29B8">
        <w:rPr>
          <w:rFonts w:ascii="TH SarabunIT๙" w:hAnsi="TH SarabunIT๙" w:cs="TH SarabunIT๙"/>
          <w:b/>
          <w:bCs/>
          <w:sz w:val="28"/>
          <w:szCs w:val="28"/>
          <w:cs/>
        </w:rPr>
        <w:t>ด้านการประสานงาน</w:t>
      </w:r>
      <w:r w:rsidRPr="007C29B8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14:paraId="4FC913B4" w14:textId="6C3D1F6B" w:rsidR="008E03CA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 xml:space="preserve">(1) </w:t>
      </w:r>
      <w:r w:rsidRPr="008E03CA">
        <w:rPr>
          <w:rFonts w:ascii="TH SarabunIT๙" w:hAnsi="TH SarabunIT๙" w:cs="TH SarabunIT๙"/>
          <w:sz w:val="32"/>
          <w:szCs w:val="32"/>
          <w:cs/>
        </w:rPr>
        <w:t>ประสานงานท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งานร่วมกันทั้งภายในและภายนอกทีมงานหรือหน่วยงาน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หนด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7F908A" w14:textId="5120F7C1" w:rsidR="00945691" w:rsidRDefault="007537D4" w:rsidP="009456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lastRenderedPageBreak/>
        <w:t xml:space="preserve">(2) </w:t>
      </w:r>
      <w:r w:rsidRPr="008E03CA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ข้อเท็จจริงแก่บุคคลหรือหน่วยงานที่เกี่ยวข้อง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ําเนินงานตามที่ได้รับมอบหมาย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374732" w14:textId="70CD9ACE" w:rsidR="008E03CA" w:rsidRPr="007C29B8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7C29B8">
        <w:rPr>
          <w:rFonts w:ascii="TH SarabunIT๙" w:hAnsi="TH SarabunIT๙" w:cs="TH SarabunIT๙"/>
          <w:b/>
          <w:bCs/>
          <w:sz w:val="28"/>
          <w:szCs w:val="28"/>
        </w:rPr>
        <w:t xml:space="preserve">4. </w:t>
      </w:r>
      <w:r w:rsidRPr="007C29B8">
        <w:rPr>
          <w:rFonts w:ascii="TH SarabunIT๙" w:hAnsi="TH SarabunIT๙" w:cs="TH SarabunIT๙"/>
          <w:b/>
          <w:bCs/>
          <w:sz w:val="28"/>
          <w:szCs w:val="28"/>
          <w:cs/>
        </w:rPr>
        <w:t>ด้านการบร</w:t>
      </w:r>
      <w:r w:rsidR="008E03CA" w:rsidRPr="007C29B8">
        <w:rPr>
          <w:rFonts w:ascii="TH SarabunIT๙" w:hAnsi="TH SarabunIT๙" w:cs="TH SarabunIT๙" w:hint="cs"/>
          <w:b/>
          <w:bCs/>
          <w:sz w:val="28"/>
          <w:szCs w:val="28"/>
          <w:cs/>
        </w:rPr>
        <w:t>ิ</w:t>
      </w:r>
      <w:r w:rsidRPr="007C29B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 </w:t>
      </w:r>
    </w:p>
    <w:p w14:paraId="03E87F56" w14:textId="0374C9AC" w:rsidR="008E03CA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 xml:space="preserve">(1) </w:t>
      </w:r>
      <w:r w:rsidRPr="008E03CA">
        <w:rPr>
          <w:rFonts w:ascii="TH SarabunIT๙" w:hAnsi="TH SarabunIT๙" w:cs="TH SarabunIT๙"/>
          <w:sz w:val="32"/>
          <w:szCs w:val="32"/>
          <w:cs/>
        </w:rPr>
        <w:t>ช่วยจัดท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คู่มือระบบและคู่มือผู้ใช้เพื่อให้ผู้ใช้สามารถใช้งานคอมพิวเตอร์ได้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ด้วยตนเองอย่างมีประสิทธิภาพ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493912" w14:textId="0DCA4760" w:rsidR="008E03CA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 xml:space="preserve">(2) </w:t>
      </w:r>
      <w:r w:rsidRPr="008E03CA">
        <w:rPr>
          <w:rFonts w:ascii="TH SarabunIT๙" w:hAnsi="TH SarabunIT๙" w:cs="TH SarabunIT๙"/>
          <w:sz w:val="32"/>
          <w:szCs w:val="32"/>
          <w:cs/>
        </w:rPr>
        <w:t>ด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เนินการฝึกอบรมหรือถ่ายทอดความรู้สนับสนุนการใช้ระบบงานที่พัฒนา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แก่เจ้าหน้าที่ผู้ใช้งาน เพื่อสร้างความรู้ความเข้าใจในด้านวิชาการคอมพิวเตอร์</w:t>
      </w:r>
    </w:p>
    <w:p w14:paraId="5102E1E6" w14:textId="70211ECF" w:rsidR="007537D4" w:rsidRDefault="007537D4" w:rsidP="00D2239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3CA">
        <w:rPr>
          <w:rFonts w:ascii="TH SarabunIT๙" w:hAnsi="TH SarabunIT๙" w:cs="TH SarabunIT๙"/>
          <w:sz w:val="32"/>
          <w:szCs w:val="32"/>
        </w:rPr>
        <w:t xml:space="preserve">(3) </w:t>
      </w:r>
      <w:r w:rsidRPr="008E03CA">
        <w:rPr>
          <w:rFonts w:ascii="TH SarabunIT๙" w:hAnsi="TH SarabunIT๙" w:cs="TH SarabunIT๙"/>
          <w:sz w:val="32"/>
          <w:szCs w:val="32"/>
          <w:cs/>
        </w:rPr>
        <w:t>ให้ค</w:t>
      </w:r>
      <w:r w:rsidR="00C57B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E03CA">
        <w:rPr>
          <w:rFonts w:ascii="TH SarabunIT๙" w:hAnsi="TH SarabunIT๙" w:cs="TH SarabunIT๙"/>
          <w:sz w:val="32"/>
          <w:szCs w:val="32"/>
          <w:cs/>
        </w:rPr>
        <w:t>ปรึกษาแนะนําแก่ผู้ใช้เมื่อมีปัญหาหรือข้อสงสัยในการใช้งานเครื่องคอมพิวเตอร์</w:t>
      </w:r>
      <w:r w:rsidRPr="008E03CA">
        <w:rPr>
          <w:rFonts w:ascii="TH SarabunIT๙" w:hAnsi="TH SarabunIT๙" w:cs="TH SarabunIT๙"/>
          <w:sz w:val="32"/>
          <w:szCs w:val="32"/>
        </w:rPr>
        <w:t xml:space="preserve"> </w:t>
      </w:r>
      <w:r w:rsidRPr="008E03CA">
        <w:rPr>
          <w:rFonts w:ascii="TH SarabunIT๙" w:hAnsi="TH SarabunIT๙" w:cs="TH SarabunIT๙"/>
          <w:sz w:val="32"/>
          <w:szCs w:val="32"/>
          <w:cs/>
        </w:rPr>
        <w:t>เพื่อให้ผู้ใช้สามารถแก้ไขและใช้งานเครื่องคอมพิวเตอร์ได้อย่างมีประสิทธิภาพ</w:t>
      </w:r>
    </w:p>
    <w:p w14:paraId="41A7DAEB" w14:textId="3BD04BAC" w:rsidR="006C3935" w:rsidRPr="008E03CA" w:rsidRDefault="006C3935" w:rsidP="006C39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37ED23DD" w14:textId="77777777" w:rsidR="00CE0087" w:rsidRPr="00E925C4" w:rsidRDefault="00AA1B1B" w:rsidP="00CE0087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9 </w:t>
      </w:r>
      <w:bookmarkStart w:id="11" w:name="_Hlk75940034"/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ส่งเสริมการท่องเที่ยว</w:t>
      </w:r>
      <w:bookmarkEnd w:id="11"/>
    </w:p>
    <w:p w14:paraId="4A05C3E6" w14:textId="55D5827D" w:rsidR="00CE0087" w:rsidRDefault="00944F7A" w:rsidP="00CE008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พัฒนาการท่องเที่ยวปฏิบัติการ/ชำนาญการ</w:t>
      </w:r>
      <w:r w:rsidRPr="00DC32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ผู้รับผิดชอบ </w:t>
      </w:r>
      <w:r w:rsidRPr="00944F7A">
        <w:rPr>
          <w:rFonts w:ascii="TH SarabunIT๙" w:hAnsi="TH SarabunIT๙" w:cs="TH SarabunIT๙" w:hint="cs"/>
          <w:sz w:val="32"/>
          <w:szCs w:val="32"/>
          <w:cs/>
        </w:rPr>
        <w:t>งานส่งเสริมการท่องเที่ย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พัฒนาการท่องเที่ยวปฏิบัติการ/ชำนาญการ</w:t>
      </w:r>
      <w:r w:rsidRPr="00DC32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CE0087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ณัฐสิทธิ์ กันยะ ตำ</w:t>
      </w:r>
      <w:r w:rsidR="00CE0087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</w:t>
      </w:r>
      <w:r w:rsidR="00CE0087">
        <w:rPr>
          <w:rFonts w:ascii="TH SarabunIT๙" w:eastAsia="Cordia New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="00CE0087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</w:t>
      </w:r>
      <w:r w:rsidR="00CE0087">
        <w:rPr>
          <w:rFonts w:ascii="TH SarabunIT๙" w:eastAsia="Cordia New" w:hAnsi="TH SarabunIT๙" w:cs="TH SarabunIT๙" w:hint="cs"/>
          <w:sz w:val="32"/>
          <w:szCs w:val="32"/>
          <w:cs/>
        </w:rPr>
        <w:t>12-3-01-3102</w:t>
      </w:r>
      <w:r w:rsidR="00CE0087" w:rsidRPr="00DC325E"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 w:rsidR="00CE00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E0087"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="002E2C80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 w:rsidR="002E2C80" w:rsidRPr="00DA6C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กษาการแทน</w:t>
      </w:r>
      <w:r w:rsidR="002E2C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E0087" w:rsidRPr="0057342D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="00CE0087"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="00CE0087" w:rsidRPr="0057342D">
        <w:rPr>
          <w:rFonts w:ascii="TH SarabunIT๙" w:hAnsi="TH SarabunIT๙" w:cs="TH SarabunIT๙"/>
          <w:sz w:val="32"/>
          <w:szCs w:val="32"/>
          <w:cs/>
        </w:rPr>
        <w:t>ๆ</w:t>
      </w:r>
      <w:r w:rsidR="00CE0087" w:rsidRPr="0057342D">
        <w:rPr>
          <w:rFonts w:ascii="TH SarabunIT๙" w:hAnsi="TH SarabunIT๙" w:cs="TH SarabunIT๙"/>
          <w:sz w:val="32"/>
          <w:szCs w:val="32"/>
        </w:rPr>
        <w:t xml:space="preserve"> </w:t>
      </w:r>
      <w:r w:rsidR="00CE0087" w:rsidRPr="005734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4BE4286" w14:textId="77777777" w:rsidR="00CE0087" w:rsidRPr="002E2C80" w:rsidRDefault="00CE0087" w:rsidP="00CE008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bdr w:val="none" w:sz="0" w:space="0" w:color="auto" w:frame="1"/>
        </w:rPr>
      </w:pPr>
      <w:r w:rsidRPr="002E2C80">
        <w:rPr>
          <w:rFonts w:ascii="TH SarabunIT๙" w:hAnsi="TH SarabunIT๙" w:cs="TH SarabunIT๙"/>
          <w:b/>
          <w:bCs/>
          <w:sz w:val="30"/>
          <w:szCs w:val="30"/>
          <w:bdr w:val="none" w:sz="0" w:space="0" w:color="auto" w:frame="1"/>
        </w:rPr>
        <w:t xml:space="preserve">1. </w:t>
      </w:r>
      <w:r w:rsidRPr="002E2C80">
        <w:rPr>
          <w:rFonts w:ascii="TH SarabunIT๙" w:hAnsi="TH SarabunIT๙" w:cs="TH SarabunIT๙"/>
          <w:b/>
          <w:bCs/>
          <w:sz w:val="30"/>
          <w:szCs w:val="30"/>
          <w:bdr w:val="none" w:sz="0" w:space="0" w:color="auto" w:frame="1"/>
          <w:cs/>
        </w:rPr>
        <w:t>ด้านการปฏิบัติการ</w:t>
      </w:r>
    </w:p>
    <w:p w14:paraId="3994EDE7" w14:textId="5F50AB08" w:rsidR="00CE0087" w:rsidRPr="00CE0087" w:rsidRDefault="00CE0087" w:rsidP="00CE008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CE0087">
        <w:rPr>
          <w:rFonts w:ascii="TH SarabunIT๙" w:eastAsia="Times New Roman" w:hAnsi="TH SarabunIT๙" w:cs="TH SarabunIT๙"/>
          <w:sz w:val="32"/>
          <w:szCs w:val="32"/>
          <w:cs/>
        </w:rPr>
        <w:t>รวบรวม ประมวลจัดทำข้อมูลสถิติทางวิชาการเบื้องต้น วิเคราะห์ เพื่อประกอบ การวางแผนงาน โครงการ หรือแนวทางการพัฒนาการท่องเที่ยว การกำหนดมาตรฐานการท่องเที่ยว การพัฒนาบริการท่องเที่ยว การพัฒนาแหล่งท่องเที่ยว การพัฒนางานทะเบียนธุรกิจนำเที่ยวและมัคคุเทศก์ และการพัฒนาแหล่งท่องเที่ยวในพื้นที่</w:t>
      </w:r>
    </w:p>
    <w:p w14:paraId="217777BC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รวจ รวบรวม ศึกษา สรุปจัดทำรายงาน รวมทั้งประมวล และวิเคราะห์ข้อมูล ทางวิชาการ วิจัย จัดทำฐานข้อมูล เพื่อวางแผน จัดทำหลักเกณฑ์มาตรฐานการท่องเที่ยว การพัฒนาบริการ ท่องเที่ยว การพัฒนาแหล่งท่องเที่ยว การพัฒนางานทะเบียนธุรกิจนำเที่ยวและมัคคุเทศก์และการพัฒนา แหล่งท่องเที่ยวในพื้นที่</w:t>
      </w:r>
    </w:p>
    <w:p w14:paraId="7F391F57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บรวม จัดเก็บข้อมูล สถิติเกี่ยวกับการดำเนินงานด้านการพัฒนาการท่องเที่ยว การสร้างและพัฒนาเครื่องมือ จัดทำคู่มือ แนวทางปฏิบัติเอกสารวิชาการและสื่อ เพื่อนำไปใช้ในการ ดำเนินงานพัฒนาการท่องเที่ยว ด้านการพัฒนาบริการท่องเที่ยว การพัฒนาแหล่งท่องเที่ยว การพัฒนางาน ทะเบียนธุรกิจนำเที่ยวและมัคคุเทศก์และการพัฒนาแหล่งท่องเที่ยวในพื้นที่</w:t>
      </w:r>
    </w:p>
    <w:p w14:paraId="4D7447B6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4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ข้อมูลเกี่ยวกับสถานการณ์และปัญหาเกี่ยวกับการดำเนินการด้านการท่องเที่ยว เพื่อประกอบการวางแผนด้านการพัฒนาการท่องเที่ยว การพัฒนาบริการท่องเที่ยว การพัฒนา แหล่งท่องเที่ยว การพัฒนางานทะเบียนธุรกิจนำเที่ยวและมัคคุเทศก์และการพัฒนาแหล่งท่องเที่ยวในพื้นที่</w:t>
      </w:r>
    </w:p>
    <w:p w14:paraId="00EFFBBF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5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ดำเนินการเกี่ยวกับการกำหนดมาตรฐาน หลักเกณฑ์แนวทาง วิธีการ ในการ อนุมัติอนุญาตด้านการพัฒนาการท่องเที่ยว ร่วมติดตามประเมินผลการดำเนินงาน กิจกรรม และสรุป การศึกษา วิเคราะห์วิจัย รวมทั้งร่วมส่งเสริม สนับสนุน เพื่อหาแนวทางในการพัฒนาการท่องเที่ยว การพัฒนา บริการท่องเที่ยว การพัฒนาแหล่งท่องเที่ยว การพัฒนางานทะเบียนธุรกิจนำเที่ยวและมัคคุเทศก์และการ พัฒนาแหล่งท่องเที่ยวในพื้นที่</w:t>
      </w:r>
    </w:p>
    <w:p w14:paraId="11996DB6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6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วางแผนการพัฒนาการบริการท่องเที่ยวและแหล่งท่องเที่ยว เพื่อให้พื้นที่สามารถ ดึงดูดนักท่องเที่ยวอันจะสร้างรายได้และภาพลักษณ์ที่ดีของพื้นที่ที่รับผิดชอบ และให้บริการการท่องเที่ยว ในพื้นที่ขององค์กรปกครองท้องถิ่นที่รับผิดชอบ เพื่อให้นักท่องเที่ยวได้รับความพึงพอใจสูงสุด</w:t>
      </w:r>
    </w:p>
    <w:p w14:paraId="46128FBF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1.7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 วิเคราะห์ ตรวจสอบและควบคุมการพัฒนา บำรุงรักษา อนุรักษ์ ฟื้นฟู ปรับปรุงแหล่งท่องเที่ยวในพื้นที่รวมถึงธำรงรักษาสภาพแวดล้อม วัฒนธรรม ประเพณี ศิลปกรรม โบราณวัตถุ ปู</w:t>
      </w:r>
      <w:proofErr w:type="spellStart"/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นี</w:t>
      </w:r>
      <w:proofErr w:type="spellEnd"/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สถานต่างๆ ให้อยู่ในสภาพสมบูรณ์เพื่อส่งเสริมการท่องเที่ยวของพื้นที่</w:t>
      </w:r>
    </w:p>
    <w:p w14:paraId="5121734E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8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บรวม ประมวล จัดทำข้อมูลนักท่องเที่ยว หรือสถิติอื่นๆ ที่เกี่ยวข้อง เพื่อวิเคราะห์ และสรุปจัดทำรายงานประกอบการวางแผนงาน โครงการ หรือแนวทางการพัฒนาการท่องเที่ยว การกำหนด มาตรฐานการท่องเที่ยว การพัฒนาบริการท่องเที่ยว และการพัฒนาแหล่งท่องเที่ยวในพื้นที่</w:t>
      </w:r>
    </w:p>
    <w:p w14:paraId="0B51627D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9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ริการการท่องเที่ยวในพื้นที่ขององค์กรปกครองท้องถิ่นที่รับผิดชอบเพื่อให้ นักท่องเที่ยวได้รับความพึงพอใจสูงสุด</w:t>
      </w:r>
    </w:p>
    <w:p w14:paraId="4C3BFF25" w14:textId="77777777" w:rsidR="00CE0087" w:rsidRPr="00CE0087" w:rsidRDefault="00CE0087" w:rsidP="00CE008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0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รวม และจัดเก็บข้อมูลด้านการท่องเที่ยว เช่น สถานที่ท่องเที่ยว ฯลฯ เพื่อ จัดทำสื่อประชาสัมพันธ์ต่างๆ เช่น คู่มือ แผนที่ท่องเที่ยว เว็บไซต์ ฯลฯ</w:t>
      </w:r>
    </w:p>
    <w:p w14:paraId="34B80EF3" w14:textId="77777777" w:rsidR="00CE0087" w:rsidRPr="00CE0087" w:rsidRDefault="00CE0087" w:rsidP="005A4D20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1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เกี่ยวข้องกับงานพัฒนาท่องเที่ยว เพื่อนำมาประยุกต์ใช้ในการปฏิบัติงานได้อย่างมีประสิทธิภาพสูงสุด</w:t>
      </w:r>
    </w:p>
    <w:p w14:paraId="48D36F1F" w14:textId="77777777" w:rsidR="005A4D20" w:rsidRPr="002E2C80" w:rsidRDefault="00CE0087" w:rsidP="00F84D2F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000000"/>
          <w:sz w:val="30"/>
          <w:szCs w:val="30"/>
        </w:rPr>
      </w:pPr>
      <w:r w:rsidRPr="00CE0087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bdr w:val="none" w:sz="0" w:space="0" w:color="auto" w:frame="1"/>
        </w:rPr>
        <w:t xml:space="preserve">2. </w:t>
      </w:r>
      <w:r w:rsidRPr="00CE0087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bdr w:val="none" w:sz="0" w:space="0" w:color="auto" w:frame="1"/>
          <w:cs/>
        </w:rPr>
        <w:t>ด้านการวางแผน</w:t>
      </w:r>
    </w:p>
    <w:p w14:paraId="36A67D6C" w14:textId="6738CE24" w:rsidR="00203ADC" w:rsidRDefault="00CE0087" w:rsidP="003C16A4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การทำงานที่รับผิดชอบ ร่วมดำเนินการวางแผนการทำงานของหน่วยงาน หรือ โครงการ เพื่อให้การดำเนินงานเป็นไปตามเป้าหมายและผลสัมฤทธิ์ที่กำหน</w:t>
      </w:r>
      <w:r w:rsidR="006405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</w:t>
      </w:r>
    </w:p>
    <w:p w14:paraId="7D1D870D" w14:textId="231DEB64" w:rsidR="00CE0087" w:rsidRPr="00CE0087" w:rsidRDefault="00CE0087" w:rsidP="00F84D2F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000000"/>
          <w:sz w:val="30"/>
          <w:szCs w:val="30"/>
        </w:rPr>
      </w:pPr>
      <w:r w:rsidRPr="00CE0087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bdr w:val="none" w:sz="0" w:space="0" w:color="auto" w:frame="1"/>
        </w:rPr>
        <w:t xml:space="preserve">3. </w:t>
      </w:r>
      <w:r w:rsidRPr="00CE0087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bdr w:val="none" w:sz="0" w:space="0" w:color="auto" w:frame="1"/>
          <w:cs/>
        </w:rPr>
        <w:t>ด้านการประสานงาน</w:t>
      </w:r>
    </w:p>
    <w:p w14:paraId="70D2E951" w14:textId="77777777" w:rsidR="00CE0087" w:rsidRPr="00CE0087" w:rsidRDefault="00CE0087" w:rsidP="005A4D20">
      <w:pPr>
        <w:shd w:val="clear" w:color="auto" w:fill="FFFFFF"/>
        <w:spacing w:after="75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1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 เพื่อให้ เกิดความร่วมมือและผลสัมฤทธิ์ตามที่กำหนด</w:t>
      </w:r>
    </w:p>
    <w:p w14:paraId="732DF356" w14:textId="438653DE" w:rsidR="00F84D2F" w:rsidRPr="00CE0087" w:rsidRDefault="00CE0087" w:rsidP="005A4D20">
      <w:pPr>
        <w:shd w:val="clear" w:color="auto" w:fill="FFFFFF"/>
        <w:spacing w:after="75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2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 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14:paraId="5D1D8BF9" w14:textId="77777777" w:rsidR="00CE0087" w:rsidRPr="002E2C80" w:rsidRDefault="00CE0087" w:rsidP="005A4D20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000000"/>
          <w:sz w:val="30"/>
          <w:szCs w:val="30"/>
        </w:rPr>
      </w:pPr>
      <w:r w:rsidRPr="00CE0087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bdr w:val="none" w:sz="0" w:space="0" w:color="auto" w:frame="1"/>
        </w:rPr>
        <w:t xml:space="preserve">4. </w:t>
      </w:r>
      <w:r w:rsidRPr="00CE0087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bdr w:val="none" w:sz="0" w:space="0" w:color="auto" w:frame="1"/>
          <w:cs/>
        </w:rPr>
        <w:t>ด้านการบริการ</w:t>
      </w:r>
    </w:p>
    <w:p w14:paraId="3C0D1157" w14:textId="778FA799" w:rsidR="00CE0087" w:rsidRPr="00CE0087" w:rsidRDefault="00CE0087" w:rsidP="005A4D20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ำแนะนำและให้บริการทางวิชาการเบื้องต้นแก่หน่วยงานที่เกี่ยวข้องทั้งภายใน และภายนอก และประชาชน เพื่อเป็นแนวทางในการพัฒนาการท่องเที่ยว การพัฒนาบริการท่องเที่ยว การพัฒนาแหล่งท่องเที่ยว เพื่อให้ประชาชนและหน่วยงานต่างๆ ได้รับข้อมูลต่างๆ ที่ถูกต้อง และเกิดประโยชน์ สูงสุด</w:t>
      </w:r>
    </w:p>
    <w:p w14:paraId="5C5F079A" w14:textId="77777777" w:rsidR="00CE0087" w:rsidRPr="00CE0087" w:rsidRDefault="00CE0087" w:rsidP="005A4D20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2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ริการข้อมูล เอกสาร สื่อ ในรูปแบบต่าง ๆ เพื่อเผยแพร่ประชาสัมพันธ์ตอบ ข้อซักถามเกี่ยวกับการพัฒนาการท่องเที่ยว การพัฒนาบริการท่องเที่ยว การพัฒนาแหล่งท่องเที่ยว การพัฒนา งานทะเบียนธุรกิจนำเที่ยวและมัคคุเทศก์และการส่งเสริมสนับสนุนธุรกิจการ ถ่ายทำภาพยนตร์ต่างประเทศ ในประเทศไทย</w:t>
      </w:r>
    </w:p>
    <w:p w14:paraId="3DFE7BA0" w14:textId="730FF6E3" w:rsidR="00CE0087" w:rsidRDefault="00CE0087" w:rsidP="005A4D20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3 </w:t>
      </w:r>
      <w:r w:rsidRPr="00CE00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นวยความสะดวกด้านการพัฒนาการท่องเที่ยว เพื่อการพัฒนาบริการท่องเที่ยว การพัฒนาแหล่งท่องเที่ยว การพัฒนางานทะเบียนธุรกิจนำเที่ยวและมัคคุเทศก์และการส่งเสริมสนับสนุนธุรกิจ การถ่ายทำภาพยนตร์ต่างประเทศในประเทศไทย</w:t>
      </w:r>
    </w:p>
    <w:p w14:paraId="0F718C9E" w14:textId="3738D9EF" w:rsidR="006C3935" w:rsidRPr="005A4D20" w:rsidRDefault="005A4D20" w:rsidP="00F84D2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579766C6" w14:textId="54AEC686" w:rsidR="00AA1B1B" w:rsidRPr="00E925C4" w:rsidRDefault="00AA1B1B" w:rsidP="0004644E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0 งานสวัสดิการสังคม</w:t>
      </w:r>
    </w:p>
    <w:p w14:paraId="5038595D" w14:textId="46344396" w:rsidR="007D179D" w:rsidRDefault="00D22393" w:rsidP="000707A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นางพรเพช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D74E82">
        <w:rPr>
          <w:rFonts w:ascii="TH SarabunIT๙" w:eastAsia="Cordia New" w:hAnsi="TH SarabunIT๙" w:cs="TH SarabunIT๙" w:hint="cs"/>
          <w:sz w:val="32"/>
          <w:szCs w:val="32"/>
          <w:cs/>
        </w:rPr>
        <w:t>จิต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นักพัฒนา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ำนาญการ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8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 เป็นหัวหน้ารับผิดชอบ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 สวัสดิการ</w:t>
      </w:r>
      <w:r w:rsidR="00203ADC">
        <w:rPr>
          <w:rFonts w:ascii="TH SarabunIT๙" w:eastAsia="Cordia New" w:hAnsi="TH SarabunIT๙" w:cs="TH SarabunIT๙" w:hint="cs"/>
          <w:sz w:val="32"/>
          <w:szCs w:val="32"/>
          <w:cs/>
        </w:rPr>
        <w:t>สังคม</w:t>
      </w:r>
      <w:r w:rsidR="006F11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บี้ยยังชีพผู้สูงอายุ ผู้พิการ ผู้ป่วยเอดส์ </w:t>
      </w:r>
      <w:r w:rsidR="00142FD3" w:rsidRPr="00DC325E">
        <w:rPr>
          <w:rFonts w:ascii="TH SarabunIT๙" w:eastAsia="Cordia New" w:hAnsi="TH SarabunIT๙" w:cs="TH SarabunIT๙"/>
          <w:sz w:val="32"/>
          <w:szCs w:val="32"/>
          <w:cs/>
        </w:rPr>
        <w:t>โดยม</w:t>
      </w:r>
      <w:r w:rsidR="00142FD3">
        <w:rPr>
          <w:rFonts w:ascii="TH SarabunIT๙" w:eastAsia="Cordia New" w:hAnsi="TH SarabunIT๙" w:cs="TH SarabunIT๙"/>
          <w:sz w:val="32"/>
          <w:szCs w:val="32"/>
          <w:cs/>
        </w:rPr>
        <w:t>ี นางสาวธนาภรณ์   ลือชา ตำแหน่ง</w:t>
      </w:r>
      <w:r w:rsidR="00142F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142FD3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ผู้ช่วย</w:t>
      </w:r>
      <w:r w:rsidR="00142F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ฏิบัติงาน </w:t>
      </w:r>
      <w:r w:rsidRPr="00953281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AA7D859" w14:textId="77777777" w:rsidR="00897FDC" w:rsidRDefault="00897FDC" w:rsidP="000707A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8CA1D2E" w14:textId="7A48A6EA" w:rsidR="000707AC" w:rsidRPr="0024436A" w:rsidRDefault="00D22393" w:rsidP="007D179D">
      <w:pPr>
        <w:pStyle w:val="Default"/>
        <w:ind w:firstLine="720"/>
        <w:rPr>
          <w:rFonts w:ascii="TH SarabunIT๙" w:hAnsi="TH SarabunIT๙" w:cs="TH SarabunIT๙"/>
          <w:sz w:val="30"/>
          <w:szCs w:val="30"/>
        </w:rPr>
      </w:pPr>
      <w:r w:rsidRPr="0095328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0707AC"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0707AC"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0707AC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707AC"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="000707AC"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CCE3677" w14:textId="77777777" w:rsidR="000707AC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จัยด้าน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นับสนุนการรวมกลุ่มของประชาชนในชุมชนประเภท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รวมถึงแสวงหาและพัฒนาศักยภาพของผู้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เครือข่ายองค์กรประชาชน</w:t>
      </w:r>
    </w:p>
    <w:p w14:paraId="7B1A84A8" w14:textId="77777777" w:rsidR="000707AC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จัยด้าน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  <w:cs/>
        </w:rPr>
        <w:t>มาตรการและกลไกในการพัฒนาและส่งเสริมการสร้างความเข้มแข็งของ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ารส่งเสริมกระบวนการเรียนรู้และการมีส่วนร่วมของชุมชนในการบริหารจัดการ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ลอดจนการพัฒนาและส่งเสริมความเข้มแข็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มดุลและมั่นคงของเศรษฐกิจชุมชนระดับฐานราก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รวมทั้งในการพัฒนารูปแบบ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ธีการพัฒนาชุมชนให้มีความเหมาะสมกับพื้นที่</w:t>
      </w:r>
    </w:p>
    <w:p w14:paraId="43601ADD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ปัญหาสถานการณ์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ที่เกี่ยวข้องในงาน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หาแนวทางป้องกันและแก้ไขปัญหาที่เหมาะสมสอดคล้องกับสภาพแวดล้อมและสถานการณ์ที่เปลี่ยนแปลงไป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3779C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พัฒนาระบบข้อมูลสารสนเทศในการ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ระบบสารสนเทศ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ลอดจน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  <w:cs/>
        </w:rPr>
        <w:t>แนวทางหรือวางแผนการพัฒนาในทุกระดับ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408805" w14:textId="77777777" w:rsidR="000707AC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สนอแนะแนวทางการพัฒนาและส่งเสริมศักยภาพชุมชนและเศรษฐกิจชุมชนเพื่อสร้างความสมดุลในการ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ความมั่นคงของเศรษฐกิจชุมชนระดับฐานราก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ไปสู่ความเข้มแข็งของชุมชนอย่างยั่งยืน</w:t>
      </w:r>
    </w:p>
    <w:p w14:paraId="39AEF452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  <w:cs/>
        </w:rPr>
        <w:t>มาตรฐานและเกณฑ์ชี้วัดด้านการ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มีเกณฑ์ชี้วัดด้านการพัฒนาชุมชนที่ถูกต้องเหมาะส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ได้มาตรฐ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DFB2BA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ออกแบบ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รุปและวิเคราะห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การด้านการจัดการความรู้และภูมิปัญญาท้องถิ่นของ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สร้างและพัฒนาระบบการจัดการความรู้ของ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D8413E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นับสนุนและพัฒนากระบวนการเรียนรู้และการมีส่วนร่วมของประชาชนในรูปแบบ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ชุมชนสามารถคิดค้นปัญห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ัดสินใจ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างแผ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การร่วมกันเพื่อแก้ไขปัญหาความต้องการของตนเอ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ชุมชนได้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4BBFCB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่งเสริมและพัฒนารูปแบบ</w:t>
      </w:r>
      <w:r w:rsidRPr="00953281">
        <w:rPr>
          <w:rFonts w:ascii="TH SarabunIT๙" w:hAnsi="TH SarabunIT๙" w:cs="TH SarabunIT๙"/>
          <w:sz w:val="32"/>
          <w:szCs w:val="32"/>
        </w:rPr>
        <w:t>/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ธีการจัดเวทีประชาค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หรือเวทีชุมชนในรูปแบบ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เอื้อให้ประชาชนมีการแลกเปลี่ยนเรียนรู้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อันนาไปสู่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แก้ไขปัญหาความต้องการของ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พัฒนาเครือข่ายของชุมชนในทุกระดับ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9812C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ให้ความรู้ในการบริหารจัดการระบบข้อมูลแก่เจ้าหน้าที่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ครือข่ายองค์กร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ภาคีการพัฒน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ข้อมูล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ารจัดเก็บข้อมูล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ารจัดทาระบบข้อมูลสารสนเทศเพื่อการ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การจัดทาระบบสารสนเทศ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รวมทั้งการส่งเสริมการใช้ประโยชน์จากข้อมูลเป็นไปอย่างมีประสิทธิภาพและเกิดประโยชน์สูงสุด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D5831" w14:textId="77777777" w:rsidR="000707AC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ูแลการส่งเสริ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นับสนุนกระบวนการเรียนรู้และการมีส่วนร่วมของประชาชนในรูปแบบ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สามารถ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รวมทั้ง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ัดสินใจ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การร่วมกั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แก้ไขปัญหาความต้องการของตนเอ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ชุมชนได้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ลอดจนเป็นที่ปรึกษ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งาน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1D1629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ูแลการส่งเสริ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นับสนุนในการรวมกลุ่มและจัดตั้งกลุ่มองค์กร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ลุ่มแม่บ้านและเครือข่ายประชา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ส่งเสริมประชาชนให้มีความสนใจ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ความคิดริเริ่มในการพัฒนาชุมชนในท้องถิ่นของต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E7EBE0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ูแลการรวบรวมและลงทะเบียนผู้สูงอายุ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ผู้พิการและผู้ติดเชื้อเอดส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ดูแลและจัดสวัสดิการที่พึงได้เช่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บี้ยยังชีพ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บี้ยสง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ในการช่วยเหลือและสงเคราะห์ให้มีคุณภาพชีวิตที่ดีขึ้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50C711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อาชีพที่เหมาะสมแก่ประชาชนใน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กลุ่มอาชีพสามารถเพิ่มผลผลิตและสร้างรายได้ให้กับ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8FECC7" w14:textId="77777777" w:rsidR="00815A0C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53281">
        <w:rPr>
          <w:rFonts w:ascii="TH SarabunIT๙" w:hAnsi="TH SarabunIT๙" w:cs="TH SarabunIT๙"/>
          <w:sz w:val="32"/>
          <w:szCs w:val="32"/>
        </w:rPr>
        <w:t>1.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หรือควบคุ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โครงการและงบประมาณ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รวมถึ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การตามแผนโครงการ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ารโฆษณาและประชาสัมพันธ์และการประเมินผลการจัดกิจกรรม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ที่เป็นประโยชน์แก่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ช่นกิจกรรมส่งเสริมครอบครัว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ิจกรรมแข่งกีฬ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ิจกรรมที่เกี่ยวกับเด็กและเยาว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ิจกรรมเพื่อให้ห่างไกลยาเสพติด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78BFE28" w14:textId="38A34B63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1.1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สวงห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ประสานและสนับสนุนผู้นาชุมชนหรือกรรมการ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รู้ถึงบทบาทหน้าที่และเกิดการพัฒนาศักยภาพให้สามารถพัฒนาชุมชนของตนได้อย่างมีประสิทธิภาพสูงสุด</w:t>
      </w:r>
      <w:r w:rsidRPr="009532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0A23142" w14:textId="77777777" w:rsidR="000707AC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ูแลการส่งเสริมและสนับสนุนให้เกิดกองทุ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หรือสมาคมในรูปแบบ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ช่นสมาคมฌาปนกิจสงเคราะห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เกิดสวัสดิการซึ่งเป็นประโยชน์ต่อประชาชนในชุมชน</w:t>
      </w:r>
    </w:p>
    <w:p w14:paraId="69485397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8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ข้อเสนอแนะที่เป็นประโยชน์ในการปฏิบัติง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แก้ไขปัญหา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ที่เกิดขึ้นแก่เจ้าหน้าที่ในระดับรองลงมาในสายง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ผู้ร่วมง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หรือหน่วยงาน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เป็นไปอย่างราบรื่นและแล้วเสร็จตามเวลาที่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BBC4EA" w14:textId="77777777" w:rsidR="000707AC" w:rsidRDefault="000707AC" w:rsidP="000707A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9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พัฒ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14:paraId="3C7E0A04" w14:textId="77777777" w:rsidR="000707AC" w:rsidRPr="0024436A" w:rsidRDefault="000707AC" w:rsidP="000707AC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4A532075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3281">
        <w:rPr>
          <w:rFonts w:ascii="TH SarabunIT๙" w:hAnsi="TH SarabunIT๙" w:cs="TH SarabunIT๙"/>
          <w:sz w:val="32"/>
          <w:szCs w:val="32"/>
          <w:cs/>
        </w:rPr>
        <w:t>วางแผน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การวาง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งานตามแผนงานหรือโครงการของหน่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นักหรือกอ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แก้ปัญหาในการปฏิบัติง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712C0F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Pr="00712C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2C0F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ำหนด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10FCA5" w14:textId="77777777" w:rsidR="000707AC" w:rsidRPr="0024436A" w:rsidRDefault="000707AC" w:rsidP="000707AC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0B94579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งานร่วมกันโดยมีบทบาทในการให้ความเห็น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หน่วยงานอื่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AAEC6E" w14:textId="77777777" w:rsidR="000707AC" w:rsidRPr="00953281" w:rsidRDefault="000707AC" w:rsidP="000707A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ให้ข้อคิดเห็น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บุคคลหรือหน่วยงานที่เกี่ยวข้อ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และ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3CF7A6" w14:textId="77777777" w:rsidR="000707AC" w:rsidRPr="0024436A" w:rsidRDefault="000707AC" w:rsidP="000707AC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3F58448" w14:textId="77777777" w:rsidR="000707AC" w:rsidRPr="00953281" w:rsidRDefault="000707AC" w:rsidP="000707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กระบวนการเรียนรู้และการมีส่วนร่วมของ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ครือข่ายองค์กรประชา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ตลอดจนภาคีการพัฒนาทุกภาคส่ว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ส่งเสริมความเข้มแข็งของชุมชนและความมั่นคงของเศรษฐกิจชุมชนระดับฐานรากตามหลักการพึ่งตนเองและหลักการมีส่วนร่วมของ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457484" w14:textId="77777777" w:rsidR="007D179D" w:rsidRDefault="000707AC" w:rsidP="007D17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3281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3281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ออกแบ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สื่อประชาสัมพันธ์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ข่าวสาร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53281">
        <w:rPr>
          <w:rFonts w:ascii="TH SarabunIT๙" w:hAnsi="TH SarabunIT๙" w:cs="TH SarabunIT๙"/>
          <w:sz w:val="32"/>
          <w:szCs w:val="32"/>
          <w:cs/>
        </w:rPr>
        <w:t>เนินงานพัฒนาชุมชนในทุ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ข้อมูลข่าวสารเกี่ยวกับแหล่งทุนข้อมูลสารสนเทศ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ข้อมูลการพัฒนาอาชีพ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ฯลฯ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พื่อให้บริการแก่หน่วยงานภาคีการพัฒนา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ผู้นา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กลุ่มองค์กรประชา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เครือข่ายองค์กรประชา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และชุมชน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53E46" w14:textId="1B0D8A02" w:rsidR="006C3935" w:rsidRPr="002647D8" w:rsidRDefault="000707AC" w:rsidP="00F84D2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37204829" w14:textId="34979268" w:rsidR="00AA1B1B" w:rsidRPr="00E925C4" w:rsidRDefault="00AA1B1B" w:rsidP="00E925C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25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1 งานสังคมสงเคราะห์</w:t>
      </w:r>
    </w:p>
    <w:p w14:paraId="74CA9F72" w14:textId="44F65761" w:rsidR="005861CD" w:rsidRDefault="00D22393" w:rsidP="004722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="00BC1F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กสังคมสงเคราะห์ปฏิบัติการ/ชำนาญการ เป็นผู้รับผิดชอบ </w:t>
      </w:r>
      <w:bookmarkStart w:id="12" w:name="_Hlk75941135"/>
      <w:r w:rsidR="007515FF"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 w:rsidR="007515FF">
        <w:rPr>
          <w:rFonts w:ascii="TH SarabunIT๙" w:hAnsi="TH SarabunIT๙" w:cs="TH SarabunIT๙" w:hint="cs"/>
          <w:sz w:val="32"/>
          <w:szCs w:val="32"/>
          <w:cs/>
        </w:rPr>
        <w:t>เนื่องจากตำแหน่ง</w:t>
      </w:r>
      <w:bookmarkEnd w:id="12"/>
      <w:r w:rsidR="007515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15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กสังคมสงเคราะห์ปฏิบัติการ/ชำนาญการ </w:t>
      </w:r>
      <w:bookmarkStart w:id="13" w:name="_Hlk75941103"/>
      <w:r w:rsidR="007515FF"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="007515FF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 w:rsidR="007515F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bookmarkEnd w:id="13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นางพรเพช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D74E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ิตบาล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ำแหน่ง นักพัฒนา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ำนาญการ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8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 เป็น</w:t>
      </w:r>
      <w:r w:rsidR="007D17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รักษาการแทน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โดย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ีนางสาวธนาภรณ์   ลือชา 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ผู้ช่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งาน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3900B" w14:textId="77777777" w:rsidR="00897FDC" w:rsidRDefault="00897FDC" w:rsidP="004722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9DB4C" w14:textId="77777777" w:rsidR="00897FDC" w:rsidRDefault="00897FDC" w:rsidP="004722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EE2A0" w14:textId="77777777" w:rsidR="00897FDC" w:rsidRPr="005861CD" w:rsidRDefault="00897FDC" w:rsidP="004722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05170" w14:textId="77777777" w:rsidR="00D03222" w:rsidRPr="00E925C4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E925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E925C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Pr="00E925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CE575E" w14:textId="77777777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1 </w:t>
      </w:r>
      <w:r w:rsidRPr="00D03222">
        <w:rPr>
          <w:rFonts w:ascii="TH SarabunIT๙" w:hAnsi="TH SarabunIT๙" w:cs="TH SarabunIT๙"/>
          <w:sz w:val="32"/>
          <w:szCs w:val="32"/>
          <w:cs/>
        </w:rPr>
        <w:t>ค้นหาข้อเท็จจริง สัมภาษณ์ สอบประวัติ เยี่ยมบ้าน ติดตาม สืบเสาะหาข้อเท็จจริง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รวมทั้งศึกษาชุมชน และประเมินสภาวะทางสังคมเบื้องต้นเพื่อวินิจฉัย ประกอบการพิจารณา ให้การสงเคราะห์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ช่วยเหลือ และให้บริการทางสังคมแก่กลุ่มเป้าหมายในระดับบุคคล ครอบครัว กลุ่ม และชุมช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AAC080" w14:textId="0E55BDAF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2 </w:t>
      </w:r>
      <w:r w:rsidRPr="00D03222">
        <w:rPr>
          <w:rFonts w:ascii="TH SarabunIT๙" w:hAnsi="TH SarabunIT๙" w:cs="TH SarabunIT๙"/>
          <w:sz w:val="32"/>
          <w:szCs w:val="32"/>
          <w:cs/>
        </w:rPr>
        <w:t>ให้บริการการปรึกษา แนะน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 xml:space="preserve"> ช่วยเหลือ บ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บัด ฟื้นฟู ป้องกัน ปกป้อง คุ้มครอง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และพัฒนากลุ่มเป้าหมาย เพื่อให้สามารถช่วยเหลือตนเองและอยู่ในสังคมอย่างมีความสุขได้</w:t>
      </w:r>
    </w:p>
    <w:p w14:paraId="01B203CC" w14:textId="3F42020D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 1.3 </w:t>
      </w:r>
      <w:r w:rsidRPr="00D03222">
        <w:rPr>
          <w:rFonts w:ascii="TH SarabunIT๙" w:hAnsi="TH SarabunIT๙" w:cs="TH SarabunIT๙"/>
          <w:sz w:val="32"/>
          <w:szCs w:val="32"/>
          <w:cs/>
        </w:rPr>
        <w:t>ให้ค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ปรึกษา ค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แนะน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 xml:space="preserve"> ความรู้ การบริการ ความช่วยเหลือ การแก้ไขปัญหา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และด าเนินการสังคมสงเคราะห์ในด้านต่างๆ ที่ถูกต้อง เหมาะสม และสอดคล้องกับปัญหาและตรงตามความ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ต้องการของผู้รับการสงเคราะห์ เพื่อให้ผู้รับการสงเคราะห์มีคุณภาพชีวิตที่ดีขึ้น สามารถพึ่งพาตนเองได้และอยู่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ในสังคมได้อย่างมีความสุข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BDC7D" w14:textId="0894077B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4 </w:t>
      </w:r>
      <w:r w:rsidRPr="00D03222">
        <w:rPr>
          <w:rFonts w:ascii="TH SarabunIT๙" w:hAnsi="TH SarabunIT๙" w:cs="TH SarabunIT๙"/>
          <w:sz w:val="32"/>
          <w:szCs w:val="32"/>
          <w:cs/>
        </w:rPr>
        <w:t>รวบรวม ประมวล สรุป จัดล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ดับความส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คัญและความรุนแรงของปัญหา รวมทั้ง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วิเคราะห์สาเหตุและผลกระทบของปัญหา เพื่อประกอบการวางแผนให้ความช่วยเหลือและแก้ไขปัญหา พิทักษ์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สิทธิ และพัฒนาคุณภาพชีวิตกลุ่มเป้าหมาย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CBBE38" w14:textId="0B6EADB1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5 </w:t>
      </w:r>
      <w:r w:rsidRPr="00D03222">
        <w:rPr>
          <w:rFonts w:ascii="TH SarabunIT๙" w:hAnsi="TH SarabunIT๙" w:cs="TH SarabunIT๙"/>
          <w:sz w:val="32"/>
          <w:szCs w:val="32"/>
          <w:cs/>
        </w:rPr>
        <w:t>ส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รวจ รวบรวม ศึกษา สรุปจัดท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รายงาน รวมทั้งประมวล และวิเคราะห์ข้อมูล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ทางวิชาการ สถานการณ์และปัญหาด้านสังคม เพื่อประกอบการวิจัย การจัดทฐานข้อมูล การวางแผ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หลักเกณฑ์มาตรฐานและการพัฒนาระบบสวัสดิการสังคมและสังคมสงเคราะห์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BF01A" w14:textId="77777777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6 </w:t>
      </w:r>
      <w:r w:rsidRPr="00D03222">
        <w:rPr>
          <w:rFonts w:ascii="TH SarabunIT๙" w:hAnsi="TH SarabunIT๙" w:cs="TH SarabunIT๙"/>
          <w:sz w:val="32"/>
          <w:szCs w:val="32"/>
          <w:cs/>
        </w:rPr>
        <w:t>ส่งเสริม สนับสนุน พัฒนาคุณภาพชีวิต และจัดสวัสดิการต่างๆ แก่ผู้รับการ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สงเคราะห์ เพื่อให้ผู้รับการสงเคราะห์มีคุณภาพชีวิตที่ดีขึ้น ได้รับสวัสดิการที่เหมาะสม สามารถพึ่งพาตนเองได้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และอยู่ในสังคมได้อย่างมีความสุข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2ED989" w14:textId="55A5EDB0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7 </w:t>
      </w:r>
      <w:r w:rsidRPr="00D03222">
        <w:rPr>
          <w:rFonts w:ascii="TH SarabunIT๙" w:hAnsi="TH SarabunIT๙" w:cs="TH SarabunIT๙"/>
          <w:sz w:val="32"/>
          <w:szCs w:val="32"/>
          <w:cs/>
        </w:rPr>
        <w:t>รวบรวม จัดเก็บข้อมูล สถิติเกี่ยวกับการด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นินงานด้านสังคมสงเคราะห์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เพื่อประกอบการจัดท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ครื่องมือทางสังคมสงเคราะห์ คู่มือ แนวทางปฏิบัติ เอกสารวิชาการ สื่อเพื่อน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ไปใช้ใ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การด</w:t>
      </w:r>
      <w:r w:rsidR="00566A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นินงานด้านสังคมสงเคราะห์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5A5F59" w14:textId="681D6A9F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8 </w:t>
      </w:r>
      <w:r w:rsidRPr="00D03222">
        <w:rPr>
          <w:rFonts w:ascii="TH SarabunIT๙" w:hAnsi="TH SarabunIT๙" w:cs="TH SarabunIT๙"/>
          <w:sz w:val="32"/>
          <w:szCs w:val="32"/>
          <w:cs/>
        </w:rPr>
        <w:t>จัดท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ข้อมูลเกี่ยวกับสถานการณ์และปัญหาของกลุ่มเป้าหมาย เพื่อประกอบการ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พัฒนาและวางแผนด้านสวัสดิการสังคมและสังคมสงเคราะห์ และด้านอื่น ๆ ที่เกี่ยวข้อง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A3D520" w14:textId="794686BD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1.9 </w:t>
      </w:r>
      <w:r w:rsidRPr="00D03222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ังคมสงเคราะห์ เพื่อน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14:paraId="1686C25B" w14:textId="77777777" w:rsidR="00D03222" w:rsidRPr="00E925C4" w:rsidRDefault="00D03222" w:rsidP="00F84D2F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E925C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925C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r w:rsidRPr="00E925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86DB03" w14:textId="6F09B627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2.1 </w:t>
      </w:r>
      <w:r w:rsidRPr="00D03222">
        <w:rPr>
          <w:rFonts w:ascii="TH SarabunIT๙" w:hAnsi="TH SarabunIT๙" w:cs="TH SarabunIT๙"/>
          <w:sz w:val="32"/>
          <w:szCs w:val="32"/>
          <w:cs/>
        </w:rPr>
        <w:t>วางแผนการท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งานที่รับผิดชอบร่วมด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นินการวางแผนการท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งานของหน่วยงา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หรือโครงการเพื่อให้การด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ผลสัมฤทธิ์ที่ก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หนด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4DCF12" w14:textId="1ED309B4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2.2 </w:t>
      </w:r>
      <w:r w:rsidRPr="00D03222">
        <w:rPr>
          <w:rFonts w:ascii="TH SarabunIT๙" w:hAnsi="TH SarabunIT๙" w:cs="TH SarabunIT๙"/>
          <w:sz w:val="32"/>
          <w:szCs w:val="32"/>
          <w:cs/>
        </w:rPr>
        <w:t>เสนอแนะข้อมูล แนวทาง และวิธีการต่างๆ ประกอบการวางแผนงานด้านการ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สังคมสงเคราะห์ เพื่อเป็นประโยชน์ต่อการวางแผนงาน การก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หนดแผนการ แนวทาง หลักเกณฑ์ หรือ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มาตรการต่างๆ ของหน่วยงา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99733F" w14:textId="77777777" w:rsidR="00D03222" w:rsidRPr="00E925C4" w:rsidRDefault="00D03222" w:rsidP="00F84D2F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E925C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925C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14:paraId="7CB90F09" w14:textId="280D0408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 3.1 </w:t>
      </w:r>
      <w:r w:rsidRPr="00D03222"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งานร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222">
        <w:rPr>
          <w:rFonts w:ascii="TH SarabunIT๙" w:hAnsi="TH SarabunIT๙" w:cs="TH SarabunIT๙"/>
          <w:sz w:val="32"/>
          <w:szCs w:val="32"/>
          <w:cs/>
        </w:rPr>
        <w:t>วมกันทั้งภายในและภายนอกทีมงานหรือหน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222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A63E64" w14:textId="77777777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3.2 </w:t>
      </w:r>
      <w:r w:rsidRPr="00D03222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เกี่ยวข้อง เพื่อสร้างความเข้าใจหรือความร่วมมือในการด าเนินงานตามที่ได้รับมอบหมาย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9033E" w14:textId="77777777" w:rsidR="00897FDC" w:rsidRDefault="00897FDC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F4E49AD" w14:textId="77777777" w:rsidR="00897FDC" w:rsidRDefault="00897FDC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E122ED6" w14:textId="77777777" w:rsidR="00D03222" w:rsidRPr="00E925C4" w:rsidRDefault="00D03222" w:rsidP="00F84D2F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E925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E925C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E925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FB2334" w14:textId="40A8337B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4.1 </w:t>
      </w:r>
      <w:r w:rsidRPr="00D03222">
        <w:rPr>
          <w:rFonts w:ascii="TH SarabunIT๙" w:hAnsi="TH SarabunIT๙" w:cs="TH SarabunIT๙"/>
          <w:sz w:val="32"/>
          <w:szCs w:val="32"/>
          <w:cs/>
        </w:rPr>
        <w:t>ให้ค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แนะน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และให้บริการทางวิชาการแก่บุคคล หน่วยงานและองค์กรต่างๆ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เกี่ยวกับแนวทางในการด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นินงานด้านสวัสดิการสังคมและสังคมสงเคราะห์ เพื่อพัฒนาความรู้ เทคนิค ทักษะ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EA2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เนินงานและพัฒนาบริการด้านสวัสดิการสังคมและสังคมสงเคราะห์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CEC688" w14:textId="69E973F6" w:rsid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4.2 </w:t>
      </w:r>
      <w:r w:rsidRPr="00D03222">
        <w:rPr>
          <w:rFonts w:ascii="TH SarabunIT๙" w:hAnsi="TH SarabunIT๙" w:cs="TH SarabunIT๙"/>
          <w:sz w:val="32"/>
          <w:szCs w:val="32"/>
          <w:cs/>
        </w:rPr>
        <w:t>ให้บริการข้อมูล เอกสาร ต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222">
        <w:rPr>
          <w:rFonts w:ascii="TH SarabunIT๙" w:hAnsi="TH SarabunIT๙" w:cs="TH SarabunIT๙"/>
          <w:sz w:val="32"/>
          <w:szCs w:val="32"/>
          <w:cs/>
        </w:rPr>
        <w:t>รา สื่อ และคู่มือในรูปแบบต่าง ๆ เกี่ยวกับการ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สวัสดิการสังคมและสังคมสงเคราะห์แก่ครอบครัว กลุ่ม ชุมชน องค์กร หน่วยงานภาครัฐ เอกชน เครือข่าย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ประชาชนทั่วไปและผู้ที่สนใจ เพื่อสนับสนุนการเรียนรู้และเพื่อประโยชน์ในการจัดบริการทางสังคมและ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แก่กลุ่มเป้าหมายอย่างเหมาะสมและมีประสิทธิภาพ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83AAC" w14:textId="17E0CD55" w:rsidR="002B35C0" w:rsidRPr="00D03222" w:rsidRDefault="00D03222" w:rsidP="00472250">
      <w:pPr>
        <w:pStyle w:val="aa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03222">
        <w:rPr>
          <w:rFonts w:ascii="TH SarabunIT๙" w:hAnsi="TH SarabunIT๙" w:cs="TH SarabunIT๙"/>
          <w:sz w:val="32"/>
          <w:szCs w:val="32"/>
        </w:rPr>
        <w:t xml:space="preserve">4.3 </w:t>
      </w:r>
      <w:r w:rsidRPr="00D03222">
        <w:rPr>
          <w:rFonts w:ascii="TH SarabunIT๙" w:hAnsi="TH SarabunIT๙" w:cs="TH SarabunIT๙"/>
          <w:sz w:val="32"/>
          <w:szCs w:val="32"/>
          <w:cs/>
        </w:rPr>
        <w:t>ร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222">
        <w:rPr>
          <w:rFonts w:ascii="TH SarabunIT๙" w:hAnsi="TH SarabunIT๙" w:cs="TH SarabunIT๙"/>
          <w:sz w:val="32"/>
          <w:szCs w:val="32"/>
          <w:cs/>
        </w:rPr>
        <w:t>วมจัดการฝึกอบรมและถ่ายทอดความรู้แก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222">
        <w:rPr>
          <w:rFonts w:ascii="TH SarabunIT๙" w:hAnsi="TH SarabunIT๙" w:cs="TH SarabunIT๙"/>
          <w:sz w:val="32"/>
          <w:szCs w:val="32"/>
          <w:cs/>
        </w:rPr>
        <w:t>บุคลากรภายในหน่วยงาน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ครอบครัว กลุ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222">
        <w:rPr>
          <w:rFonts w:ascii="TH SarabunIT๙" w:hAnsi="TH SarabunIT๙" w:cs="TH SarabunIT๙"/>
          <w:sz w:val="32"/>
          <w:szCs w:val="32"/>
          <w:cs/>
        </w:rPr>
        <w:t>ม ชุมชน หน่วยงานภาครัฐ เอกชน เครือข่ายและประชาชนทั</w:t>
      </w:r>
      <w:r w:rsidR="004722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222">
        <w:rPr>
          <w:rFonts w:ascii="TH SarabunIT๙" w:hAnsi="TH SarabunIT๙" w:cs="TH SarabunIT๙"/>
          <w:sz w:val="32"/>
          <w:szCs w:val="32"/>
          <w:cs/>
        </w:rPr>
        <w:t>วไปเพื่อเสริมสร้างความรู้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งานด้านสวัสดิการสังคมและสังคมสงเคราะห์ที่มีประสิทธิภาพ สอดคล้องกับความ</w:t>
      </w:r>
      <w:r w:rsidRPr="00D03222">
        <w:rPr>
          <w:rFonts w:ascii="TH SarabunIT๙" w:hAnsi="TH SarabunIT๙" w:cs="TH SarabunIT๙"/>
          <w:sz w:val="32"/>
          <w:szCs w:val="32"/>
        </w:rPr>
        <w:t xml:space="preserve"> </w:t>
      </w:r>
      <w:r w:rsidRPr="00D03222">
        <w:rPr>
          <w:rFonts w:ascii="TH SarabunIT๙" w:hAnsi="TH SarabunIT๙" w:cs="TH SarabunIT๙"/>
          <w:sz w:val="32"/>
          <w:szCs w:val="32"/>
          <w:cs/>
        </w:rPr>
        <w:t>ต้องการของกลุ่มเป้าหมาย</w:t>
      </w:r>
    </w:p>
    <w:p w14:paraId="54C8201E" w14:textId="18B2D0FC" w:rsidR="00F32DDB" w:rsidRPr="002647D8" w:rsidRDefault="002647D8" w:rsidP="006C39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4" w:name="_Hlk73970010"/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bookmarkEnd w:id="14"/>
    <w:p w14:paraId="597B3FDC" w14:textId="62803CA3" w:rsidR="00AA1B1B" w:rsidRPr="009A6EDB" w:rsidRDefault="00AA1B1B" w:rsidP="006C393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2 งานพัฒนาคุณภาพชีวิตเด็ก สตรี ผู้สูงอายุและผู้ด้อยโอกาส</w:t>
      </w:r>
    </w:p>
    <w:p w14:paraId="3840D4D3" w14:textId="06A02EB9" w:rsidR="002B35C0" w:rsidRPr="002647D8" w:rsidRDefault="00D22393" w:rsidP="002647D8">
      <w:pPr>
        <w:pStyle w:val="Defaul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นางพรเพช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74E82">
        <w:rPr>
          <w:rFonts w:ascii="TH SarabunIT๙" w:eastAsia="Cordia New" w:hAnsi="TH SarabunIT๙" w:cs="TH SarabunIT๙" w:hint="cs"/>
          <w:sz w:val="32"/>
          <w:szCs w:val="32"/>
          <w:cs/>
        </w:rPr>
        <w:t>จิต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นักพัฒนา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ำนาญการ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8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 เป็น</w:t>
      </w:r>
      <w:r w:rsidR="00F32DDB">
        <w:rPr>
          <w:rFonts w:ascii="TH SarabunIT๙" w:eastAsia="Cordia New" w:hAnsi="TH SarabunIT๙" w:cs="TH SarabunIT๙" w:hint="cs"/>
          <w:sz w:val="32"/>
          <w:szCs w:val="32"/>
          <w:cs/>
        </w:rPr>
        <w:t>ผู้รับผิดชอบ โดยมี นางสาวรัตนา</w:t>
      </w:r>
      <w:r w:rsidR="009A6E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32D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ัตถกอง ตำแหน่ง คนงาน เป็นผู้ช่วยปฏิบัติงาน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16664" w14:textId="77777777" w:rsidR="002B35C0" w:rsidRPr="002647D8" w:rsidRDefault="002B35C0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- </w:t>
      </w: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งานส่งเสริม</w:t>
      </w:r>
      <w:proofErr w:type="spellStart"/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วั</w:t>
      </w:r>
      <w:proofErr w:type="spellEnd"/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สดิภาพเด็กและเยาวชน</w:t>
      </w:r>
    </w:p>
    <w:p w14:paraId="56E761B1" w14:textId="77777777" w:rsidR="002B35C0" w:rsidRPr="002647D8" w:rsidRDefault="002B35C0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- </w:t>
      </w: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งานให้คำปรึกษา แนะนำแก่เด็กและเยาวชนซึ่งมีปัญหาในด้านต่างๆ</w:t>
      </w:r>
    </w:p>
    <w:p w14:paraId="4395F82E" w14:textId="41AB8DBD" w:rsidR="002B35C0" w:rsidRDefault="002B35C0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- </w:t>
      </w: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งานเกี่ยวกับการส่งเสริมพัฒนาสตรี</w:t>
      </w:r>
    </w:p>
    <w:p w14:paraId="6D696B57" w14:textId="617901D8" w:rsidR="007D179D" w:rsidRPr="002647D8" w:rsidRDefault="007D179D" w:rsidP="007D179D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 xml:space="preserve">- </w:t>
      </w:r>
      <w:r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งานสำรวจวิจัยสภาพปัญหาสังคมต่างๆ</w:t>
      </w:r>
    </w:p>
    <w:p w14:paraId="1E3A4C74" w14:textId="69C0A1A6" w:rsidR="007D179D" w:rsidRPr="002647D8" w:rsidRDefault="007D179D" w:rsidP="007D17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597A8464" w14:textId="0950AE40" w:rsidR="00AA1B1B" w:rsidRPr="009A6EDB" w:rsidRDefault="00AA1B1B" w:rsidP="006C3935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3 งานส่งเสริมและพัฒนาอาชีพ</w:t>
      </w:r>
    </w:p>
    <w:p w14:paraId="5CBF8348" w14:textId="51694B1D" w:rsidR="002647D8" w:rsidRDefault="00D22393" w:rsidP="007C320F">
      <w:pPr>
        <w:pStyle w:val="aa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="007C3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จ้าพนักงานพัฒนาชุมชนปฏิบัติงาน/ชำนาญงาน </w:t>
      </w:r>
      <w:r w:rsidR="007C320F"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="007C320F">
        <w:rPr>
          <w:rFonts w:ascii="TH SarabunIT๙" w:eastAsia="Cordia New" w:hAnsi="TH SarabunIT๙" w:cs="TH SarabunIT๙" w:hint="cs"/>
          <w:sz w:val="32"/>
          <w:szCs w:val="32"/>
          <w:cs/>
        </w:rPr>
        <w:t>ผู้รับผิดชอบ</w:t>
      </w:r>
      <w:r w:rsidR="007C320F" w:rsidRPr="007C320F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พัฒนาอาชีพ</w:t>
      </w:r>
      <w:r w:rsidR="007C3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74E82"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 w:rsidR="00D74E82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 w:rsidR="00D74E82">
        <w:rPr>
          <w:rFonts w:ascii="TH SarabunIT๙" w:eastAsia="Cordia New" w:hAnsi="TH SarabunIT๙" w:cs="TH SarabunIT๙" w:hint="cs"/>
          <w:sz w:val="32"/>
          <w:szCs w:val="32"/>
          <w:cs/>
        </w:rPr>
        <w:t>เจ้าพนักงานพัฒนาชุมชนปฏิบัติงาน/ชำนาญงาน</w:t>
      </w:r>
      <w:r w:rsidR="00D74E82">
        <w:rPr>
          <w:rFonts w:ascii="TH SarabunIT๙" w:hAnsi="TH SarabunIT๙" w:cs="TH SarabunIT๙" w:hint="cs"/>
          <w:sz w:val="32"/>
          <w:szCs w:val="32"/>
          <w:cs/>
        </w:rPr>
        <w:t xml:space="preserve"> เป็นตำแหน่งที่ว่าง จึง</w:t>
      </w:r>
      <w:r w:rsidR="00D74E82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 w:rsidR="00D74E8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นางพรเพช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D74E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ิตบาล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ำแหน่ง นักพัฒนา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ำนาญการ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8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 เป็น</w:t>
      </w:r>
      <w:r w:rsidR="007D179D">
        <w:rPr>
          <w:rFonts w:ascii="TH SarabunIT๙" w:eastAsia="Cordia New" w:hAnsi="TH SarabunIT๙" w:cs="TH SarabunIT๙" w:hint="cs"/>
          <w:sz w:val="32"/>
          <w:szCs w:val="32"/>
          <w:cs/>
        </w:rPr>
        <w:t>ผู้รักษาการแทน เจ้าพนักงานพัฒนาชุมชนปฏิบัติงาน/ชำนาญงาน ที่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รับผิดชอบ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กี่ยวกับ </w:t>
      </w:r>
      <w:r w:rsidR="007D179D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ฒนา</w:t>
      </w:r>
      <w:r w:rsidR="007D179D">
        <w:rPr>
          <w:rFonts w:ascii="TH SarabunIT๙" w:eastAsia="Cordia New" w:hAnsi="TH SarabunIT๙" w:cs="TH SarabunIT๙" w:hint="cs"/>
          <w:sz w:val="32"/>
          <w:szCs w:val="32"/>
          <w:cs/>
        </w:rPr>
        <w:t>อาชีพ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ๆ</w:t>
      </w:r>
      <w:r w:rsidRPr="00953281">
        <w:rPr>
          <w:rFonts w:ascii="TH SarabunIT๙" w:hAnsi="TH SarabunIT๙" w:cs="TH SarabunIT๙"/>
          <w:sz w:val="32"/>
          <w:szCs w:val="32"/>
        </w:rPr>
        <w:t xml:space="preserve"> </w:t>
      </w:r>
      <w:r w:rsidRPr="00953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E0ADC41" w14:textId="65A97816" w:rsidR="002B35C0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>-</w:t>
      </w:r>
      <w:r w:rsidR="002B35C0" w:rsidRPr="002647D8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งานส่งเสริมอาชีพและรายได้ให้แก่ประชาชน</w:t>
      </w:r>
    </w:p>
    <w:p w14:paraId="6B09D809" w14:textId="084CC512" w:rsidR="002647D8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>-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วิจัยและพัฒนา รูปแบบก</w:t>
      </w:r>
      <w:r w:rsidR="002715D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ร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ส่งเสริมอาชีพ วิธีการท</w:t>
      </w:r>
      <w:r w:rsidR="002A33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พัฒนาชุมชน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FDA078" w14:textId="74477461" w:rsidR="002647D8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>-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งานวิชาการด้าน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อาชีพ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ชุมชน เครือข่ายองค์กรชุมชน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8ECCF1" w14:textId="3DFC47D0" w:rsidR="002647D8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>-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สนับสนุนการวิจัย พัฒนากระบวนการ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เรียนรู้และการมีส่วนร่วมของประชาชน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BDB4E2" w14:textId="78514C22" w:rsidR="002647D8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>-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กองทุนหมู่บ้านและชุมชนเมือง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3A06D9" w14:textId="0730D024" w:rsidR="002647D8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>-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พัฒนาอาชีพ และการอบรม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โครงการส่งเสริมอาชีพ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CBF193" w14:textId="28367993" w:rsidR="002647D8" w:rsidRPr="002647D8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ส่งเสริมผลิตภัณฑ์หนึ่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บลหนึ่ง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ผลิตภัณฑ์ (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OTOP) </w:t>
      </w:r>
    </w:p>
    <w:p w14:paraId="158377CA" w14:textId="1E065412" w:rsidR="000707AC" w:rsidRDefault="002647D8" w:rsidP="002647D8">
      <w:pPr>
        <w:pStyle w:val="aa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647D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งานวิสาหกิจชุมชน เช่น การส่งเสริม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เศรษฐกิจ (จัดหาแหล่งจ</w:t>
      </w:r>
      <w:r w:rsidR="00815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หน่ายสินค้า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,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ส</w:t>
      </w:r>
      <w:r w:rsidR="00815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รวจข้อมูลทางเศรษฐกิจ)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,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แปลงสินทรัพย์เป็นทุน</w:t>
      </w:r>
      <w:r w:rsidR="000707AC" w:rsidRPr="002647D8">
        <w:rPr>
          <w:rFonts w:ascii="TH SarabunIT๙" w:hAnsi="TH SarabunIT๙" w:cs="TH SarabunIT๙"/>
          <w:sz w:val="32"/>
          <w:szCs w:val="32"/>
        </w:rPr>
        <w:t xml:space="preserve">, </w:t>
      </w:r>
      <w:r w:rsidR="000707AC" w:rsidRPr="002647D8">
        <w:rPr>
          <w:rFonts w:ascii="TH SarabunIT๙" w:hAnsi="TH SarabunIT๙" w:cs="TH SarabunIT๙"/>
          <w:sz w:val="32"/>
          <w:szCs w:val="32"/>
          <w:cs/>
        </w:rPr>
        <w:t>การส่งเสริมการออมทรัพย์</w:t>
      </w:r>
    </w:p>
    <w:p w14:paraId="73D3E631" w14:textId="32397A30" w:rsidR="007D179D" w:rsidRPr="007D179D" w:rsidRDefault="007D179D" w:rsidP="007D17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28AF0DE9" w14:textId="77A49F2F" w:rsidR="00AA1B1B" w:rsidRPr="009A6EDB" w:rsidRDefault="00AA1B1B" w:rsidP="0004644E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4 งานป้องกันและบรรเทาสาธารณภัย</w:t>
      </w:r>
    </w:p>
    <w:p w14:paraId="043D2087" w14:textId="496D37C1" w:rsidR="009A6EDB" w:rsidRPr="00E178E3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ป้องกันและบรรเทาสาธารณภัยปฏิบัติการ/ชำนาญการ เป็นผู้รับผิดชอบ </w:t>
      </w:r>
      <w:r w:rsidR="001C3108" w:rsidRPr="001C3108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ม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ิบเอกพรเทพ  แผ่นใหญ่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 ชำนาญงาน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480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0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bookmarkStart w:id="15" w:name="_Hlk75941370"/>
      <w:bookmarkStart w:id="16" w:name="_Hlk73956490"/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bookmarkEnd w:id="15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ดำรง   บุดดี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 ตำแหน่ง </w:t>
      </w:r>
      <w:r w:rsidR="00874D1D">
        <w:rPr>
          <w:rFonts w:ascii="TH SarabunIT๙" w:eastAsia="Cordia New" w:hAnsi="TH SarabunIT๙" w:cs="TH SarabunIT๙" w:hint="cs"/>
          <w:sz w:val="32"/>
          <w:szCs w:val="32"/>
          <w:cs/>
        </w:rPr>
        <w:t>คนงาน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ผู้ช่วยปฏิบัติงาน</w:t>
      </w:r>
      <w:bookmarkEnd w:id="16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ๆ</w:t>
      </w:r>
      <w:r w:rsidRPr="003F5866">
        <w:rPr>
          <w:rFonts w:ascii="TH SarabunIT๙" w:hAnsi="TH SarabunIT๙" w:cs="TH SarabunIT๙"/>
          <w:sz w:val="32"/>
          <w:szCs w:val="32"/>
        </w:rPr>
        <w:t xml:space="preserve"> </w:t>
      </w:r>
      <w:r w:rsidRPr="003F58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D2F98D0" w14:textId="77777777" w:rsidR="00AA1B1B" w:rsidRPr="0024436A" w:rsidRDefault="00AA1B1B" w:rsidP="00874D1D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56065D65" w14:textId="77777777" w:rsidR="00AA1B1B" w:rsidRPr="00E178E3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ปฏิบัติงานด้านการป้องกันระวังและบรรเทาสาธารณ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ตรวจตรา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รับแจ้งเหตุ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วาต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ภัยพิบัติ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บรรเทาความเสียหายในด้านชีวิตและทรัพย์สินของประชาช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39D304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ตรวจตรา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ฝึกซ้อมการรับมือกับเหตุร้ายในรูปแบบ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เนินการป้องกันเชิงรุกก่อนเกิดเหตุการณ์</w:t>
      </w:r>
    </w:p>
    <w:p w14:paraId="310080FA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จัดตรียม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รุงรักษาเครื่องมืออุปกรณ์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ตลอดจนยานพาหนะ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ให้อยู่ในสภาพพร้อมใช้ในการปฏิบัติงานอยู่เสมอ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ให้เกิดความพร้อมในการปฏิบัติงานได้ทันท่วงทีและ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เนินการเป็นไปอย่างมีประสิทธิภาพ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60BBC0" w14:textId="7D7B3B47" w:rsidR="00AA1B1B" w:rsidRPr="00E178E3" w:rsidRDefault="00AA1B1B" w:rsidP="00AA1B1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ข้อมูลที่เป็นประโยชน์ต่อการปฏิบัติงา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="00934A66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Pr="00E178E3">
        <w:rPr>
          <w:rFonts w:ascii="TH SarabunIT๙" w:hAnsi="TH SarabunIT๙" w:cs="TH SarabunIT๙"/>
          <w:sz w:val="32"/>
          <w:szCs w:val="32"/>
          <w:cs/>
        </w:rPr>
        <w:t>วจ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ส้นทางจราจร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หล่งชุมชน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บริเวณหรือพื้นที่ที่เสี่ยงต่อการเกิด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แผนป้องกันรับสถานการณ์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เพื่อให้การปฏิบัติงานเป็นไปอย่างสะดวกและทันต่อเหตุการณ์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0FB926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สถิติข้อมูล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ในงานป้องกันบรรเทาสาธารณ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รายงานผู้บังคับบัญชา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3EBF24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ป้องกันและบรรเทาสาธารณ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14:paraId="3137CE33" w14:textId="77777777" w:rsidR="00AA1B1B" w:rsidRPr="00E178E3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7)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งานรักษาความสงบเรียบร้อย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เฝ้าระวังและรักษาเวรยามขององค์การบริหารส่วนตำบลปอ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EE59C3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สนับสนุนงานอื่น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สนับสนุน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178E3">
        <w:rPr>
          <w:rFonts w:ascii="TH SarabunIT๙" w:hAnsi="TH SarabunIT๙" w:cs="TH SarabunIT๙"/>
          <w:sz w:val="32"/>
          <w:szCs w:val="32"/>
          <w:cs/>
        </w:rPr>
        <w:t>ที่สังกัดบรรลุภารกิ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06F66283" w14:textId="77777777" w:rsidR="00AA1B1B" w:rsidRPr="0024436A" w:rsidRDefault="00AA1B1B" w:rsidP="00874D1D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52DF8CF" w14:textId="77777777" w:rsidR="00AA1B1B" w:rsidRPr="00E178E3" w:rsidRDefault="00AA1B1B" w:rsidP="00AA1B1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ในการปฏิบัติงานแก่เจ้าหน้าที่ระดับรองลงมา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มีความรู้ความเข้าใจและสามารถปฏิบัติงานได้อย่างรวดเร็วและถูกต้อง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AEE009" w14:textId="77777777" w:rsidR="00AA1B1B" w:rsidRPr="00E178E3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ข่าวสาร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ถ่ายทอดความรู้ความเข้าใจด้านป้องกันและบรรเทาสาธารณภัยและช่วยเหลือผู้ประสบภัยให้แก่หน่วยงานราชการ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หรือเอกช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ที่ถูกต้อง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และสามารถแก้ไขสถานการณ์เบื้อต้นได้ด้วยต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D59402" w14:textId="77777777" w:rsidR="00AA1B1B" w:rsidRPr="00E178E3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หรือส่วนราชการต่างๆ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78E3">
        <w:rPr>
          <w:rFonts w:ascii="TH SarabunIT๙" w:hAnsi="TH SarabunIT๙" w:cs="TH SarabunIT๙"/>
          <w:sz w:val="32"/>
          <w:szCs w:val="32"/>
          <w:cs/>
        </w:rPr>
        <w:t>นวยความสะดวกในการปฏิบัติงานและก่อให้เกิดความเข้าใจอันดีระหว่างกัน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9BE94B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78E3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ให้บริการรับแจ้งเหตุสาธารณภัย</w:t>
      </w:r>
      <w:r w:rsidRPr="00E178E3">
        <w:rPr>
          <w:rFonts w:ascii="TH SarabunIT๙" w:hAnsi="TH SarabunIT๙" w:cs="TH SarabunIT๙"/>
          <w:sz w:val="32"/>
          <w:szCs w:val="32"/>
        </w:rPr>
        <w:t xml:space="preserve"> </w:t>
      </w:r>
      <w:r w:rsidRPr="00E178E3">
        <w:rPr>
          <w:rFonts w:ascii="TH SarabunIT๙" w:hAnsi="TH SarabunIT๙" w:cs="TH SarabunIT๙"/>
          <w:sz w:val="32"/>
          <w:szCs w:val="32"/>
          <w:cs/>
        </w:rPr>
        <w:t>เพื่อให้ความช่วยเหลือประชาชนได้อย่างรวดเร็วทั่ว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51B08B" w14:textId="77777777" w:rsidR="00AA1B1B" w:rsidRPr="00DC325E" w:rsidRDefault="00AA1B1B" w:rsidP="00AA1B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5)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ให้บริ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งานบรรเทาสาธารณภัย โดยการใช้รถยนต์ที่อยู่ในความควบคุมและดูแลรักษา</w:t>
      </w:r>
    </w:p>
    <w:p w14:paraId="66EEBD94" w14:textId="77777777" w:rsidR="00AA1B1B" w:rsidRPr="00DC325E" w:rsidRDefault="00AA1B1B" w:rsidP="00AA1B1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จำนวน 1 คัน คือรถบรรทุกน้ำ/รถดับเพลิง เลขทะเบียน บย 3564  เชียงราย</w:t>
      </w:r>
    </w:p>
    <w:p w14:paraId="6FEBC4FC" w14:textId="77777777" w:rsidR="00AA1B1B" w:rsidRDefault="00AA1B1B" w:rsidP="00AA1B1B">
      <w:pPr>
        <w:spacing w:after="0" w:line="240" w:lineRule="auto"/>
        <w:ind w:left="720" w:hanging="11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6)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ปฏิบัติหน้าที่อื่นเกี่ยวข้องหรือตามที่ได้รับมอบหมาย</w:t>
      </w:r>
    </w:p>
    <w:p w14:paraId="6AA36BA0" w14:textId="20E47134" w:rsidR="006C3935" w:rsidRPr="00F84D2F" w:rsidRDefault="00AA1B1B" w:rsidP="00F84D2F">
      <w:pPr>
        <w:spacing w:after="0" w:line="240" w:lineRule="auto"/>
        <w:ind w:left="720" w:hanging="1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2CBA27FC" w14:textId="02E143D8" w:rsidR="00AA1B1B" w:rsidRPr="009A6EDB" w:rsidRDefault="00AA1B1B" w:rsidP="00AA1B1B">
      <w:pPr>
        <w:spacing w:before="240" w:after="0" w:line="240" w:lineRule="auto"/>
        <w:ind w:left="720" w:hanging="11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A6ED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1.</w:t>
      </w:r>
      <w:r w:rsidR="00874D1D" w:rsidRPr="009A6ED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Pr="009A6ED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งานส่งเสริมการเกษตร</w:t>
      </w:r>
    </w:p>
    <w:p w14:paraId="2F59A6DC" w14:textId="7E00D302" w:rsidR="009A6ED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 นายเจษฎา  โปงวง</w:t>
      </w:r>
      <w:proofErr w:type="spellStart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ค</w:t>
      </w:r>
      <w:r>
        <w:rPr>
          <w:rFonts w:ascii="TH SarabunIT๙" w:eastAsia="Cordia New" w:hAnsi="TH SarabunIT๙" w:cs="TH SarabunIT๙"/>
          <w:sz w:val="32"/>
          <w:szCs w:val="32"/>
          <w:cs/>
        </w:rPr>
        <w:t>์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ตำแหน่ง  นักวิชาการเกษต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4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-001)  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รับผิดชอบ </w:t>
      </w:r>
      <w:r w:rsidRPr="0031478D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ๆ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F8264" w14:textId="77777777" w:rsidR="00AA1B1B" w:rsidRPr="0024436A" w:rsidRDefault="00AA1B1B" w:rsidP="005861CD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7D9FF88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วิธีปฏิบัติการเกี่ยวกับ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หน่าย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ส่งออก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พันธุ์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ปุ๋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ัตถุมีพิษ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ยา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คำปรึกษาและแนะนำแก่ประชาชนได้</w:t>
      </w:r>
    </w:p>
    <w:p w14:paraId="312CF001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ค้นคว้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พัฒนาด้านพืชเกี่ยวกับการอนุรักษ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ด้านพฤกษศาสตร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ทคโนโลยีชีวภาพ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ปรับปรุงพันธุ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ขยายพันธุ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แปรรูปเพื่อเพิ่มมูลค่าและพัฒนาผลิตภัณฑ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รวมทั้งงานด้านการผลิตส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รุง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ได้เทคโนโลยีที่เหมาะสมทางการ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ช่วยพัฒนาผลผลิตให้ได้มาตรฐ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ปลอดภั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ทั้งผู้ผลิตและผู้บริโภค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รวมทั้งผลกระทบของภูมิอากาศต่อการเกษตร</w:t>
      </w:r>
    </w:p>
    <w:p w14:paraId="3554976D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ค้นคว้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จัยและพัฒนาเกี่ยวกับดิ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การชลประท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ปุ๋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ัตถุมีพิษการ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เพิ่มผลผลิตพืชและปรับปรุงดินให้มีคุณภาพ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420AE4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สถานการณ์การ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ตลาดของ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สินค้าเกษตรและสินค้าเกษตรแปรรูป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ปริมาณการ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ราคาผล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ภัยธรรมชาติ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ศัตรู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วางแผนและ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การส่งเสริมให้เกษตรก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สามารถผลิตให้ได้มาตรฐานคุณภาพสินค้า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A87B95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ทดสอบ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วิจัยเกี่ยวกับงานพัฒนาที่ดินด้านการอนุรักษ์ดิ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ปรับปรุง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รุงดิ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แก้ไขดินที่มีปัญห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วิเคราะห์สภาพการใช้ที่ดินและการวางแผนการใช้ที่ดินเพื่อการพัฒนาที่ดิน</w:t>
      </w:r>
    </w:p>
    <w:p w14:paraId="6B99EA27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นการให้บริการวิชาการถ่ายทอดเทคโนโลยีทางด้านการเกษตรและปัจจัยการ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ทั้งด้านพืชและ</w:t>
      </w:r>
      <w:r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ตลอดจนการฝึกอบรมและสาธิตเพื่อให้เกษตรกรและผู้ที่เกี่ยวข้อง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ไปใช้ประโยชน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B8D102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7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ห้บริการด้านวิชาการทางการ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กี่ยวกับการวินิจฉั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ปัจจัยการ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โรคแมลงศัตรู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ัช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ตรวจสอบรับรองผลิตผล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ผลิตภัณฑ์พืชและการเตือนภัยการระบาดของโรคแมลงศัตรูพืช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การป้องกั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จัดที่เหมาะสม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6F07F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8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ถ่ายทอดความรู้ทางการจัดการงานเกษตรแก่เจ้าหน้าที่ระดับรองลงม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บุคลากรสาธารณสุข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ปรึกษาแนะนาในการปฏิบัติง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วางโครงกา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หนดหลักสูตรและฝึกอบรม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คู่มือ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หรับการฝึกอบรมและวิธีใช้อุปกรณ์เครื่องมือที่ถูกต้อ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ถ่ายทอดความรู้ที่เป็นประโยชน์ในการปฏิบัติงานตามมาตรฐานและ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หนด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4564B1" w14:textId="03CF692F" w:rsidR="00203ADC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สนอแนะแนวทางใหม่ในการ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หรือเสนอรวบรวมข้อมูลและศึกษาด้านวิชาการจัดการงานเกษตรในประเด็นต่างๆ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ปรับปรุงผลผลิตทางการเกษตรให้เหมาะสมกับสภาวการณ์และพื้นที่ซึ่งรับผิดชอบ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A620B" w14:textId="77777777" w:rsidR="00AA1B1B" w:rsidRPr="0024436A" w:rsidRDefault="00AA1B1B" w:rsidP="00F84D2F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24436A">
        <w:rPr>
          <w:rFonts w:ascii="TH SarabunIT๙" w:hAnsi="TH SarabunIT๙" w:cs="TH SarabunIT๙"/>
          <w:b/>
          <w:bCs/>
          <w:sz w:val="30"/>
          <w:szCs w:val="30"/>
        </w:rPr>
        <w:tab/>
        <w:t>2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วางแผ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E900647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478D">
        <w:rPr>
          <w:rFonts w:ascii="TH SarabunIT๙" w:hAnsi="TH SarabunIT๙" w:cs="TH SarabunIT๙"/>
          <w:sz w:val="32"/>
          <w:szCs w:val="32"/>
          <w:cs/>
        </w:rPr>
        <w:t>วางแผน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นิน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 w:rsidRPr="0031478D">
        <w:rPr>
          <w:rFonts w:ascii="TH SarabunIT๙" w:hAnsi="TH SarabunIT๙" w:cs="TH SarabunIT๙"/>
          <w:sz w:val="32"/>
          <w:szCs w:val="32"/>
          <w:cs/>
        </w:rPr>
        <w:t>านตามแผนงานหรือโครงการของหน่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นักหรือกอ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แก้ไขปัญหาในการปฏิบัติง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ผลสัมฤทธิ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หนด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4DBA2C" w14:textId="77777777" w:rsidR="00AA1B1B" w:rsidRPr="0024436A" w:rsidRDefault="00AA1B1B" w:rsidP="00F84D2F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ระสานงาน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0EEBDE83" w14:textId="09CE8D59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ประสา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 w:rsidR="00B247F1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31478D">
        <w:rPr>
          <w:rFonts w:ascii="TH SarabunIT๙" w:hAnsi="TH SarabunIT๙" w:cs="TH SarabunIT๙"/>
          <w:sz w:val="32"/>
          <w:szCs w:val="32"/>
          <w:cs/>
        </w:rPr>
        <w:t>านร่วมกันโดยมีบทบาทในการให้ความเห็น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แนะน</w:t>
      </w:r>
      <w:r w:rsidR="00B24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หน่วยงานอื่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09C407BB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ห้ข้อคิดเห็น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บื้องต้นแก่สมาชิกในทีมงานหรือบุคคลหรือหน่วยง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สร้างความเข้าใจและ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6956FE" w14:textId="77777777" w:rsidR="00AA1B1B" w:rsidRPr="0024436A" w:rsidRDefault="00AA1B1B" w:rsidP="00F84D2F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24436A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243B21BF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กี่ยวกับสารสนเทศทางการ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สินค้าและบริการทางการ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ช้ในการปฏิบัติงานของเจ้าหน้าที่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ให้บริการข้อมูลแก่ผู้ผลิต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ผู้เกี่ยวข้อ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8A5D34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ปรับปรุ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ฐานข้อมูลหรือระบบสารสนเทศที่เกี่ยวกับงานการจัดการงานเกษตรและงานสัตวแพทย์เพื่อให้สอดคล้องและสนับสนุนภารกิจของหน่วยงา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264BF0" w14:textId="77777777" w:rsidR="00AA1B1B" w:rsidRPr="0031478D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สื่อเผยแพร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อกสารวิชากา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ร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คู่มือทางวิชาการจัดการงานเกษต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การพัฒนาศักยภาพบุคลากรทางการจัดการงานเกษตรและสัตวแพทย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ก่หน่วยงานที่เกี่ยวข้อ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ความรู้ไปใช้ปฏิบัติให้เกิด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3C0AEF" w14:textId="77777777" w:rsidR="00AA1B1B" w:rsidRDefault="00AA1B1B" w:rsidP="00AA1B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ละชี้แจ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กี่ยวกับงานการจัดการงานเกษตรที่ตนมีความรับผิดชอบแก่เกษตรกรหน่วยงานที่เกี่ยวข้อ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หรือประชาชนทั่วไป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ผู้ที่สนใจได้ทราบข้อมูลและความรู้ต่าง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ๆ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ที่เป็นประโยชน์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มีผลผลิตที่ดีและมีศักยภาพสูงสุด</w:t>
      </w:r>
    </w:p>
    <w:p w14:paraId="70572CCD" w14:textId="77777777" w:rsidR="00AA1B1B" w:rsidRDefault="00AA1B1B" w:rsidP="00AA1B1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78D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ในงานด้านวิชาการแก่เจ้าหน้าที่ระดับรองลงมา</w:t>
      </w:r>
      <w:r w:rsidRPr="0031478D">
        <w:rPr>
          <w:rFonts w:ascii="TH SarabunIT๙" w:hAnsi="TH SarabunIT๙" w:cs="TH SarabunIT๙"/>
          <w:sz w:val="32"/>
          <w:szCs w:val="32"/>
        </w:rPr>
        <w:t xml:space="preserve"> </w:t>
      </w:r>
      <w:r w:rsidRPr="0031478D">
        <w:rPr>
          <w:rFonts w:ascii="TH SarabunIT๙" w:hAnsi="TH SarabunIT๙" w:cs="TH SarabunIT๙"/>
          <w:sz w:val="32"/>
          <w:szCs w:val="32"/>
          <w:cs/>
        </w:rPr>
        <w:t>เพื่อ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78D">
        <w:rPr>
          <w:rFonts w:ascii="TH SarabunIT๙" w:hAnsi="TH SarabunIT๙" w:cs="TH SarabunIT๙"/>
          <w:sz w:val="32"/>
          <w:szCs w:val="32"/>
          <w:cs/>
        </w:rPr>
        <w:t>เนินงาน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9BA17AC" w14:textId="25912FA0" w:rsidR="009E3053" w:rsidRDefault="00AA1B1B" w:rsidP="00AA1B1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5AFB162A" w14:textId="407AF1F6" w:rsidR="00AA1B1B" w:rsidRPr="009A6EDB" w:rsidRDefault="00874D1D" w:rsidP="0004644E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16 งานประชาสัมพันธ์ </w:t>
      </w:r>
    </w:p>
    <w:p w14:paraId="3AA420C1" w14:textId="51944F90" w:rsidR="00A91E0C" w:rsidRPr="00A91E0C" w:rsidRDefault="00A91E0C" w:rsidP="00A91E0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จ้าพนักงานประชาสัมพันธ์ปฏิบัติงาน/ชำนาญงาน  เป็นผู้รับผิดชอบงานประชาสัมพันธ์ </w:t>
      </w:r>
      <w:r w:rsidR="006C39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 w:rsidR="001C310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จ้าพนักงานประชาสัมพันธ์ปฏิบัติงาน/ชำนาญงาน </w:t>
      </w:r>
      <w:r w:rsidR="001C3108"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="001C3108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 w:rsidR="001C31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C31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A6E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นางมน</w:t>
      </w:r>
      <w:proofErr w:type="spellStart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ชา</w:t>
      </w:r>
      <w:r w:rsidR="009A6E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ือชา</w:t>
      </w:r>
      <w:r w:rsidRPr="00BB102F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101-0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</w:t>
      </w:r>
      <w:r w:rsidR="004F3718">
        <w:rPr>
          <w:rFonts w:ascii="TH SarabunIT๙" w:eastAsia="Cordia New" w:hAnsi="TH SarabunIT๙" w:cs="TH SarabunIT๙" w:hint="cs"/>
          <w:sz w:val="32"/>
          <w:szCs w:val="32"/>
          <w:cs/>
        </w:rPr>
        <w:t>รักษาการแทน</w:t>
      </w:r>
      <w:r w:rsidR="007D17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A6CD3">
        <w:rPr>
          <w:rFonts w:ascii="TH SarabunIT๙" w:eastAsia="Cordia New" w:hAnsi="TH SarabunIT๙" w:cs="TH SarabunIT๙" w:hint="cs"/>
          <w:sz w:val="32"/>
          <w:szCs w:val="32"/>
          <w:cs/>
        </w:rPr>
        <w:t>โดยมี นางสาวรัตนา หัตถกอง ตำแหน่ง คนงาน เป็นผู้ช่วยปฏิบัติงาน</w:t>
      </w:r>
      <w:r w:rsidR="00DA6CD3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5896E45" w14:textId="77777777" w:rsidR="00A91E0C" w:rsidRPr="0024436A" w:rsidRDefault="00A91E0C" w:rsidP="002715DE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ด้านการปฏิบัติการ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</w:p>
    <w:p w14:paraId="445824F5" w14:textId="77777777" w:rsidR="00A91E0C" w:rsidRDefault="00A91E0C" w:rsidP="00A91E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รวบรวมข้อมูล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ข่าวส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อกส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ด็น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ข้อมูลที่เป็นประโยชน์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ด้านการเผยแพร่ประชาสัมพันธ์ของหน่วยงาน</w:t>
      </w:r>
    </w:p>
    <w:p w14:paraId="048EA752" w14:textId="018D89AE" w:rsidR="00A91E0C" w:rsidRDefault="00A91E0C" w:rsidP="00A91E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4F371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วจและรวบรวมความคิดเห็นของประชาช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หน่วยงาน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ข้อมูล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ปรับปรุงพัฒนางานภายในหน่ว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ให้มีประสิทธิภาพมากยิ่งขึ้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5C318DD" w14:textId="65CA7E58" w:rsidR="00A91E0C" w:rsidRDefault="00A91E0C" w:rsidP="004F37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ทะเบียนสื่อมวลช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ก็บรวบรวมไว้เป็นข้อมูลของหน่ว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489D8AA9" w14:textId="12DC0586" w:rsidR="00A91E0C" w:rsidRPr="00D5034C" w:rsidRDefault="00A91E0C" w:rsidP="00A91E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7D179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ชาสัมพันธ์โดยวิธีการต่าง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ผยแพร่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ู้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อันดี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รือผลงานของหน่วยงานหรือของรัฐบาล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รือนโยบายของรัฐบาล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EDD4DF5" w14:textId="4F4CEBFC" w:rsidR="00A91E0C" w:rsidRPr="00D5034C" w:rsidRDefault="00A91E0C" w:rsidP="00A91E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7D179D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ก้ไขปัญหา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ด้านงานประชาสัมพันธ์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เป็นไปอย่างถูกต้อง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ตามกฎระเบียบ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B04A4AA" w14:textId="61EC90EB" w:rsidR="00A91E0C" w:rsidRPr="00D5034C" w:rsidRDefault="00A91E0C" w:rsidP="00A91E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7D179D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ศึกษา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ติดตามเทคโนโลยีองค์ความรู้ใหม่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งานประชาสัมพันธ์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C2E06D8" w14:textId="1B5415CB" w:rsidR="00A91E0C" w:rsidRPr="00D5034C" w:rsidRDefault="00A91E0C" w:rsidP="00A91E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7D179D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สนับสนุนงานอื่น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ตามที่ได้รับมอบหมาย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ใ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บรรลุภารกิจ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CC95452" w14:textId="77777777" w:rsidR="00A91E0C" w:rsidRPr="0024436A" w:rsidRDefault="00A91E0C" w:rsidP="00F84D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</w:p>
    <w:p w14:paraId="080D8992" w14:textId="6DB5A392" w:rsidR="00A91E0C" w:rsidRDefault="00A91E0C" w:rsidP="004F37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2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จกจ่ายข่าวส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เอกสารเกี่ยวกับความรู้ในด้าน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ชาสัมพันธ์งานของหน่ว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2E3C1DB" w14:textId="00ABE326" w:rsidR="009A6EDB" w:rsidRPr="001A0098" w:rsidRDefault="00A91E0C" w:rsidP="00203A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2003936A" w14:textId="5FD2D5C6" w:rsidR="00A91E0C" w:rsidRPr="009A6EDB" w:rsidRDefault="00A91E0C" w:rsidP="0065308C">
      <w:pPr>
        <w:spacing w:before="120" w:after="0" w:line="240" w:lineRule="auto"/>
        <w:ind w:right="-187"/>
        <w:jc w:val="both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DC325E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A6ED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1.17 งานบริการข้อมูล สถิติ ช่วยเหลือให้คำแนะนำทางวิชาการ</w:t>
      </w:r>
    </w:p>
    <w:p w14:paraId="000F2282" w14:textId="7B9E0701" w:rsidR="002C5462" w:rsidRDefault="002C5462" w:rsidP="002C54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จ้าพนักงานธรการปฏิบัติงาน/ชำนาญงาน  เป็นผู้รับผิดชอบ</w:t>
      </w:r>
      <w:r w:rsidRPr="002C54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บริการข้อมูล สถิติ ช่วยเหลือให้คำแนะนำทางวิชา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จ้าพนักงานธรการปฏิบัติงาน/ชำนาญงาน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 จึง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นางมน</w:t>
      </w:r>
      <w:proofErr w:type="spellStart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>ชา</w:t>
      </w:r>
      <w:r w:rsidR="00934A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B10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ือชา</w:t>
      </w:r>
      <w:r w:rsidRPr="00BB102F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101-001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ผู้รักษาการแทน </w:t>
      </w:r>
      <w:r w:rsidRPr="00B93D5D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ๆ</w:t>
      </w:r>
      <w:r w:rsidRPr="00B93D5D">
        <w:rPr>
          <w:rFonts w:ascii="TH SarabunIT๙" w:hAnsi="TH SarabunIT๙" w:cs="TH SarabunIT๙"/>
          <w:sz w:val="32"/>
          <w:szCs w:val="32"/>
        </w:rPr>
        <w:t xml:space="preserve"> </w:t>
      </w:r>
      <w:r w:rsidRPr="00B93D5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1C0BD4E" w14:textId="6DE18744" w:rsidR="004F3718" w:rsidRPr="0024436A" w:rsidRDefault="004F3718" w:rsidP="002C54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>1</w:t>
      </w:r>
      <w:r w:rsidRPr="0024436A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ด้านการปฏิบัติกา</w:t>
      </w:r>
      <w:r w:rsidR="00841A36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ร</w:t>
      </w:r>
    </w:p>
    <w:p w14:paraId="18510043" w14:textId="6ECE144B" w:rsidR="004F3718" w:rsidRPr="00D5034C" w:rsidRDefault="004F3718" w:rsidP="004F37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รวจและรวบรวมความคิดเห็นของประชาช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หน่วยงาน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ข้อมูล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ปรับปรุงพัฒนางานภายในหน่ว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ให้มีประสิทธิภาพมากยิ่งขึ้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9EC857A" w14:textId="1BA0EA43" w:rsidR="002C5462" w:rsidRPr="00D5034C" w:rsidRDefault="004F3718" w:rsidP="004F37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ให้บริการด้านประชาสัมพันธ์ในการติดต่อ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ต้อนรับ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ชี้แจงทั่ว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ไป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ไขข้อข้องใจและช่วยตอบ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ถามให้แก่ประชาช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14:paraId="4A92E54E" w14:textId="77777777" w:rsidR="004F3718" w:rsidRPr="0024436A" w:rsidRDefault="004F3718" w:rsidP="004F37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>2</w:t>
      </w:r>
      <w:r w:rsidRPr="0024436A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)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ด้านการบริการ</w:t>
      </w:r>
      <w:r w:rsidRPr="0024436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</w:p>
    <w:p w14:paraId="0073BBEE" w14:textId="77777777" w:rsidR="004F3718" w:rsidRPr="00D5034C" w:rsidRDefault="004F3718" w:rsidP="004F37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2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จกจ่ายข่าวส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เอกสารเกี่ยวกับความรู้ในด้านต่าง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ชาสัมพันธ์งานของหน่ว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2FD3DB9" w14:textId="77777777" w:rsidR="004F3718" w:rsidRDefault="004F3718" w:rsidP="004F37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2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ระเบียบและวิธีการปฏิบัติงานที่อยู่ในความรับผิดชอบแก่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ผู้ร่วมงานหรือหน่วยงานที่เกี่ยวข้องเพื่อความเข้าใจอันดีในการปฏิบัติ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และไห้การดาเนินงา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ร็จ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ลุล่วง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835DF1C" w14:textId="77777777" w:rsidR="004F3718" w:rsidRPr="00D5034C" w:rsidRDefault="004F3718" w:rsidP="004F37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2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กับบุคคลภายในหน่วยงานเดียวกั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ต่างหน่วยงาน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รือประชาชนทั่วไป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ิการ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รือขอความร่วมมือเกี่ยวกับข้อมูลเพื่อใช้ในงานประชาสัมพันธ์ที่ตนรับผิดชอบ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5BD391F" w14:textId="77777777" w:rsidR="004F3718" w:rsidRDefault="004F3718" w:rsidP="004F37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>2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ก่ผู้มาติดต่อ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ให้ความรู้ในด้านต่าง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ตนปฏิบัติ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อยู่ใน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34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ได้รับบริการด้านข้อมูลข่าวสารที่ดีจากรัฐ</w:t>
      </w:r>
    </w:p>
    <w:p w14:paraId="694AF271" w14:textId="7B43CFA9" w:rsidR="002C5462" w:rsidRPr="004E3DF3" w:rsidRDefault="004F3718" w:rsidP="003556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3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bookmarkStart w:id="17" w:name="_Hlk73972581"/>
      <w:r>
        <w:rPr>
          <w:rFonts w:ascii="TH SarabunIT๙" w:hAnsi="TH SarabunIT๙" w:cs="TH SarabunIT๙"/>
          <w:color w:val="000000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  <w:bookmarkEnd w:id="17"/>
      <w:r w:rsidR="00951C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E44483B" w14:textId="04BA5E66" w:rsidR="009A4443" w:rsidRDefault="00BB03CE" w:rsidP="00355611">
      <w:pPr>
        <w:pStyle w:val="Default"/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เพื่อความสะดวกและรวดเร็วในการสั่งการ </w:t>
      </w:r>
      <w:r w:rsidR="0065308C">
        <w:rPr>
          <w:rFonts w:ascii="TH SarabunIT๙" w:eastAsia="Cordia New" w:hAnsi="TH SarabunIT๙" w:cs="TH SarabunIT๙" w:hint="cs"/>
          <w:sz w:val="32"/>
          <w:szCs w:val="32"/>
          <w:cs/>
        </w:rPr>
        <w:t>ลดขั้นตอนในการปฏิบัติ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แก้ไขปัญหาความเดือดร้อนของประชาชนได้ทัน</w:t>
      </w:r>
      <w:r w:rsidR="00841A36">
        <w:rPr>
          <w:rFonts w:ascii="TH SarabunIT๙" w:eastAsia="Cordia New" w:hAnsi="TH SarabunIT๙" w:cs="TH SarabunIT๙" w:hint="cs"/>
          <w:sz w:val="32"/>
          <w:szCs w:val="32"/>
          <w:cs/>
        </w:rPr>
        <w:t>ท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งที กำหนดให้งานต่างๆดังต่อไปนี้ เสนองานผ่านหัวหน้าสำนักปลัดองค์การบริหารส่วนตำบลปอ </w:t>
      </w:r>
      <w:r w:rsidR="0065308C">
        <w:rPr>
          <w:rFonts w:ascii="TH SarabunIT๙" w:eastAsia="Cordia New" w:hAnsi="TH SarabunIT๙" w:cs="TH SarabunIT๙" w:hint="cs"/>
          <w:sz w:val="32"/>
          <w:szCs w:val="32"/>
          <w:cs/>
        </w:rPr>
        <w:t>โดยไม่ต้องเสนองานผ่าน หัวหน้าฝ่ายอำนวยการ</w:t>
      </w:r>
    </w:p>
    <w:p w14:paraId="4109329C" w14:textId="27D3D9E8" w:rsidR="00BB03CE" w:rsidRPr="00BB03CE" w:rsidRDefault="00BB03CE" w:rsidP="00BB03CE">
      <w:pPr>
        <w:spacing w:after="0" w:line="240" w:lineRule="auto"/>
        <w:ind w:left="720" w:hanging="11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BB03CE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BB03CE">
        <w:rPr>
          <w:rFonts w:ascii="TH SarabunIT๙" w:eastAsia="Cordia New" w:hAnsi="TH SarabunIT๙" w:cs="TH SarabunIT๙"/>
          <w:sz w:val="32"/>
          <w:szCs w:val="32"/>
          <w:cs/>
        </w:rPr>
        <w:t>งาน</w:t>
      </w:r>
      <w:r w:rsidRPr="00BB03CE">
        <w:rPr>
          <w:rFonts w:ascii="TH SarabunIT๙" w:eastAsia="Cordia New" w:hAnsi="TH SarabunIT๙" w:cs="TH SarabunIT๙" w:hint="cs"/>
          <w:sz w:val="32"/>
          <w:szCs w:val="32"/>
          <w:cs/>
        </w:rPr>
        <w:t>วิเคราะห์นโยบายและแผน</w:t>
      </w:r>
      <w:r w:rsidRPr="00BB03C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</w:p>
    <w:p w14:paraId="30752638" w14:textId="72BC880A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จัดทำข้อบัญญัติงบประมาณรายจ่ายประจำปี</w:t>
      </w:r>
    </w:p>
    <w:p w14:paraId="5720849F" w14:textId="070DBE3E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จัดทำแผนพัฒนาองค์การบริหารส่วนตำบล</w:t>
      </w:r>
    </w:p>
    <w:p w14:paraId="31AE760B" w14:textId="35480AD2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นิติการ</w:t>
      </w:r>
    </w:p>
    <w:p w14:paraId="09DBFA5D" w14:textId="0851717F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กิจการสภาองค์การบริหารส่วนตำบล</w:t>
      </w:r>
    </w:p>
    <w:p w14:paraId="0D08A30A" w14:textId="68DA69C3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</w:t>
      </w:r>
    </w:p>
    <w:p w14:paraId="3435071E" w14:textId="3109BF02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</w:t>
      </w:r>
    </w:p>
    <w:p w14:paraId="4F2687BE" w14:textId="180FC876" w:rsidR="00BB03CE" w:rsidRPr="00BB03CE" w:rsidRDefault="00BB03CE" w:rsidP="00BB03CE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พัฒนาคุณภาพชีวิตเด็ก สตรี ผู้สูงอายุและผู้ด้อยโอกาส</w:t>
      </w:r>
    </w:p>
    <w:p w14:paraId="281CD6DF" w14:textId="5F030108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พัฒนาอาชีพ</w:t>
      </w:r>
    </w:p>
    <w:p w14:paraId="082569E2" w14:textId="4170CD71" w:rsidR="00BB03CE" w:rsidRPr="00BB03CE" w:rsidRDefault="00BB03CE" w:rsidP="00BB0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03C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 w:rsidR="0065308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B03CE">
        <w:rPr>
          <w:rFonts w:ascii="TH SarabunIT๙" w:hAnsi="TH SarabunIT๙" w:cs="TH SarabunIT๙" w:hint="cs"/>
          <w:sz w:val="32"/>
          <w:szCs w:val="32"/>
          <w:cs/>
        </w:rPr>
        <w:t>านป้องกันและบรรเทาสาธารณภัย</w:t>
      </w:r>
      <w:r w:rsidRPr="00BB03C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5612576" w14:textId="0747C537" w:rsidR="00BB03CE" w:rsidRDefault="00BB03CE" w:rsidP="00BB03CE">
      <w:pPr>
        <w:pStyle w:val="Default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B03CE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355611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BB03CE">
        <w:rPr>
          <w:rFonts w:ascii="TH SarabunIT๙" w:eastAsia="Cordia New" w:hAnsi="TH SarabunIT๙" w:cs="TH SarabunIT๙"/>
          <w:sz w:val="32"/>
          <w:szCs w:val="32"/>
          <w:cs/>
        </w:rPr>
        <w:t>งานส่งเสริมการเกษตร</w:t>
      </w:r>
    </w:p>
    <w:p w14:paraId="0DBC2C7B" w14:textId="77777777" w:rsidR="009F1F22" w:rsidRDefault="009F1F22" w:rsidP="00F84D2F">
      <w:pPr>
        <w:pStyle w:val="Default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690AC39" w14:textId="77777777" w:rsidR="009A6EDB" w:rsidRDefault="009A6EDB" w:rsidP="00F84D2F">
      <w:pPr>
        <w:pStyle w:val="Default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72BF35B" w14:textId="77777777" w:rsidR="009A6EDB" w:rsidRDefault="009A6EDB" w:rsidP="00F84D2F">
      <w:pPr>
        <w:pStyle w:val="Default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C23AC12" w14:textId="77777777" w:rsidR="009A6EDB" w:rsidRPr="00BB03CE" w:rsidRDefault="009A6EDB" w:rsidP="00F84D2F">
      <w:pPr>
        <w:pStyle w:val="Default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40AEA3D" w14:textId="715A1A62" w:rsidR="009A4443" w:rsidRDefault="009A4443" w:rsidP="00A91E0C">
      <w:pPr>
        <w:pStyle w:val="Default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A444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ฝ่ายส่งเสริมสาธารณสุข</w:t>
      </w:r>
    </w:p>
    <w:p w14:paraId="2D2D380E" w14:textId="5D35E02D" w:rsidR="004B3EB6" w:rsidRDefault="00897FDC" w:rsidP="007362A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ระหว่างที่ไม่มีผู้ดำรงตำแหน่งหัวหน้าฝ่ายส่งเสริมสาธารณสุข </w:t>
      </w:r>
      <w:r w:rsidR="004B3EB6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นาง</w:t>
      </w:r>
      <w:r w:rsidR="004B3EB6">
        <w:rPr>
          <w:rFonts w:ascii="TH SarabunIT๙" w:eastAsia="Cordia New" w:hAnsi="TH SarabunIT๙" w:cs="TH SarabunIT๙" w:hint="cs"/>
          <w:sz w:val="32"/>
          <w:szCs w:val="32"/>
          <w:cs/>
        </w:rPr>
        <w:t>สาวนลินนา   ณะแก้ว</w:t>
      </w:r>
      <w:r w:rsidR="004B3EB6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 </w:t>
      </w:r>
      <w:r w:rsidR="004B3EB6"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  <w:r w:rsidR="004B3EB6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</w:t>
      </w:r>
      <w:r w:rsidR="004B3EB6">
        <w:rPr>
          <w:rFonts w:ascii="TH SarabunIT๙" w:eastAsia="Cordia New" w:hAnsi="TH SarabunIT๙" w:cs="TH SarabunIT๙" w:hint="cs"/>
          <w:sz w:val="32"/>
          <w:szCs w:val="32"/>
          <w:cs/>
        </w:rPr>
        <w:t>12-3-01-3601</w:t>
      </w:r>
      <w:r w:rsidR="004B3EB6"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 w:rsidR="004B3E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B3EB6"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="004B3E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04F0" w:rsidRPr="00FE04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</w:t>
      </w:r>
      <w:r w:rsidR="004B3EB6" w:rsidRPr="00FE04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</w:t>
      </w:r>
      <w:r w:rsidR="004B3EB6"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ษาราชการแทน</w:t>
      </w:r>
      <w:r w:rsidR="004B3EB6" w:rsidRPr="007720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ัวหน้า</w:t>
      </w:r>
      <w:r w:rsidR="004B3EB6" w:rsidRPr="007720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ฝ่าย</w:t>
      </w:r>
      <w:r w:rsidR="004B3EB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่งเสริมสาธารณสุข</w:t>
      </w:r>
      <w:r w:rsidR="004B3EB6" w:rsidRPr="00DC32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ในฐ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นะหัวหน้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ระดับกองในองค์กรปกครองส่วนท้องถิ่น ขน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ดเล็ก หรือ</w:t>
      </w:r>
      <w:r w:rsidR="004B3EB6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ในฐ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นะหัวหน้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ฝ่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ย ที่มีลักษณะ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เกี่ยวกับก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รว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งแผน บริห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รจัด</w:t>
      </w:r>
      <w:r w:rsidR="004B3EB6">
        <w:rPr>
          <w:rFonts w:ascii="TH SarabunIT๙" w:hAnsi="TH SarabunIT๙" w:cs="TH SarabunIT๙"/>
          <w:sz w:val="32"/>
          <w:szCs w:val="32"/>
          <w:cs/>
        </w:rPr>
        <w:t>การ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จัดระบบ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นวยก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ร สั่ง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ชก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ร</w:t>
      </w:r>
      <w:r w:rsidR="004B3EB6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มอบหม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กับ แนะน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 xml:space="preserve"> ตรวจสอบ ประเมินผล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 xml:space="preserve"> ตัดสินใจแก้ปัญห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ใน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ของหน่วย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ที่รับผิดชอบ ซึ่งมี</w:t>
      </w:r>
      <w:r w:rsidR="004B3EB6" w:rsidRPr="0085545C">
        <w:rPr>
          <w:rFonts w:ascii="TH SarabunIT๙" w:hAnsi="TH SarabunIT๙" w:cs="TH SarabunIT๙"/>
          <w:sz w:val="32"/>
          <w:szCs w:val="32"/>
        </w:rPr>
        <w:t xml:space="preserve"> 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ลักษณะหน้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ที่</w:t>
      </w:r>
      <w:r w:rsidR="004B3EB6">
        <w:rPr>
          <w:rFonts w:ascii="TH SarabunIT๙" w:hAnsi="TH SarabunIT๙" w:cs="TH SarabunIT๙"/>
          <w:sz w:val="32"/>
          <w:szCs w:val="32"/>
          <w:cs/>
        </w:rPr>
        <w:t>ความ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รับผิดชอบและคุณ</w:t>
      </w:r>
      <w:r w:rsidR="004B3EB6">
        <w:rPr>
          <w:rFonts w:ascii="TH SarabunIT๙" w:hAnsi="TH SarabunIT๙" w:cs="TH SarabunIT๙"/>
          <w:sz w:val="32"/>
          <w:szCs w:val="32"/>
          <w:cs/>
        </w:rPr>
        <w:t>ภาพ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ของ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สูง และปฏิบัติ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อื่นต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มที่ได้รับมอบ</w:t>
      </w:r>
      <w:r w:rsidR="004B3EB6">
        <w:rPr>
          <w:rFonts w:ascii="TH SarabunIT๙" w:hAnsi="TH SarabunIT๙" w:cs="TH SarabunIT๙"/>
          <w:sz w:val="32"/>
          <w:szCs w:val="32"/>
          <w:cs/>
        </w:rPr>
        <w:t>หมาย</w:t>
      </w:r>
      <w:r w:rsidR="004B3EB6" w:rsidRPr="0085545C">
        <w:rPr>
          <w:rFonts w:ascii="TH SarabunIT๙" w:hAnsi="TH SarabunIT๙" w:cs="TH SarabunIT๙"/>
          <w:sz w:val="32"/>
          <w:szCs w:val="32"/>
        </w:rPr>
        <w:t xml:space="preserve"> </w:t>
      </w:r>
      <w:bookmarkStart w:id="18" w:name="_Hlk75942399"/>
      <w:r w:rsidR="004B3EB6" w:rsidRPr="0085545C">
        <w:rPr>
          <w:rFonts w:ascii="TH SarabunIT๙" w:hAnsi="TH SarabunIT๙" w:cs="TH SarabunIT๙"/>
          <w:sz w:val="32"/>
          <w:szCs w:val="32"/>
          <w:cs/>
        </w:rPr>
        <w:t>โดยมีลักษณะ</w:t>
      </w:r>
      <w:r w:rsidR="004B3EB6">
        <w:rPr>
          <w:rFonts w:ascii="TH SarabunIT๙" w:hAnsi="TH SarabunIT๙" w:cs="TH SarabunIT๙"/>
          <w:sz w:val="32"/>
          <w:szCs w:val="32"/>
          <w:cs/>
        </w:rPr>
        <w:t>งาน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ที่ปฏิบัติในด้</w:t>
      </w:r>
      <w:r w:rsidR="004B3E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น</w:t>
      </w:r>
      <w:r w:rsidR="004B3EB6">
        <w:rPr>
          <w:rFonts w:ascii="TH SarabunIT๙" w:hAnsi="TH SarabunIT๙" w:cs="TH SarabunIT๙"/>
          <w:sz w:val="32"/>
          <w:szCs w:val="32"/>
          <w:cs/>
        </w:rPr>
        <w:t>ต่าง</w:t>
      </w:r>
      <w:r w:rsidR="004B3EB6" w:rsidRPr="0085545C">
        <w:rPr>
          <w:rFonts w:ascii="TH SarabunIT๙" w:hAnsi="TH SarabunIT๙" w:cs="TH SarabunIT๙"/>
          <w:sz w:val="32"/>
          <w:szCs w:val="32"/>
          <w:cs/>
        </w:rPr>
        <w:t>ๆดังนี้</w:t>
      </w:r>
      <w:bookmarkEnd w:id="18"/>
    </w:p>
    <w:p w14:paraId="728A201C" w14:textId="77777777" w:rsidR="004B3EB6" w:rsidRPr="007362A5" w:rsidRDefault="004B3EB6" w:rsidP="004B3EB6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62A5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7362A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7362A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362A5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ปฏิบัติการ</w:t>
      </w:r>
      <w:r w:rsidRPr="007362A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7FEB9CC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ให้ความรู้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นามัย</w:t>
      </w:r>
      <w:r w:rsidRPr="003944DD">
        <w:rPr>
          <w:rFonts w:ascii="TH SarabunIT๙" w:hAnsi="TH SarabunIT๙" w:cs="TH SarabunIT๙"/>
          <w:sz w:val="32"/>
          <w:szCs w:val="32"/>
          <w:cs/>
        </w:rPr>
        <w:t>เบื้องต้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ส่งเสริมสุขภาพอนามัยแม่และเด็ก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ควบคุมป้องกันโรค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แข็งแรง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AA90A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ให้บริการสาธารณสุขในด้านเวชภัณฑ์และเครื่องมือเครื่องใช้ทางส่งเสริมสุขภาพและสิ่งแวดล้อม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ครื่องพ่นยาฆ่าลู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ผงทราย</w:t>
      </w:r>
      <w:proofErr w:type="spellStart"/>
      <w:r w:rsidRPr="003944DD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3944DD">
        <w:rPr>
          <w:rFonts w:ascii="TH SarabunIT๙" w:hAnsi="TH SarabunIT๙" w:cs="TH SarabunIT๙"/>
          <w:sz w:val="32"/>
          <w:szCs w:val="32"/>
          <w:cs/>
        </w:rPr>
        <w:t>เบท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ป็นไปอย่างราบรื่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และเกิดความปลอดภัยแก่ประชาช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A3CDFB" w14:textId="77777777" w:rsidR="004B3EB6" w:rsidRPr="003944DD" w:rsidRDefault="004B3EB6" w:rsidP="004B3EB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ดูแลความสะอาดเรียบร้อยของชุมชนและสิ่งแวดล้อม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จัดหาถังขยะให้เพียงพอ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แยกประเภทขย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หรับ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ไปรีไซเคิล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วะที่ดีและมีสภาพแวดล้อมที่ดี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21FEDC" w14:textId="69F3874C" w:rsidR="004B3EB6" w:rsidRPr="003944DD" w:rsidRDefault="004B3EB6" w:rsidP="004B3EB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="00AA14E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Pr="003944DD">
        <w:rPr>
          <w:rFonts w:ascii="TH SarabunIT๙" w:hAnsi="TH SarabunIT๙" w:cs="TH SarabunIT๙"/>
          <w:sz w:val="32"/>
          <w:szCs w:val="32"/>
          <w:cs/>
        </w:rPr>
        <w:t>วจ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รวบรวมข้อมูล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รายงานสถิติ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ช้ในงานส่งเสริมสุขภาพในด้านอนามัยแม่และเด็ก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ด้านส่งเสริมภูมิคุ้มกันโรค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ด้านโภชนาการ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ด้านสุขาภิบาล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3B0E51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และสาธิตวิธีการและแนวทางในการส่งเสริมสุขภาพ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ป้องกันโรคติดต่อตามฤดูกาล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ป้องกันอุบัติเหตุ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งานสุขาภิบาลที่พักอาศัยและชุมช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งานอนามัยสิ่งแวดล้อม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งานโภชนาการ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วางแผนครอบครัว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ปฐมพยาบาลเบื้องต้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ที่ดี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A135CE" w14:textId="77777777" w:rsidR="004B3EB6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ให้บริการเยี่ยมเยียนประชาชนตามชุมชนต่างๆ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พร้อมทั้ง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ในงานส่งเสริมสุขภาพต่างๆ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บริการอย่างทั่วถึง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9A0DC1" w14:textId="77777777" w:rsidR="004B3EB6" w:rsidRPr="003944DD" w:rsidRDefault="004B3EB6" w:rsidP="004B3EB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โครงการในงานส่งเสริมสุขภาพต่างๆ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ควบคุมและป้องกันโรคติดต่อตามฤดูกาล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ปรับปรุงด้านโภชนาการตามร้านอาหารในชุมช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ารปรับปรุงด้านอนามัยสิ่งแวดล้อมแก่ชุมช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วะที่ดี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0E90EF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จัดฝึกอบรมและทบทวนความรู้ในงานส่งเสริมสุขภาพแก่อาสาสมัครสาธารณสุข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อาสาสมัครสาธารณสุขในชุมช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DB095A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ดูแลรักษา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และจัดเตรียมอุปกรณ์เครื่องมือเครื่องใช้ในงานส่งเสริมสุขภาพให้มีสภาพ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นวนเพียงพอต่อการใช้งา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028428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1.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่งเสริมสุขภาพและสิ่งแวดล้อม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94D0CB" w14:textId="77777777" w:rsidR="004B3EB6" w:rsidRPr="007362A5" w:rsidRDefault="004B3EB6" w:rsidP="004B3EB6">
      <w:pPr>
        <w:pStyle w:val="Default"/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62A5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7362A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7362A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362A5">
        <w:rPr>
          <w:rFonts w:ascii="TH SarabunIT๙" w:hAnsi="TH SarabunIT๙" w:cs="TH SarabunIT๙"/>
          <w:b/>
          <w:bCs/>
          <w:sz w:val="30"/>
          <w:szCs w:val="30"/>
          <w:cs/>
        </w:rPr>
        <w:t>ด้านการบริการ</w:t>
      </w:r>
      <w:r w:rsidRPr="007362A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091AC28F" w14:textId="77777777" w:rsidR="004B3EB6" w:rsidRPr="003944DD" w:rsidRDefault="004B3EB6" w:rsidP="004B3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ในงานด้านสาธารณสุขเบื้องต้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ช้ในการดูแลสุขภาพตนเองได้อย่างเหมาะสม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546BF" w14:textId="7E6CF5A8" w:rsidR="004B3EB6" w:rsidRDefault="004B3EB6" w:rsidP="007362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944DD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 w:rsidRPr="003944DD">
        <w:rPr>
          <w:rFonts w:ascii="TH SarabunIT๙" w:hAnsi="TH SarabunIT๙" w:cs="TH SarabunIT๙"/>
          <w:sz w:val="32"/>
          <w:szCs w:val="32"/>
          <w:cs/>
        </w:rPr>
        <w:t>ประสานงานกับบุคคลภายในหน่วยงานเดียวกัน</w:t>
      </w:r>
      <w:r w:rsidRPr="003944D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ภายนอก</w:t>
      </w:r>
      <w:r w:rsidRPr="003944D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44DD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ราบรื่นและมีประสิทธิภาพ</w:t>
      </w:r>
    </w:p>
    <w:p w14:paraId="6F8D0959" w14:textId="76E6011A" w:rsidR="009A6EDB" w:rsidRPr="007362A5" w:rsidRDefault="00776CD1" w:rsidP="007362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มีงานต่างๆที่ต้องปฏิบัติภายในฝ่ายส่งเสริมสาธารณสุข ดังนี้</w:t>
      </w:r>
      <w:r w:rsidR="007A45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8B32002" w14:textId="4235239D" w:rsidR="004B3EB6" w:rsidRPr="009A6EDB" w:rsidRDefault="00AC6077" w:rsidP="004B3EB6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1 </w:t>
      </w:r>
      <w:r w:rsidR="004B3EB6"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ป้องกันเฝ้าระวังและควบคุมโรคติดต่อและโรคไม่ติดต่อ</w:t>
      </w:r>
    </w:p>
    <w:p w14:paraId="0BA402E6" w14:textId="770CEB83" w:rsidR="002C5462" w:rsidRDefault="002C5462" w:rsidP="00EC289E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9" w:name="_Hlk75942438"/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น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วนลินนา   ณะแก้ว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601</w:t>
      </w:r>
      <w:r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289E">
        <w:rPr>
          <w:rFonts w:ascii="TH SarabunIT๙" w:eastAsia="Cordia New" w:hAnsi="TH SarabunIT๙" w:cs="TH SarabunIT๙" w:hint="cs"/>
          <w:sz w:val="32"/>
          <w:szCs w:val="32"/>
          <w:cs/>
        </w:rPr>
        <w:t>ผู้รับผิดชอบ</w:t>
      </w:r>
      <w:r w:rsidR="00EC289E">
        <w:rPr>
          <w:rFonts w:ascii="TH SarabunIT๙" w:hAnsi="TH SarabunIT๙" w:cs="TH SarabunIT๙" w:hint="cs"/>
          <w:sz w:val="32"/>
          <w:szCs w:val="32"/>
          <w:cs/>
        </w:rPr>
        <w:t xml:space="preserve"> โดยมีนายปณิธาน ชัยวง</w:t>
      </w:r>
      <w:proofErr w:type="spellStart"/>
      <w:r w:rsidR="00EC289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C289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ปฏิบัติงาน </w:t>
      </w:r>
      <w:r w:rsidR="00EC289E" w:rsidRPr="0085545C">
        <w:rPr>
          <w:rFonts w:ascii="TH SarabunIT๙" w:hAnsi="TH SarabunIT๙" w:cs="TH SarabunIT๙"/>
          <w:sz w:val="32"/>
          <w:szCs w:val="32"/>
          <w:cs/>
        </w:rPr>
        <w:t>โดยมีลักษณะ</w:t>
      </w:r>
      <w:r w:rsidR="00EC289E">
        <w:rPr>
          <w:rFonts w:ascii="TH SarabunIT๙" w:hAnsi="TH SarabunIT๙" w:cs="TH SarabunIT๙"/>
          <w:sz w:val="32"/>
          <w:szCs w:val="32"/>
          <w:cs/>
        </w:rPr>
        <w:t>งาน</w:t>
      </w:r>
      <w:r w:rsidR="00EC289E" w:rsidRPr="0085545C">
        <w:rPr>
          <w:rFonts w:ascii="TH SarabunIT๙" w:hAnsi="TH SarabunIT๙" w:cs="TH SarabunIT๙"/>
          <w:sz w:val="32"/>
          <w:szCs w:val="32"/>
          <w:cs/>
        </w:rPr>
        <w:t>ที่ปฏิบัติในด้</w:t>
      </w:r>
      <w:r w:rsidR="00EC28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C289E" w:rsidRPr="0085545C">
        <w:rPr>
          <w:rFonts w:ascii="TH SarabunIT๙" w:hAnsi="TH SarabunIT๙" w:cs="TH SarabunIT๙"/>
          <w:sz w:val="32"/>
          <w:szCs w:val="32"/>
          <w:cs/>
        </w:rPr>
        <w:t>น</w:t>
      </w:r>
      <w:r w:rsidR="00EC289E">
        <w:rPr>
          <w:rFonts w:ascii="TH SarabunIT๙" w:hAnsi="TH SarabunIT๙" w:cs="TH SarabunIT๙"/>
          <w:sz w:val="32"/>
          <w:szCs w:val="32"/>
          <w:cs/>
        </w:rPr>
        <w:t>ต่าง</w:t>
      </w:r>
      <w:r w:rsidR="00EC289E" w:rsidRPr="0085545C">
        <w:rPr>
          <w:rFonts w:ascii="TH SarabunIT๙" w:hAnsi="TH SarabunIT๙" w:cs="TH SarabunIT๙"/>
          <w:sz w:val="32"/>
          <w:szCs w:val="32"/>
          <w:cs/>
        </w:rPr>
        <w:t>ๆดังนี้</w:t>
      </w:r>
    </w:p>
    <w:bookmarkEnd w:id="19"/>
    <w:p w14:paraId="32E3F784" w14:textId="7DCF8463" w:rsidR="006C4F95" w:rsidRPr="00FC02AD" w:rsidRDefault="00FC02AD" w:rsidP="00FC02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AD">
        <w:rPr>
          <w:rFonts w:ascii="TH SarabunIT๙" w:hAnsi="TH SarabunIT๙" w:cs="TH SarabunIT๙" w:hint="cs"/>
          <w:sz w:val="32"/>
          <w:szCs w:val="32"/>
          <w:cs/>
        </w:rPr>
        <w:t>1.งานป้องกันและควบคุมโรคติดต่อ</w:t>
      </w:r>
    </w:p>
    <w:p w14:paraId="1D16B6D7" w14:textId="5FCB44F9" w:rsidR="00FC02AD" w:rsidRDefault="00FC02AD" w:rsidP="00FC02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AD">
        <w:rPr>
          <w:rFonts w:ascii="TH SarabunIT๙" w:hAnsi="TH SarabunIT๙" w:cs="TH SarabunIT๙" w:hint="cs"/>
          <w:sz w:val="32"/>
          <w:szCs w:val="32"/>
          <w:cs/>
        </w:rPr>
        <w:t>2.งานป้องกันและควบคุมโรคไม่ติดต่อ</w:t>
      </w:r>
    </w:p>
    <w:p w14:paraId="55ED59E2" w14:textId="1F713CA9" w:rsidR="005F3D22" w:rsidRPr="00FC02AD" w:rsidRDefault="00287930" w:rsidP="00FC02A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20A9453A" w14:textId="77777777" w:rsidR="00CA230F" w:rsidRPr="009A6EDB" w:rsidRDefault="004B3EB6" w:rsidP="00FC02AD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="002C5462"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งานส่งเสริมป้องกันควบคุมโรค</w:t>
      </w:r>
      <w:bookmarkStart w:id="20" w:name="_Hlk73954844"/>
      <w:r w:rsidR="005861CD"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203CA39C" w14:textId="45B3EA8A" w:rsidR="004B5F0A" w:rsidRDefault="00B23B90" w:rsidP="00CA230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230F" w:rsidRPr="00DC325E">
        <w:rPr>
          <w:rFonts w:ascii="TH SarabunIT๙" w:eastAsia="Cordia New" w:hAnsi="TH SarabunIT๙" w:cs="TH SarabunIT๙"/>
          <w:sz w:val="32"/>
          <w:szCs w:val="32"/>
          <w:cs/>
        </w:rPr>
        <w:t>มอบหมายให้ นาง</w:t>
      </w:r>
      <w:r w:rsidR="00CA230F">
        <w:rPr>
          <w:rFonts w:ascii="TH SarabunIT๙" w:eastAsia="Cordia New" w:hAnsi="TH SarabunIT๙" w:cs="TH SarabunIT๙" w:hint="cs"/>
          <w:sz w:val="32"/>
          <w:szCs w:val="32"/>
          <w:cs/>
        </w:rPr>
        <w:t>สาวนลินนา   ณะแก้ว</w:t>
      </w:r>
      <w:r w:rsidR="00CA230F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 </w:t>
      </w:r>
      <w:r w:rsidR="00CA230F"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  <w:r w:rsidR="00CA230F"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</w:t>
      </w:r>
      <w:r w:rsidR="00CA230F">
        <w:rPr>
          <w:rFonts w:ascii="TH SarabunIT๙" w:eastAsia="Cordia New" w:hAnsi="TH SarabunIT๙" w:cs="TH SarabunIT๙" w:hint="cs"/>
          <w:sz w:val="32"/>
          <w:szCs w:val="32"/>
          <w:cs/>
        </w:rPr>
        <w:t>12-3-01-3601</w:t>
      </w:r>
      <w:r w:rsidR="00CA230F"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 w:rsidR="00CA23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230F"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="00CA23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รับผิดชอบ</w:t>
      </w:r>
      <w:r w:rsidR="00CA230F">
        <w:rPr>
          <w:rFonts w:ascii="TH SarabunIT๙" w:hAnsi="TH SarabunIT๙" w:cs="TH SarabunIT๙" w:hint="cs"/>
          <w:sz w:val="32"/>
          <w:szCs w:val="32"/>
          <w:cs/>
        </w:rPr>
        <w:t xml:space="preserve"> โดยมีนายปณิธาน ชัยวง</w:t>
      </w:r>
      <w:proofErr w:type="spellStart"/>
      <w:r w:rsidR="00CA230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A230F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ปฏิบัติงาน </w:t>
      </w:r>
      <w:bookmarkStart w:id="21" w:name="_Hlk75959705"/>
      <w:r w:rsidR="00CA230F" w:rsidRPr="0085545C">
        <w:rPr>
          <w:rFonts w:ascii="TH SarabunIT๙" w:hAnsi="TH SarabunIT๙" w:cs="TH SarabunIT๙"/>
          <w:sz w:val="32"/>
          <w:szCs w:val="32"/>
          <w:cs/>
        </w:rPr>
        <w:t>โดยมีลักษณะ</w:t>
      </w:r>
      <w:r w:rsidR="00CA230F">
        <w:rPr>
          <w:rFonts w:ascii="TH SarabunIT๙" w:hAnsi="TH SarabunIT๙" w:cs="TH SarabunIT๙"/>
          <w:sz w:val="32"/>
          <w:szCs w:val="32"/>
          <w:cs/>
        </w:rPr>
        <w:t>งาน</w:t>
      </w:r>
      <w:r w:rsidR="00CA230F" w:rsidRPr="0085545C">
        <w:rPr>
          <w:rFonts w:ascii="TH SarabunIT๙" w:hAnsi="TH SarabunIT๙" w:cs="TH SarabunIT๙"/>
          <w:sz w:val="32"/>
          <w:szCs w:val="32"/>
          <w:cs/>
        </w:rPr>
        <w:t>ที่ปฏิบัติในด้</w:t>
      </w:r>
      <w:r w:rsidR="00CA230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A230F" w:rsidRPr="0085545C">
        <w:rPr>
          <w:rFonts w:ascii="TH SarabunIT๙" w:hAnsi="TH SarabunIT๙" w:cs="TH SarabunIT๙"/>
          <w:sz w:val="32"/>
          <w:szCs w:val="32"/>
          <w:cs/>
        </w:rPr>
        <w:t>น</w:t>
      </w:r>
      <w:r w:rsidR="00CA230F">
        <w:rPr>
          <w:rFonts w:ascii="TH SarabunIT๙" w:hAnsi="TH SarabunIT๙" w:cs="TH SarabunIT๙"/>
          <w:sz w:val="32"/>
          <w:szCs w:val="32"/>
          <w:cs/>
        </w:rPr>
        <w:t>ต่าง</w:t>
      </w:r>
      <w:r w:rsidR="00CA230F" w:rsidRPr="0085545C">
        <w:rPr>
          <w:rFonts w:ascii="TH SarabunIT๙" w:hAnsi="TH SarabunIT๙" w:cs="TH SarabunIT๙"/>
          <w:sz w:val="32"/>
          <w:szCs w:val="32"/>
          <w:cs/>
        </w:rPr>
        <w:t>ๆดังนี้</w:t>
      </w:r>
    </w:p>
    <w:bookmarkEnd w:id="21"/>
    <w:p w14:paraId="16CB05DF" w14:textId="4229912D" w:rsidR="00FC02AD" w:rsidRPr="00AC6077" w:rsidRDefault="00FC02AD" w:rsidP="00AC6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07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47825" w:rsidRPr="00AC6077">
        <w:rPr>
          <w:rFonts w:ascii="TH SarabunIT๙" w:hAnsi="TH SarabunIT๙" w:cs="TH SarabunIT๙" w:hint="cs"/>
          <w:sz w:val="32"/>
          <w:szCs w:val="32"/>
          <w:cs/>
        </w:rPr>
        <w:t>งานส</w:t>
      </w:r>
      <w:r w:rsidR="00AC6077" w:rsidRPr="00AC607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047825" w:rsidRPr="00AC6077">
        <w:rPr>
          <w:rFonts w:ascii="TH SarabunIT๙" w:hAnsi="TH SarabunIT๙" w:cs="TH SarabunIT๙" w:hint="cs"/>
          <w:sz w:val="32"/>
          <w:szCs w:val="32"/>
          <w:cs/>
        </w:rPr>
        <w:t>ขาภิบาล</w:t>
      </w:r>
    </w:p>
    <w:p w14:paraId="66F64119" w14:textId="77777777" w:rsidR="00AC6077" w:rsidRPr="00AC6077" w:rsidRDefault="00047825" w:rsidP="00AC6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077">
        <w:rPr>
          <w:rFonts w:ascii="TH SarabunIT๙" w:hAnsi="TH SarabunIT๙" w:cs="TH SarabunIT๙" w:hint="cs"/>
          <w:sz w:val="32"/>
          <w:szCs w:val="32"/>
          <w:cs/>
        </w:rPr>
        <w:t>2.งานการจัดการขยะมูลฝอย</w:t>
      </w:r>
    </w:p>
    <w:p w14:paraId="25F33182" w14:textId="5628956C" w:rsidR="00AC6077" w:rsidRPr="00AC6077" w:rsidRDefault="00AC6077" w:rsidP="00AC6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077">
        <w:rPr>
          <w:rFonts w:ascii="TH SarabunIT๙" w:hAnsi="TH SarabunIT๙" w:cs="TH SarabunIT๙" w:hint="cs"/>
          <w:sz w:val="32"/>
          <w:szCs w:val="32"/>
          <w:cs/>
        </w:rPr>
        <w:t>3.งานป้องกันและควบคุมเหตุรำคาญ</w:t>
      </w:r>
      <w:r w:rsidR="00AC6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AFB2A3" w14:textId="1BDAA963" w:rsidR="00047825" w:rsidRDefault="00AC6077" w:rsidP="00AC6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077">
        <w:rPr>
          <w:rFonts w:ascii="TH SarabunIT๙" w:hAnsi="TH SarabunIT๙" w:cs="TH SarabunIT๙" w:hint="cs"/>
          <w:sz w:val="32"/>
          <w:szCs w:val="32"/>
          <w:cs/>
        </w:rPr>
        <w:t>4.งานควบคุมกิจการที่เป็นอันตรายต่อสุขภาพ</w:t>
      </w:r>
    </w:p>
    <w:p w14:paraId="2EA10C6A" w14:textId="33EA164C" w:rsidR="004E3DF3" w:rsidRDefault="004E3DF3" w:rsidP="00AC6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งานอนามัยสิ่งแวดล้อม</w:t>
      </w:r>
    </w:p>
    <w:p w14:paraId="366629B1" w14:textId="02F505B6" w:rsidR="004E3DF3" w:rsidRDefault="004E3DF3" w:rsidP="00AC6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งานควบคุมการฆ่าสัตว์และโรงฆ่าสัตว์</w:t>
      </w:r>
    </w:p>
    <w:p w14:paraId="0AE038DA" w14:textId="565B7AE9" w:rsidR="002C5462" w:rsidRPr="009A6EDB" w:rsidRDefault="002C5462" w:rsidP="002C5462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3 </w:t>
      </w:r>
      <w:bookmarkStart w:id="22" w:name="_Hlk75942546"/>
      <w:r w:rsidRPr="009A6E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หลักประกันสุขภาพ</w:t>
      </w:r>
      <w:bookmarkEnd w:id="22"/>
    </w:p>
    <w:p w14:paraId="0E872180" w14:textId="7F241556" w:rsidR="00747166" w:rsidRDefault="00747166" w:rsidP="00F84D2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จ้าพนักงานสาธารณสุขชุมชนปฏิบัติงาน/ชำนาญงาน เป็น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F66">
        <w:rPr>
          <w:rFonts w:ascii="TH SarabunIT๙" w:eastAsia="Cordia New" w:hAnsi="TH SarabunIT๙" w:cs="TH SarabunIT๙" w:hint="cs"/>
          <w:sz w:val="32"/>
          <w:szCs w:val="32"/>
          <w:cs/>
        </w:rPr>
        <w:t>แต่</w:t>
      </w:r>
      <w:r w:rsidR="00AA2F6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 </w:t>
      </w:r>
      <w:r w:rsidR="00AA2F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จ้าพนักงานสาธารณสุขชุมชนปฏิบัติงาน/ชำนาญงาน </w:t>
      </w:r>
      <w:r w:rsidR="00AA2F66">
        <w:rPr>
          <w:rFonts w:ascii="TH SarabunIT๙" w:hAnsi="TH SarabunIT๙" w:cs="TH SarabunIT๙" w:hint="cs"/>
          <w:sz w:val="32"/>
          <w:szCs w:val="32"/>
          <w:cs/>
        </w:rPr>
        <w:t>เป็นตำแหน่งที่ว่างจึงมอบหมายให้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วนลินนา   ณะแก้ว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สาธารณสุขป</w:t>
      </w:r>
      <w:r w:rsidR="004E0C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35D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ฏิบ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ติการ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 xml:space="preserve"> (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-3-01-3601</w:t>
      </w:r>
      <w:r>
        <w:rPr>
          <w:rFonts w:ascii="TH SarabunIT๙" w:eastAsia="Cordia New" w:hAnsi="TH SarabunIT๙" w:cs="TH SarabunIT๙"/>
          <w:sz w:val="32"/>
          <w:szCs w:val="32"/>
          <w:cs/>
        </w:rPr>
        <w:t>-001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C325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="00AA2F66">
        <w:rPr>
          <w:rFonts w:ascii="TH SarabunIT๙" w:eastAsia="Cordia New" w:hAnsi="TH SarabunIT๙" w:cs="TH SarabunIT๙" w:hint="cs"/>
          <w:sz w:val="32"/>
          <w:szCs w:val="32"/>
          <w:cs/>
        </w:rPr>
        <w:t>ผู้รักษา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นายปณิธาน ชัย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ปฏิบัติงาน</w:t>
      </w:r>
      <w:r w:rsidR="00F8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D2F" w:rsidRPr="0085545C">
        <w:rPr>
          <w:rFonts w:ascii="TH SarabunIT๙" w:hAnsi="TH SarabunIT๙" w:cs="TH SarabunIT๙"/>
          <w:sz w:val="32"/>
          <w:szCs w:val="32"/>
          <w:cs/>
        </w:rPr>
        <w:t>โดยมีลักษณะ</w:t>
      </w:r>
      <w:r w:rsidR="00F84D2F">
        <w:rPr>
          <w:rFonts w:ascii="TH SarabunIT๙" w:hAnsi="TH SarabunIT๙" w:cs="TH SarabunIT๙"/>
          <w:sz w:val="32"/>
          <w:szCs w:val="32"/>
          <w:cs/>
        </w:rPr>
        <w:t>งาน</w:t>
      </w:r>
      <w:r w:rsidR="00F84D2F" w:rsidRPr="0085545C">
        <w:rPr>
          <w:rFonts w:ascii="TH SarabunIT๙" w:hAnsi="TH SarabunIT๙" w:cs="TH SarabunIT๙"/>
          <w:sz w:val="32"/>
          <w:szCs w:val="32"/>
          <w:cs/>
        </w:rPr>
        <w:t>ที่ปฏิบัติในด้</w:t>
      </w:r>
      <w:r w:rsidR="00F84D2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84D2F" w:rsidRPr="0085545C">
        <w:rPr>
          <w:rFonts w:ascii="TH SarabunIT๙" w:hAnsi="TH SarabunIT๙" w:cs="TH SarabunIT๙"/>
          <w:sz w:val="32"/>
          <w:szCs w:val="32"/>
          <w:cs/>
        </w:rPr>
        <w:t>น</w:t>
      </w:r>
      <w:r w:rsidR="00F84D2F">
        <w:rPr>
          <w:rFonts w:ascii="TH SarabunIT๙" w:hAnsi="TH SarabunIT๙" w:cs="TH SarabunIT๙"/>
          <w:sz w:val="32"/>
          <w:szCs w:val="32"/>
          <w:cs/>
        </w:rPr>
        <w:t>ต่าง</w:t>
      </w:r>
      <w:r w:rsidR="00F84D2F" w:rsidRPr="0085545C">
        <w:rPr>
          <w:rFonts w:ascii="TH SarabunIT๙" w:hAnsi="TH SarabunIT๙" w:cs="TH SarabunIT๙"/>
          <w:sz w:val="32"/>
          <w:szCs w:val="32"/>
          <w:cs/>
        </w:rPr>
        <w:t>ๆดังนี้</w:t>
      </w:r>
    </w:p>
    <w:p w14:paraId="56F1C91A" w14:textId="77777777" w:rsidR="002C5462" w:rsidRPr="00FC02AD" w:rsidRDefault="002C5462" w:rsidP="002C546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AD">
        <w:rPr>
          <w:rFonts w:ascii="TH SarabunIT๙" w:hAnsi="TH SarabunIT๙" w:cs="TH SarabunIT๙" w:hint="cs"/>
          <w:sz w:val="32"/>
          <w:szCs w:val="32"/>
          <w:cs/>
        </w:rPr>
        <w:t xml:space="preserve">1.งานธุรการ </w:t>
      </w:r>
    </w:p>
    <w:p w14:paraId="14BCD658" w14:textId="77777777" w:rsidR="002C5462" w:rsidRPr="00FC02AD" w:rsidRDefault="002C5462" w:rsidP="002C546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AD">
        <w:rPr>
          <w:rFonts w:ascii="TH SarabunIT๙" w:hAnsi="TH SarabunIT๙" w:cs="TH SarabunIT๙" w:hint="cs"/>
          <w:sz w:val="32"/>
          <w:szCs w:val="32"/>
          <w:cs/>
        </w:rPr>
        <w:t>2.งานการเงินและบัญชีกองทุนฯ</w:t>
      </w:r>
    </w:p>
    <w:p w14:paraId="2B77B707" w14:textId="77777777" w:rsidR="002C5462" w:rsidRPr="00FC02AD" w:rsidRDefault="002C5462" w:rsidP="002C546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AD">
        <w:rPr>
          <w:rFonts w:ascii="TH SarabunIT๙" w:hAnsi="TH SarabunIT๙" w:cs="TH SarabunIT๙" w:hint="cs"/>
          <w:sz w:val="32"/>
          <w:szCs w:val="32"/>
          <w:cs/>
        </w:rPr>
        <w:t>3.งานประชาสัมพันธ์กองทุนฯ</w:t>
      </w:r>
    </w:p>
    <w:p w14:paraId="0CE8C6B3" w14:textId="7099F34A" w:rsidR="002C5462" w:rsidRDefault="002C5462" w:rsidP="00AA2F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**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787FA713" w14:textId="77777777" w:rsidR="00934A66" w:rsidRDefault="00934A66" w:rsidP="00AA2F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5428F83" w14:textId="0D4FBE35" w:rsid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องคลัง</w:t>
      </w:r>
    </w:p>
    <w:p w14:paraId="72F3B2F5" w14:textId="5E79565C" w:rsidR="00934A66" w:rsidRDefault="009C0DDE" w:rsidP="009C0D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ระหว่างที่ยังไม่มีพนักงาน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ตำแหน่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งผู้อำนวยการกอง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ลัง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อบหมา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ยให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วิลาวัลย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นระ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bookmarkStart w:id="23" w:name="_Hlk73974028"/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ฝ่ายการเงินและบัญชี(นักบริหารงานคลัง)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ขที่ตำแหน่ง  12-3-04-2102-002 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เป็นหัวหน้าผู้รับผิดชอบกำกับดูแลภายใน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รักษาการในตำแหน่ง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ลัง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มีหน้าที่ความรับผิดชอบกำหนดจุดมุ่งหมายการทำ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การพิจารณาวางอัตรากำลังเจ้าหน้าที่และงบประมาณ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ขององค์การบริหารส่วนตำบลปอติดต่อประสานงานวางแผ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มอบหมาย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วินิจฉัยสั่งก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บคุมงานตรวจสอ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ห้คำปรึกษาแนะนำ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ติดตามประเมินผล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แก้ไขปัญหาต่า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bookmarkEnd w:id="23"/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ที่มีลักษณะงานเกี่ยวกับการวางแผน บริหารจัดการอำนวยการ สั่งราชการ มอบหมาย กำกับ แนะนำ ตรวจสอบ ประเมินผลงาน ตัดสินใจแก้ไขปัญหาในงานด้านการคลังองค์การบริหารส่วนตำบลปอ และปฏิบัติหน้าที่อื่นตามที่ได้รับมอบหมาย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มีลักษณะงานที่ปฏิบัติในด้านต่างๆ </w:t>
      </w:r>
    </w:p>
    <w:p w14:paraId="2DCD8985" w14:textId="77777777" w:rsidR="009C0DDE" w:rsidRDefault="009C0DDE" w:rsidP="009C0D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216D9C" w14:textId="77777777" w:rsidR="009C0DDE" w:rsidRPr="00934A66" w:rsidRDefault="009C0DDE" w:rsidP="009C0D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8459F9" w14:textId="77777777" w:rsidR="009A6EDB" w:rsidRDefault="00934A66" w:rsidP="009A6EDB">
      <w:pPr>
        <w:numPr>
          <w:ilvl w:val="0"/>
          <w:numId w:val="35"/>
        </w:num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แผนงาน</w:t>
      </w:r>
    </w:p>
    <w:p w14:paraId="55C46ECC" w14:textId="596C437A" w:rsidR="00934A66" w:rsidRPr="009A6EDB" w:rsidRDefault="009A6EDB" w:rsidP="009A6EDB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34A66" w:rsidRPr="009A6EDB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วิสัยทัศน์ พันธกิจ ยุทธศาสตร์และเป้าหมายแนวทางด้านการคลัง เพื่อวางแผนและจัดทำแผนงานโครงการพัฒนาหน่วยงาน</w:t>
      </w:r>
    </w:p>
    <w:p w14:paraId="7CED5EB0" w14:textId="77777777" w:rsidR="009A6EDB" w:rsidRDefault="009A6EDB" w:rsidP="009A6ED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)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วางแผนงาน/โครงการ หรือแผนการปฏิบัติงาน รวมทั้งเป้าหมายและผลสัมฤทธิ์ของหน่วยงานด้านงานการคลัง งานการเงินและบัญชี งานงบประมาณ งานการจัดเก็บรายได้และงานพัสดุ หรืองานอื่นๆที่เกี่ยวข้อง เพื่อเป็นแบบแผนในการปฏิบัติงานของหน่วยงานให้สามารถปฏิบัติงานได้อย่างมีประสิทธิภาพสูงสุดและสอดคล้องนโยบายและแผนกลยุทธ์</w:t>
      </w:r>
    </w:p>
    <w:p w14:paraId="6D4EBF4F" w14:textId="77777777" w:rsidR="009A6EDB" w:rsidRDefault="009A6EDB" w:rsidP="009A6ED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2)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เร่งรัด การดำเนินกิจกรรมต่างๆ ให้เป็นไปตามแผนงาน/โครงการ หรือแผนการปฏิบัติงานตลอดจนประเมินผลและรายงานการดำเนินงาน เพื่อให้เป็นไปตามเป้าหมายและผลสัมฤทธิ์ของหน่วยงานตามที่กำหนดไว้</w:t>
      </w:r>
    </w:p>
    <w:p w14:paraId="6195068E" w14:textId="77777777" w:rsidR="009A6EDB" w:rsidRDefault="009A6EDB" w:rsidP="009A6ED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3)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วางแนวทางการศึกษา วิเคราะห์รวบรวมข้อมูลสถิติด้านการเงิน การคลังและงบประมาณรวมทั้งเสนอแนวทางพัฒนาการปฏิบัติงานหรือระบบงาน เพื่อให้มีการบูรณาการแผนงาน กิจกรรม ขั้นตอนสำคัญให้เป็นไปตามเป้าหมายและผลสัมฤทธิ์ของหน่วยงานตามที่กำหนด</w:t>
      </w:r>
    </w:p>
    <w:p w14:paraId="725DC0BB" w14:textId="77777777" w:rsidR="009A6EDB" w:rsidRDefault="009A6EDB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4)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วางแผนในการจัดทำแผนที่ภาษี จัดหาพัสดุ การเบิกจ่ายเงินประจำไตรมาส เพื่อเพิ่มประสิทธิภาพในการจัดเก็บรายได้ ให้มีพัสดุเพียงพอต่อการใช้งาน และการจ่ายเงินเป็นไปตามงบประมาณรายจ่ายประจำปี</w:t>
      </w:r>
    </w:p>
    <w:p w14:paraId="491ED11B" w14:textId="77777777" w:rsidR="009A6EDB" w:rsidRDefault="009A6EDB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5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วางแนวทางการศึกษา วิเคราะห์ และเสนอแนวทางพัฒนาการปฏิบัติงานหรือระบบงานของหน่วยงานที่สังกัด เพื่อปรับปรุงกระบวนการทำงานให้มีประสิทธิภาพยิ่งขึ้น ภายใต้ข้อจำกัดทางด้านงบประมาณบุคลากร และเวลา</w:t>
      </w:r>
    </w:p>
    <w:p w14:paraId="2F66E473" w14:textId="194304FC" w:rsidR="00934A66" w:rsidRPr="00934A66" w:rsidRDefault="009A6EDB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6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การใช้จ่ายเงินสะสม และการจ่ายขาดเงินสะสม เพื่อไม่ให้กระทบกับสถานะทางการเงินการคลังขององค์การบริหารส่วนตำบล รวมถึงตรวจสอบการดำเนินการใช้จ่ายเงินงบกลาง เงินอุดหนุนเพื่อให้เป็นไปตามระเบียบและหนังสือสั่งการ</w:t>
      </w:r>
    </w:p>
    <w:p w14:paraId="1956DE88" w14:textId="77777777" w:rsidR="00934A66" w:rsidRPr="00934A66" w:rsidRDefault="00934A66" w:rsidP="00934A66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ด้านบริหารงาน</w:t>
      </w:r>
    </w:p>
    <w:p w14:paraId="34A3B736" w14:textId="77777777" w:rsidR="00934A66" w:rsidRPr="00934A66" w:rsidRDefault="00934A66" w:rsidP="00934A66">
      <w:pPr>
        <w:spacing w:after="0" w:line="240" w:lineRule="auto"/>
        <w:ind w:firstLine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2.1) จัดระบบงาน และวิธีการปฏิบัติราชการของหน่วยงาน เพื่อเป็นแนวทางการปฏิบัติราชการของเจ้าหน้าที่ในหน่วยงานที่รับผิดชอบ</w:t>
      </w:r>
    </w:p>
    <w:p w14:paraId="07B8681D" w14:textId="3B22FE5B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 กำกับดูแล ตรวจสอบ ติดตาม ให้คำแนะนำ ปรับปรุงแก้ไข ในเรื่องต่างๆ ที่เกี่ยวข้องกับภารกิจของหน่วยงาน เพื่อให้การปฏิบัติงานบรรลุเป้าหมายและผลสัมฤทธิ์ตามที่กำหนดไว้</w:t>
      </w:r>
    </w:p>
    <w:p w14:paraId="487EDDAD" w14:textId="77777777" w:rsidR="00934A66" w:rsidRPr="00934A66" w:rsidRDefault="00934A66" w:rsidP="00934A66">
      <w:pPr>
        <w:spacing w:after="0" w:line="240" w:lineRule="auto"/>
        <w:ind w:firstLine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2.3) พิจารณาอนุมัติ อนุญาตการดำเนินการต่างๆ ตามภารกิจที่หน่วยงานรับผิดชอบ เพื่อให้บรรลุเป้าหมายและผลสัมฤทธิ์ตามที่กำหนด</w:t>
      </w:r>
    </w:p>
    <w:p w14:paraId="460B1814" w14:textId="4884B57C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4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ัดระบบการติดตาม ประเมินผลการปฏิบัติงาน ตลอดจนวิเคราะห์ผลดี ผลกระทบ ปัญหา อุปสรรค เพื่อให้การสนับสนุนหรือทำการปรับปรุงแก้ไข</w:t>
      </w:r>
    </w:p>
    <w:p w14:paraId="32A79620" w14:textId="16535709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2.5)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ำหนดรายจ่ายของหน่วยงานเพื่อให้เกิดการประหยัดและคล่องตัวในการปฏิบัติงานโดยทั่วไปขององค์การบริหารส่วนตำบลปอ</w:t>
      </w:r>
    </w:p>
    <w:p w14:paraId="623721D0" w14:textId="163EA5CD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6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ดูแล ตรวจสอบ ติดตาม ให้คำแนะนำ วิเคราะห์ ทำความเห็นและตรวจสอบงานการคลังหลายด้าน เช่น งานการคลัง งานการเงินและบัญชี งานการจัดเก็บรายได้ งานรวบรวมข้อมูลสถิติและวิเคราะห์งบประมาณ งานพัสดุ งานจัดการเงินกู้ งานรับรองสิทธิ งานเบิกเงินงบประมาณ งานควบคุมการเบิกจ่าย งานการ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เก็บรักษาทรัพย์สินที่มีค่าและหลักฐานแทนตัวเงินเป็นต้น เพื่อควบคุมการดำเนินงานให้มีประสิทธิ ถูก่ต้องและเป็นไปตามกฎระเบียบสูงสุด</w:t>
      </w:r>
    </w:p>
    <w:p w14:paraId="781920BF" w14:textId="7C6B5F6B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7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ดูแล ตรวจสอบและจัดทำรายงานการเงินการบัญชีต่างๆ รายงานการปฏิบัติงาน รายงานประเมินผลการใช้จ่ายงบประมาณ หรือรายงานอื่นๆที่เกี่ยวข้อง เพื่อให้เป็นไปตามแนวทางที่กำหนดไว้อย่างตรงเวลา</w:t>
      </w:r>
    </w:p>
    <w:p w14:paraId="770A26B6" w14:textId="3E3883AF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8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ดูแลการดำเนินการให้มีการชำระภาษีและค่าธรรมเนียมต่างๆ อย่างทั่วถึง เพื่อให้สามารถเก็บรายได้ตามเป้าหมายที่ตั้งไว้อย่างมีประสิทธิภาพสูงสุด</w:t>
      </w:r>
    </w:p>
    <w:p w14:paraId="5B7C0089" w14:textId="19209523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9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การเบิกจ่ายวัสดุครุภัณฑ์  การจัดซื้อและการจัดจ้างเพื่อให้การดำเนินการเป็นไปอย่างถูกต้องตามกฎระเบียบและมีประสิทธิภาพสูงสุด</w:t>
      </w:r>
    </w:p>
    <w:p w14:paraId="3F2D81AE" w14:textId="12061AE9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0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และตรวจจ่ายเงินตามฎีกา หรือควบคุมการขอเบิกเงิน การนำส่งเงิน และการนำส่งเงินไปสำรองจ่าย เพื่อให้เป็นไปตามกฎระเบียบอย่างถูกต้องและเหมาะสมมีประสิทธิภาพสูงสุด</w:t>
      </w:r>
    </w:p>
    <w:p w14:paraId="4FD4B7FE" w14:textId="0F432328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1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 และเสนอข้อมูลทางด้านการคลัง การเงิน การบัญชีและการงบประมาณเพื่อนำไปประกอบการพิจารณาปรับปรุงแก้ไขปัญหาการปฏิบัติงานขององค์การบริหารส่วนตำบล</w:t>
      </w:r>
    </w:p>
    <w:p w14:paraId="2EA36590" w14:textId="1DA86616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่อประสานงานกับหน่วยงานหรือองค์กรภาครัฐ เอกชน และบุคคลที่เกี่ยวข้องเพื่อให้เกิดความร่วมมือหรือบูรณาการงานให้เกิดผลสัมฤทธิ์และเป็นประโยชน์ต่อประชาชน</w:t>
      </w:r>
    </w:p>
    <w:p w14:paraId="4D7C1A6E" w14:textId="60612871" w:rsidR="00934A66" w:rsidRPr="00934A66" w:rsidRDefault="00934A66" w:rsidP="009A6EDB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3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อบปัญหา ชี้แจงและดำเนินการเป็นกรรมการตามภารกิจที่ได้รับมอบหมาย เช่นเป็นกรรมการรักษาเงิน เป็นกรรมการตรวจการจ้างเป็นกรรมการตรวจรับพัสดุ ฯลฯ เป็นต้น เพื่อควบคุมให้ภารกิจดังกล่าวเป็นไปตามวัตถุประสงค์ที่กำหนดไว้อย่างมีประสิทธิภาพสูงสุด</w:t>
      </w:r>
    </w:p>
    <w:p w14:paraId="51FD6E4A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ด้านการบริหารงานทรัพยากรบุคคล</w:t>
      </w:r>
    </w:p>
    <w:p w14:paraId="027CF903" w14:textId="0A5957B6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ัดระบบงานและอัตรากำลังเจ้าหน้าที่ในหน่วยงานให้สอดคล้องกับภารกิจ ปริมาณงานและงบประมาณเพื่อให้ปฏิบัติราชการเกิดประสิทธิภาพและความคุ้มค่า</w:t>
      </w:r>
    </w:p>
    <w:p w14:paraId="0F699054" w14:textId="2086A0BC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ไว้</w:t>
      </w:r>
    </w:p>
    <w:p w14:paraId="5FD2AEBF" w14:textId="77777777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.) ให้คำปรึกษาแนะนำ ปรับปรุงและพัฒนาการปฏิบัติงานของเจ้าหน้าที่ในบังคับบัญชา ให้มีความสามารถและสมรรถนะที่เหมาะสมกับงานที่ปฏิบัติ</w:t>
      </w:r>
    </w:p>
    <w:p w14:paraId="3086CA20" w14:textId="67D107F0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4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ัดรูปแบบและวางแนวทางการปฏิบัติราชการของบุคลากรในหน่วยงานให้มีความเหมาะสมและมีความยึดหยุ่นต่อการปฏิบัติงาน โดยกำหนดหรือมอบอำนาจให้เจ้าหน้าที่ที่มีลักษณะงานสอดคล้องหรือเกื้อกูลกันสามารถปฏิบัติงานแทนกันได้ทุกตำแหน่ง เพื่อให้การดำเนินงานเกิดความคล่องตัวและมีความต่อเนื่อง</w:t>
      </w:r>
    </w:p>
    <w:p w14:paraId="3E050751" w14:textId="592A7281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5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สอนงาน พัฒนาการปฏิบัติงาน ฝึกอบรมหรือถ่ายทอดความรู้แก่ผู้ใต้บังคับบัญชาเพื่อพัฒนาเจ้าหน้าที่ในหน่วยงานที่กำกับให้มีความเชี่ยวชาญและสามารถปฏิบัติงานให้เกิดประโยชน์แก่หน่วยงานอย่างยั่งยืน</w:t>
      </w:r>
    </w:p>
    <w:p w14:paraId="61F67229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ด้านบริหารทรัพยากรและงบประมาณ</w:t>
      </w:r>
    </w:p>
    <w:p w14:paraId="46867087" w14:textId="4C77A36B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และวางแผนการใช้ทรัพยากรและงบประมาณของหน่วยงาน เพื่อให้สอดคล้องกับนโยบาย พันธกิจ และเป็นไปตามเป้าหมายขององค์การบริหารส่วนตำบล</w:t>
      </w:r>
    </w:p>
    <w:p w14:paraId="2E97B885" w14:textId="24C51092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 ตรวจสอบการใช้ทรัพยากรและงบประมาณ เพื่อให้เกิดประสิทธิภาพ ความคุ้มค่า และเป็นไปตามเป้าหมายและผลสัมฤทธิ์ตามที่กำหนดไว้</w:t>
      </w:r>
    </w:p>
    <w:p w14:paraId="0D8E991E" w14:textId="37197C91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3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 ติดตาม ตรวจสอบ การดำเนินการเกี่ยวกับงบประมาณ การเงิน การคลัง และวัสดุ ครุภัณฑ์เกิดประสิทธิภาพ ความคุ้มค่า และเป็นไปตามเป้าหมาย และผลสัมฤทธิ์ที่กำหนด</w:t>
      </w:r>
    </w:p>
    <w:p w14:paraId="3294BC5C" w14:textId="67CCA41C" w:rsidR="00934A66" w:rsidRPr="00934A66" w:rsidRDefault="00934A66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4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หรือวางแผนและประสานกิจกรรมให้มีการใช้ทรัพยากรของหน่วยงานที่รับผิดชอบ ทั้งด้านงบประมาณ อาคารสถานที่และอุปกรณ์ในการทำงาน เพื่อให้การทำงานเกิดประสิทธิภาพคุ้มค่า และบรรลุเป้าหมาย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ขององค์การบริหารส่วนตำบลที่สังกัด โดยอาจพิจารณานำงบประมาณที่ได้รับจัดสรรมาดำเนินการและใช้จ่ายร่วมกัน</w:t>
      </w:r>
    </w:p>
    <w:p w14:paraId="13F61754" w14:textId="5F017615" w:rsidR="00B225F5" w:rsidRDefault="00934A66" w:rsidP="009C0D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5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หรือบริหารและกำหนดแนวทางการจัดสรรและการใช้ทรัพยากร หรืองบประมาณตามที่ได้รับมอบหมาย เพื่อให้การจัดสรรทรัพยากรเป็นไปอย่างมีประสิทธิภาพและประสิทธิผลสูงสุด</w:t>
      </w:r>
    </w:p>
    <w:p w14:paraId="39AA8797" w14:textId="30F39606" w:rsidR="00B225F5" w:rsidRPr="00B225F5" w:rsidRDefault="00B225F5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225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 ฝ่ายการเงินและบัญชี</w:t>
      </w:r>
    </w:p>
    <w:p w14:paraId="2114AB12" w14:textId="22E7F699" w:rsidR="00B225F5" w:rsidRDefault="00B225F5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ห้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วิลาวัลย์  โนระ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ฝ่ายการเงินและบัญชี(นักบริหารงานคลัง)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  12-3-04-2102-002  เป็น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การ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ที่มีลักษณะงานเกี่ยวกับการวางแผน บริหารจัดการอำนวยการ สั่งราชการ มอบหมาย กำกับ แนะนำ ตรวจสอบ ประเมินผลงาน ตัดสินใจแก้ไขปัญหาในงานด้า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และบัญชี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ปอ และปฏิบัติหน้าที่อื่นตามที่ได้รับมอบหมา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ลักษณะงานที่ปฏิบัติในด้านต่างๆ</w:t>
      </w:r>
    </w:p>
    <w:p w14:paraId="7E2612AA" w14:textId="6453585E" w:rsidR="00934A66" w:rsidRPr="00934A66" w:rsidRDefault="00B225F5" w:rsidP="009A6ED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B225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1</w:t>
      </w:r>
      <w:r w:rsidR="009A6ED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34A66" w:rsidRPr="00934A6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การ</w:t>
      </w:r>
      <w:r w:rsidR="00934A66"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่าย</w:t>
      </w:r>
      <w:r w:rsidR="00934A66" w:rsidRPr="00934A6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งิน</w:t>
      </w:r>
      <w:r w:rsidR="00934A66"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รับเงิน,งานการนำส่งเงิน การเก็บรักษาเงินและเอกสารทางการเงิน,งานตรวจสอบใบสำคัญ ฎีกาทุกประเภท</w:t>
      </w:r>
    </w:p>
    <w:p w14:paraId="15A708D5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ิบเอกหญิงวนิดา ศรีไกรรส ตำแหน่ง นักวิชาการคลังชำนาญการ (เลขที่ตำแหน่ง 12-3-04-3202-001) โดยมี น.ส.เยาวลักษณ์  คมศักดิ์สถาพร ตำแหน่ง พนังงานจ้างทั่วไป  โดยมีลักษณะงานที่ปฏิบัติในด้านต่างๆ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40A9DA2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ด้านการปฏิบัติงาน</w:t>
      </w:r>
    </w:p>
    <w:p w14:paraId="664E29EA" w14:textId="307FD5D7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 กำหนดหลักเกณฑ์การเบิกจ่ายเงินจากคลัง รวมทั้งการพิจารณาปรับปรุงแก้ไขกฎหมายกฎระเบียบและข้อบังคับเกี่ยวกับการเงิน การคลัง การพัสดุ การงบประมาณ และการบัญชี เพื่อให้การเบิกจ่ายเป็นไปอย่างถูกต้อง รวดเร็วตอบสนองความต้องการที่เปลี่ยนแปลงไป ของสังคม</w:t>
      </w:r>
    </w:p>
    <w:p w14:paraId="5FAADC95" w14:textId="387D0D9B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การวิเคราะห์ปัญหาและสรุปผลด้านการคลัง ขององค์การบริหารส่วนตำบลและการพิจารณาวางรูปและปรับปรุงระบบบัญชี เพื่อให้เกิดความถูกต้องและมีประสิทธิภาพมากขึ้น</w:t>
      </w:r>
    </w:p>
    <w:p w14:paraId="51882AFE" w14:textId="7C32809D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3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ข้าราชการ ลูกจ้างประจำ พนักงานจ้าง และบุคลากรด้านการเงิน-บัญชี เพื่อให้สามารถเข้าใจและปฏิบัติงานได้อย่างถูกต้องและเกิดประโยชน์สูงสุด</w:t>
      </w:r>
    </w:p>
    <w:p w14:paraId="6FE63EB1" w14:textId="39B1FC8D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.4)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ึกษา วิเคราะห์ ข้อมูลหรือประเด็นปัญหาด้านการเงิน การคลัง การพัสดุ  และการงบประมาณ เพื่อจัดทำรายงานการเงินหรือการคลังประกอบการกำหนดนโยบายและวิธีการปฏิบัติงานที่เกิดประโยชน์สูงสุดแก่องค์กรปกครองส่วนท้องถิ่น</w:t>
      </w:r>
    </w:p>
    <w:p w14:paraId="6F000622" w14:textId="333B6D7A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5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สรุปวิเคราะห์และจัดทำแผนงาน หลักเกณฑ์หรือวิธีการคลังขององค์การปกครองส่วนท้องถิ่น เพื่อให้เป็นไปตามระเบียบต่างๆ ว่าด้วยการรับเงิน การเบิกจ่ายเงิน การฝากเงิน การเก็บรักษาเงิน และฐานะการเงินขององค์กรปกครองส่วนท้องถิ่น</w:t>
      </w:r>
    </w:p>
    <w:p w14:paraId="6EF82DAD" w14:textId="09E3A908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6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 ตรวจสอบ เบิกจ่ายเงิน งบประมาณรายจ่าย การควบคุมการับการจ่ายเงินตามแผนงานหรือโครงการ การกู้และการยืมเงินสะสม การตัดเงินปี การกันเงินไว้จ่ายเหลี่อมปีและการขยายเวลาตัดฝากเงินงบประมาณ รวมถึงการใช้จ่ายเงินงบประมาณ เพื่อความถูกต้องและเป็นไปตามกฎหมายระเบียบข้อบังคับอย่างตรงเวลาและมีประสิทธิผลสูงสุด</w:t>
      </w:r>
    </w:p>
    <w:p w14:paraId="41FD3245" w14:textId="7DD844DC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7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อบปัญหาข้อหารือเกี่ยวกับการปฏิบัติขององค์กรปกครองส่วนท้องถิ่นทางด้านการเงินหรือด้านการคลัง เช่นการรับการจ่ายเงิน การเก็บรักษาเงินและการนำส่งเงิน การกำหนดหรือขยายวงเงินคงคลัง การกำหนดเงื่อนไขและอัตราจ้างของลูกจ้างประจำเป็นต้น เพื่อสร้างความชัดเจนให้ผู้บริหารและบุคลากรที่สนใจเกิดความเข้าใจที่ถูกต้อง</w:t>
      </w:r>
    </w:p>
    <w:p w14:paraId="297E549D" w14:textId="6CD6AB86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1.8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ปัญหาและให้คำปรึกษาปัญหาที่เกิดขึ้นในการปฏิบัติงาน เพื่อจัดหาแนวทางแก้ไขที่เหมาะสมและคำนึกถึงบุคลากรและผู้รับบริการเป็นสำคัญ</w:t>
      </w:r>
    </w:p>
    <w:p w14:paraId="6E80D2D0" w14:textId="027F1A69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9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สนอแนะแนวทางใหม่ในการปรับปรุงการดำเนินงาน หริอเสนอรวบรวมข้อมูลและศึกษาด้านวิชาการจัดการงานคลังและการเงินในประเด็นต่างๆเพื่อปรับปรุงการดำเนินงานให้เหมาะสมกับสภาวการณ์และองค์กรปกครองส่วนท้องถิ่นซึ่งรับผิดชอบ</w:t>
      </w:r>
    </w:p>
    <w:p w14:paraId="5F247636" w14:textId="6124E2D1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.10)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คำปรึกษาเกี่ยวกับรายละเอียดประมาณการรายรับ-รายจ่ายเพื่อประกอบพิจารณาอนุมัติยอดเงินงบประมาณ และให้ความเห็นด้านการเงิน การคลังขององค์กรปกครองส่วนท้องถิ่น เพื่อพิจารณาวางหลักเกณฑ์ปรับปรุงวิธีการคลังขององค์กรปกครองส่วนท้องถิ่นให้เป็นไปตามระเบียบที่เกี่ยวข้อง </w:t>
      </w:r>
    </w:p>
    <w:p w14:paraId="14D7F12D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14:paraId="3B4C12FB" w14:textId="14B50E77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2.1)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หรือร่วมดำเนินการวางแผนการทำงานตามแผนงานหรือโครงการของหน่วยงานระดับสำนักหรือกอง และแก้ไขปัญหาในการปฏิบัติงาน เพื่อให้การดำเนินงานเป็นไปตามเป้าหมายผลสัมฤทธิ์ที่กำหนด</w:t>
      </w:r>
    </w:p>
    <w:p w14:paraId="7080F388" w14:textId="5F1E605D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 การควบคุม ตรวจสอบ การจัดเก็บรายได้และรายจ่าย เพื่อบริหารงบประมาณให้เป็นไปอย่างประหยัดและเกิดประโยชน์สูงสุด</w:t>
      </w:r>
    </w:p>
    <w:p w14:paraId="1E0BAC22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14:paraId="40D7546A" w14:textId="2B63CAF8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เพื่อให้เกิดความร่วมมือและผลสัมฤทธิ์ตามที่กำหนดไว้</w:t>
      </w:r>
    </w:p>
    <w:p w14:paraId="1FCE4BF7" w14:textId="2E6E5740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ให้ข้อคิดเห็นหรือคำแนะนำเกี่ยวกับด้านการเงิน การคลังแก่เจ้าหน้าที่ เพื่อให้สามารถปฏิบัติงานให้ถูกต้องตามระเบียบ</w:t>
      </w:r>
    </w:p>
    <w:p w14:paraId="4844F3F5" w14:textId="5A15ECD8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3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ำแนะนำเกี่ยวกับด้านการเงิน การคลังแก่เจ้าหน้าที่ เพื่อให้สามารถปฏิบัติงานให้ถูกต้องตามระเบียบ</w:t>
      </w:r>
    </w:p>
    <w:p w14:paraId="71F765E5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ด้านการบริการ </w:t>
      </w:r>
    </w:p>
    <w:p w14:paraId="3B0CF8E1" w14:textId="162BF5F6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ำปรึกษา แนะนำและเผยแพร่ความรู้ข่าวสารเกี่ยวกับข้อมูลทางเศรษฐกิจ การเงิน การคลัง การพัสดุ การจัดเก็บรายได้ การบริหารเงิน การบริหารหนี้ และการงบประมาณ เพื่อเป็นการสนับสนุนให้สามารถดำเนินงานได้อย่างถูกต้อง มีประสิทธิภาพและคุ้มค่า</w:t>
      </w:r>
    </w:p>
    <w:p w14:paraId="7BB49EC9" w14:textId="2F878987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2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ำปรึกษาแนะนำทางด้านการเงิน เพื่อให้การบริหารงบประมาณเป็นไปตามระเบียบกฎหมายของราชการ</w:t>
      </w:r>
    </w:p>
    <w:p w14:paraId="5B3C770F" w14:textId="7DB3CB7E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3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 ปรับปรุงจัดทำฐานข้อมูลหรือระบบสารสนเทศที่เกี่ยวกับการเงินและการคลัง เพื่อให้สอดคล้องและสนับสนุนภารกิจของหน่วยงาน</w:t>
      </w:r>
    </w:p>
    <w:p w14:paraId="39B065F9" w14:textId="75929D9A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4) </w:t>
      </w:r>
      <w:r w:rsidR="009A6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ำแนะนำ ตอบปัญหา และชี้แจง เกี่ยวกับงานการจัดการงานคลังและการเงินที่ตนมีความรับผิดชอบแก่บุคลากร หน่วยงานที่เกี่ยวข้อง ภาคเอกชนหรือประชาชนทั่วไป เพื่อให้ผู้ที่สนใจได้ทราบข้อมูลและความรู้ต่างๆ ที่เป็นประโยชน์ และสามารถนำไปปฏิบัติให้มีเกิดประโยชน์สูงสุด</w:t>
      </w:r>
    </w:p>
    <w:p w14:paraId="3F44CE09" w14:textId="77777777" w:rsidR="00934A66" w:rsidRPr="00934A66" w:rsidRDefault="00934A66" w:rsidP="009A6EDB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***และปฏิบัติหน้าที่อื่นที่เกี่ยวข้องหรือตามที่ได้รับมอบหมาย***</w:t>
      </w:r>
    </w:p>
    <w:p w14:paraId="4DA0FB2C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3D0A0E6" w14:textId="48281CD8" w:rsidR="00934A66" w:rsidRPr="00934A66" w:rsidRDefault="00156500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1.2 </w:t>
      </w:r>
      <w:r w:rsidR="00934A66"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านการจัดทำบัญชี,งานเกี่ยวกับเงินเดือน ค่าจ้าง ค่าตอบแทน เงินบำเหน็จ บำนาญ และเงินอื่นๆ</w:t>
      </w:r>
    </w:p>
    <w:p w14:paraId="65B97031" w14:textId="77777777" w:rsidR="00934A66" w:rsidRDefault="00934A66" w:rsidP="001565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ห้อยู่ในความรับผิดชอบของ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ภัทรกร  แสงงาม ตำแหน่ง นักวิชาการเงินและบัญชีปฏิบัติการ (เลขที่ตำแหน่ง 12-3-04-3201-001) โดยมี น.ส.สุทธิกานต์  แซ่ฟ้า ตำแหน่ง ผู้ช่วยเจ้าพนักงานการเงินและบัญชี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โดยมีลักษณะ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ที่ปฏิบัติในด้านต่างๆ ดังนี้</w:t>
      </w:r>
    </w:p>
    <w:p w14:paraId="561BDB4B" w14:textId="77777777" w:rsidR="009C0DDE" w:rsidRDefault="009C0DDE" w:rsidP="001565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B8BA05" w14:textId="77777777" w:rsidR="009C0DDE" w:rsidRDefault="009C0DDE" w:rsidP="001565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C50944" w14:textId="77777777" w:rsidR="009C0DDE" w:rsidRPr="00934A66" w:rsidRDefault="009C0DDE" w:rsidP="001565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A19511" w14:textId="77777777" w:rsidR="00B11580" w:rsidRDefault="00934A66" w:rsidP="00B11580">
      <w:pPr>
        <w:numPr>
          <w:ilvl w:val="0"/>
          <w:numId w:val="37"/>
        </w:num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ปฏิบัติการ</w:t>
      </w:r>
    </w:p>
    <w:p w14:paraId="4C1A87EC" w14:textId="0FA96731" w:rsidR="00934A66" w:rsidRPr="00B11580" w:rsidRDefault="00B11580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1580">
        <w:rPr>
          <w:rFonts w:ascii="TH SarabunIT๙" w:eastAsia="Times New Roman" w:hAnsi="TH SarabunIT๙" w:cs="TH SarabunIT๙" w:hint="cs"/>
          <w:sz w:val="32"/>
          <w:szCs w:val="32"/>
          <w:cs/>
        </w:rPr>
        <w:t>1.1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4A66" w:rsidRPr="00B11580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บัญชี เอกสารรายงานความเคลื่อนไหวทางการเงิน ทั้งเงินในและเงินนอกงบประมาณ เงินทุนหมุนเวียน เพื่อแสดงสถานะทางการเงินและใช้เป็นฐานข้อมูลที่ถูกต้องตามระเบียบวิธีการบัญชีขององค์กรปกครองส่วนท้องถิ่น</w:t>
      </w:r>
    </w:p>
    <w:p w14:paraId="30DD5754" w14:textId="08B64D96" w:rsidR="00934A66" w:rsidRPr="00934A66" w:rsidRDefault="00B11580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2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 และรับผิดชอบงานด้านการเงิน บัญชี และงบประมาณของหน่วยงานเพื่อให้การดำเนินงานเป็นไปอย่างถูกต้อง ราบรื่น และแล้วเสร็จตามเวลาที่กำหนดไว้</w:t>
      </w:r>
    </w:p>
    <w:p w14:paraId="702C79E3" w14:textId="77777777" w:rsidR="00B11580" w:rsidRDefault="00B11580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3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วบรวมข้อมูล และรายงานการเงินขององค์กรปกครองส่วนท้องถิ่น เพื่อพร้อมที่จะปรับปรุงข้อมูลให้ถูกต้องและทันสมัย</w:t>
      </w:r>
    </w:p>
    <w:p w14:paraId="6A91ED01" w14:textId="23C575DF" w:rsidR="00934A66" w:rsidRPr="00934A66" w:rsidRDefault="00B11580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4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งบประมาณขององค์กรปกครองส่วนท้องถิ่นเพื่อให้ตรงกับความจำเป็นและวัตถุประสงค์ของแต่ละหน่วยงานในองค์กรปกครองส่วนท้องถิ่น</w:t>
      </w:r>
    </w:p>
    <w:p w14:paraId="7B3E28A2" w14:textId="60311397" w:rsidR="00934A66" w:rsidRPr="00934A66" w:rsidRDefault="00B11580" w:rsidP="00B11580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5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วิเคราะห์ผลการใช้จ่ายเงินงบประมาณขององค์กรปกครองส่วนท้องถิ่นเพื่อให้การใช้จ่ายเงินเป็นไปอย่างมีประสิทธิภาพและใช้เป็นแนวทางในการปรับปรุงจัดทำงบประมาณ</w:t>
      </w:r>
    </w:p>
    <w:p w14:paraId="1AA9D6ED" w14:textId="21737F4F" w:rsidR="00934A66" w:rsidRPr="00934A66" w:rsidRDefault="00B11580" w:rsidP="00B11580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6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ดูแลการรับและจ่ายเงิน สถานะการเงิน ตรวจสอบเอกสารสำคัญการรับ-จ่ายเงิน เพื่อให้การรับ-จ่ายเงินขององค์กรมีประสิทธิภาพ การปฏิบัติการถูกต้องตามระเบียบปฏิบัติของราชการ</w:t>
      </w:r>
    </w:p>
    <w:p w14:paraId="00A6F02F" w14:textId="4615A371" w:rsidR="00934A66" w:rsidRPr="00934A66" w:rsidRDefault="00B11580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7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ถ่ายทอดความรู้ด้านการเงินและบัญชี แก่เจ้าหน้าที่ระดับรองลงมา เช่น ให้คำแนะนำในการปฏิบัติงาน วางโครงการกำหนดหลักสูตรและฝึกสอน จัดทำคู่มือประจำสำหรับการฝึกอบรมและวิธีใช้อุปกรณ์เครื่องมือที่ถูกต้อง เป็นต้น เพื่อถ่ายทอดความรู้ที่เป็นประโยชน์ในการปฏิบัติงานตามมาตรฐานและข้อกำหนด</w:t>
      </w:r>
    </w:p>
    <w:p w14:paraId="11CB4FB5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8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ความถูกต้องของหลักฐานและเอกสารต่างๆที่เกี่ยวข้องกับการดำเนินงานด้านการเงิน บัญชี และงบประมาณ เช่น การตั้งฎีกาเบิกจ่าย การนำส่งเงินงบประมาณและเงินนอกงบประมาณ สัญญายืม และเอกสารต่างๆ ที่เกี่ยวข้องกับการเบิกจ่ายเงิน เพื่อให้มีความครบถ้วนถูกต้อง และสอดคล้องตามระเบียบปฏิบัติที่กำหนดไว้</w:t>
      </w:r>
    </w:p>
    <w:p w14:paraId="39737F91" w14:textId="27F29F8A" w:rsidR="00934A66" w:rsidRPr="00934A66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9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วิเคราะห์ และดำเนินการเบิกจ่ายเงินต่างๆ ที่เกี่ยวข้อง เช่น เงินงบประมาณ เงินในงบประมาณ เงินนอกงบประมาณ เงินทดรองราชการ เงินช่วยเหลือหรือเงินสนับสนุนต่างๆ ที่เกี่ยวข้องเพื่อให้การเบิกจ่ายเงินเป็นไปอย่างถูกต้อง ครบถ้วน และตรงตามระเบียบการเบิกจ่ายเงินที่กำหนดไว้</w:t>
      </w:r>
    </w:p>
    <w:p w14:paraId="1EF1C035" w14:textId="0BBE04F9" w:rsidR="00934A66" w:rsidRPr="00934A66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0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ึกษา วิเคราะห์ ประมวลผลข้อมูล และตัวเลขทางบัญชี และจัดทำบัญชีทุกประเภทภาษี และทะเบียนคุมต่างๆ ทั้งระบบ 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</w:rPr>
        <w:t xml:space="preserve">Manual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</w:rPr>
        <w:t>GFMIS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บัญชีประจำเดือน เงินบัญชีเงินทดรองราชการ ทะเบียนคุมรายได้นำส่งคลัง ทะเบียนคุมใบสำคัญ ทะเบียนคุมเงินงบประมาณ และเงินนอกงบประมาณ เพื่อให้งานด้านการบัญชีเป็นไปอย่างโปร่งใส ถูกต้องตามมาตรฐานบัญชี และสามารถตรวจสอบได้</w:t>
      </w:r>
    </w:p>
    <w:p w14:paraId="2B0595E4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1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ประสานงาน ตรวจร่างบันทึก หนังสือโต้ตอบหรือตอบปัญหาข้อหารือเกี่ยวกับระเบียบปฏิบัติด้านการเงิน การงบประมาณและการบัญชี เพื่อสร้างความชัดเจนให้ผู้บริหารและบุคลากรที่สนใจเกิดความเข้าใจที่ถูกต้อง</w:t>
      </w:r>
    </w:p>
    <w:p w14:paraId="77AF0431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2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 และจัดทำงบการเงินประจำวัน ประจำเดือน/ประจำปี รายงานทางการเงิน และรายงานทางบัญชี เพื่อนำเสนอให้ผู้ที่เกี่ยวข้องรับทราบเกี่ยวกับฐานะและธุรกรรมทางการเงินขององค์กรปกครองส่วนท้องถิ่น</w:t>
      </w:r>
    </w:p>
    <w:p w14:paraId="42514BDD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1.13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และจัดเก็บเอกสารต่างๆที่เกี่ยวข้องกับการจัดทำบัญชี เพื่อใช้ประกอบในการทำธุรกรรม และเป็นหลักฐานในการอ้างอิงทางบัญชีขององค์กรปกครองส่วนท้องถิ่นในการตรวจสอบและดำเนินธุรกรรมต่างๆ ที่เกี่ยวข้อง</w:t>
      </w:r>
    </w:p>
    <w:p w14:paraId="6B0E67E6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4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เกี่ยวข้องกับการเงิน บัญชี และงบประมาณ เพื่อนำมาประยุกต์ใช้ในการปฏิบัติงานได้อย่างมีประสิทธิภาพสูงสุด</w:t>
      </w:r>
    </w:p>
    <w:p w14:paraId="40874E54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5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วบรวมข้อมูลและรายงานทางเงินเพื่อเสนอต่อผู้บริหาร รวมถึงควบคุม ดูแลงบประมาณคงเหลือของหน่วยงานต่างๆ เพื่อให้เป็นไปตามระเบียบ และควบคุมการจัดทำและรายงานเงินรายได้รวมทั้งเงินอุดหนุนต่างๆ ขององค์กรปกครองส่วนท้องถิ่นเพื่อใช้ในการดำเนินงานของ องค์กรปกครองส่วนท้องถิ่นให้ถูกต้อง</w:t>
      </w:r>
    </w:p>
    <w:p w14:paraId="6384460D" w14:textId="067827EA" w:rsidR="00934A66" w:rsidRPr="00934A66" w:rsidRDefault="00B11580" w:rsidP="00B1158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6)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ำเนินการในเรื่องเบิกจ่ายเงินนอกงบประมาณต่างๆ รวมทั้งเงินถ่ายโอนให้องค์กรปกครองส่วนท้องถิ่น </w:t>
      </w:r>
    </w:p>
    <w:p w14:paraId="64805250" w14:textId="77777777" w:rsidR="00934A66" w:rsidRPr="00934A66" w:rsidRDefault="00934A66" w:rsidP="00934A66">
      <w:pPr>
        <w:spacing w:after="0" w:line="240" w:lineRule="auto"/>
        <w:ind w:left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วางแผน</w:t>
      </w:r>
    </w:p>
    <w:p w14:paraId="29E2AEFD" w14:textId="4A9FF0FB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2.1)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14:paraId="785FF746" w14:textId="74ECB721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การปฏิบัติหน้าที่ความรับผิดชอบของตนเอง เพื่อให้สามารถปฏิบัติงานได้ทันเวลาและก่อให้เกิดประสิทธิภาพ</w:t>
      </w:r>
    </w:p>
    <w:p w14:paraId="149E30B1" w14:textId="383A670C" w:rsidR="00934A66" w:rsidRPr="00934A66" w:rsidRDefault="00934A66" w:rsidP="00B11580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3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ดำเนินการจัดทำแผนปฏิบัติงาน เพื่อให้การปฏิบัติงานเป็นไปอย่างมีประสิทธิภาพ</w:t>
      </w:r>
    </w:p>
    <w:p w14:paraId="13BEBE4F" w14:textId="77777777" w:rsidR="00934A66" w:rsidRPr="00934A66" w:rsidRDefault="00934A66" w:rsidP="00934A66">
      <w:pPr>
        <w:spacing w:after="0" w:line="240" w:lineRule="auto"/>
        <w:ind w:left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14:paraId="1797A588" w14:textId="33900D27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3.1)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14:paraId="2FB61B2A" w14:textId="38556A2F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3.2)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14:paraId="783CDC0B" w14:textId="3FD75ED2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3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งานร่วมกับหน่วยงานต่างๆ เกี่ยวกับการให้คำแนะนำในการเบิกจ่ายเงินงบประมาณ เพื่อให้การจ่ายเงินเป็นไปตามเป้าหมายและสัมฤทธิ์ผล</w:t>
      </w:r>
    </w:p>
    <w:p w14:paraId="51D27E44" w14:textId="445D7EA6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4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การทำงานกับหน่วยราชการอื่นภายในอำเภอ จังหวัด และกรมส่งเสริมการปกครองท้องถิ่น เพื่อให้สอดคล้องกับการปฏิบัติงานให้เกิดประสิทธิภาพและประสิทธิผล</w:t>
      </w:r>
    </w:p>
    <w:p w14:paraId="6E1CB762" w14:textId="51D07068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5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การทำงานของกลุ่มบุคคลและประชาชนในเขต องค์กรปกครองส่วนท้องถิ่น ในการกำหนดและจัดทำแผนการปฏิบัติงานของกลุ่มต่างๆ เพื่อให้เกิดประโยชน์ในการจัดทำแผนพัฒนาใน องค์กรปกครองส่วนท้องถิ่น</w:t>
      </w:r>
    </w:p>
    <w:p w14:paraId="5EB41479" w14:textId="44753846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6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่วยให้คำปรึกษาด้านการจัดทำการเงินและบัญชีให้กับกลุ่มต่างๆในองค์กรปกครองส่วนท้องถิ่น ในการดำเนินงานของกลุ่ม เพื่อให้เกิดการปฏิบัติงานเป็นไปอย่างถูกต้องและประสานการทำงาน และเปลี่ยนความคิดเห็นเกี่ยวกับระเบียบกฎหมายข้อบังคับกับหน่วยงานอื่น เพื่อให้ทราบข้อมูลใหม่ๆและนำไปใช้ให้เกิดประโยชน์</w:t>
      </w:r>
    </w:p>
    <w:p w14:paraId="3D82591F" w14:textId="77777777" w:rsidR="00934A66" w:rsidRPr="00934A66" w:rsidRDefault="00934A66" w:rsidP="00934A66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ด้านการบริการ</w:t>
      </w:r>
    </w:p>
    <w:p w14:paraId="4CA1DB12" w14:textId="5FFC9DE2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ำแนะนำ ตอบปัญหาและชี้แจงเกี่ยวกับงานการเงินและบัญชีที่ตนมีความรับผิดชอบ ในระดับเบื้องต้นแก่หน่วยงานราชการ เอกชน หรือประชาชนทั่วไป เพื่อให้ผู้ที่สนใจได้ทราบข้อมูลและความรู้ต่างๆ ที่เป็นประโยชน์</w:t>
      </w:r>
    </w:p>
    <w:p w14:paraId="785E0F16" w14:textId="7941D9BD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2) 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ัดเก็บข้อมูลเบื้องต้น ทำสถิติ ปรับปรุง หรือจัดทำฐานข้อมูลหรือระบบสารสนเทศที่เกี่ยวกับการงานการเงินและบัญชีเพื่อให้สอดคล้องและสนับสนุนภารกิจของหน่วยงาน และใช้ประกอบการพิจารณากำหนดนโยบาย แผนงาน หลักเกณฑ์ มาตรการต่างๆ</w:t>
      </w:r>
    </w:p>
    <w:p w14:paraId="4B75BF1F" w14:textId="6E4B246A" w:rsidR="00934A66" w:rsidRPr="00934A66" w:rsidRDefault="00934A66" w:rsidP="00B1158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4.3)</w:t>
      </w:r>
      <w:r w:rsidR="00B115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บริการข้อมูลเกี่ยวกับการปฏิบัติงานการเงินและบัญชี เพื่อสนับสนุนภารกิจของหน่วยงานในองค์กรปกครองส่วนท้องถิ่น</w:t>
      </w:r>
    </w:p>
    <w:p w14:paraId="7F31D31D" w14:textId="77777777" w:rsidR="00934A66" w:rsidRPr="00934A66" w:rsidRDefault="00934A66" w:rsidP="00934A66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24" w:name="_Hlk73973831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***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และปฏิบัติหน้าที่อื่นที่เกี่ยวข้องหรือตามที่ได้รับมอบหมาย***</w:t>
      </w:r>
      <w:bookmarkEnd w:id="24"/>
    </w:p>
    <w:p w14:paraId="357CEAFC" w14:textId="77777777" w:rsidR="00934A66" w:rsidRPr="00934A66" w:rsidRDefault="00934A66" w:rsidP="00934A66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44F8B4F" w14:textId="0341392F" w:rsidR="00934A66" w:rsidRPr="00934A66" w:rsidRDefault="00156500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934A66" w:rsidRPr="00934A6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bookmarkStart w:id="25" w:name="_Hlk73695329"/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34A66" w:rsidRPr="00934A6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934A66"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กี่ยวกับการจัดซื้อ จัดจ้าง จัดหา</w:t>
      </w:r>
    </w:p>
    <w:p w14:paraId="4AA00D4C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ิริลักษณ์  อินเทพ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ักวิชาการพัสดุชำนาญการ  เลขที่ตำแหน่ง  12-3-04-3204-001 โด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ายละเอียดของงานและการปฏิบัติงาน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792AEDE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bookmarkEnd w:id="25"/>
    <w:p w14:paraId="7EF5BA3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งบประมาณประ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ในทุกหมวดรายจ่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3F4CCA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รุปข้อมูลทางด้านงานพัสดุ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มือการปฏิบัติงานพัสดุ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15B2CC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มินและสรุปผลการจัดซื้อจัดจ้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ป็นไปตาม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และ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ะทรวงการคลั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ด้วยการ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จัดจ้างและและการบริหารพัสดุภาครัฐ พ.ศ. 2560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1D2BF6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4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และ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บัญชี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ทะเบียนคุมทรัพย์สิ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ี่ยวกับคุณลักษณะเฉพาะของวัสดุ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เจ้าหน้าที่เป็นไปอย่างมีประสิทธิภาพ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D05300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5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ซ่อมแซมและดูแลรักษาพัสดุในครอบครองเพื่อให้มีสภาพที่พร้อมใช้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B10481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6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่ายพัสดุเมื่อ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ดหรือเสื่อมสภาพ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ไม่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ในการใช้งานทางราชการอีกต่อไป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พัสดุเกิดประโยชน์ให้แก่ทางราชการได้มากที่สุด</w:t>
      </w:r>
    </w:p>
    <w:p w14:paraId="4AA9B7F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7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่ายทอดความรู้ด้านงานพัสดุแก่เจ้าหน้าที่ระดับรองลงม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ฏิบัติ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โครงการ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หลักสูตรและฝึกอบร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มือประ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ับการฝึกอบรมและวิธีใช้อุปกรณ์เครื่องมือที่ถูกต้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ถ่ายทอดความรู้ที่เป็นประโยชน์ในการปฏิบัติงานตามมาตรฐานและข้อ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C03B8B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8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ดูแล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จัดซื้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จ้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้างซ่อมแซ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บ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รักษาพัสดุครุภัณฑ์ทุกประเภทแก่เจ้าหน้าที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หน่วยงาน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จัดซื้อและจัดจ้างถูกต้องตาม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ได้พัสดุครุภัณฑ์ที่มีคุณภาพ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อดคล้องตามต้องการของเจ้าหน้าที่และหน่วยงานอย่างมีประสิทธิภาพสูงสุ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950243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9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ดูแลการจัดห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ลงประกาศ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่อประสาน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ประชาสัมพันธ์การจัดซื้อจัดจ้างพัสดุครุภัณฑ์ทุกประเภทผ่านช่องทาง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องทางเทคโนโลยีสารสนเทศ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อกสารต่างๆ</w:t>
      </w:r>
    </w:p>
    <w:p w14:paraId="7289CD6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บริษัท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ห้างร้าน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บข่าว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ข้ามาติดต่อรับการสอบราค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วดราคาเป็น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นมาก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B9A0BEA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0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และค้นคว้ารายละเอียด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พัสดุเช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วัฒนา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สมบัติ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ราค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ื่อมค่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ึกหร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โยชน์ใช้สอ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บริ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ะไหล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รั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แข็งแรงทนท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มาตรฐานและคุณภาพของพัสดุขององค์การบริหารส่วนตำบล</w:t>
      </w:r>
    </w:p>
    <w:p w14:paraId="4FC7D0A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ูแล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ิดตามการสอบราค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กวดราค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ตกลงราคากับบริษัท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ห้างร้าน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ได้บริษัท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ห้างร้าน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ีคุณสมบัติที่เหมาะสมและดีที่สุ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าคาที่ต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สุ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น้นความโปร่งใสใน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F9D26F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ข้อมูล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เมินผลการจัดซื้อและจัดจ้างแบบ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มือการปฏิบัติงานพัสดุครุภัณฑ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ป็นข้อมูลแก่ผู้บริหารในการพัฒนาและปรับปรุงขั้นตอน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ด้านพัสดุครุภัณฑ์ให้มีประสิทธิภาพสูงสุด</w:t>
      </w:r>
    </w:p>
    <w:p w14:paraId="0AEC61F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1.1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ูแล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รวจสอบความถูกต้องของการ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ของโครง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ัญญา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ญาซื้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ญาจ้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โต้ตอบ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ันทึกเรื่องเกี่ยวกับงานพัสดุครุภัณฑ์และอาคารสถานที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ถูกต้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บูรณ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ารถ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ได้ตามขั้นตอ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ะเบียบว่าด้วยการพัสดุ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97810B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4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ดูแลการ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ละทะเบียน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กี่ยวข้องกับ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ด้านพัสดุ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ะเบียนรายละเอียดพัสดุ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ุภัณฑ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ะเบียนคุมทรัพย์สิ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ใบยืมทรัพย์สิ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อกสารติดตามทวงคืนทรัพย์สิ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ถูกต้องในการปฏิบัติ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หลักฐานเอกสารยืนยันในการติดตามและตรวจสอบด้านพัสดุ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E1FBF21" w14:textId="14013911" w:rsidR="00156500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5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ิดตามเทคโนโลยีองค์ความรู้ใหม่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ฎ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กี่ยวข้องกับงานพัสดุครุภัณฑ์และอาคารสถานที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D70FE5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>2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วางแผน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2D9FAB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หรือร่วม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วางแผนการ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ตามแผนงานหรือโครงการของหน่วยงานระดับส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หรือก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ก้ไขปัญหาในการปฏิบัติ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เป็นไปตามเป้าหมายผลสัมฤทธิ์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F731CC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วางแผน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ตอ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นวทาง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ด้านการจัดซื้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จ้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้างซ่อมแซ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บ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รักษาพัสดุครุภัณฑ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งานพัสดุครุภัณฑ์มีคุณภาพ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ิทธิภาพสูงขึ้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ารถตอบสนองความต้องการกับบุคลากรและหน่วยงานต่าง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อย่างรวดเร็ว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ันเวล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E24259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ปฏิบัติการจัดซื้อจัดจ้างตามระเบียบและหนังสือสั่งการที่เกี่ยวข้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ป็นไปตามระเบียบและหนังสือสั่งการ</w:t>
      </w:r>
    </w:p>
    <w:p w14:paraId="0BC39C4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>3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ประสานงาน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A500C8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การ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ร่วมกันโดยมีบทบาทในการให้ความเห็นและ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ื้องต้นแก่สมาชิกในทีมงานหรือหน่วยงานอื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ร่วมมือและผลสัมฤทธิ์ตาม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BFCF5E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ข้อคิดเห็นหรือ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ตามที่ได้รับมอบ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27353F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D6A41B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บปัญหาและชี้แจ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เรื่องเกี่ยวกับงานพัสดุที่ตนมีความรับผิดชอบ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ระดับที่ซับซ้อ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ยการถ่ายทอดฝึกอบรมหรือถ่ายทอดความรู้แก่หน่วยงานราช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ช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ประชาชนทั่วไป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ที่สนใจได้ทราบข้อมูล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รู้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าไปใช้ให้เกิดประโยชน์สูงสุด</w:t>
      </w:r>
    </w:p>
    <w:p w14:paraId="18B0F0DB" w14:textId="57C688CF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ข้อมูลหรือระบบสารสนเทศที่เกี่ยวกับงานพัสดุเพื่อให้สอดคล้องและสนับสนุนภารกิจของหน่วยงานและใช้ประกอบการพิจารณา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นโยบายแผน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เกณฑ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="009C0D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714B722" w14:textId="38172E67" w:rsidR="00934A66" w:rsidRPr="00934A66" w:rsidRDefault="00156500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B1158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934A66" w:rsidRPr="00934A6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934A66"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กี่ยวกับการจัดซื้อ จัดจ้าง จัดหา,งานทะเบียนควบคุม,งานการจัดจำหน่ายพัสดุ ครุภัณฑ์ และทรัพย์สินต่างๆ</w:t>
      </w:r>
    </w:p>
    <w:p w14:paraId="50C26852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มี น.ส.นิภาพรรณ โนระ ตำแหน่ง เจ้าพนักงานพัสดุปฏิบัติงาน  เลขที่ตำแหน่ง 12-3-04-4203-001 น.ส.กันยาวีร์ 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ธิ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งศ์ ตำแหน่ง ผู้ช่วยเจ้าพนักงานพัสดุ และน.ส.นิจฉรา  บุดดี ตำแหน่ง พนักงานจ้างทั่วไป โด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ายละเอียดของงานและการปฏิบัติงาน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D28EAE1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5C79274" w14:textId="146E8746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1 </w:t>
      </w:r>
      <w:r w:rsidR="001565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ติงานขั้นตอนเกี่ยวกับงานพัสดุในการจัดหา จัดซื้อ ว่าจ้าง การเก็บรักษา นำส่งการซ่อมแซม และบำรุงรักษาพัสดุ ครุภัณฑ์ อุปกรณ์เครื่องมือเครื่องใช้ต่างๆ เพื่อให้อยู่ในสภาพดีพร้อมต่อการใช้งาน</w:t>
      </w:r>
    </w:p>
    <w:p w14:paraId="444A4861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2 ทำทะเบียนการเบิกจ่ายพัสดุ การเก็บรักษาใบสำคัญหลักฐานและเอกสารเกี่ยวกับพัสดุ เพื่อรวบรวมไว้เป็นข้อมูลในการดำเนินงาน</w:t>
      </w:r>
    </w:p>
    <w:p w14:paraId="70C77BB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3 ร่างและตรวจสัญญาซื้อ สัญญาจ้าง หนังสือโต้ตอบ บันทึกย่อเรื่องเกี่ยวกับงาน  พัสดุเพื่อเป็นหลักฐานในการดำเนินงาน</w:t>
      </w:r>
    </w:p>
    <w:p w14:paraId="2FE20A7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4 รายงาน สรุปความเห็นเกี่ยวกับงานพัสดุ เพื่อจัดทำรายงาน และนำเสนอผู้บังคับบัญชาในหน่วนงาน</w:t>
      </w:r>
    </w:p>
    <w:p w14:paraId="0DB7B81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5 ศึกษาและเสนอความเห็นเกี่ยวกับระเบียบงานพัสดุ เพื่อร่วมพัฒนาให้ระเบียบการ ปฏิบัติงานมีประสิทธิภาพและรวดเร็วยิ่งขึ้น</w:t>
      </w:r>
    </w:p>
    <w:p w14:paraId="5C1D394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6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ี้แจงรายละเอียดข้อเท็จจริงเกี่ยวกับงานพัสดุให้การปฏิบัติงานมีความโปร่งใสตรวจสอบได้</w:t>
      </w:r>
    </w:p>
    <w:p w14:paraId="682BD94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7 จัดทำแผนการจัดซื้อจัดจ้างประจำเดือน ประจำไตรมาส หรือประจำปีงบประมาณ ให้สอดคล้องกับความต้องการของหน่วยงาน พร้อมทั้งรายงานผลการดำเนินงานให้ผู้บังคับบัญชาทราบหลังการดำเนินแล้วเสร็จ</w:t>
      </w:r>
    </w:p>
    <w:p w14:paraId="753B22E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8 ศึกษาและติดตามเทคโนโลยีองค์ความรู้ใหม่ๆ กฎหมาย และระเบียบต่างๆ ที่เกี่ยวข้องกับงานพัสดุ เพื่อนำมาประยุกต์ใช้ในการปฏิบัติงานได้อย่างมีประสิทธิภาพสูงสุด</w:t>
      </w:r>
    </w:p>
    <w:p w14:paraId="78B6D4E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) ด้านการบริหาร</w:t>
      </w:r>
    </w:p>
    <w:p w14:paraId="19128BC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1 ให้คำแนะนำเกี่ยวกับระเบียบและวิธีการปฏิบัติงานที่อยู่ในความรับผิดชอบแก่ผู้ร่วมงาน หรือหน่วยงานที่เกี่ยวข้อง เพื่อความเข้าใจอันดีในการปฏิบัติงาน และให้การดำเนินงานสำเร็จลุล่วง</w:t>
      </w:r>
    </w:p>
    <w:p w14:paraId="7789B78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2 ประสานงานกับบุคคลภายในหน่วยงานเดียวกัน ต่างหน่วยงาน หรือประชาชนทั่วไป เพื่อให้บริการ หรือขอความช่วยเหลือในด้านที่ตนรับผิดชอบ</w:t>
      </w:r>
    </w:p>
    <w:p w14:paraId="0D30ABAD" w14:textId="6F483A54" w:rsidR="00934A66" w:rsidRPr="00934A66" w:rsidRDefault="00934A66" w:rsidP="00934A6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***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1F36BF53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 งานจัดเก็บภาษี ค่าธรรมเนียมและการพัฒนารายได้</w:t>
      </w:r>
    </w:p>
    <w:p w14:paraId="1256A4D4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bookmarkStart w:id="26" w:name="_Hlk73697320"/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อบหมายให้ </w:t>
      </w:r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.ส.</w:t>
      </w:r>
      <w:proofErr w:type="spellStart"/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ั</w:t>
      </w:r>
      <w:proofErr w:type="spellEnd"/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ทิดา  นันไชย ตำแหน่ง นักวิชาการจัดเก็บรายได้</w:t>
      </w:r>
      <w:proofErr w:type="spellStart"/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ฎิบั</w:t>
      </w:r>
      <w:proofErr w:type="spellEnd"/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ิการ</w:t>
      </w:r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(เลขที่ตำแหน่ง </w:t>
      </w:r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2-3-04-3203-</w:t>
      </w:r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1)</w:t>
      </w:r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,น.ส.</w:t>
      </w:r>
      <w:proofErr w:type="spellStart"/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ฌ</w:t>
      </w:r>
      <w:proofErr w:type="spellEnd"/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ิศา ลือชา ตำแหน่ง เจ้าพนักงานจัดเก็บรายได้ ปฏิบัติงาน (เลขที่ตำแหน่ง 12-3-04-4204-001) </w:t>
      </w:r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ดยมี นางมณ</w:t>
      </w:r>
      <w:proofErr w:type="spellStart"/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ฑิ</w:t>
      </w:r>
      <w:proofErr w:type="spellEnd"/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ชา  หัตถกอง   ตำแหน่ง </w:t>
      </w:r>
      <w:r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นักงานจ้างทั่วไป เป็นผู้ช่วยปฏิบัติงาน</w:t>
      </w:r>
      <w:r w:rsidRPr="00934A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โดยมีรายละเอียดของงานที่ปฏิบัติ ดังนี้</w:t>
      </w:r>
      <w:bookmarkEnd w:id="26"/>
    </w:p>
    <w:p w14:paraId="7EE0E67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>1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4F608D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จั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ี่ยวกับการเปลี่ยนแปลงของสังคมโดยเฉพาะทางด้านเศรษฐกิจที่มีความซับซ้อ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เหล่านั้นมาประกอบการวางมาตร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แนวทางการจัดเก็บหรือปรับปรุงอัตราภาษีอาก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และรายได้อื่น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ความเหมาะส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DBE278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จัยเรื่อง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ี่ยวกับงานภาษีอาก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และรายได้อื่น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ิจารณาความเหมาะสมของโครงการหรือแนวทางที่เกี่ยวกับระบบภาษีและการจัดเก็บภาษี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และรายได้อื่น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2FE3BF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การรวบรวมข้อมูลเกี่ยวกับการจัดเก็บภาษีค่าธรรมเนียมของรัฐที่ได้จากเจ้าหน้าที่ระดับรองลงม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ทราบว่าการเก็บภาษีหรือค่าธรรมเนียมอื่นๆสามารถ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นเท่าไ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จ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สู่การคาดประมาณรายได้และรายจ่ายขององค์การบริหารส่วนตำบลในปีงบประมาณถัดไปได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E4EF36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4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ยเหลือเจ้าหน้าที่ระดับรองลงมาแก้ไขปัญหาข้อขัดข้องใน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จัดเก็บภาษี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หรือรายได้อื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จัดเก็บภาษี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หรือรายได้อื่น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อย่างถูกต้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บถ้ว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5DCA89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5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ารปฏิบัติงานและข้อมูลด้านวิชาการแก่เจ้าหน้าที่ระดับรองลงม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สามารถ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ได้อย่างมีประสิทธิภาพ</w:t>
      </w:r>
    </w:p>
    <w:p w14:paraId="1D3D3B9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6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เก็บและออกใบเสร็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ด</w:t>
      </w:r>
      <w:proofErr w:type="spellEnd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.11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บเสร็จทั่วไปฯ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ช้เป็นหลักฐานในการรับเงินของหน่วย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เร่งรั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ูกหนี้และผู้ที่อยู่ในข่ายการ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และค่าธรรมเนียม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ติดตามลูกหนี้ค้าง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ให้มา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ให้ครบถ้วนรวมถึงรับและตรวจแบบแสดงรายการทรัพย์สินและเสนอต่อผู้บังคับบัญชาเพื่อใช้ในการประเมินและ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ณภาษี</w:t>
      </w:r>
    </w:p>
    <w:p w14:paraId="5124F92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1.7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เกี่ยวกับรายได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ื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กี่ยวข้องกับงานจัดเก็บ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ร้อมที่จะปรับปรุงข้อมูลให้ถูกต้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นสมั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ช้เป็นข้อมูลทางสถิติในการประมวลผลจากจัดเก็บรายได้</w:t>
      </w:r>
    </w:p>
    <w:p w14:paraId="12776EC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8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บรวมข้อมูลที่ออกส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จลงในข้อมูลแผนที่ภาษีและทะเบียนทรัพย์สิ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ช้เป็นฐานข้อมูลในการ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กอบการจัดเก็บรายได้ให้ถูกต้องและเป็นปัจจุบั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AE20D8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9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่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เกี่ยวกับทรัพย์สินประเภท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ประชาชนมายื่นแบบ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ตรงตาม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เวลาและให้การปฏิบัติงานเป็นไปตามกฎ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ถึง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บรว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ส่งงานนิติการในการติดตามลูกหนี้ค้าง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ตามกฎ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D2CEAB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0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ฐานข้อมูลและบันทึกข้อมูลทะเบียนทรัพย์สินทั้งหมดที่อยู่ในข่าย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ลงในระบบฐานข้อมูล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ป็นข้อมูลในการจัดเก็บภาษีและตรวจสอบได้รวดเร็วขึ้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F34B0E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รับ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เกี่ยวกับการพิจารณาอุทธรณ์ภาษี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เป็นธรรมแก่ผู้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ศึกษาข้อกฎ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บังคับ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ช้จัดเก็บภาษีอย่างถูกต้องโปร่งใสและเป็นธรร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372E8D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.1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ตรวจสอบการจัดเก็บภาษีอาก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ด้แก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ษีที่เดินและสิ่งปลูกสร้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ษีป้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ควบคุมกิจการค้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ควบคุมแผงลอ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ควบคุมการแต่งผ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การ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ข็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ารค้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ตั้งตลาดเอกช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โฆษณาและใช้เครื่องขยายเสีย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ตรวจรักษาโรคค่าธรรมเนียมเก็บขยะมูลฝอ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ขนสิ่งปฏิกูล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ควบคุมการก่อสร้างอาค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ใบอนุญาตอื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ญัติ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ปรับผู้ละเมิดกฎหมายและ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ญัติ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อากรการฆ่าสัตว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โรงพักสัตว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รับจ้างฆ่าสัตว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ช่าอาคารพาณิชย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ช่าโรงมหรสพ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ช่าตลาดส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ช่าแผงลอ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ที่วางขายของในสวนสาธารณะ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อกเบี้ยเงินฝากกองทุนส่งเสริมกิจการองค์การบริหารส่วนต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และเงินฝากธนาค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จ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่วย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าและ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ชภัณฑ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การโอนสิทธิ์การเช่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่าชดเชย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</w:p>
    <w:p w14:paraId="0D39EF01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>2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วางแผน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292C01A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หรือร่วม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วางแผนการ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ตามแผนงานหรือโครงการของหน่วยงานระดับส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หรือก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ก้ไขปัญหาในการปฏิบัติงา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เป็นไปตามเป้าหมายผลสัมฤทธิ์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2E0448A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และแก้ไขปัญหาอุปสรรคในการจัดเก็บรายได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ป็นไปตามเป้าหมายผลสัมฤทธิ์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0B24A9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และแก้ไขปัญหาอุปสรรคในการส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จข้อมูลภาคสนา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สามารถจัดเก็บข้อมูลครอบคลุมพื้นที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ถูกต้อ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ัจจุบั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2E42EEA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>3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ประสานงาน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6E8995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การท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ร่วมกันโดยมีบทบาทในการให้ความเห็นและ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ื้องต้นแก่สมาชิกในทีมงานหรือหน่วยงานอื่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ร่วมมือและผลสัมฤทธิ์ตามที่ก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4500EE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ข้อคิดเห็นหรือ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ตามที่ได้รับมอบ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E587B6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.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วามเห็นแก่ประชาชนผู้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ในระเบียบข้อกฎหม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ประชาชนเข้าใจ</w:t>
      </w:r>
    </w:p>
    <w:p w14:paraId="6382DCF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934A6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934A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E647CB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1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ึกษา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ในหน่วยงานต่าง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ภาครัฐและเอกช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สามารถด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ด้านภาษีอากรและค่าธรรามเนียมต่างๆได้อย่างถูกต้องเหมาะสม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011A27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2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วิทยากรบรรยาย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ผยแพร่ความรู้ความเข้าใจเกี่ยวกับหลักการและวิธีการของงานในความรับผิดชอบ</w:t>
      </w:r>
    </w:p>
    <w:p w14:paraId="7CB15043" w14:textId="1E7C4E40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4.3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สนับสนุ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สื่อประชาสัมพันธ์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ความรู้ความเข้าใจในการช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ภาษีและค่าธรรมเนียมและพัฒนาระบบสารสนเทศ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อ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ยความสะดวกให้แก่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บริการ</w:t>
      </w:r>
      <w:r w:rsidR="0015650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961202A" w14:textId="2983DB5F" w:rsidR="00934A66" w:rsidRPr="00934A66" w:rsidRDefault="00934A66" w:rsidP="00934A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ab/>
      </w:r>
      <w:r w:rsidR="00B11580" w:rsidRPr="00B1158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5. </w:t>
      </w:r>
      <w:r w:rsidRPr="00B1158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ารสนเทศแผนที่ภาษีและทะเบียนทรัพย์สิน,งานสรุปผลสถิติการจัดเก็บภาษี</w:t>
      </w:r>
    </w:p>
    <w:p w14:paraId="5E1BAE9E" w14:textId="77777777" w:rsidR="00934A66" w:rsidRPr="00934A66" w:rsidRDefault="00934A66" w:rsidP="00934A66">
      <w:pPr>
        <w:numPr>
          <w:ilvl w:val="0"/>
          <w:numId w:val="40"/>
        </w:num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34A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ด้านการปฏิบัติการ</w:t>
      </w:r>
    </w:p>
    <w:p w14:paraId="15E3BF2F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1.1)  ปฏิ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ัติงานด้านการจัดเก็บภาษีที่ดินและสิ่งปลูกสร้าง ภาษีป้าย ค่าธรรมเนียม ค่าเช่า ค่าบริการ และรายได้อื่นๆ ที่เกี่ยวข้องตามกฎหมาย ระเบียบ เพื่อให้การจัดเก็บรายได้เป็นไปตามเป้าหมายที่กำหนด</w:t>
      </w:r>
    </w:p>
    <w:p w14:paraId="6E8DB1A5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2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่งรัด ติดตาม ตรวจสอบการจัดเก็บค่าธรรมเนียม ภาษี ที่ค้างชำระ เพื่อให้สามารถจัดเก็บได้อย่างครบถ้วน</w:t>
      </w:r>
    </w:p>
    <w:p w14:paraId="0BD0D313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3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รวจสอบการรับเงิน เก็บรักษา นำส่งเงิน และออกใบเสร็จในการจัดเก็บรายได้ เพื่อให้เป็นไปตามกฎหมาย ระเบียบ หลักเกณฑ์ ข้อบังคับ คำสั่ง</w:t>
      </w:r>
    </w:p>
    <w:p w14:paraId="420E2A03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4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วบรวมข้อมูล เอกสารต่างๆ ที่เกี่ยวข้องกับการจัดเก็บรายได้ และเก็บรักษาหลักฐานเพื่อเป็นข้อมูล และรายงานเสนอผู้บังคับบัญชาตามกำหนดระยะเวลา</w:t>
      </w:r>
    </w:p>
    <w:p w14:paraId="09493548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5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ัดทำท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ะ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บียนควบคุมการจัดเก็บรายได้ สถิติการจัดเก็บรายได้แต่ละประเภท รวมถึงจัดเก็บข้อมูลที่เกี่ยวข้องด้วยเครื่องคอมพิวเตอร์ตามระบบงานขององค์กรปกครองส่วนท้องถิ่น เพื่อให้ข้อมูลมีความถูกต้องและสามารถค้นหาข้อมูลได้อย่างสะดวกรวดเร็วยิ่งขึ้น</w:t>
      </w:r>
    </w:p>
    <w:p w14:paraId="7B7326C2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6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ำเนินการรับเงินหรือควบคุมการรับเงินโดยใกล้ชิด ควบคุมหรือจัดทำทะเบียนต่างๆจัดเก็บรักษาหรือค้นหาเอกสารหลักฐานและเรื่องของผู้เสียภาษีอากร ค่าธรรมเนียมและรายได้อื่น เพื่อรวบรวมไว้เป็นข้อมูลในการดำเนินงาน</w:t>
      </w:r>
    </w:p>
    <w:p w14:paraId="5AA4435E" w14:textId="77777777" w:rsidR="00B11580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7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อดส่องตรวจตรา เร่งรัดภาษีอากร ค่าธรรมเนียมต่างๆ และรายได้อื่นค้างชำระควบคุมหรือดำเนินงานเกี่ยวกับการรวบรวมข้อมูลเพื่อจัดทำรายงานและปฏิบัติหน้าที่เกี่ยวข้อง</w:t>
      </w:r>
    </w:p>
    <w:p w14:paraId="154AC954" w14:textId="2FC5E0AE" w:rsidR="00934A66" w:rsidRPr="00934A66" w:rsidRDefault="00B11580" w:rsidP="00B1158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8)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ส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งานในระดับฝ่ายหรือกลุ่มกับหน่วย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ราชการ เอกชน หรือประชาชนทั่วไป เพื่อขอความช่วยเหลือและร่วมมือในงานและแลกเปลี่ยนความรู้ความเชี่ยวชาญที่เป็นประโยชน์ต่อการทำงานของหน่วยงาน</w:t>
      </w:r>
    </w:p>
    <w:p w14:paraId="12EFD0F8" w14:textId="77777777" w:rsidR="00B11580" w:rsidRDefault="00934A66" w:rsidP="00B11580">
      <w:pPr>
        <w:numPr>
          <w:ilvl w:val="0"/>
          <w:numId w:val="37"/>
        </w:num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34A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ด้านการบริการ</w:t>
      </w:r>
    </w:p>
    <w:p w14:paraId="59C70438" w14:textId="0752F10C" w:rsidR="00B225F5" w:rsidRDefault="00B225F5" w:rsidP="00B225F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B225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1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34A66" w:rsidRPr="00B1158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คำแนะนำ ตอบปัญหา ชี้แจงเกี่ยวกับงานการจัดเก็บรายได้ แก่เจ้าหน้าที่ระดับรองลงมา หน่วยงานราชการ เอกชน และประชาชนทั่วไป เพื่อถ่ายทอดความรู้ ความชำนาญแก่ผู้ที่สนใจ</w:t>
      </w:r>
    </w:p>
    <w:p w14:paraId="5DC2B8E5" w14:textId="72718046" w:rsidR="00934A66" w:rsidRPr="00B225F5" w:rsidRDefault="00B225F5" w:rsidP="00B225F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B225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2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34A66" w:rsidRPr="00934A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สานงานในระดับกลุ่ม กับหน่วยงานราชการ เอกชน หรือประชาชนทั่วไป เพื่อขอความช่วยเหลือและความร่วมมือในการจัดเก็บรายได้ และแลกเปลี่ยนความรู้ความเชี่ยวชาญที่เป็นประโยชน์ต่อการทำงานของหน่วนงาน</w:t>
      </w:r>
    </w:p>
    <w:p w14:paraId="614A7FFC" w14:textId="6FBD2CD9" w:rsidR="00934A66" w:rsidRPr="00156500" w:rsidRDefault="00934A66" w:rsidP="00156500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***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และปฏิบัติหน้าที่อื่นที่เกี่ยวข้องหรือตามที่ได้รับมอบหมาย***</w:t>
      </w:r>
    </w:p>
    <w:p w14:paraId="2DF0E361" w14:textId="2671AC18" w:rsidR="00934A66" w:rsidRDefault="00934A66" w:rsidP="0015650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องช่าง</w:t>
      </w:r>
    </w:p>
    <w:p w14:paraId="0814AB53" w14:textId="6384B7A8" w:rsidR="009C0DDE" w:rsidRDefault="009C0DDE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ระหว่างที่ยังไม่มีพนักงาน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ตำแหน่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งผู้อำนวยการกอง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ช่าง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หมายให้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สุริยา  หัตถกอง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ช่างโยธาชำนาญงาน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ขที่ตำแหน่ง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-3-05-4701-00</w:t>
      </w:r>
      <w:r w:rsidR="00CE6A3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กษาราชการแทน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พนักงานส่วนตำบล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พนักงานจ้างทุกตำแหน่งในสังกัดกองช่าง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ใต้บังคับบัญชา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ฏิบัติงานที่มีลักษณะงานเกี่ยวกับการวางแผน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ิหารจัดการจัดระบบงาน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ำนวยการ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ั่งราชการ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หมาย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กับ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นะนำ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มินผลงาน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ดสินใจ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ปัญหาในงานบริหารงานช่างและงานของหน่วยงานที่รับผิดชอบ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ลักษณะหน้าที่ความรับผิดชอบและคุณภาพของงานสูงมาก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งานอื่นตามที่ได้รับมอบหมาย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ลักษณะงานที่ปฏิบัติในด้านต่างๆ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</w:p>
    <w:p w14:paraId="5ED22212" w14:textId="77777777" w:rsidR="009C0DDE" w:rsidRDefault="009C0DDE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E71FDC2" w14:textId="77777777" w:rsidR="009C0DDE" w:rsidRDefault="009C0DDE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F1052DA" w14:textId="1BFD487A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04724A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แผนงาน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456571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่วมวางแผน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แผนการ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มทั้งเป้าหมายและผลสัมฤทธิ์ของหน่วยงานด้านงานช่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วิศวกรรมหรืองานสถาปัตยกรรมที่สังกั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ป็นแบบแผนในการปฏิบัติงานของหน่วยงานให้สามารถปฏิบัติงานได้อย่างมีประสิทธิภาพ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F5756C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แนวทางของ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มทั้งเป้าหมายและผลสัมฤทธิ์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สอดคล้องนโยบายและแผนกลยุทธ์ของหน่วยงานที่สังกั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4A8B27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3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่งรั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ดำเนินกิจกรรม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เป็นไปตามแผน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แผนการ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ประเมินผลและรายงานการดำเนิน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เป็นไปตามเป้าหมายและผลสัมฤทธิ์ของหน่วยงานตาม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6D32C1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บริห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E5026C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ระบบ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วิธีการปฏิบัติราชการ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ป็นแนวทางการปฏิบัติราชการของเจ้าหน้าที่ในหน่วยงานที่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เป็นไปอย่างถูกต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ประสิทธิภาพ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กิดประโยชน์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3ED979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กับ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ปรุงแก้ไข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เรื่อง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ภารกิจ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ปฏิบัติงานบรรลุเป้าหมายและผลสัมฤทธิ์ตาม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DFD7EFF" w14:textId="1EA52E1C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3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ารณาอนุมัติ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ญาตการดำเนินการ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ภารกิจที่หน่วยงาน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บรรลุเป้าหมายและผลสัมฤทธิ์ตามที่กำหนดไว้</w:t>
      </w:r>
    </w:p>
    <w:p w14:paraId="70FDD2CD" w14:textId="77777777" w:rsidR="00934A66" w:rsidRPr="00934A66" w:rsidRDefault="00934A66" w:rsidP="00156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4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ประสานงานกับหน่วยงานหรือองค์กรภาครัฐ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กช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บุคคลที่เกี่ยวข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กิดความร่วมมือหรือบูรณาการงานให้เกิดผลสัมฤทธิ์และเป็นประโยชน์ต่อประชาชนผู้รับบริ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48CFE54" w14:textId="77777777" w:rsidR="00934A66" w:rsidRPr="00934A66" w:rsidRDefault="00934A66" w:rsidP="00156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5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ี้แจงข้อเท็จจริ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ารณาให้ความเห็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เสนอแนะในที่ประชุมคณะกรรมการและคณะทำงาน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ับแต่งตั้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วทีเจรจา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ภารกิจเป็นไปตามวัตถุประสงค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ักษาผลประโยชน์ของ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005C01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บริหารงานทรัพยากรบุคคล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7A741EB" w14:textId="77777777" w:rsidR="00934A66" w:rsidRPr="00934A66" w:rsidRDefault="00934A66" w:rsidP="00156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ระบบงานและอัตรากำลังเจ้าหน้าที่ในหน่วยงานให้สอดคล้องกับภารกิ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ปฏิบัติราชการเกิดประสิทธิภาพ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ความคุ้มค่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698AF1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และประเมินผลงานของเจ้าหน้าที่ในบังคับบัญช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A829DB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3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ปรึกษาแนะน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ปรุงและพัฒนาการปฏิบัติงานของเจ้าหน้าที่ในบังคับบัญช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ความสามารถและสมรรถนะที่เหมาะสมงานที่ปฏิบัติ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FEA29F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บริหารทรัพยากรและงบประมาณ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558951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างแผนการใช้ทรัพยากรและงบประมาณ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สอดคล้องกับนโยบ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กิ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ป็นไปตามเป้าหมายขององค์การบริหารส่วนตำบ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25C5B3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การใช้ทรัพยากรและงบประมาณ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เกิดประสิทธิภาพ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คุ้มค่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ป็นไปตามเป้าหมายและผลสัมฤทธิ์ตาม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C2407E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งานก่อสร้าง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อกแบบ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วบคุมอาค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ละงานผังเมือง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17D467C" w14:textId="1002E291" w:rsidR="00DE4F61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มอบหมายให้อยู่ในความรับผิดชอบให้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="00CE6A3C">
        <w:rPr>
          <w:rFonts w:ascii="TH SarabunIT๙" w:eastAsia="Calibri" w:hAnsi="TH SarabunIT๙" w:cs="TH SarabunIT๙" w:hint="cs"/>
          <w:sz w:val="32"/>
          <w:szCs w:val="32"/>
          <w:cs/>
        </w:rPr>
        <w:t>อรุณ   ชัยวงศ์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นายช่างโยธา</w:t>
      </w:r>
      <w:r w:rsidR="00CE6A3C">
        <w:rPr>
          <w:rFonts w:ascii="TH SarabunIT๙" w:eastAsia="Calibri" w:hAnsi="TH SarabunIT๙" w:cs="TH SarabunIT๙" w:hint="cs"/>
          <w:sz w:val="32"/>
          <w:szCs w:val="32"/>
          <w:cs/>
        </w:rPr>
        <w:t>ปฏิบัติ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เลขที่ตำแหน่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12-3-05-4701-00</w:t>
      </w:r>
      <w:r w:rsidR="00CE6A3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หัวหน้าโดยมี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เปรมศักดิ์  อุสาใ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ช่วยนายช่างโยธ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DE4F6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 w:rsidR="00DE4F6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 xml:space="preserve">นายพงศภัค </w:t>
      </w:r>
      <w:r w:rsidR="00DE4F6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ัยวงศ์ ตำแหน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นักงานจ้างทั่ว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ช่วย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7F53CE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62EA9F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ำรว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ก็บรายละเอียดด้านวิศวกรรมและสภาพแวดล้อมของพื้นที่ก่อสร้างโครงการเพื่อการวางแผนและออกแ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73B0AC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อกแ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รายละเอียดงานก่อสร้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บำรุง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รับปรุ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ซ่อมแซ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เป็นไปตามความต้องการของหน่วยงานและอยู่ภายใต้งบประมาณ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F182D0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3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มาณราคาค่าก่อสร้างของโครง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แยกราคาวัสดุ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แรง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หลักวิชาช่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าตรฐ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ช้เป็นราคากลางในการจ้างเหมาตามระเบียบของทาง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D8572F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4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แผนในการดำเนินงานก่อสร้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บำรุง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รับปรุ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ซ่อมแซมหรือตรวจการจ้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งานก่อสร้างเป็นไปตามมาตรฐาน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398316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5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งานก่อสร้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บำรุง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รับปรุ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ซ่อมแซ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ถูกต้องตามแบบรูปและราย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คุณภาพตามมาตรฐานทางวิศวกรร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0ABA3F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6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มินผลการตรวจสอบสภาพสิ่งก่อสร้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เป็นไปตามความต้องการของหน่วยงานและอยู่ภายใต้งบประมาณ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3BF18D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7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ิดตามเทคโนโลยีองค์ความรู้ใหม่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ฎ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งานโยธ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529F56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กำกับดูแล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6E412DC" w14:textId="41E6A41D" w:rsidR="00934A66" w:rsidRPr="00934A66" w:rsidRDefault="00934A66" w:rsidP="001565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กั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การปฏิบัติงานของผู้ใต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ังคับบัญช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ดำเนินงานของหน่วยงานที่รับผิดชอบเป็นไปตามเป้าหมาย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6B477E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างแผ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มินผ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แก้ไขปัญหาข้อขัดข้องในการปฏิบัติงานโยธาในหน่วยงานที่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างต่อเนื่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ประสิทธิภาพและประสิทธิผ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469E8E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E1816D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ด้านวิชา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อบปัญหาและฝึกอบรมเกี่ยวกับงานโยธาที่รับผิดชอบ 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่ผู้ใต้บังคับบัญช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จ้าหน้าที่ระดับรองลงม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กช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ประชาชนทั่ว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ถ่ายทอดความรู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ชำนาญด้านงานโยธาแก่ผู้ที่สนใ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D322AA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านงานในระดับก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หน่วยงาน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กชนหรือประชาชนทั่ว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ขอความช่วยเหลือและร่วมมือในงานโยธ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แลกเปลี่ยนความรู้ความเชี่ยวชาญที่เป็นประโยชน์ต่อการทำงาน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งานตามคำสั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ื่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แนวทางการใช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ก็บ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ซ่อมบำรุ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ผู้รับผิดชอบยานพาหนะส่วนกล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หน้าที่อื่นที่เกี่ยวข้อง</w:t>
      </w:r>
      <w:proofErr w:type="gramEnd"/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ที่ได้รับมอบ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89B00A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.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งานสาธารณูปโภค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D74615A" w14:textId="317019AC" w:rsid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มอบหมายให้อยู่ในความรับผิดชอบของนายวทัญญู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E6A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Calibri" w:hAnsi="TH SarabunIT๙" w:cs="TH SarabunIT๙"/>
          <w:sz w:val="32"/>
          <w:szCs w:val="32"/>
          <w:cs/>
        </w:rPr>
        <w:t>ทะนัน</w:t>
      </w:r>
      <w:proofErr w:type="spellEnd"/>
      <w:r w:rsidRPr="00934A66">
        <w:rPr>
          <w:rFonts w:ascii="TH SarabunIT๙" w:eastAsia="Calibri" w:hAnsi="TH SarabunIT๙" w:cs="TH SarabunIT๙"/>
          <w:sz w:val="32"/>
          <w:szCs w:val="32"/>
          <w:cs/>
        </w:rPr>
        <w:t>ไชย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นายช่างโยธาปฏิบัติงาน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เลขที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-3-05-4701-00</w:t>
      </w:r>
      <w:r w:rsidR="00CE6A3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หัวหน้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โดยมีนายวสันต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ดดี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ช่วยนายช่างโยธ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วรพ</w:t>
      </w:r>
      <w:proofErr w:type="spell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ัฒน์</w:t>
      </w:r>
      <w:proofErr w:type="spellEnd"/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วิ</w:t>
      </w:r>
      <w:proofErr w:type="spell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ิง</w:t>
      </w:r>
      <w:proofErr w:type="spellEnd"/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ช่วยนายช่างไฟฟ้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สุพ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ญมิ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 พนักงานขับเครื่องจักรกลหนั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นายนิว</w:t>
      </w:r>
      <w:proofErr w:type="spell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ัฒน์</w:t>
      </w:r>
      <w:proofErr w:type="spellEnd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ครือรัตน์ ตำแหน่ง พนักงานขับเครื่องจักรกลเบ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ช่วย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89A56BB" w14:textId="77777777" w:rsidR="00F964C0" w:rsidRDefault="00F964C0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3FE27F7" w14:textId="77777777" w:rsidR="00F964C0" w:rsidRPr="00934A66" w:rsidRDefault="00F964C0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4C7A85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A92DC7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ำรว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ียนแ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มาณ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ั้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่อ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ดิษฐ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ดแปล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ปรุ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การใช้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ำรุง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ใช้งานเครื่องมื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ุปกรณ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ครื่องจักรกลไฟฟ้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ไฟฟ้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เครื่องปรับอากาศ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ไฟฟ้าสื่อสารและโทรคมนาค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สารสนเทศ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ควบคุมอัตโนมัติ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อิเล็กทรอนิกส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คอมพิวเตอร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ส่งข้อมูลข่าวส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ภารกิจที่เกี่ยวข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สามารถใช้งานได้อย่างต่อเนื่องและมีประสิทธิภาพตอบสนองความต้องการของหน่วยงานภายในและภายนอ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F21860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ทะเบีย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บรว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ก็บข้อมูลทางสถิติของการใช้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ารวางแผนบำรุง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4203DB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3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ทียบค่ามาตรฐานตามภารกิจที่เกี่ยวข้องเพื่อใช้ในการออกใบรับรองตามที่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กฎหมาย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3ECA11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4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บิกจ่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เก็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ูแลรักษาเครื่องมือเครื่องใช้และวัสดุอุปกรณ์ที่ใช้ในการ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จำนวนเพียงพอและพร้อมต่อการใช้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7EC18A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5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ใช้งานของเครื่องจักรกลขนาดหนั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ถขุดหน้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กหลั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บำรุงรักษาและแก้ไขข้อขัดข้องเล็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้อ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เครื่องจักรกลให้พร้อมต่อการ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77B058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6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ใช้งานของเครื่องจักรกลขนาดเบ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ถไถฟาร์มแทรกเตอร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บำรุงรักษาและแก้ไขข้อขัดข้องเล็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้อ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เครื่องจักรกลให้พร้อมต่อการ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58FE8E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กำกับดูแล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CE5DB9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กั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การปฏิบัติงานของผู้ใต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ังคับบัญช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ดำเนินงานของหน่วยงานที่รับผิดชอบเป็นไปตามเป้าหมาย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92670F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างแผ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มินผ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แก้ไขปัญหาข้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ัดข้องในการปฏิบัติงานในหน่วยงานที่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างต่อเนื่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ประสิทธิภาพและประสิทธิผ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2C7D13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6B170D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อบปัญห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ปัญห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แก่ผู้ใช้งานและผู้รับบริ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ั้งภายในและภายนอก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สามารถใช้งานได้อย่างถูกต้องและมีประสิทธิภาพ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AC5831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กเปลี่ยนความรู้และข้อมูลต่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ั้งภายในและภายนอก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ประกอบการปฏิบัติงานได้อย่างครอบคล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ประสิทธิภาพ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งานตามคำสั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ื่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แนวทางการใช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ก็บ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ซ่อมบำรุ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ผู้รับผิดชอบยานพาหนะส่วนกลา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หน้าที่อื่นที่เกี่ยวข้อง</w:t>
      </w:r>
      <w:proofErr w:type="gramEnd"/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ที่ได้รับมอบ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6439C45" w14:textId="37C0B306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.</w:t>
      </w:r>
      <w:r w:rsidR="0015650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งานจัดทำทะเบียนประวัติโครงสร้างพื้นฐาน อาคาร สะพาน คลอง แหล่งน้ำ</w:t>
      </w:r>
    </w:p>
    <w:p w14:paraId="0ACEC768" w14:textId="4832D25D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หมายให้นางสาวนฤม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15650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ปงวง</w:t>
      </w:r>
      <w:proofErr w:type="spell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์</w:t>
      </w:r>
      <w:proofErr w:type="spellEnd"/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ำแหน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ปฏิบัติโดยมีรายละเอียดของงานและการปฏิบัติงานดังต่อไปนี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9C4871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37E9069" w14:textId="0DA63614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1) </w:t>
      </w:r>
      <w:r w:rsidR="0078626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ข้อมูลทะเบียนประวัติของ</w:t>
      </w:r>
      <w:r w:rsidR="00C3570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โครงสร้างพื้นฐาน</w:t>
      </w:r>
      <w:r w:rsidR="0078626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อาคาร สะพาน คลองและแหล่งน้ำ ที่อยู่ในความรับผิดชอบ เพื่อเป็นฐานข้อมูลในการปฏิบัติ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976E1EF" w14:textId="581C786E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เก็บเอกส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ังสือ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ฐานหนังสื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ประวัติ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ระเบียบวิธีปฏิบัติ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ะดวกต่อการค้นห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อบทานความถูกต้องของเอกสาร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ังสือ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การดำเนินงาน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แน่ใจว่าเอกสารทั้งหมดมีความถูกต้อง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บถ้วน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ราศจากข้อผิดพลาด</w:t>
      </w:r>
      <w:r w:rsidR="003A3AEA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A3A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พื่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หลักฐานทาง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0C68D35" w14:textId="7EC9569C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3) </w:t>
      </w:r>
      <w:r w:rsidR="006B6F5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รายงานข้อมูล</w:t>
      </w:r>
      <w:r w:rsidR="003A3A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อง</w:t>
      </w:r>
      <w:r w:rsidR="00C3570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โครงสร้างพื้นฐาน</w:t>
      </w:r>
      <w:r w:rsidR="003A3A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อาคาร สะพาน คลองและแหล่งน้ำ ที่มีความชำรุดเพื่อสะดวกต่อการซ่อมแซ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C23D5A4" w14:textId="03DA27CE" w:rsidR="00934A66" w:rsidRPr="00934A66" w:rsidRDefault="00934A66" w:rsidP="00C3570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1.4) </w:t>
      </w:r>
      <w:r w:rsidR="0078626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ำหนดหมายเลขรหัสของ</w:t>
      </w:r>
      <w:r w:rsidR="00C3570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โครงสร้างพื้นฐาน</w:t>
      </w:r>
      <w:r w:rsidR="0078626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อาคาร สะพาน คลองและแหล่งน้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อยู่ในความรับผิดชอบให้เป็นชื่อเฉพาะของพัสดุนั้น</w:t>
      </w:r>
    </w:p>
    <w:p w14:paraId="75C7AE9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5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เกี่ยวกับพัสดุ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ุภัณฑ์ยานพาหนะ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าคารสถานที่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เก็บรั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บิกจ่ายพัสดุครุภัณฑ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ทำทะเบียนพัสดุครุภัณฑ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ดูแลรักษายานพาหนะและสถานที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ดำเนินงานด้านพัสดุครุภัณฑ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นพาหนะ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าคารสถานที่เป็นไปอย่างถูกต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ความพร้อมใช้งานอยู่เสม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8810783" w14:textId="5C594A6C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6)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งานธุรการ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สารบรรณ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บริหารทั่วไป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แก่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รับ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–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หนังสือ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ลงทะเบียน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หนังสือ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ร่างโต้ตอบหนังสือราชการ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ันทึกข้อมูล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พิมพ์เอกสาร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ดหมาย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นังสือราชการต่างๆ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สานคณะกรรมการตรวจการจ้าง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ต้น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นับสนุนให้งานต่าง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86262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ไปด้วยความสะดวกเรียบร้อยตรงตามเป้าหมายมีหลักฐานตรวจสอบได้</w:t>
      </w:r>
    </w:p>
    <w:p w14:paraId="5909D26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7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งานศูนย์ข้อมูลข่าวส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เตรียมเอกสารเพื่อเปิดเผ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มูลข่าวส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ผู้ที่ต้องการข้อมูลข่าวสารรับทราบข้อมูลข่าวส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8DA956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8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ำนวยความสะดว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ระสานงานกับทุกส่วนงาน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เรื่องการประช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ดำเนินงาน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ที่ได้รับมอบ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ตามกำหนดเวล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บรรลุวัตถุประสงค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4A1BF1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9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ิดตามเทคโนโลยีองค์ความรู้ใหม่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ฎ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งานสารบรรณ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ธุร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บริหารทั่ว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การบริหารงานบุคค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พัสดุครุภัณฑ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งบประมาณ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ระชาสัมพันธ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งานประช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C2DDF0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5622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FE74FD9" w14:textId="040A5519" w:rsidR="00934A66" w:rsidRPr="00934A66" w:rsidRDefault="00934A66" w:rsidP="008B0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ปรึกษาและแนะนำในเบื้องต้นแก่บุคลาก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ที่มาติดต่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น่วยงาน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</w:t>
      </w:r>
      <w:r w:rsidR="008B035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มีความรู้ความเข้าใจที่ถูกต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ามารถนำไปปฏิบัติได้อย่างถูกต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68647B1" w14:textId="1B6F6279" w:rsidR="00934A66" w:rsidRPr="00934A66" w:rsidRDefault="00934A66" w:rsidP="008B035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2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878F81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3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บริการข้อมูลแก่ผู้มาติดต่อราช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ได้รับข้อมูลที่จะนำไปใช้ประโยชน์ได้ต่อ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2E9D939" w14:textId="2C775AA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4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ิตเอกสาร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นับสนุนการปฏิบัติงานตามภารกิจของหน่วยงา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หน้าที่อื่นที่เกี่ยวข้องตามที่ได้รับมอบ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หน้าที่อื่นที่เกี่ยวข้อง</w:t>
      </w:r>
      <w:proofErr w:type="gramEnd"/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ที่ได้รับมอบหมาย</w:t>
      </w:r>
      <w:r w:rsidR="0015650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03F18CD" w14:textId="40C69F61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.4 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งาน</w:t>
      </w:r>
      <w:r w:rsidR="0015650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ช่วยเหลือสนับสนุนเครื่องจักรกล</w:t>
      </w:r>
    </w:p>
    <w:p w14:paraId="6FA75A0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พนักงานจ้างขององค์การิหารส่วนตำบลปอ เป็นผู้ช่วยในการปฏิบัติงาน ดังนี้</w:t>
      </w:r>
    </w:p>
    <w:p w14:paraId="02366C95" w14:textId="77777777" w:rsidR="00934A66" w:rsidRPr="00934A66" w:rsidRDefault="00934A66" w:rsidP="00934A6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สุพล  บุญมิ่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พนักงานขับเครื่องจักรกลหนัก </w:t>
      </w:r>
    </w:p>
    <w:p w14:paraId="7CF04B18" w14:textId="184B2FAB" w:rsidR="00934A66" w:rsidRPr="00934A66" w:rsidRDefault="004A2DF7" w:rsidP="00934A6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นิว</w:t>
      </w:r>
      <w:proofErr w:type="spellStart"/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ครือรั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ษ์</w:t>
      </w:r>
      <w:r w:rsidR="00934A66"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พนักงานขับเครื่องจักรกลเบา</w:t>
      </w:r>
    </w:p>
    <w:p w14:paraId="77C2BF8C" w14:textId="77777777" w:rsidR="00145234" w:rsidRPr="00935162" w:rsidRDefault="00145234" w:rsidP="00145234">
      <w:pPr>
        <w:spacing w:before="120" w:after="0" w:line="240" w:lineRule="auto"/>
        <w:ind w:right="-187" w:firstLine="706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</w:t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ช้และควบคุมยานพาหน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วนกลางให้ปฏิบัติตามคำสั่งองค์การบริหารส่วนตำบลปอ ที่ 672/2564 ลงวันที่  6  กรกฎาคม 2564 เรื่อง</w:t>
      </w:r>
      <w:r w:rsidRPr="00061C82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 </w:t>
      </w:r>
      <w:r w:rsidRPr="00401E4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้อกำหนดการใช้ การเก็บรักษา การซ่อมบำรุง และผู้รับผิดชอบรถยนต์ส่วนกลาง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ให้ผู้มีหน้าที่รับผิดชอบดังนี้</w:t>
      </w:r>
    </w:p>
    <w:p w14:paraId="45B55212" w14:textId="520D1820" w:rsidR="00934A66" w:rsidRDefault="00145234" w:rsidP="001452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9351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การใช้พาหน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หรือรถยนต์ให้เสนอผู้บังคับบัญชาและผู้มีอำนาจอนุญาตให้ใช้รถยนต์ หรือยานพาหนะ ตามลำดับขั้นตอนและให้ประสานกับงานควบคุมพัสดุ </w:t>
      </w:r>
      <w:r w:rsidRPr="00935162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อง</w:t>
      </w:r>
      <w:r w:rsidRPr="0093516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คลังก่อนทุกครั้ง</w:t>
      </w:r>
    </w:p>
    <w:p w14:paraId="581A6477" w14:textId="475CBF7B" w:rsidR="00934A66" w:rsidRDefault="00934A66" w:rsidP="00DE4F61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p w14:paraId="04FAB7D0" w14:textId="44A850AE" w:rsidR="00934A66" w:rsidRPr="00934A66" w:rsidRDefault="00934A66" w:rsidP="00DE4F61">
      <w:pPr>
        <w:spacing w:after="120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ระหว่างที่ยังไม่มีพนักงาน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ตำแหน่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งผู้อำนวยการกองการศึกษา  ศาสนาและวัฒนธรรม โดย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มอบหมาย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สุรชาติ   คำแป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ศึกษา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ขที่ตำแหน่ง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3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-001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กษาราชการแทนผู้อำนวยกองการศึกษา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หัวหน้าผู้รับผิดชอบกำกับดูแลภายใน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lastRenderedPageBreak/>
        <w:t>รักษาการในตำแหน่ง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ผู้อำนวยการกองการศึกษา 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มีหน้าที่ความรับผิดชอบกำหนดจุดมุ่งหมายการทำ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การพิจารณาวางอัตรากำลังเจ้าหน้าที่และงบประมาณ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ด้านการศึกษาขององค์การบริหารส่วนตำบลปอติดต่อประสานงานวางแผ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มอบหมาย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วินิจฉัยสั่งก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บคุมงานตรวจสอ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ห้คำปรึกษาแนะนำ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ติดตามประเมินผล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แก้ไขปัญหาต่า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การปฏิบัติงานของกองหรือสำนักการศึกษาองค์การบริหารส่วนตำบลปอ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บคุมและปฏิบัติงานเกี่ยวกับการศึกษาองค์การบริหารส่วนตำบลปอทั้งการศึกษาในระบ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ารศึกษานอกระบ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การศึกษา ตามอัธยาศัยซึ่งต้องใช้ความชำนาญเป็นพิเศษ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โดยปฏิบัติหน้าที่อย่างใดอย่างหนึ่งหรือหลายอย่า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เช่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วางแผนการศึกษา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รวบรวมสถิติข้อมูลทางการศึกษา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นิเทศการศึกษา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ประเมินผลการศึกษาและการประกันคุณภาพทางการศึกษา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งานโรงเรีย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ปรับปรุงโรงเรีย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ให้การอบรมและแนะนำ  การเรียนการสอนในวิทยาการแผนใหม่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รับนโยบาย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ผนงานโครงการต่า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จากจังหวัด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ระทรว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ทบว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รม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นำมาวางแผนปฏิบัติให้สอดคล้องกั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บคุม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ดูแล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ส่งเสริมการศึกษาขององค์การบริหารส่วนตำบลปอ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9C0DD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สันทนาการ  งานการศึกษาในระบบ  งานการศึกษานอกระบ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ตามอัธยาศัย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งานฝึกอบรมและส่งเสริมอาชีพ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งานจัดตั้งแหล่งเรียนรู้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กิจการศาสนา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ส่งเสริมประเพณี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ศิลปวัฒนธรรม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กิจกรรมเด็กและเยาวช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กีฬาและนันทนาก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การศึกษาที่ให้ผู้เรียนได้เรียนรู้ด้วยตนเอ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ตามความสนใจ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ศักยภาพ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ามพร้อมและโอกาสทางการศึกษา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ห้เป็นไปตามเป้าหมายและแผนงานขององค์การบริหารส่วนตำบลปอ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นฐานะหัวหน้าหน่วย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ทำหน้าที่กำหนดนโยบายการปฏิบัติ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พิจารณาวางอัตรากำลังเจ้าหน้าที่และงบประมาณของหน่วยงานที่รับผิดชอ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ติดต่อประสาน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วางแผ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มอบหมายง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วินิจฉัยสั่งก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บคุมตรวจสอ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ให้คำปรึกษาแนะนำ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ปรับปรุงแก้ไข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ติดตามประเมินผลและแก้ปัญหาข้อขัดข้องในการปฏิบัติงานของหน่วยงานที่รับผิดชอ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ทั้งในด้านการบริหารทั่วไป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ธุรก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ารบริหารงานบุคคล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ารเงิ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ารบัญชี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ารจ้า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การพัสดุ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แผนและระบบสารสนเทศ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วิชาก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งานพัฒนาบุคลากรทางการศึกษา</w:t>
      </w:r>
    </w:p>
    <w:p w14:paraId="216A6175" w14:textId="77777777" w:rsidR="00934A66" w:rsidRPr="00934A66" w:rsidRDefault="00934A66" w:rsidP="00934A6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ริหาร</w:t>
      </w: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การศึกษา</w:t>
      </w:r>
    </w:p>
    <w:p w14:paraId="09299681" w14:textId="4D97303E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นายสุรชาติ  คำแปง  ตำแหน่ง นักวิชาการศึกษา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3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ิ</w:t>
      </w:r>
      <w:proofErr w:type="spellEnd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สังว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ตำแหน่ง  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จ้าพนักงานธุรการชำนาญงาน </w:t>
      </w:r>
      <w:r w:rsidR="00DE4F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12-3-08-4101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78D5206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1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ระบบ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เกี่ยวกับ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จัด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ส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เสริม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ุณ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และ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ฐ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ไป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ขององค์การบริหารส่วนตำบ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ลักเกณฑ์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ฐ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ที่รัฐกำหนดทั้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ระ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อกระ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ัธย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ั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ป็นแนว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ปฏิบัติ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ของเจ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ใน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ที่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3488801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2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แผนและ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บรวมสถิติข้อมูล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พื้นที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ำไปกำหนดนโยบ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ด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ต่อ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0964297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3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เทศและ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ของศูนย์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ด็กเล็ก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อำนวย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ให้ศูนย์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ด็กเล็กมี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จริญก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หน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ถดำเนิน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ได้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ที่กำหนดไว้</w:t>
      </w:r>
    </w:p>
    <w:p w14:paraId="0F85657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4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จัดกิจกรรม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ด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ศ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ประเพณี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พอเพียงและเรื่องอื่น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กับภูมิปัญญ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ท้องถิ่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ให้เกิดองค์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รู้ที่ถูกต้องของประช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นในพื้นที่</w:t>
      </w:r>
    </w:p>
    <w:p w14:paraId="0B931C9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5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ิเริ่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และโคร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เชิงรุกใ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้องถิ่นและนวัตกรรมที่มี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จำเป็นเร่งด่วนเพื่อตอบสนอง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้อ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พื้นที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5BC9ED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6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ดูแล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อกแบบและ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ส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สนเทศเพื่อสนับสนุ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แผนใน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ที่รับผิดชอบให้เป็น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ฐ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และมีประสิทธิ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025F9EA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7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และ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เค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ะห์ข้อมูลที่เกี่ยวข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จัดทำ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ผล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ดำเนิน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วชี้วัด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เป็นไปอย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ถูกต้องและสมบูรณ์ตรง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วล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กำหนดไว้</w:t>
      </w:r>
    </w:p>
    <w:p w14:paraId="5BF16A1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8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จัดกิจกรรม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ด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กีฬ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กับประช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นได้ออกกำลั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่งเสริมสุข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ที่ดีของประช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นในพื้นที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780A7C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9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เทศ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รวจโรงเรีย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ประเมินผลและนำเสนอ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ปรับปรุงโรงเรียนและระบบ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ประสิทธิ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และประสิทธิผล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DB1AE4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10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กับ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ปรุงแก้ไข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เรื่อง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กิจของ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ปฏิบัติ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บรรลุ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และผลสัมฤทธิ์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4778E9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11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ณ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มัติ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ญ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ดำเนิ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กิจที่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บรรลุ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และผลสัมฤทธิ์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9A71F7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12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ประส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กับ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หรือองค์กร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ัฐ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กช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บุคคลที่เกี่ยวข้องเพื่อให้เกิด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ร่วมมือ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บูรณ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ให้เกิดผลสัมฤทธิ์และเป็นประโยชน์ต่อประช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นผู้รับบริ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B6FBAF4" w14:textId="77777777" w:rsidR="00934A66" w:rsidRPr="00934A66" w:rsidRDefault="00934A66" w:rsidP="00934A66">
      <w:pPr>
        <w:keepNext/>
        <w:spacing w:after="60" w:line="240" w:lineRule="auto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13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ี้แจงข้อเท็จจริ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ณ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ห็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เสนอแนะในที่ประชุมคณะกรรม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และคณะทำ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ับแต่งตั้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วทีเจร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ฐ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ะผู้แทน</w:t>
      </w:r>
    </w:p>
    <w:p w14:paraId="4863F37D" w14:textId="77777777" w:rsidR="00934A66" w:rsidRPr="00934A66" w:rsidRDefault="00934A66" w:rsidP="00934A66">
      <w:pPr>
        <w:keepNext/>
        <w:spacing w:after="6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>2)</w:t>
      </w:r>
      <w:r w:rsidRPr="00934A66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>งาน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 ศึกษา ปฐมศึกษา มัธยมศึกษา และอาชีวศึกษา</w:t>
      </w:r>
    </w:p>
    <w:p w14:paraId="3D80DBE0" w14:textId="3C228D8B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นายสุรชาติ  คำแปง  ตำแหน่ง นักวิชาการศึกษา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3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ิ</w:t>
      </w:r>
      <w:proofErr w:type="spellEnd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สังว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ตำแหน่ง  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จ้าพนักงานธุรการชำนาญงาน </w:t>
      </w:r>
      <w:r w:rsidR="00DE4F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12-3-08-4101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78E78DB8" w14:textId="082BEE5E" w:rsidR="00934A66" w:rsidRPr="00DE4F61" w:rsidRDefault="00934A66" w:rsidP="00DE4F61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kern w:val="32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1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ระบบ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ปฏิบัติ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เกี่ยวกับ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จัด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า </w:t>
      </w:r>
      <w:r w:rsidRPr="00934A66">
        <w:rPr>
          <w:rFonts w:ascii="TH SarabunIT๙" w:eastAsia="Times New Roman" w:hAnsi="TH SarabunIT๙" w:cs="TH SarabunIT๙" w:hint="cs"/>
          <w:color w:val="000000"/>
          <w:kern w:val="32"/>
          <w:sz w:val="32"/>
          <w:szCs w:val="32"/>
          <w:cs/>
        </w:rPr>
        <w:t xml:space="preserve">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ประถมศึกษา และมัธยมศึกษา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ส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เสริมพัฒ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ุณ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และ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ฐ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ไป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ขององค์การบริหารส่วนตำบ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ลักเกณฑ์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ฐ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ที่รัฐกำหนดทั้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ระ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อกระบ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ัธย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ั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ป็นแนว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ปฏิบัติ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ของเจ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ใน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ที่รับผิดชอบ</w:t>
      </w:r>
    </w:p>
    <w:p w14:paraId="6634C9B9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2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แผนและ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บรวมสถิติข้อมูลท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พื้นที่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ำไปกำหนดนโยบ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ด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ต่อ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22B9E0B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>.3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เทศและ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ของ</w:t>
      </w:r>
      <w:r w:rsidRPr="00934A66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    ประถมศึกษา และมัธยมศึกษา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อำนวย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ให้</w:t>
      </w:r>
      <w:r w:rsidRPr="00934A66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ประถมศึกษา และมัธยมศึกษา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ว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จริญก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หน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ถดำเนิน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ได้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E5ACBB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2.4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บคุม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และ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เค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ะห์ข้อมูลที่เกี่ยวข้อ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จัดทำร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ผล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ดำเนิน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วชี้วัด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เป็นไปอย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ถูกต้องและสมบูรณ์ตรง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เวล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กำหนดไว้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C44E18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2.5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เทศ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ศึกษ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รวจโรงเรีย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ประเมินผลและนำเสนอ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ปรับปรุงโรงเรียนและระบบ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ประสิทธิ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และประสิทธิผลสูงสุ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98DA40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  <w:t>2.6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กับดูแ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ส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ำแนะน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ปรุงแก้ไข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เรื่อง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กิจของ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ปฏิบัติ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บรรลุ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และผลสัมฤทธิ์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49CF13B" w14:textId="58E2DFE9" w:rsidR="00DE4F61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2.7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ณ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มัติ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นุญ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ดำเนินก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ต่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ภ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กิจที่หน่วยง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รับผิดชอบ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บรรลุเป้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และผลสัมฤทธิ์ต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ที่กำหนด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77D70A1" w14:textId="63DF0ED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DE4F6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งานบริหารวิชาการด้านการศึกษา</w:t>
      </w:r>
    </w:p>
    <w:p w14:paraId="6256ADC6" w14:textId="7F4946F6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นายสุรชาติ  คำแปง  ตำแหน่ง นักวิชาการศึกษา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3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ิ</w:t>
      </w:r>
      <w:proofErr w:type="spellEnd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สังว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ตำแหน่ง  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จ้าพนักงานธุรการชำนาญงาน </w:t>
      </w:r>
      <w:r w:rsidR="00DE4F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12-3-08-4101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3255643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1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ัฒนาหรือกา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ำเนินการเกี่ยวกับการให้ความเห็นการพัฒนาสาระหลักสูตรท้องถิ่น</w:t>
      </w:r>
    </w:p>
    <w:p w14:paraId="10F353CD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/>
          <w:sz w:val="32"/>
          <w:szCs w:val="32"/>
        </w:rPr>
        <w:t>3.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างแผนงานด้านวิชาการ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1E29891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๓.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การเรียนการสอนในสถาน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D03DC4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/>
          <w:sz w:val="32"/>
          <w:szCs w:val="32"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๔ การพัฒนาหลักสูตรของสถาน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8255A7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๕ การพัฒนากระบวนการเรียนรู้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C0C718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๖ การวัดผล ประเมินผล และดำเนินการเทียบโอนผลการเรียน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46D24C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/>
          <w:sz w:val="32"/>
          <w:szCs w:val="32"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๗ การวิจัยเพื่อพัฒนาคุณภาพการศึกษาในสถาน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A280DF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๘ การพัฒนาและส่งเสริมให้มีแหล่งเรียนรู้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DAC1D8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๙ การนิเทศการ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EF6E19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๐ การแนะแนว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0388A16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๑ การพัฒนาระบบประกันคุณภาพภายในและมาตรฐานการ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41644FC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๒ การส่งเสริมชุมชนให้มีความเข้มแข็งทางวิชาการ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5F6230F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๓ การประสานความร่วมมือในการพัฒนาวิชาการกับสถานศึกษาและองค์กรอื่น</w:t>
      </w:r>
    </w:p>
    <w:p w14:paraId="6EABAE92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left="709" w:firstLine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๔ การส่งเสริมและสนับสนุนงานวิชาการแก่บุคคล ครอบครัว องค์กร หน่วยงานสถานประกอบการ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และสถาบันอื่นที่จัดการ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B54FE41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ท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ระเบียบและแนวปฏิบัติเกี่ยวกับงานด้านวิชาการของสถาน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6AAD25E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๖ การคัดเลือกหนังสือ แบบเรียนเพื่อใช้ในสถาน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2550FF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๗ การพัฒนาและใช้สื่อเทคโนโลยีเพื่อการศึกษา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451D92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๑๘ การพัฒนาการบริหารรูปแบบนิติบุคคล ด้านการบริหารวิชาการ</w:t>
      </w:r>
    </w:p>
    <w:p w14:paraId="5303D0DB" w14:textId="77777777" w:rsidR="00934A66" w:rsidRPr="00934A66" w:rsidRDefault="00934A66" w:rsidP="00934A66">
      <w:pPr>
        <w:keepNext/>
        <w:spacing w:after="6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>4</w:t>
      </w:r>
      <w:r w:rsidRPr="00934A66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) </w:t>
      </w:r>
      <w:r w:rsidRPr="00934A66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>งานการศึกษาปฐมวัย</w:t>
      </w:r>
    </w:p>
    <w:p w14:paraId="547043CA" w14:textId="39344B0C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นายสุรชาติ  คำแปง  ตำแหน่ง นักวิชาการศึกษา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3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ิ</w:t>
      </w:r>
      <w:proofErr w:type="spellEnd"/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สังว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ตำแหน่ง  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จ้าพนักงานธุรการชำนาญงาน </w:t>
      </w:r>
      <w:r w:rsidR="00DE4F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12-3-08-4101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71E57B3D" w14:textId="77777777" w:rsidR="00934A66" w:rsidRDefault="00934A66" w:rsidP="00934A66">
      <w:pPr>
        <w:keepNext/>
        <w:spacing w:after="60" w:line="240" w:lineRule="auto"/>
        <w:jc w:val="thaiDistribute"/>
        <w:outlineLvl w:val="0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</w:pPr>
      <w:r w:rsidRPr="00934A66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งานส่งเสริมการศึกษาของโรงเรียน ส่งเสริมเผยแพร่ แนะแนวการศึกษา แนะแนวหลักสูตรการเรียนการสอน พัฒนาเทคโนโลยี สื่อการเรียนการสอน การอบรม เลี้ยงดู จัดกิจกรรมส่งเสริมการศึกษาระดับก่อนปฐมวัยและปฐมวัย ส่งเสริมและพัฒนาองค์ความรู้ของบุคลากรทางการศึกษา สนับสนุนกิจกรรมของศูนย์พัฒนาเด็กเล็ก และงานอื่นๆ ที่เกี่ยวข้องหรือที่ได้รับมอบหมาย</w:t>
      </w:r>
    </w:p>
    <w:p w14:paraId="790C3043" w14:textId="77777777" w:rsidR="00ED68A3" w:rsidRDefault="00ED68A3" w:rsidP="00934A66">
      <w:pPr>
        <w:keepNext/>
        <w:spacing w:after="60" w:line="240" w:lineRule="auto"/>
        <w:jc w:val="thaiDistribute"/>
        <w:outlineLvl w:val="0"/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</w:pPr>
    </w:p>
    <w:p w14:paraId="4AFFC797" w14:textId="77777777" w:rsidR="00ED68A3" w:rsidRDefault="00ED68A3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kern w:val="32"/>
          <w:sz w:val="28"/>
        </w:rPr>
      </w:pPr>
    </w:p>
    <w:p w14:paraId="5198D461" w14:textId="77777777" w:rsidR="00ED68A3" w:rsidRDefault="00ED68A3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kern w:val="32"/>
          <w:sz w:val="28"/>
        </w:rPr>
      </w:pPr>
    </w:p>
    <w:p w14:paraId="0BB5D1B8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5 </w:t>
      </w:r>
      <w:r w:rsidRPr="00934A6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งานศูนย์พัฒนาเด็กเล็ก</w:t>
      </w:r>
    </w:p>
    <w:p w14:paraId="3636EA3B" w14:textId="6F1875FC" w:rsidR="0012385B" w:rsidRPr="00934A66" w:rsidRDefault="00934A66" w:rsidP="00DE4F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รายชื่อดังต่อไปนี้</w:t>
      </w:r>
    </w:p>
    <w:p w14:paraId="4DFBF02B" w14:textId="77777777" w:rsidR="00934A66" w:rsidRPr="00DE4F61" w:rsidRDefault="00934A66" w:rsidP="00934A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นปางหัดหมู่ที่ ๒</w:t>
      </w:r>
    </w:p>
    <w:p w14:paraId="553989D8" w14:textId="77777777" w:rsidR="00934A66" w:rsidRPr="00934A66" w:rsidRDefault="00934A66" w:rsidP="00934A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นุชรี  วัชรวง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์ภิญญู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 123086600586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1B6A16B6" w14:textId="18734234" w:rsidR="00934A66" w:rsidRPr="00934A66" w:rsidRDefault="00934A66" w:rsidP="00934A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262FD29E" w14:textId="12B4E5C2" w:rsidR="00DE4F61" w:rsidRPr="00934A66" w:rsidRDefault="00934A66" w:rsidP="00934A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รสุดา   เหมือนสิงห์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ตามภารกิจ)</w:t>
      </w:r>
    </w:p>
    <w:p w14:paraId="2C3EFBD6" w14:textId="77777777" w:rsidR="00934A66" w:rsidRPr="00DE4F61" w:rsidRDefault="00934A66" w:rsidP="00934A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น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จดีย์ทอง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๓</w:t>
      </w:r>
    </w:p>
    <w:p w14:paraId="07501AE2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2.1 นางสาววาสนา   ลือชา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 123086600582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</w:p>
    <w:p w14:paraId="08001737" w14:textId="77777777" w:rsidR="00ED68A3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</w:p>
    <w:p w14:paraId="2E9E146D" w14:textId="1108651C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ฉันทนา  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กิ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ลัย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01826953" w14:textId="77777777" w:rsidR="00934A66" w:rsidRPr="00DE4F61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น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นองเตา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030F52D3" w14:textId="11ADCC70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อรจิรา  แสงงาม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90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</w:p>
    <w:p w14:paraId="7DE90892" w14:textId="0A1B8F4F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  </w:t>
      </w:r>
    </w:p>
    <w:p w14:paraId="6FFABCE9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รรณี  หัตถกอ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012E2F82" w14:textId="77777777" w:rsidR="00934A66" w:rsidRPr="00DE4F61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น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ปอกลาง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/บ้านดอน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14:paraId="63E14140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จันทร์  ลือชา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 123086600585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539128D7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02D89753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4.2 </w:t>
      </w:r>
      <w:proofErr w:type="gram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บุญ  แสงงาม</w:t>
      </w:r>
      <w:proofErr w:type="gram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 123086600584</w:t>
      </w:r>
    </w:p>
    <w:p w14:paraId="4A320F1D" w14:textId="5E557CA6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3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ุกัญญา  ยาวิ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เลิง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 ผู้ดูแลเด็ก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ตามภารกิจ)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D7A9BB5" w14:textId="77777777" w:rsidR="00934A66" w:rsidRPr="00934A66" w:rsidRDefault="00934A66" w:rsidP="00934A6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4 นางสาวนฤมล   ลือชา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  ผู้ดูแลเด็ก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นักงานจ้างทั่วไป)</w:t>
      </w:r>
    </w:p>
    <w:p w14:paraId="7DE208C0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น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าแล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637699B8" w14:textId="01380F53" w:rsidR="00934A66" w:rsidRPr="00934A66" w:rsidRDefault="00934A66" w:rsidP="00934A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</w:t>
      </w:r>
      <w:r w:rsidR="00ED68A3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ED68A3">
        <w:rPr>
          <w:rFonts w:ascii="TH SarabunIT๙" w:eastAsia="Times New Roman" w:hAnsi="TH SarabunIT๙" w:cs="TH SarabunIT๙" w:hint="cs"/>
          <w:sz w:val="32"/>
          <w:szCs w:val="32"/>
          <w:cs/>
        </w:rPr>
        <w:t>เล่ง</w:t>
      </w:r>
      <w:proofErr w:type="spellEnd"/>
      <w:r w:rsidR="00ED68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gramStart"/>
      <w:r w:rsidR="00ED68A3">
        <w:rPr>
          <w:rFonts w:ascii="TH SarabunIT๙" w:eastAsia="Times New Roman" w:hAnsi="TH SarabunIT๙" w:cs="TH SarabunIT๙" w:hint="cs"/>
          <w:sz w:val="32"/>
          <w:szCs w:val="32"/>
          <w:cs/>
        </w:rPr>
        <w:t>มวลสุชั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</w:t>
      </w:r>
      <w:proofErr w:type="gram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 1230866005</w:t>
      </w:r>
      <w:r w:rsidR="00ED68A3"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57F41E4E" w14:textId="109BD9EE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เป็นหัวหน้าศูนย์พัฒนาเด็กเล็ก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B3B76D8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          5.2 </w:t>
      </w:r>
      <w:proofErr w:type="gram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ราตรี  แสงงาม</w:t>
      </w:r>
      <w:proofErr w:type="gram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ผู้ดูแลเด็ก (พนักงานจ้างทั่วไป)</w:t>
      </w:r>
    </w:p>
    <w:p w14:paraId="434B1482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ab/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ทรายทอง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proofErr w:type="gramStart"/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7</w:t>
      </w:r>
      <w:proofErr w:type="gramEnd"/>
    </w:p>
    <w:p w14:paraId="325EA97A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</w:t>
      </w:r>
      <w:proofErr w:type="gram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ศศิธร  วง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์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ภาไพศาล</w:t>
      </w:r>
      <w:proofErr w:type="gram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79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74987686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1807DE48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ว   </w:t>
      </w:r>
      <w:proofErr w:type="gram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ไชยลัง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proofErr w:type="gram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 (พนักงานจ้างตามภารกิจ) </w:t>
      </w:r>
    </w:p>
    <w:p w14:paraId="00E71D58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3 </w:t>
      </w:r>
      <w:proofErr w:type="gram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จุฑามาศ  คำแปง</w:t>
      </w:r>
      <w:proofErr w:type="gram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ผู้ดูแลเด็ก (พนักงานจ้างตามภารกิจ) </w:t>
      </w:r>
    </w:p>
    <w:p w14:paraId="3D5D5A63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proofErr w:type="gram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กุลวรา  ยอดมณีบรรพต</w:t>
      </w:r>
      <w:proofErr w:type="gram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ผู้ดูแลเด็ก (พนักงานจ้างตามภารกิจ) </w:t>
      </w:r>
    </w:p>
    <w:p w14:paraId="41616241" w14:textId="5EB0908F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5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สนธยา วง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์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ภาไพศาล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ดูแลเด็ก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50033832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6 นางสาวเกสรินท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จริญเจ้าสกุล </w:t>
      </w:r>
      <w:proofErr w:type="gram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  ผู้ดูแลเด็ก</w:t>
      </w:r>
      <w:proofErr w:type="gram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นักงานจ้างทั่วไป)</w:t>
      </w:r>
    </w:p>
    <w:p w14:paraId="268FB52D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ห้วยคุ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proofErr w:type="gramStart"/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8</w:t>
      </w:r>
      <w:proofErr w:type="gramEnd"/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13AFC746" w14:textId="77777777" w:rsidR="00DE4F61" w:rsidRDefault="00934A66" w:rsidP="00934A66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</w:t>
      </w:r>
      <w:proofErr w:type="gram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อรพรรณ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แสงซ่งพง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ษ์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ันธุ์</w:t>
      </w:r>
      <w:proofErr w:type="gram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 123086600578</w:t>
      </w: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14:paraId="72263F1C" w14:textId="1B47DB50" w:rsidR="00934A66" w:rsidRPr="00934A66" w:rsidRDefault="00DE4F61" w:rsidP="00934A66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>เป็นหัวหน้าศูนย์พัฒนาเด็กเล็ก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050051D" w14:textId="1D4C3383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เล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วลสุชัย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94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58E111C2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3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ธิดา วง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ค์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ภาไพศาล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4D7332B7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.4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อนุสรณ์  เกษตรโสภาพันธ์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576D7E41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7.5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ุนารี จตุโชคอุดม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1E917369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.6 นางสาวสมฤดี  วัฒนศรพันธ์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ทั่วไป) </w:t>
      </w:r>
    </w:p>
    <w:p w14:paraId="4D0536EB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7 นางสาววรรณี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ซ่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ซ้ง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ทั่วไป) </w:t>
      </w:r>
    </w:p>
    <w:p w14:paraId="5C18C2EA" w14:textId="36A69AA3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.8 นางสาวนารี  แซ่ว่าง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ทั่วไป) </w:t>
      </w:r>
    </w:p>
    <w:p w14:paraId="2EB54ED3" w14:textId="73C4ADE0" w:rsidR="00DE4F61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.9 นางสาวเพ็ญ   แซ่ว่าง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7031C584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8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ห้วยหาน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40733CFC" w14:textId="4C1EB3EC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พรพรรณ แสงงาม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87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1FF755E8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6EA76E42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2 นาย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ือ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ซ่ลี 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95</w:t>
      </w: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5B4F5F69" w14:textId="77777777" w:rsidR="0012385B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3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สาวนฤมล  วรกิจพาณิชย์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ดูแลเด็ก(พนักงานจ้างตามภารกิจ)</w:t>
      </w:r>
    </w:p>
    <w:p w14:paraId="283DD709" w14:textId="1D617251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238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2385B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12385B" w:rsidRPr="00934A66">
        <w:rPr>
          <w:rFonts w:ascii="TH SarabunIT๙" w:eastAsia="Times New Roman" w:hAnsi="TH SarabunIT๙" w:cs="TH SarabunIT๙"/>
          <w:sz w:val="32"/>
          <w:szCs w:val="32"/>
        </w:rPr>
        <w:t>.</w:t>
      </w:r>
      <w:r w:rsidR="0012385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12385B"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2385B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สุพิน  </w:t>
      </w:r>
      <w:proofErr w:type="spellStart"/>
      <w:r w:rsidR="0012385B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ทะนัน</w:t>
      </w:r>
      <w:proofErr w:type="spellEnd"/>
      <w:r w:rsidR="0012385B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ไชย ตำแหน่ง ผู้ดูแลเด็ก (พนักงานจ้างตามภารกิจ)</w:t>
      </w:r>
    </w:p>
    <w:p w14:paraId="676F2DE3" w14:textId="345507B4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</w:t>
      </w:r>
      <w:r w:rsidR="0012385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าวอภิ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ญา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ตุโชคอุดม ตำแหน่ง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นักงานจ้างทั่วไป) </w:t>
      </w:r>
    </w:p>
    <w:p w14:paraId="2F405175" w14:textId="748E147A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</w:t>
      </w:r>
      <w:r w:rsidR="0012385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ธา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ินท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ซ่เฮ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ทั่วไป) </w:t>
      </w:r>
    </w:p>
    <w:p w14:paraId="5181AFDF" w14:textId="3087389B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</w:t>
      </w:r>
      <w:r w:rsidR="0012385B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าวพัชรินท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ฝอยทอง ตำแหน่ง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ทั่วไป) </w:t>
      </w:r>
    </w:p>
    <w:p w14:paraId="29F696E4" w14:textId="1F6938D5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</w:t>
      </w:r>
      <w:r w:rsidR="0012385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าวอังสุมาลี   พุทธ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โส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7407733B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อยู่สุข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0</w:t>
      </w:r>
    </w:p>
    <w:p w14:paraId="5CDC866F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สาว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นุสรา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แซ่ย่าง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ู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81</w:t>
      </w: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31E2EA9" w14:textId="4E936088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 </w:t>
      </w:r>
    </w:p>
    <w:p w14:paraId="4535AA96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นางรัตนาภรณ์   แยม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36DE1B21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ฟ้าไทยงาม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3</w:t>
      </w:r>
    </w:p>
    <w:p w14:paraId="01C38447" w14:textId="3B0B8BE1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มน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ัช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ยา  แสงงาม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91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44B64F9D" w14:textId="06EB338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เป็นหัวหน้าศูนย์พัฒนาเด็กเล็ก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119203E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นายวงศกร   วงศ์ศักดิ์แก้ว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5BF6ABB6" w14:textId="556C97AA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ผาตั้ง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D68A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104 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4</w:t>
      </w:r>
      <w:r w:rsidR="00ED68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21264002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เพ็ญศรี ขวัญไกรคีรี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ู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2 เลขที่ตำแหน่ง 123086600583</w:t>
      </w: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3724CDD" w14:textId="082467A9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62FBA6B4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1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ทัศนีย์  แสงงาม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ตามภารกิจ)</w:t>
      </w:r>
    </w:p>
    <w:p w14:paraId="6B374139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2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ผาตั้ง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4</w:t>
      </w:r>
    </w:p>
    <w:p w14:paraId="41CE0EE2" w14:textId="7834F29C" w:rsidR="00934A66" w:rsidRPr="00934A66" w:rsidRDefault="00934A66" w:rsidP="00934A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2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กชกร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ิ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ั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ทรเวช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3086600592 </w:t>
      </w:r>
    </w:p>
    <w:p w14:paraId="191DD297" w14:textId="77777777" w:rsidR="00934A66" w:rsidRDefault="00934A66" w:rsidP="00934A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เป็นหัวหน้าศูนย์พัฒนาเด็กเล็ก</w:t>
      </w:r>
    </w:p>
    <w:p w14:paraId="77A978E9" w14:textId="165DE58C" w:rsidR="00ED68A3" w:rsidRPr="00934A66" w:rsidRDefault="00ED68A3" w:rsidP="00934A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2 นางสาวน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าญ   ยาว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2824A035" w14:textId="77777777" w:rsidR="00934A66" w:rsidRPr="00DE4F61" w:rsidRDefault="00934A66" w:rsidP="00934A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3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ร่มฟ้าผาหม่น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5</w:t>
      </w:r>
    </w:p>
    <w:p w14:paraId="2022D152" w14:textId="6511F769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3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จิดาภา อุสาใจ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93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72C4F5E0" w14:textId="7813FC39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9199055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3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ฤษ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ณะ  แซ่ท่อ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ตามภารกิจ)</w:t>
      </w:r>
    </w:p>
    <w:p w14:paraId="34C2CD65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ศิลาแดง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6</w:t>
      </w:r>
    </w:p>
    <w:p w14:paraId="304E5E3B" w14:textId="1EA9515D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4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ธัญพิ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ชา  ตาพิชัย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88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4981BC4C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112198A9" w14:textId="31C01676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14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นารี  เกษตรสุขถาวร 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3ABA967F" w14:textId="312A7B2B" w:rsidR="0012385B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4.3 นางสาวจารุ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วรร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  ไชยลังการ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494656F9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5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สันติพัฒนา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9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2A835C02" w14:textId="6A3531B3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5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ฐิติรัตน์  แผ่นอินทร์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F6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3086600589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0C6D927E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6299B67A" w14:textId="45C3F358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5.2 นางสาวอรุณี   เสรีวัลย์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นักงานจ้างตามภารกิจ) </w:t>
      </w:r>
    </w:p>
    <w:p w14:paraId="3DFA43D5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5.3 นางสาวสุกัญญา  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ตั๋น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อ้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</w:p>
    <w:p w14:paraId="4509103B" w14:textId="77777777" w:rsidR="00934A66" w:rsidRPr="00DE4F61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sz w:val="32"/>
          <w:szCs w:val="32"/>
        </w:rPr>
        <w:tab/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) 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บ้า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ห้วยกุ๊ก</w:t>
      </w:r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proofErr w:type="gramStart"/>
      <w:r w:rsidRPr="00DE4F6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DE4F6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0</w:t>
      </w:r>
      <w:proofErr w:type="gramEnd"/>
    </w:p>
    <w:p w14:paraId="07C076B6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6.1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จิรัช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ญา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ยาวิ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ิง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ตำแหน่ง 123086600580</w:t>
      </w:r>
      <w:r w:rsidRPr="00934A6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7D96DE55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ัวหน้าศูนย์พัฒนาเด็กเล็ก </w:t>
      </w:r>
    </w:p>
    <w:p w14:paraId="1FDC6841" w14:textId="095B3ED4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6.2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นางสาวณ</w:t>
      </w:r>
      <w:proofErr w:type="spellStart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ั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ฏ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ฐ</w:t>
      </w:r>
      <w:proofErr w:type="spellEnd"/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ณิชา เกสรธี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พันธ์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ผู้ดูแลเด็ก (พนักงานจ้างตามภารกิจ) </w:t>
      </w:r>
    </w:p>
    <w:p w14:paraId="65984560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6.3 นางสาวอนงค์ลักษณ์   ท้าวชัยมูล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ตำแหน่ง ผู้ดูแลเด็ก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(พนักงานจ้างทั่วไป)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DAA63D2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ดยมีรายละเอียดงานและการปฏิบัติหน้าที่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ี้  </w:t>
      </w:r>
    </w:p>
    <w:p w14:paraId="3B5A9008" w14:textId="3339B726" w:rsidR="00934A66" w:rsidRPr="00934A66" w:rsidRDefault="00934A66" w:rsidP="00DE4F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ปฏิบัติหน้าที่เกี่ยวกับการจัดประสบการเรียนรู้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การส่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เสริมการเรียนรู้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พัฒนาผู้เรียนปฏิบัติงานทางวิชาการของศูนย์พัฒนาเด็กเล็ก</w:t>
      </w:r>
      <w:r w:rsidR="00DE4F61">
        <w:rPr>
          <w:rFonts w:ascii="TH SarabunIT๙" w:eastAsia="Calibri" w:hAnsi="TH SarabunIT๙" w:cs="TH SarabunIT๙"/>
          <w:sz w:val="32"/>
          <w:szCs w:val="32"/>
        </w:rPr>
        <w:t> </w:t>
      </w:r>
    </w:p>
    <w:p w14:paraId="1C5444B2" w14:textId="48340824" w:rsidR="00934A66" w:rsidRPr="00934A66" w:rsidRDefault="00DE4F61" w:rsidP="00DE4F6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34A66" w:rsidRPr="00934A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งานที่ปฏิบัติ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ปฏิบัติงานเกี่ยวกับการจัดประสบการณ์เรียนรู้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การเรียนรู้ของผู้เรียนด้วยวิธีการที่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หลากหลาย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โดยเน้นผู้เรียนเป็นสำคัญ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คุณลักษณะตามวัย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วิชาการของศูนย์พัฒนาเด็กเล็ก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จัดระบบการดูแลช่วยเหลือผู้เรียน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br/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</w:p>
    <w:p w14:paraId="67DC2692" w14:textId="77777777" w:rsidR="00934A66" w:rsidRPr="00934A66" w:rsidRDefault="00934A66" w:rsidP="00934A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) 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จัด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สภาพ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แวดล้อมที่ปลอดภัย  ถูกสุขลักษณะ  เหมาะสมในการพัฒนาเด็กทุกด้าน  ทั้งภายในอาคารและภายนอกอาคารให้สะอาด  มีความปลอดภัย  และเหมาะสมกับพัฒนาการของเด็ก</w:t>
      </w:r>
    </w:p>
    <w:p w14:paraId="03C09AF1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) ประสานความร่วมมือกับผู้ปกครองและบุคคลในชุมชน เพื่อร่วมกันพัฒนาการเรียนการสอน การจัดประสบการณ์การเรียนรู้ให้มีประสิทธิภาพมากยิ่งขึ้น</w:t>
      </w:r>
    </w:p>
    <w:p w14:paraId="0F04B23F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) ทำนุบำรุง ส่งเสริมศิลปวัฒนธรรม แหล่งเรียนรู้ และภูมิปัญญาท้องถิ่น</w:t>
      </w:r>
    </w:p>
    <w:p w14:paraId="4236D22F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) ศึกษา วิเคราะห์ วิจัย และประเมินพัฒนาการของผู้เรียนเพื่อนำมาพัฒนาการเรียนการสอน การจัดประสบการณ์การเรียนรู้ให้มีประสิทธิภาพมากยิ่งขึ้น</w:t>
      </w:r>
    </w:p>
    <w:p w14:paraId="4C2A30DC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0)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ึกษา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ิดตามเทคโนโลยีองค์ความรู้ใหม่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ฎหมาย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งานสารบรรณ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ธุรการ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บริหารทั่วไป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การบริหารงานบุคคล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พัสดุครุภัณฑ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งบประมาณ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ระชาสัมพันธ์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งานประชุม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ประยุกต์ใช้ในการปฏิบัติงานได้อย่างมี</w:t>
      </w:r>
    </w:p>
    <w:p w14:paraId="09A15552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ิทธิภาพสูงสุด</w:t>
      </w:r>
    </w:p>
    <w:p w14:paraId="0D52E5C3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*** </w:t>
      </w:r>
      <w:r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ปฏิบัติหน้าที่อื่นที่เกี่ยวข้อง หรือ ตามที่ได้รับมอบหมาย</w:t>
      </w:r>
    </w:p>
    <w:p w14:paraId="40451B71" w14:textId="77777777" w:rsidR="00934A66" w:rsidRPr="00934A66" w:rsidRDefault="00934A66" w:rsidP="0093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4A66">
        <w:rPr>
          <w:rFonts w:ascii="TH SarabunIT๙" w:eastAsia="Times New Roman" w:hAnsi="TH SarabunIT๙" w:cs="TH SarabunIT๙"/>
          <w:b/>
          <w:bCs/>
          <w:sz w:val="32"/>
          <w:szCs w:val="32"/>
        </w:rPr>
        <w:t>6.</w:t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บริหารงานบุคคลของพนักงานครู บุคลากรทางการศึกษา ลูกจ้าง และพนักงานจ้าง สังกัดสถานศึกษาและศูนย์พัฒนาเด็กเล็ก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63AA155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มอบหมายให้อยู่ในความรับผิดชอบของนายสุรชาติ  คำแปง  ตำแหน่ง นักวิชาการศึกษา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3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หัวหน้างาน โดยมี นางสาวสาวิตรี  ไชยลังการ</w:t>
      </w:r>
      <w:r w:rsidRPr="00934A6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แหน่ง   </w:t>
      </w:r>
      <w:r w:rsidRPr="00934A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นักงานจ้างทั่วไป 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024C0736" w14:textId="5F3092F0" w:rsidR="00934A66" w:rsidRPr="00934A66" w:rsidRDefault="00897FDC" w:rsidP="00897FD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1)  </w:t>
      </w:r>
      <w:r w:rsidR="00934A66"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พัฒนาบุคลากร เช่น การลาศึกษาต่อ การฝึกอบรม สัมมนา การศึกษาดูงาน และทัศนศึกษานอกสถานที่</w:t>
      </w:r>
    </w:p>
    <w:p w14:paraId="39BD411D" w14:textId="11BA81C2" w:rsidR="00934A66" w:rsidRPr="00934A66" w:rsidRDefault="00897FDC" w:rsidP="00897FD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2)  </w:t>
      </w:r>
      <w:r w:rsidR="00934A66"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ประเมินผลการปฏิบัติงานของพนักงานส่วนตำบล พนักงานครูและพนักงานจ้างทั่วไป ของกองการศึกษา ศาสนาและวัฒนธรรม</w:t>
      </w:r>
    </w:p>
    <w:p w14:paraId="2C77CC9B" w14:textId="09080C4B" w:rsidR="00934A66" w:rsidRPr="00934A66" w:rsidRDefault="00897FDC" w:rsidP="00897FD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3)  </w:t>
      </w:r>
      <w:r w:rsidR="00934A66"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กรอกข้อมูลการพัฒนาครูและบุคลากรทางการศึกษา</w:t>
      </w:r>
    </w:p>
    <w:p w14:paraId="0AF12357" w14:textId="57CD04F9" w:rsidR="00934A66" w:rsidRPr="00934A66" w:rsidRDefault="00897FDC" w:rsidP="00897FD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4)  </w:t>
      </w:r>
      <w:r w:rsidR="00934A66" w:rsidRPr="00934A6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บันทึกสถิติการขาด ลา มาสาย ของพนักงานส่วนตำบล พนักงานครูและพนักงานจ้างทั่วไป ของกองการศึกษา ศาสนาและวัฒนธรรม</w:t>
      </w:r>
    </w:p>
    <w:p w14:paraId="37A7AB70" w14:textId="0F293708" w:rsidR="00934A66" w:rsidRPr="00934A66" w:rsidRDefault="00DE4F61" w:rsidP="00934A66">
      <w:pPr>
        <w:keepNext/>
        <w:autoSpaceDE w:val="0"/>
        <w:autoSpaceDN w:val="0"/>
        <w:adjustRightInd w:val="0"/>
        <w:spacing w:after="6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color w:val="000000"/>
          <w:kern w:val="3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32"/>
          <w:sz w:val="32"/>
          <w:szCs w:val="32"/>
          <w:cs/>
        </w:rPr>
        <w:tab/>
      </w:r>
      <w:r w:rsidR="00934A66" w:rsidRPr="00934A66">
        <w:rPr>
          <w:rFonts w:ascii="TH SarabunIT๙" w:eastAsia="Times New Roman" w:hAnsi="TH SarabunIT๙" w:cs="TH SarabunIT๙"/>
          <w:b/>
          <w:bCs/>
          <w:color w:val="000000"/>
          <w:kern w:val="32"/>
          <w:sz w:val="32"/>
          <w:szCs w:val="32"/>
        </w:rPr>
        <w:t>7.</w:t>
      </w:r>
      <w:r w:rsidR="00934A66" w:rsidRPr="00934A66">
        <w:rPr>
          <w:rFonts w:ascii="TH SarabunIT๙" w:eastAsia="Times New Roman" w:hAnsi="TH SarabunIT๙" w:cs="TH SarabunIT๙" w:hint="cs"/>
          <w:b/>
          <w:bCs/>
          <w:color w:val="000000"/>
          <w:kern w:val="32"/>
          <w:sz w:val="32"/>
          <w:szCs w:val="32"/>
          <w:cs/>
        </w:rPr>
        <w:t>งานกีฬาและนันทนาการ</w:t>
      </w:r>
    </w:p>
    <w:p w14:paraId="3668A8E0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พนาว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ร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ณ   วิชาชั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ักสันทนาการ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6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ัวหน้างาน โดยมี นางสาวสาวิตรี  ไชยลัง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 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68237443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๑) ส่งเสริมการกีฬาเพื่อสุขภาพของเด็ก เยาวชน และประชาชนทั่วไป</w:t>
      </w:r>
    </w:p>
    <w:p w14:paraId="333014D8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๒) งานส่งเสริมการกีฬาขั้นพื้นฐาน ทั้งในและนอกระบบการศึกษา</w:t>
      </w:r>
    </w:p>
    <w:p w14:paraId="569C6887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๓) การพัฒนาเทคนิคการกีฬา</w:t>
      </w:r>
    </w:p>
    <w:p w14:paraId="4962D683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๔) งานส่งเสริมและพัฒนาเทคนิคการกีฬาเพื่ออาชีพ</w:t>
      </w:r>
    </w:p>
    <w:p w14:paraId="6FCC46C3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๕) งานการจัดการแข่งขันกีฬาเด็กและเยาวชน ประชาชน กีฬานักเรียน ศูนย์เยาวชน</w:t>
      </w:r>
    </w:p>
    <w:p w14:paraId="0AC3AB9E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๖) ปฏิบัติงานอื่น ๆ ตามที่ผู้บังคับบัญชามอบหมาย</w:t>
      </w:r>
    </w:p>
    <w:p w14:paraId="0F9B7AC8" w14:textId="77777777" w:rsidR="00934A66" w:rsidRPr="00DE4F61" w:rsidRDefault="00934A66" w:rsidP="00934A66">
      <w:pPr>
        <w:keepNext/>
        <w:autoSpaceDE w:val="0"/>
        <w:autoSpaceDN w:val="0"/>
        <w:adjustRightInd w:val="0"/>
        <w:spacing w:after="60" w:line="240" w:lineRule="auto"/>
        <w:jc w:val="thaiDistribute"/>
        <w:outlineLvl w:val="0"/>
        <w:rPr>
          <w:rFonts w:ascii="TH SarabunIT๙" w:eastAsia="CordiaNew-Bold" w:hAnsi="TH SarabunIT๙" w:cs="TH SarabunIT๙"/>
          <w:sz w:val="32"/>
          <w:szCs w:val="32"/>
        </w:rPr>
      </w:pPr>
      <w:r w:rsidRPr="00DE4F61">
        <w:rPr>
          <w:rFonts w:ascii="TH SarabunIT๙" w:eastAsia="CordiaNew-Bold" w:hAnsi="TH SarabunIT๙" w:cs="TH SarabunIT๙"/>
          <w:b/>
          <w:bCs/>
          <w:sz w:val="32"/>
          <w:szCs w:val="32"/>
        </w:rPr>
        <w:t>8.</w:t>
      </w:r>
      <w:proofErr w:type="gramStart"/>
      <w:r w:rsidRPr="00DE4F61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งานบำรุงศิลปะ  จารีตประเพณี</w:t>
      </w:r>
      <w:proofErr w:type="gramEnd"/>
      <w:r w:rsidRPr="00DE4F61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ภูมิปัญญาท้องถิ่นและวัฒนธรรม</w:t>
      </w:r>
      <w:r w:rsidRPr="00DE4F61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</w:p>
    <w:p w14:paraId="5AC20ED7" w14:textId="3AC0CA02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พนาว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ร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ณ   วิชาชั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ักสันทนาการ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6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งาน โดยมี </w:t>
      </w:r>
      <w:r w:rsidR="00897FDC">
        <w:rPr>
          <w:rFonts w:ascii="TH SarabunIT๙" w:eastAsia="Times New Roman" w:hAnsi="TH SarabunIT๙" w:cs="TH SarabunIT๙" w:hint="cs"/>
          <w:sz w:val="32"/>
          <w:szCs w:val="32"/>
          <w:cs/>
        </w:rPr>
        <w:t>นายธนเดช   หาญสุปัญญากุล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 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61C0332F" w14:textId="77777777" w:rsidR="00934A66" w:rsidRPr="00934A66" w:rsidRDefault="00934A66" w:rsidP="00934A66">
      <w:pPr>
        <w:spacing w:after="0"/>
        <w:ind w:firstLine="72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๑) งานส่งเสริมศิลปะ วัฒนธรรม ไดแก่ งานเกี่ยวกับการส่งเสริมศิลปะ อนุรักษ์งานศิลป์ การสืบทอดส่งเสริมและอนุรักษ์ภูมิปัญญาท้องถิ่น การพัฒนาและเผยแพร่วัฒนธรรม ขนบธรรมเนียมประเพณีพื้นบ้าน เพื่อเสริมสร้างและพัฒนาให้เป็นเอกลักษณ์ของท้องถิ่น</w:t>
      </w:r>
    </w:p>
    <w:p w14:paraId="25786D30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๒) งานจัดเก็บข้อมูลสารสนเทศวัฒนธรรมท้องถิ่น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วัฒนธรรมพื้นบ้าน และงานวัฒนธรรมสัมพันธ์</w:t>
      </w:r>
    </w:p>
    <w:p w14:paraId="18019F7C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๓) งานส่งเสริมประเพณีท้องถิ่น ภูมิปัญญาท้องถิ่น</w:t>
      </w:r>
    </w:p>
    <w:p w14:paraId="115011BF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๔) งานส่งเสริมอนุรักษ์ศิลปวัฒนธรรมท้องถิ่น งานประเพณีที่สำคัญในรอบปี</w:t>
      </w:r>
    </w:p>
    <w:p w14:paraId="47C57A9E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๕) ดูแลและรับผิดชอบการดำเนินงานของสภาวัฒนธรรมตำบล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ปอ</w:t>
      </w:r>
    </w:p>
    <w:p w14:paraId="7DFDDC02" w14:textId="77777777" w:rsidR="00934A66" w:rsidRPr="00934A66" w:rsidRDefault="00934A66" w:rsidP="00934A66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934A66">
        <w:rPr>
          <w:rFonts w:ascii="TH SarabunIT๙" w:eastAsia="CordiaNew-Bold" w:hAnsi="TH SarabunIT๙" w:cs="TH SarabunIT๙"/>
          <w:color w:val="000000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color w:val="000000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color w:val="000000"/>
          <w:sz w:val="32"/>
          <w:szCs w:val="32"/>
          <w:cs/>
        </w:rPr>
        <w:t>๖) ปฏิบัติงานอื่น ๆ ตามที่ผู้บังคับบัญชามอบหมาย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ab/>
      </w:r>
    </w:p>
    <w:p w14:paraId="08F2B621" w14:textId="77777777" w:rsidR="000D7266" w:rsidRDefault="000D7266" w:rsidP="00DE4F61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41D7D8" w14:textId="77777777" w:rsidR="000D7266" w:rsidRDefault="000D7266" w:rsidP="00DE4F61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5788E0" w14:textId="77777777" w:rsidR="00DE4F61" w:rsidRDefault="00934A66" w:rsidP="00DE4F61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9) </w:t>
      </w:r>
      <w:r w:rsidRPr="00934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านบริการข้อมูล สถิติ ช่วยเหลือให้คำแนะนำทางวิชาการ </w:t>
      </w:r>
    </w:p>
    <w:p w14:paraId="613674CC" w14:textId="7B8A81E2" w:rsidR="00934A66" w:rsidRPr="00DE4F61" w:rsidRDefault="00DE4F61" w:rsidP="00DE4F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พนาว</w:t>
      </w:r>
      <w:proofErr w:type="spellStart"/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ร</w:t>
      </w:r>
      <w:proofErr w:type="spellEnd"/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ณ   วิชาชัย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ักสันทนาการชำนาญการ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6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ถิ</w:t>
      </w:r>
      <w:proofErr w:type="spellEnd"/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ะสังวร ตำแหน่งเจ้าพนักงานธุรการชำนาญงาน</w:t>
      </w:r>
      <w:r w:rsidR="00934A66"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934A66"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ปฏิบัติ</w:t>
      </w:r>
      <w:r w:rsidR="00934A66"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934A66"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34A66"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012B992B" w14:textId="77777777" w:rsidR="00934A66" w:rsidRPr="00934A66" w:rsidRDefault="00934A66" w:rsidP="00934A66">
      <w:pPr>
        <w:spacing w:after="0"/>
        <w:ind w:left="720" w:firstLine="72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๑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สารบรรณ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การรับ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–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ส่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โต้ตอบหนังสือของกองการศึกษา</w:t>
      </w:r>
    </w:p>
    <w:p w14:paraId="009FBF0C" w14:textId="6F184AE4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="00C01E42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๒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ตรวจสอบเกี่ยวกับงานสารบรรณ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เอกสารสำคัญของทางราชการ</w:t>
      </w:r>
    </w:p>
    <w:p w14:paraId="0B70DA39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๓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ดูแลเก็บรักษาเอกสาร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บคุมทะเบีย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ประกาศ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ำสั่ง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ของกองการศึกษา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ฯ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ทุก</w:t>
      </w:r>
    </w:p>
    <w:p w14:paraId="037077CA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เรื่องให้เรียบร้อยเป็นปัจจุบันและสามารถตรวจสอบได้</w:t>
      </w:r>
    </w:p>
    <w:p w14:paraId="0CB038A1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๔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รักษาความสะอาด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ความปลอดภัย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สถานที่ราชการและควบคุมดูแล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พัสดุเครื่องมือ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เครื่องใช้ของกองการศึกษา</w:t>
      </w:r>
    </w:p>
    <w:p w14:paraId="5F79345D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๖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รวบรวมข้อมูลสถิติต่างๆ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เพื่อประโยชน์ในการประชาสัมพันธ์</w:t>
      </w:r>
    </w:p>
    <w:p w14:paraId="2E4D8DCA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๗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เผยแพร่ข้อมูลข่าวสารของกองการศึกษา</w:t>
      </w:r>
    </w:p>
    <w:p w14:paraId="7045542C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8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ดูแลรับผิดชอบเกี่ยวกับหนังสือพิมพ์ประจำหมู่บ้าน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และศูนย์ข้อมูลข่าวสาร</w:t>
      </w:r>
    </w:p>
    <w:p w14:paraId="2EBB1B5D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9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ประสานงานส่วนราชการต่าง ๆ</w:t>
      </w:r>
    </w:p>
    <w:p w14:paraId="5B159088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10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</w:t>
      </w:r>
      <w:r w:rsidRPr="00934A66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655691C3" w14:textId="77777777" w:rsidR="00934A66" w:rsidRPr="00934A66" w:rsidRDefault="00934A66" w:rsidP="00934A66">
      <w:pPr>
        <w:keepNext/>
        <w:autoSpaceDE w:val="0"/>
        <w:autoSpaceDN w:val="0"/>
        <w:adjustRightInd w:val="0"/>
        <w:spacing w:after="0" w:line="240" w:lineRule="auto"/>
        <w:ind w:left="720" w:firstLine="720"/>
        <w:outlineLvl w:val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</w:rPr>
        <w:t>11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)</w:t>
      </w:r>
      <w:proofErr w:type="gramStart"/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งานบริการข้อมูล  สถิติ</w:t>
      </w:r>
      <w:proofErr w:type="gramEnd"/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ช่วยเหลือให้คำแนะนำ</w:t>
      </w:r>
    </w:p>
    <w:p w14:paraId="4522D64F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0) </w:t>
      </w:r>
      <w:proofErr w:type="gramStart"/>
      <w:r w:rsidRPr="00934A6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งานกิจกรรมเด็ก  เยาวชน</w:t>
      </w:r>
      <w:proofErr w:type="gramEnd"/>
      <w:r w:rsidRPr="00934A6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และการศึกษานอกโรงเรียน</w:t>
      </w:r>
    </w:p>
    <w:p w14:paraId="648460D3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พนาว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ร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ณ   วิชาชั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ักสันทนาการ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6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ถิ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ะสังวร ตำแหน่งเจ้าพนักงานธุรการชำนาญงาน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45836D79" w14:textId="77777777" w:rsidR="00934A66" w:rsidRPr="00934A66" w:rsidRDefault="00934A66" w:rsidP="00934A66">
      <w:pPr>
        <w:spacing w:after="0"/>
        <w:ind w:left="720"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๑) งานสำรวจรวบรวมข้อมูลต่าง ๆ เกี่ยวกับเด็กและเยาวชน</w:t>
      </w:r>
    </w:p>
    <w:p w14:paraId="5E0B873C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๒) งานจัดทำแผนพัฒนาเด็กและเยาวชน </w:t>
      </w:r>
    </w:p>
    <w:p w14:paraId="7B4FDF30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๓) งานประเพณีต่าง ๆ ของท้องถิ่นและวันสำคัญของชาติ</w:t>
      </w:r>
    </w:p>
    <w:p w14:paraId="42321ED6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๔) งานโครงการประกวดกิจกรรมเด็กและเยาวชนในเขตองค์การบริหารส่วนตำบล</w:t>
      </w:r>
    </w:p>
    <w:p w14:paraId="17D5CEE3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๕) งานโครงการกิจกรรมวันเด็กแห่งชาติ ในเขตองค์การบริหารส่วนตำบล</w:t>
      </w:r>
    </w:p>
    <w:p w14:paraId="006E9776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๖) งานกีฬานักเรียนระดับตำบล อำเภอและจังหวัด</w:t>
      </w:r>
    </w:p>
    <w:p w14:paraId="2DB537CD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๗)งานกีฬาเยาวชนและประชาชน รวมทั้งการส่งเสริมสุขภาพ ดำเนินงานการพัฒนาเยาวชนให้เป็นไปตามแผนพัฒนาเด็กและเยาวชนแห่งชาติ</w:t>
      </w:r>
    </w:p>
    <w:p w14:paraId="1C2A7437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8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 งานประสานหน่วยงานอื่น ๆ  เกี่ยวกับกิจกรรมเยาวช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น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</w:p>
    <w:p w14:paraId="23B91E90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๑๑) ปฏิบัติงานอื่น ๆ ตามที่ผู้บังคับบัญชามอบหมาย</w:t>
      </w:r>
    </w:p>
    <w:p w14:paraId="0FD63B77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1) </w:t>
      </w:r>
      <w:r w:rsidRPr="00934A6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งานฝึกและส่งเสริมอาชีพ</w:t>
      </w:r>
    </w:p>
    <w:p w14:paraId="28B40874" w14:textId="77777777" w:rsidR="00934A66" w:rsidRPr="00934A66" w:rsidRDefault="00934A66" w:rsidP="00934A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างพนาว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ร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ณ   วิชาชัย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แหน่ง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นักสันทนาการชำนาญการ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12-3-08-3806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-001)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งาน โดยมี นางสาวนพมาศ  </w:t>
      </w:r>
      <w:proofErr w:type="spellStart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ถิ</w:t>
      </w:r>
      <w:proofErr w:type="spellEnd"/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ระสังวร ตำแหน่งเจ้าพนักงานธุรการชำนาญงาน</w:t>
      </w:r>
      <w:r w:rsidRPr="00934A6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934A6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ปฏิบัติ</w:t>
      </w:r>
      <w:r w:rsidRPr="00934A6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934A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34A6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1DB51F86" w14:textId="77777777" w:rsidR="00934A66" w:rsidRPr="00934A66" w:rsidRDefault="00934A66" w:rsidP="00934A66">
      <w:pPr>
        <w:spacing w:after="0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lastRenderedPageBreak/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1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งานสำรวจความต้องการและปัญหาของเด็กและเยาวชน ประชาชน งานฝึกอบรมให้ความรู้ด้านอาชีพแก่เด็กและเยาวชน ประชาชน</w:t>
      </w:r>
    </w:p>
    <w:p w14:paraId="48871D8D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 งานส่งเสริมอาชีพและรายได้แก่เด็กและเยาวชน ประชาชน</w:t>
      </w:r>
    </w:p>
    <w:p w14:paraId="02857F75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3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 งานจัดตั้งชมรมฝึกอาชีพต่าง ๆ ให้แก่เด็กและเยาวชนในท้องถิ่น</w:t>
      </w:r>
    </w:p>
    <w:p w14:paraId="56776366" w14:textId="77777777" w:rsidR="00934A66" w:rsidRPr="00934A66" w:rsidRDefault="00934A66" w:rsidP="00934A66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 งานสังคมสงเคราะห์</w:t>
      </w:r>
    </w:p>
    <w:p w14:paraId="0682AD24" w14:textId="13025ABB" w:rsidR="004A7C66" w:rsidRPr="00B523D2" w:rsidRDefault="00934A66" w:rsidP="00B523D2">
      <w:pPr>
        <w:spacing w:after="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   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934A66">
        <w:rPr>
          <w:rFonts w:ascii="TH SarabunIT๙" w:eastAsia="CordiaNew-Bold" w:hAnsi="TH SarabunIT๙" w:cs="TH SarabunIT๙" w:hint="cs"/>
          <w:sz w:val="32"/>
          <w:szCs w:val="32"/>
          <w:cs/>
        </w:rPr>
        <w:t>5</w:t>
      </w:r>
      <w:r w:rsidRPr="00934A66">
        <w:rPr>
          <w:rFonts w:ascii="TH SarabunIT๙" w:eastAsia="CordiaNew-Bold" w:hAnsi="TH SarabunIT๙" w:cs="TH SarabunIT๙"/>
          <w:sz w:val="32"/>
          <w:szCs w:val="32"/>
          <w:cs/>
        </w:rPr>
        <w:t>) ปฏิบัติงานอื่น ๆ ตามที่ผู้บังคับบัญชามอบหมายและ</w:t>
      </w:r>
    </w:p>
    <w:p w14:paraId="59932C2F" w14:textId="77777777" w:rsidR="00B523D2" w:rsidRPr="00B523D2" w:rsidRDefault="00B523D2" w:rsidP="00B523D2">
      <w:pPr>
        <w:tabs>
          <w:tab w:val="left" w:pos="864"/>
          <w:tab w:val="left" w:pos="1224"/>
          <w:tab w:val="left" w:pos="1584"/>
        </w:tabs>
        <w:spacing w:before="240" w:after="0" w:line="240" w:lineRule="auto"/>
        <w:ind w:right="-30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  <w:r w:rsidRPr="00B523D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งานตรวจสอบภายใน หน่วยตรวจสอบภายใน</w:t>
      </w:r>
    </w:p>
    <w:p w14:paraId="5EB3928F" w14:textId="3CDADFB8" w:rsidR="00934A66" w:rsidRPr="00B523D2" w:rsidRDefault="00B523D2" w:rsidP="00B523D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มอบหมายให้ </w:t>
      </w:r>
      <w:r w:rsidRPr="00B523D2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นางสาวภัทรพร   ปั้นหุ่น  ตำแหน่ง นักวิชาการตรวจสอบภายในปฏิบัติการ เลขที่ตำแหน่ง 12-3-12-3205-001 มีหน้าที่ปฏิบัติงานตรวจสอบการปฏิบัติงานเกี่ยวกับเอกสารทางการเงิน การบัญชี พัสดุ เพื่อป้องกันความเสียหายในการใช้จ่ายเงินและทรัพย์สินของทางราชการ การติดตามและประเมินผลการปฏิบัติงาน ซึ่งมีลักษณะงานที่ปฏิบัติเกี่ยวกับการตรวจสอบการดำเนินงานการบริหารจัดการงบประมาณ การเงิน การบัญชี การพัสดุ ของหน่วยงานในสังกัดของส่วนราชการ รวมทั้งตรวจสอบหลักฐานเอกสารที่เกี่ยวข้องเพื่อให้ถูกต้องตามกฎหมายและระเบียบของทางราชการ ให้สอดคล้องกับแผนงาน โครงการ และนโยบายของส่วนราชการ กำหนดหลักเกณฑ์การประเมินความเสี่ยง การประเมินประสิทธิภาพระบบการควบคุมภายใน และเทคนิควิธีการตรวจสอบ วางแผนการทำงานและจัดทำเอกสารรายงานการตรวจสอบและข้อเสนอแนะให้ผู้บริหารทราบ และปฏิบัติงานอื่น ๆ ที่เกี่ยวข้อง หรือตามที่ได้รับมอบหม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ภายใต้การกำกับดูแลของปลัดองค์การบริหารส่วนตำบลปอ</w:t>
      </w:r>
    </w:p>
    <w:bookmarkEnd w:id="20"/>
    <w:p w14:paraId="27D3EF3F" w14:textId="078DCADB" w:rsidR="004D2A65" w:rsidRDefault="009F4DF9" w:rsidP="00B523D2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5054B" w:rsidRPr="0025054B">
        <w:rPr>
          <w:rFonts w:ascii="TH SarabunIT๙" w:eastAsia="Times New Roman" w:hAnsi="TH SarabunIT๙" w:cs="TH SarabunIT๙"/>
          <w:sz w:val="32"/>
          <w:szCs w:val="32"/>
          <w:cs/>
        </w:rPr>
        <w:t>โดยให้</w:t>
      </w:r>
      <w:r w:rsidR="00EC55AD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ได้รับคำสั่งแบ่งงานและการมอบหมาย</w:t>
      </w:r>
      <w:r w:rsidR="00AD5143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F84D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55AD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AD5143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="00EC55AD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ด้วยความวิริยะ อุตสาหะ ในหน้าที่ที่รับผิดชอบ</w:t>
      </w:r>
      <w:r w:rsidR="0025054B" w:rsidRPr="0025054B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ากมีข้อขัดข้องหรืออุปสรรคในการ</w:t>
      </w:r>
      <w:r w:rsidR="00DA39A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="00EC55AD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5054B" w:rsidRPr="0025054B">
        <w:rPr>
          <w:rFonts w:ascii="TH SarabunIT๙" w:eastAsia="Times New Roman" w:hAnsi="TH SarabunIT๙" w:cs="TH SarabunIT๙"/>
          <w:sz w:val="32"/>
          <w:szCs w:val="32"/>
          <w:cs/>
        </w:rPr>
        <w:t>ให้แจ้ง</w:t>
      </w:r>
      <w:r w:rsidR="002A0730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</w:t>
      </w:r>
      <w:r w:rsidR="002A0730">
        <w:rPr>
          <w:rFonts w:ascii="TH SarabunIT๙" w:eastAsia="Times New Roman" w:hAnsi="TH SarabunIT๙" w:cs="TH SarabunIT๙"/>
          <w:sz w:val="32"/>
          <w:szCs w:val="32"/>
          <w:cs/>
        </w:rPr>
        <w:t>ทราบในขั้นต้นก่อน</w:t>
      </w:r>
      <w:r w:rsidR="00EC55AD">
        <w:rPr>
          <w:rFonts w:ascii="TH SarabunIT๙" w:eastAsia="Times New Roman" w:hAnsi="TH SarabunIT๙" w:cs="TH SarabunIT๙"/>
          <w:sz w:val="32"/>
          <w:szCs w:val="32"/>
          <w:cs/>
        </w:rPr>
        <w:t>เพื่อทำการแก้ไขแล</w:t>
      </w:r>
      <w:r w:rsidR="00EC55AD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="0025054B" w:rsidRPr="0025054B">
        <w:rPr>
          <w:rFonts w:ascii="TH SarabunIT๙" w:eastAsia="Times New Roman" w:hAnsi="TH SarabunIT๙" w:cs="TH SarabunIT๙"/>
          <w:sz w:val="32"/>
          <w:szCs w:val="32"/>
          <w:cs/>
        </w:rPr>
        <w:t>รายงานให้ผู้บังคับบัญชาเหนือขั้นขึ้นไป ทราบต่อไป</w:t>
      </w:r>
    </w:p>
    <w:p w14:paraId="088DFD5C" w14:textId="77777777" w:rsidR="00E7750B" w:rsidRDefault="00E35559" w:rsidP="004D2A6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054B" w:rsidRPr="0025054B">
        <w:rPr>
          <w:rFonts w:ascii="TH SarabunIT๙" w:eastAsia="Times New Roman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4A3D721C" w14:textId="5E76D242" w:rsidR="0054406B" w:rsidRDefault="00E7750B" w:rsidP="0054406B">
      <w:pPr>
        <w:keepNext/>
        <w:spacing w:before="240" w:after="60" w:line="240" w:lineRule="auto"/>
        <w:ind w:left="720"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054B" w:rsidRPr="0025054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 ณ </w:t>
      </w:r>
      <w:r w:rsidR="003C6E68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D016E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A4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B687F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="00F7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F5319">
        <w:rPr>
          <w:rFonts w:ascii="TH SarabunIT๙" w:eastAsia="Times New Roman" w:hAnsi="TH SarabunIT๙" w:cs="TH SarabunIT๙" w:hint="cs"/>
          <w:sz w:val="32"/>
          <w:szCs w:val="32"/>
          <w:cs/>
        </w:rPr>
        <w:t>สิงห</w:t>
      </w:r>
      <w:r w:rsidR="00F76ED7">
        <w:rPr>
          <w:rFonts w:ascii="TH SarabunIT๙" w:eastAsia="Times New Roman" w:hAnsi="TH SarabunIT๙" w:cs="TH SarabunIT๙" w:hint="cs"/>
          <w:sz w:val="32"/>
          <w:szCs w:val="32"/>
          <w:cs/>
        </w:rPr>
        <w:t>าคม</w:t>
      </w:r>
      <w:r w:rsidR="00090D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1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0D56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E70BE5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="00E70BE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BD258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324F8526" w14:textId="0D30C2BC" w:rsidR="0054406B" w:rsidRDefault="009B687F" w:rsidP="0054406B">
      <w:pPr>
        <w:keepNext/>
        <w:spacing w:before="240" w:after="60" w:line="240" w:lineRule="auto"/>
        <w:ind w:left="720"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5CFB726" wp14:editId="73424A92">
            <wp:simplePos x="0" y="0"/>
            <wp:positionH relativeFrom="column">
              <wp:posOffset>2962275</wp:posOffset>
            </wp:positionH>
            <wp:positionV relativeFrom="paragraph">
              <wp:posOffset>122555</wp:posOffset>
            </wp:positionV>
            <wp:extent cx="942975" cy="6477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06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406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406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155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FB3C8A4" w14:textId="6F222D4D" w:rsidR="00E7750B" w:rsidRPr="0054406B" w:rsidRDefault="0054406B" w:rsidP="0054406B">
      <w:pPr>
        <w:keepNext/>
        <w:spacing w:before="240" w:after="60" w:line="240" w:lineRule="auto"/>
        <w:ind w:left="720"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7750B" w:rsidRPr="00E775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ลงชื่อ)</w:t>
      </w:r>
    </w:p>
    <w:p w14:paraId="1F24FA25" w14:textId="77777777" w:rsidR="00E7750B" w:rsidRPr="00E7750B" w:rsidRDefault="00E7750B" w:rsidP="00E7750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75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E775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Pr="00E775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ายแสน   ลือชา </w:t>
      </w:r>
      <w:r w:rsidRPr="00E775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</w:p>
    <w:p w14:paraId="7078CCAE" w14:textId="009D5278" w:rsidR="00A62A73" w:rsidRDefault="00E7750B" w:rsidP="00874D1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75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="00C533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นายกองค์การบริหารส่วนตำบลป</w:t>
      </w:r>
      <w:r w:rsidR="00C533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</w:t>
      </w:r>
    </w:p>
    <w:sectPr w:rsidR="00A62A73" w:rsidSect="00E925C4">
      <w:footerReference w:type="default" r:id="rId10"/>
      <w:pgSz w:w="11906" w:h="16838"/>
      <w:pgMar w:top="1008" w:right="991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B376" w14:textId="77777777" w:rsidR="00E83DA3" w:rsidRDefault="00E83DA3" w:rsidP="00D22393">
      <w:pPr>
        <w:spacing w:after="0" w:line="240" w:lineRule="auto"/>
      </w:pPr>
      <w:r>
        <w:separator/>
      </w:r>
    </w:p>
  </w:endnote>
  <w:endnote w:type="continuationSeparator" w:id="0">
    <w:p w14:paraId="789E2EF9" w14:textId="77777777" w:rsidR="00E83DA3" w:rsidRDefault="00E83DA3" w:rsidP="00D2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01"/>
      <w:gridCol w:w="474"/>
    </w:tblGrid>
    <w:tr w:rsidR="0038120D" w14:paraId="6A3D26C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</w:rPr>
            <w:alias w:val="Author"/>
            <w:tag w:val=""/>
            <w:id w:val="1534539408"/>
            <w:placeholder>
              <w:docPart w:val="DA856AB9BAAD4CFD832A744D5B032C4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9F6CA8D" w14:textId="6E934A21" w:rsidR="0038120D" w:rsidRDefault="0038120D" w:rsidP="00F00E7E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H SarabunIT๙" w:hAnsi="TH SarabunIT๙" w:cs="TH SarabunIT๙" w:hint="cs"/>
                  <w:caps/>
                  <w:color w:val="000000" w:themeColor="text1"/>
                  <w:cs/>
                </w:rPr>
                <w:t>............................................................................................................................................................................................</w:t>
              </w:r>
              <w:r w:rsidRPr="006C3935">
                <w:rPr>
                  <w:rFonts w:ascii="TH SarabunIT๙" w:hAnsi="TH SarabunIT๙" w:cs="TH SarabunIT๙"/>
                  <w:caps/>
                  <w:color w:val="000000" w:themeColor="text1"/>
                  <w:cs/>
                </w:rPr>
                <w:t>คำสั่งแบ่งงานและมอบหมายหน้าที่ให้พนักงานส่วนตำบล</w:t>
              </w:r>
              <w:r w:rsidR="00F00E7E">
                <w:rPr>
                  <w:rFonts w:ascii="TH SarabunIT๙" w:hAnsi="TH SarabunIT๙" w:cs="TH SarabunIT๙" w:hint="cs"/>
                  <w:caps/>
                  <w:color w:val="000000" w:themeColor="text1"/>
                  <w:cs/>
                </w:rPr>
                <w:t xml:space="preserve"> พนักงานครู</w:t>
              </w:r>
              <w:r w:rsidRPr="006C3935">
                <w:rPr>
                  <w:rFonts w:ascii="TH SarabunIT๙" w:hAnsi="TH SarabunIT๙" w:cs="TH SarabunIT๙"/>
                  <w:caps/>
                  <w:color w:val="000000" w:themeColor="text1"/>
                  <w:cs/>
                </w:rPr>
                <w:t>และพนักงานจ้าง อบต.ปอ  256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BC546E2" w14:textId="77777777" w:rsidR="0038120D" w:rsidRDefault="0038120D">
          <w:pPr>
            <w:pStyle w:val="a8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81C3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49E2758" w14:textId="6D037D9C" w:rsidR="0038120D" w:rsidRDefault="003812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0D7D" w14:textId="77777777" w:rsidR="00E83DA3" w:rsidRDefault="00E83DA3" w:rsidP="00D22393">
      <w:pPr>
        <w:spacing w:after="0" w:line="240" w:lineRule="auto"/>
      </w:pPr>
      <w:r>
        <w:separator/>
      </w:r>
    </w:p>
  </w:footnote>
  <w:footnote w:type="continuationSeparator" w:id="0">
    <w:p w14:paraId="369F5E89" w14:textId="77777777" w:rsidR="00E83DA3" w:rsidRDefault="00E83DA3" w:rsidP="00D2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262"/>
    <w:multiLevelType w:val="hybridMultilevel"/>
    <w:tmpl w:val="C7FEE2A6"/>
    <w:lvl w:ilvl="0" w:tplc="BC605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B0EA8AD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C95FD8"/>
    <w:multiLevelType w:val="hybridMultilevel"/>
    <w:tmpl w:val="EBDE4C0C"/>
    <w:lvl w:ilvl="0" w:tplc="0B7AC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3AE7"/>
    <w:multiLevelType w:val="multilevel"/>
    <w:tmpl w:val="DFBCE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62D2A"/>
    <w:multiLevelType w:val="hybridMultilevel"/>
    <w:tmpl w:val="49F6C12E"/>
    <w:lvl w:ilvl="0" w:tplc="70BC5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709F6"/>
    <w:multiLevelType w:val="hybridMultilevel"/>
    <w:tmpl w:val="C064338C"/>
    <w:lvl w:ilvl="0" w:tplc="D74050EA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5" w15:restartNumberingAfterBreak="0">
    <w:nsid w:val="147C094F"/>
    <w:multiLevelType w:val="multilevel"/>
    <w:tmpl w:val="A33807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115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A66971"/>
    <w:multiLevelType w:val="hybridMultilevel"/>
    <w:tmpl w:val="E7B4981A"/>
    <w:lvl w:ilvl="0" w:tplc="06787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575C0"/>
    <w:multiLevelType w:val="hybridMultilevel"/>
    <w:tmpl w:val="AE98A42E"/>
    <w:lvl w:ilvl="0" w:tplc="3550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058B2"/>
    <w:multiLevelType w:val="hybridMultilevel"/>
    <w:tmpl w:val="BEA2DD30"/>
    <w:lvl w:ilvl="0" w:tplc="95D23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146395"/>
    <w:multiLevelType w:val="hybridMultilevel"/>
    <w:tmpl w:val="7DF457DE"/>
    <w:lvl w:ilvl="0" w:tplc="3A50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B9B"/>
    <w:multiLevelType w:val="hybridMultilevel"/>
    <w:tmpl w:val="F94804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C297D29"/>
    <w:multiLevelType w:val="hybridMultilevel"/>
    <w:tmpl w:val="E766C362"/>
    <w:lvl w:ilvl="0" w:tplc="168AF41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332C"/>
    <w:multiLevelType w:val="hybridMultilevel"/>
    <w:tmpl w:val="D736ACC2"/>
    <w:lvl w:ilvl="0" w:tplc="998E825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764"/>
    <w:multiLevelType w:val="hybridMultilevel"/>
    <w:tmpl w:val="7D92DD38"/>
    <w:lvl w:ilvl="0" w:tplc="6FF46BBC">
      <w:start w:val="1"/>
      <w:numFmt w:val="decimal"/>
      <w:lvlText w:val="%1."/>
      <w:lvlJc w:val="left"/>
      <w:pPr>
        <w:ind w:left="106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A7D4F"/>
    <w:multiLevelType w:val="hybridMultilevel"/>
    <w:tmpl w:val="0B503F1A"/>
    <w:lvl w:ilvl="0" w:tplc="168AF41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5FA8"/>
    <w:multiLevelType w:val="hybridMultilevel"/>
    <w:tmpl w:val="A74ED3E2"/>
    <w:lvl w:ilvl="0" w:tplc="C838BF04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2D71E64"/>
    <w:multiLevelType w:val="hybridMultilevel"/>
    <w:tmpl w:val="4BF0B782"/>
    <w:lvl w:ilvl="0" w:tplc="1936B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3E24"/>
    <w:multiLevelType w:val="multilevel"/>
    <w:tmpl w:val="66B82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A11F2"/>
    <w:multiLevelType w:val="multilevel"/>
    <w:tmpl w:val="4554FF9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86" w:hanging="1335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94E1406"/>
    <w:multiLevelType w:val="hybridMultilevel"/>
    <w:tmpl w:val="D1E27CEC"/>
    <w:lvl w:ilvl="0" w:tplc="B57E43D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41E365BD"/>
    <w:multiLevelType w:val="hybridMultilevel"/>
    <w:tmpl w:val="52E6B7C2"/>
    <w:lvl w:ilvl="0" w:tplc="8ACEA8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DF7B14"/>
    <w:multiLevelType w:val="hybridMultilevel"/>
    <w:tmpl w:val="1A3237EC"/>
    <w:lvl w:ilvl="0" w:tplc="998E825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D1D12EA"/>
    <w:multiLevelType w:val="hybridMultilevel"/>
    <w:tmpl w:val="420082FC"/>
    <w:lvl w:ilvl="0" w:tplc="A1888B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F31464D"/>
    <w:multiLevelType w:val="hybridMultilevel"/>
    <w:tmpl w:val="B6E046F6"/>
    <w:lvl w:ilvl="0" w:tplc="5E48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152E3"/>
    <w:multiLevelType w:val="hybridMultilevel"/>
    <w:tmpl w:val="A73C2580"/>
    <w:lvl w:ilvl="0" w:tplc="4078AF90">
      <w:start w:val="1"/>
      <w:numFmt w:val="decimal"/>
      <w:lvlText w:val="(%1)"/>
      <w:lvlJc w:val="left"/>
      <w:pPr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CA5CFD"/>
    <w:multiLevelType w:val="hybridMultilevel"/>
    <w:tmpl w:val="2998F7A4"/>
    <w:lvl w:ilvl="0" w:tplc="F3189D0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D1D80"/>
    <w:multiLevelType w:val="hybridMultilevel"/>
    <w:tmpl w:val="C0FE88DA"/>
    <w:lvl w:ilvl="0" w:tplc="8ACEA8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6FA0AF9"/>
    <w:multiLevelType w:val="hybridMultilevel"/>
    <w:tmpl w:val="4CF6D6A6"/>
    <w:lvl w:ilvl="0" w:tplc="D2664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66E0D"/>
    <w:multiLevelType w:val="hybridMultilevel"/>
    <w:tmpl w:val="78526866"/>
    <w:lvl w:ilvl="0" w:tplc="A880C612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5BF106C3"/>
    <w:multiLevelType w:val="hybridMultilevel"/>
    <w:tmpl w:val="3AF2BC3C"/>
    <w:lvl w:ilvl="0" w:tplc="168AF412">
      <w:start w:val="1"/>
      <w:numFmt w:val="thaiNumbers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 w15:restartNumberingAfterBreak="0">
    <w:nsid w:val="5C1F5C9B"/>
    <w:multiLevelType w:val="hybridMultilevel"/>
    <w:tmpl w:val="7DD24DAC"/>
    <w:lvl w:ilvl="0" w:tplc="DB60B3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D9D0C6A"/>
    <w:multiLevelType w:val="hybridMultilevel"/>
    <w:tmpl w:val="7C3ED4F4"/>
    <w:lvl w:ilvl="0" w:tplc="57442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F2399"/>
    <w:multiLevelType w:val="multilevel"/>
    <w:tmpl w:val="010C66A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  <w:b/>
      </w:rPr>
    </w:lvl>
  </w:abstractNum>
  <w:abstractNum w:abstractNumId="33" w15:restartNumberingAfterBreak="0">
    <w:nsid w:val="5EBD362B"/>
    <w:multiLevelType w:val="multilevel"/>
    <w:tmpl w:val="9B78C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679A5"/>
    <w:multiLevelType w:val="hybridMultilevel"/>
    <w:tmpl w:val="DCD8F9CE"/>
    <w:lvl w:ilvl="0" w:tplc="921A5F06">
      <w:start w:val="1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6A192156"/>
    <w:multiLevelType w:val="multilevel"/>
    <w:tmpl w:val="69D21D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 w15:restartNumberingAfterBreak="0">
    <w:nsid w:val="6C943FE0"/>
    <w:multiLevelType w:val="multilevel"/>
    <w:tmpl w:val="E1563A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D1D38EE"/>
    <w:multiLevelType w:val="hybridMultilevel"/>
    <w:tmpl w:val="890E6714"/>
    <w:lvl w:ilvl="0" w:tplc="998E825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09E6"/>
    <w:multiLevelType w:val="hybridMultilevel"/>
    <w:tmpl w:val="BF86121C"/>
    <w:lvl w:ilvl="0" w:tplc="5B22BE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1D624B"/>
    <w:multiLevelType w:val="multilevel"/>
    <w:tmpl w:val="D0CCCF48"/>
    <w:lvl w:ilvl="0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6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616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5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2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4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287" w:hanging="1800"/>
      </w:pPr>
      <w:rPr>
        <w:rFonts w:hint="default"/>
        <w:b/>
      </w:rPr>
    </w:lvl>
  </w:abstractNum>
  <w:abstractNum w:abstractNumId="40" w15:restartNumberingAfterBreak="0">
    <w:nsid w:val="7A556EB0"/>
    <w:multiLevelType w:val="hybridMultilevel"/>
    <w:tmpl w:val="2F7ACE3A"/>
    <w:lvl w:ilvl="0" w:tplc="096A788C">
      <w:start w:val="1"/>
      <w:numFmt w:val="decimal"/>
      <w:lvlText w:val="%1."/>
      <w:lvlJc w:val="left"/>
      <w:pPr>
        <w:ind w:left="2984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41" w15:restartNumberingAfterBreak="0">
    <w:nsid w:val="7A793D1C"/>
    <w:multiLevelType w:val="hybridMultilevel"/>
    <w:tmpl w:val="3FD064A0"/>
    <w:lvl w:ilvl="0" w:tplc="CC685686">
      <w:start w:val="1"/>
      <w:numFmt w:val="thaiNumbers"/>
      <w:lvlText w:val="๔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232B8"/>
    <w:multiLevelType w:val="hybridMultilevel"/>
    <w:tmpl w:val="D1E27CEC"/>
    <w:lvl w:ilvl="0" w:tplc="B57E43D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7E054B3B"/>
    <w:multiLevelType w:val="hybridMultilevel"/>
    <w:tmpl w:val="75C0A922"/>
    <w:lvl w:ilvl="0" w:tplc="EDFC842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22"/>
  </w:num>
  <w:num w:numId="3">
    <w:abstractNumId w:val="26"/>
  </w:num>
  <w:num w:numId="4">
    <w:abstractNumId w:val="20"/>
  </w:num>
  <w:num w:numId="5">
    <w:abstractNumId w:val="9"/>
  </w:num>
  <w:num w:numId="6">
    <w:abstractNumId w:val="17"/>
  </w:num>
  <w:num w:numId="7">
    <w:abstractNumId w:val="2"/>
  </w:num>
  <w:num w:numId="8">
    <w:abstractNumId w:val="33"/>
  </w:num>
  <w:num w:numId="9">
    <w:abstractNumId w:val="24"/>
  </w:num>
  <w:num w:numId="10">
    <w:abstractNumId w:val="37"/>
  </w:num>
  <w:num w:numId="11">
    <w:abstractNumId w:val="19"/>
  </w:num>
  <w:num w:numId="12">
    <w:abstractNumId w:val="32"/>
  </w:num>
  <w:num w:numId="13">
    <w:abstractNumId w:val="0"/>
  </w:num>
  <w:num w:numId="14">
    <w:abstractNumId w:val="13"/>
  </w:num>
  <w:num w:numId="15">
    <w:abstractNumId w:val="40"/>
  </w:num>
  <w:num w:numId="16">
    <w:abstractNumId w:val="41"/>
  </w:num>
  <w:num w:numId="17">
    <w:abstractNumId w:val="29"/>
  </w:num>
  <w:num w:numId="18">
    <w:abstractNumId w:val="14"/>
  </w:num>
  <w:num w:numId="19">
    <w:abstractNumId w:val="11"/>
  </w:num>
  <w:num w:numId="20">
    <w:abstractNumId w:val="39"/>
  </w:num>
  <w:num w:numId="21">
    <w:abstractNumId w:val="28"/>
  </w:num>
  <w:num w:numId="22">
    <w:abstractNumId w:val="4"/>
  </w:num>
  <w:num w:numId="23">
    <w:abstractNumId w:val="15"/>
  </w:num>
  <w:num w:numId="24">
    <w:abstractNumId w:val="6"/>
  </w:num>
  <w:num w:numId="25">
    <w:abstractNumId w:val="7"/>
  </w:num>
  <w:num w:numId="26">
    <w:abstractNumId w:val="43"/>
  </w:num>
  <w:num w:numId="27">
    <w:abstractNumId w:val="34"/>
  </w:num>
  <w:num w:numId="28">
    <w:abstractNumId w:val="27"/>
  </w:num>
  <w:num w:numId="29">
    <w:abstractNumId w:val="8"/>
  </w:num>
  <w:num w:numId="30">
    <w:abstractNumId w:val="12"/>
  </w:num>
  <w:num w:numId="31">
    <w:abstractNumId w:val="10"/>
  </w:num>
  <w:num w:numId="32">
    <w:abstractNumId w:val="21"/>
  </w:num>
  <w:num w:numId="33">
    <w:abstractNumId w:val="35"/>
  </w:num>
  <w:num w:numId="34">
    <w:abstractNumId w:val="42"/>
  </w:num>
  <w:num w:numId="35">
    <w:abstractNumId w:val="30"/>
  </w:num>
  <w:num w:numId="36">
    <w:abstractNumId w:val="18"/>
  </w:num>
  <w:num w:numId="37">
    <w:abstractNumId w:val="36"/>
  </w:num>
  <w:num w:numId="38">
    <w:abstractNumId w:val="5"/>
  </w:num>
  <w:num w:numId="39">
    <w:abstractNumId w:val="23"/>
  </w:num>
  <w:num w:numId="40">
    <w:abstractNumId w:val="1"/>
  </w:num>
  <w:num w:numId="41">
    <w:abstractNumId w:val="3"/>
  </w:num>
  <w:num w:numId="42">
    <w:abstractNumId w:val="31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09"/>
    <w:rsid w:val="00000100"/>
    <w:rsid w:val="000003A7"/>
    <w:rsid w:val="000027D5"/>
    <w:rsid w:val="00005342"/>
    <w:rsid w:val="00015DEC"/>
    <w:rsid w:val="00020DB1"/>
    <w:rsid w:val="00021B57"/>
    <w:rsid w:val="000222E8"/>
    <w:rsid w:val="00024FF5"/>
    <w:rsid w:val="00025DCD"/>
    <w:rsid w:val="00025F63"/>
    <w:rsid w:val="00032C92"/>
    <w:rsid w:val="000375D9"/>
    <w:rsid w:val="00045D0D"/>
    <w:rsid w:val="0004644E"/>
    <w:rsid w:val="00047825"/>
    <w:rsid w:val="0005090E"/>
    <w:rsid w:val="00050CE4"/>
    <w:rsid w:val="0006007F"/>
    <w:rsid w:val="00061C7E"/>
    <w:rsid w:val="00061C82"/>
    <w:rsid w:val="000707AC"/>
    <w:rsid w:val="00080A3F"/>
    <w:rsid w:val="000868A8"/>
    <w:rsid w:val="00090614"/>
    <w:rsid w:val="00090D56"/>
    <w:rsid w:val="00091944"/>
    <w:rsid w:val="00095E78"/>
    <w:rsid w:val="000A2850"/>
    <w:rsid w:val="000B249D"/>
    <w:rsid w:val="000B7AEC"/>
    <w:rsid w:val="000C18E4"/>
    <w:rsid w:val="000C1E25"/>
    <w:rsid w:val="000C69AE"/>
    <w:rsid w:val="000D3152"/>
    <w:rsid w:val="000D4512"/>
    <w:rsid w:val="000D4BE8"/>
    <w:rsid w:val="000D7266"/>
    <w:rsid w:val="00101B72"/>
    <w:rsid w:val="001020FF"/>
    <w:rsid w:val="0010334C"/>
    <w:rsid w:val="00115700"/>
    <w:rsid w:val="00121C51"/>
    <w:rsid w:val="0012385B"/>
    <w:rsid w:val="00125254"/>
    <w:rsid w:val="001332BF"/>
    <w:rsid w:val="00134393"/>
    <w:rsid w:val="0013562B"/>
    <w:rsid w:val="0013570B"/>
    <w:rsid w:val="00142FD3"/>
    <w:rsid w:val="00145234"/>
    <w:rsid w:val="001476FA"/>
    <w:rsid w:val="00153C53"/>
    <w:rsid w:val="00156500"/>
    <w:rsid w:val="00156734"/>
    <w:rsid w:val="00165EA6"/>
    <w:rsid w:val="00167F23"/>
    <w:rsid w:val="00172D97"/>
    <w:rsid w:val="00182CD0"/>
    <w:rsid w:val="00185AA5"/>
    <w:rsid w:val="001A0098"/>
    <w:rsid w:val="001A2E85"/>
    <w:rsid w:val="001A59D4"/>
    <w:rsid w:val="001B0F9B"/>
    <w:rsid w:val="001B6368"/>
    <w:rsid w:val="001B78C1"/>
    <w:rsid w:val="001B7E5D"/>
    <w:rsid w:val="001C1C78"/>
    <w:rsid w:val="001C3108"/>
    <w:rsid w:val="001C3FFD"/>
    <w:rsid w:val="001C54C3"/>
    <w:rsid w:val="001C631C"/>
    <w:rsid w:val="001C6770"/>
    <w:rsid w:val="001C7AE4"/>
    <w:rsid w:val="001D0235"/>
    <w:rsid w:val="001D563A"/>
    <w:rsid w:val="001E177C"/>
    <w:rsid w:val="001E1FD8"/>
    <w:rsid w:val="001F3A5B"/>
    <w:rsid w:val="001F3C4F"/>
    <w:rsid w:val="00203ADC"/>
    <w:rsid w:val="002044BC"/>
    <w:rsid w:val="00207A5A"/>
    <w:rsid w:val="002134E3"/>
    <w:rsid w:val="0022340A"/>
    <w:rsid w:val="0022629A"/>
    <w:rsid w:val="00237A09"/>
    <w:rsid w:val="00241CDE"/>
    <w:rsid w:val="0024436A"/>
    <w:rsid w:val="00244E0D"/>
    <w:rsid w:val="0025054B"/>
    <w:rsid w:val="002556BE"/>
    <w:rsid w:val="00256AFD"/>
    <w:rsid w:val="00262FC9"/>
    <w:rsid w:val="002632C9"/>
    <w:rsid w:val="002647D8"/>
    <w:rsid w:val="002706A0"/>
    <w:rsid w:val="002715DE"/>
    <w:rsid w:val="00271F2F"/>
    <w:rsid w:val="002878EE"/>
    <w:rsid w:val="00287930"/>
    <w:rsid w:val="0029115B"/>
    <w:rsid w:val="00291246"/>
    <w:rsid w:val="00294F8F"/>
    <w:rsid w:val="002A035A"/>
    <w:rsid w:val="002A0730"/>
    <w:rsid w:val="002A0CB5"/>
    <w:rsid w:val="002A0E11"/>
    <w:rsid w:val="002A338C"/>
    <w:rsid w:val="002A4685"/>
    <w:rsid w:val="002A5859"/>
    <w:rsid w:val="002B21ED"/>
    <w:rsid w:val="002B35C0"/>
    <w:rsid w:val="002B7409"/>
    <w:rsid w:val="002C2427"/>
    <w:rsid w:val="002C5462"/>
    <w:rsid w:val="002C7283"/>
    <w:rsid w:val="002D1B53"/>
    <w:rsid w:val="002D7634"/>
    <w:rsid w:val="002E2C80"/>
    <w:rsid w:val="002E2F2C"/>
    <w:rsid w:val="002F1381"/>
    <w:rsid w:val="00313263"/>
    <w:rsid w:val="0031478D"/>
    <w:rsid w:val="003228EC"/>
    <w:rsid w:val="00325B9F"/>
    <w:rsid w:val="00325CC5"/>
    <w:rsid w:val="0033288A"/>
    <w:rsid w:val="00334A08"/>
    <w:rsid w:val="00335DDC"/>
    <w:rsid w:val="003472D9"/>
    <w:rsid w:val="00351045"/>
    <w:rsid w:val="00355611"/>
    <w:rsid w:val="00355A22"/>
    <w:rsid w:val="00362698"/>
    <w:rsid w:val="00363865"/>
    <w:rsid w:val="00363D0D"/>
    <w:rsid w:val="00370A3A"/>
    <w:rsid w:val="0038120D"/>
    <w:rsid w:val="00384432"/>
    <w:rsid w:val="0038606E"/>
    <w:rsid w:val="00392B63"/>
    <w:rsid w:val="003944DD"/>
    <w:rsid w:val="00395DA4"/>
    <w:rsid w:val="00396890"/>
    <w:rsid w:val="00397085"/>
    <w:rsid w:val="003A3AEA"/>
    <w:rsid w:val="003A4936"/>
    <w:rsid w:val="003A6E17"/>
    <w:rsid w:val="003B298B"/>
    <w:rsid w:val="003B39BC"/>
    <w:rsid w:val="003C16A4"/>
    <w:rsid w:val="003C46E2"/>
    <w:rsid w:val="003C5014"/>
    <w:rsid w:val="003C6E68"/>
    <w:rsid w:val="003D2291"/>
    <w:rsid w:val="003D4C7B"/>
    <w:rsid w:val="003D6C6C"/>
    <w:rsid w:val="003E1B07"/>
    <w:rsid w:val="003E6DC7"/>
    <w:rsid w:val="003F065E"/>
    <w:rsid w:val="003F0674"/>
    <w:rsid w:val="003F5866"/>
    <w:rsid w:val="003F7AF3"/>
    <w:rsid w:val="004005C5"/>
    <w:rsid w:val="00401E48"/>
    <w:rsid w:val="00403A36"/>
    <w:rsid w:val="00410642"/>
    <w:rsid w:val="00413F3A"/>
    <w:rsid w:val="00421001"/>
    <w:rsid w:val="0042200D"/>
    <w:rsid w:val="00442F42"/>
    <w:rsid w:val="0044462B"/>
    <w:rsid w:val="004463AB"/>
    <w:rsid w:val="004506B0"/>
    <w:rsid w:val="00450A7D"/>
    <w:rsid w:val="0046483C"/>
    <w:rsid w:val="00466A51"/>
    <w:rsid w:val="00467102"/>
    <w:rsid w:val="00472250"/>
    <w:rsid w:val="00476DD3"/>
    <w:rsid w:val="0048113B"/>
    <w:rsid w:val="00481EAA"/>
    <w:rsid w:val="004852F3"/>
    <w:rsid w:val="00487B98"/>
    <w:rsid w:val="00495225"/>
    <w:rsid w:val="00497A75"/>
    <w:rsid w:val="004A2DF7"/>
    <w:rsid w:val="004A4F3A"/>
    <w:rsid w:val="004A4F7E"/>
    <w:rsid w:val="004A7C66"/>
    <w:rsid w:val="004B3EB6"/>
    <w:rsid w:val="004B416C"/>
    <w:rsid w:val="004B5F0A"/>
    <w:rsid w:val="004C11D7"/>
    <w:rsid w:val="004D05E9"/>
    <w:rsid w:val="004D2A65"/>
    <w:rsid w:val="004D3767"/>
    <w:rsid w:val="004E0CF2"/>
    <w:rsid w:val="004E3DF3"/>
    <w:rsid w:val="004F1D21"/>
    <w:rsid w:val="004F3718"/>
    <w:rsid w:val="00511436"/>
    <w:rsid w:val="005129A5"/>
    <w:rsid w:val="00515491"/>
    <w:rsid w:val="00515ABF"/>
    <w:rsid w:val="00535F44"/>
    <w:rsid w:val="00542C55"/>
    <w:rsid w:val="00542F21"/>
    <w:rsid w:val="0054302D"/>
    <w:rsid w:val="0054406B"/>
    <w:rsid w:val="00547BBD"/>
    <w:rsid w:val="00553A17"/>
    <w:rsid w:val="00556C8D"/>
    <w:rsid w:val="00563035"/>
    <w:rsid w:val="00563F09"/>
    <w:rsid w:val="00566A40"/>
    <w:rsid w:val="0056710B"/>
    <w:rsid w:val="00570293"/>
    <w:rsid w:val="0057342D"/>
    <w:rsid w:val="0057693C"/>
    <w:rsid w:val="005861CD"/>
    <w:rsid w:val="00586CE1"/>
    <w:rsid w:val="00587EE7"/>
    <w:rsid w:val="00592FCD"/>
    <w:rsid w:val="005A4D20"/>
    <w:rsid w:val="005B1F2F"/>
    <w:rsid w:val="005B2514"/>
    <w:rsid w:val="005B5F49"/>
    <w:rsid w:val="005B60FE"/>
    <w:rsid w:val="005B77B7"/>
    <w:rsid w:val="005C16A3"/>
    <w:rsid w:val="005C3166"/>
    <w:rsid w:val="005C6AD7"/>
    <w:rsid w:val="005C6F6A"/>
    <w:rsid w:val="005E203D"/>
    <w:rsid w:val="005E3C99"/>
    <w:rsid w:val="005F3A10"/>
    <w:rsid w:val="005F3D22"/>
    <w:rsid w:val="005F45B7"/>
    <w:rsid w:val="00607A01"/>
    <w:rsid w:val="00610003"/>
    <w:rsid w:val="00610972"/>
    <w:rsid w:val="00616B2A"/>
    <w:rsid w:val="00621885"/>
    <w:rsid w:val="00621CF3"/>
    <w:rsid w:val="00627CD6"/>
    <w:rsid w:val="00637176"/>
    <w:rsid w:val="00640558"/>
    <w:rsid w:val="00650B45"/>
    <w:rsid w:val="0065308C"/>
    <w:rsid w:val="00661A63"/>
    <w:rsid w:val="006641FF"/>
    <w:rsid w:val="00670088"/>
    <w:rsid w:val="00670463"/>
    <w:rsid w:val="006811C4"/>
    <w:rsid w:val="00684D1E"/>
    <w:rsid w:val="00694C9C"/>
    <w:rsid w:val="00696DDC"/>
    <w:rsid w:val="006B6F5F"/>
    <w:rsid w:val="006C2AAD"/>
    <w:rsid w:val="006C3935"/>
    <w:rsid w:val="006C4F95"/>
    <w:rsid w:val="006C759E"/>
    <w:rsid w:val="006D1E5A"/>
    <w:rsid w:val="006D6982"/>
    <w:rsid w:val="006E18AD"/>
    <w:rsid w:val="006F0F47"/>
    <w:rsid w:val="006F116B"/>
    <w:rsid w:val="006F4818"/>
    <w:rsid w:val="006F55E0"/>
    <w:rsid w:val="006F5AE4"/>
    <w:rsid w:val="006F70D3"/>
    <w:rsid w:val="006F7E45"/>
    <w:rsid w:val="007019BF"/>
    <w:rsid w:val="00703FC9"/>
    <w:rsid w:val="007049ED"/>
    <w:rsid w:val="00706093"/>
    <w:rsid w:val="007072D3"/>
    <w:rsid w:val="0071058A"/>
    <w:rsid w:val="00712C0F"/>
    <w:rsid w:val="00733F33"/>
    <w:rsid w:val="007353DE"/>
    <w:rsid w:val="007362A5"/>
    <w:rsid w:val="00747166"/>
    <w:rsid w:val="00747CD7"/>
    <w:rsid w:val="007515FF"/>
    <w:rsid w:val="007537D4"/>
    <w:rsid w:val="00764147"/>
    <w:rsid w:val="00770298"/>
    <w:rsid w:val="00772027"/>
    <w:rsid w:val="00772383"/>
    <w:rsid w:val="007733EF"/>
    <w:rsid w:val="00775E9A"/>
    <w:rsid w:val="00776C27"/>
    <w:rsid w:val="00776CD1"/>
    <w:rsid w:val="00783D33"/>
    <w:rsid w:val="00786262"/>
    <w:rsid w:val="007876AD"/>
    <w:rsid w:val="0079298D"/>
    <w:rsid w:val="00794191"/>
    <w:rsid w:val="00795313"/>
    <w:rsid w:val="007A4592"/>
    <w:rsid w:val="007B440D"/>
    <w:rsid w:val="007B4867"/>
    <w:rsid w:val="007C29B8"/>
    <w:rsid w:val="007C320F"/>
    <w:rsid w:val="007D1199"/>
    <w:rsid w:val="007D126F"/>
    <w:rsid w:val="007D179D"/>
    <w:rsid w:val="007E26A1"/>
    <w:rsid w:val="007E6C25"/>
    <w:rsid w:val="007F192F"/>
    <w:rsid w:val="007F5319"/>
    <w:rsid w:val="007F608F"/>
    <w:rsid w:val="007F7ADC"/>
    <w:rsid w:val="008117C8"/>
    <w:rsid w:val="008124EB"/>
    <w:rsid w:val="00815A0C"/>
    <w:rsid w:val="008214BF"/>
    <w:rsid w:val="00823B62"/>
    <w:rsid w:val="0082470D"/>
    <w:rsid w:val="00841A36"/>
    <w:rsid w:val="00844E16"/>
    <w:rsid w:val="0085545C"/>
    <w:rsid w:val="00867A3C"/>
    <w:rsid w:val="00870B53"/>
    <w:rsid w:val="0087265E"/>
    <w:rsid w:val="00874D1D"/>
    <w:rsid w:val="00880570"/>
    <w:rsid w:val="00883E4C"/>
    <w:rsid w:val="0088474D"/>
    <w:rsid w:val="00885E23"/>
    <w:rsid w:val="008879F6"/>
    <w:rsid w:val="0089329B"/>
    <w:rsid w:val="00895391"/>
    <w:rsid w:val="00897FDC"/>
    <w:rsid w:val="008B01A6"/>
    <w:rsid w:val="008B0358"/>
    <w:rsid w:val="008C1126"/>
    <w:rsid w:val="008C372C"/>
    <w:rsid w:val="008E03CA"/>
    <w:rsid w:val="008E2135"/>
    <w:rsid w:val="009003F0"/>
    <w:rsid w:val="00902B58"/>
    <w:rsid w:val="00905274"/>
    <w:rsid w:val="00922106"/>
    <w:rsid w:val="009248B9"/>
    <w:rsid w:val="00926727"/>
    <w:rsid w:val="00933BC3"/>
    <w:rsid w:val="00934A66"/>
    <w:rsid w:val="00935162"/>
    <w:rsid w:val="00936178"/>
    <w:rsid w:val="00941C1C"/>
    <w:rsid w:val="0094416D"/>
    <w:rsid w:val="00944F7A"/>
    <w:rsid w:val="00945691"/>
    <w:rsid w:val="00951C85"/>
    <w:rsid w:val="00953281"/>
    <w:rsid w:val="00962786"/>
    <w:rsid w:val="00962B62"/>
    <w:rsid w:val="009650A3"/>
    <w:rsid w:val="009740BC"/>
    <w:rsid w:val="00981EB7"/>
    <w:rsid w:val="009822E9"/>
    <w:rsid w:val="00985EB8"/>
    <w:rsid w:val="009941FA"/>
    <w:rsid w:val="009A146F"/>
    <w:rsid w:val="009A172D"/>
    <w:rsid w:val="009A4443"/>
    <w:rsid w:val="009A6EDB"/>
    <w:rsid w:val="009B687F"/>
    <w:rsid w:val="009B7C97"/>
    <w:rsid w:val="009B7D54"/>
    <w:rsid w:val="009C0DDE"/>
    <w:rsid w:val="009C48A7"/>
    <w:rsid w:val="009D65E7"/>
    <w:rsid w:val="009E1D40"/>
    <w:rsid w:val="009E3053"/>
    <w:rsid w:val="009E583D"/>
    <w:rsid w:val="009F1F22"/>
    <w:rsid w:val="009F4DF9"/>
    <w:rsid w:val="00A00DD5"/>
    <w:rsid w:val="00A07867"/>
    <w:rsid w:val="00A100A1"/>
    <w:rsid w:val="00A10D36"/>
    <w:rsid w:val="00A11BF1"/>
    <w:rsid w:val="00A12B3D"/>
    <w:rsid w:val="00A23729"/>
    <w:rsid w:val="00A27548"/>
    <w:rsid w:val="00A3025B"/>
    <w:rsid w:val="00A35E95"/>
    <w:rsid w:val="00A44F4F"/>
    <w:rsid w:val="00A47BA2"/>
    <w:rsid w:val="00A5568D"/>
    <w:rsid w:val="00A60B26"/>
    <w:rsid w:val="00A61957"/>
    <w:rsid w:val="00A62787"/>
    <w:rsid w:val="00A62A73"/>
    <w:rsid w:val="00A72279"/>
    <w:rsid w:val="00A75DE7"/>
    <w:rsid w:val="00A8072E"/>
    <w:rsid w:val="00A81C30"/>
    <w:rsid w:val="00A8284C"/>
    <w:rsid w:val="00A84D8D"/>
    <w:rsid w:val="00A862B1"/>
    <w:rsid w:val="00A91E0C"/>
    <w:rsid w:val="00AA14E5"/>
    <w:rsid w:val="00AA1B1B"/>
    <w:rsid w:val="00AA28FA"/>
    <w:rsid w:val="00AA2F66"/>
    <w:rsid w:val="00AA405C"/>
    <w:rsid w:val="00AA47ED"/>
    <w:rsid w:val="00AB2B7F"/>
    <w:rsid w:val="00AC023F"/>
    <w:rsid w:val="00AC6077"/>
    <w:rsid w:val="00AC61A3"/>
    <w:rsid w:val="00AC6539"/>
    <w:rsid w:val="00AC78DD"/>
    <w:rsid w:val="00AD5143"/>
    <w:rsid w:val="00AD6D6B"/>
    <w:rsid w:val="00AE4463"/>
    <w:rsid w:val="00AE58CA"/>
    <w:rsid w:val="00AE69B0"/>
    <w:rsid w:val="00AF3861"/>
    <w:rsid w:val="00B00D2C"/>
    <w:rsid w:val="00B11580"/>
    <w:rsid w:val="00B225F5"/>
    <w:rsid w:val="00B23B90"/>
    <w:rsid w:val="00B247F1"/>
    <w:rsid w:val="00B25C84"/>
    <w:rsid w:val="00B27357"/>
    <w:rsid w:val="00B3551B"/>
    <w:rsid w:val="00B35972"/>
    <w:rsid w:val="00B402CD"/>
    <w:rsid w:val="00B446F5"/>
    <w:rsid w:val="00B523D2"/>
    <w:rsid w:val="00B577D1"/>
    <w:rsid w:val="00B65C24"/>
    <w:rsid w:val="00B72865"/>
    <w:rsid w:val="00B77144"/>
    <w:rsid w:val="00B86C34"/>
    <w:rsid w:val="00B905B6"/>
    <w:rsid w:val="00B93732"/>
    <w:rsid w:val="00B93D5D"/>
    <w:rsid w:val="00BA2BE9"/>
    <w:rsid w:val="00BA44F0"/>
    <w:rsid w:val="00BA6E95"/>
    <w:rsid w:val="00BB03CE"/>
    <w:rsid w:val="00BB102F"/>
    <w:rsid w:val="00BB42B0"/>
    <w:rsid w:val="00BB5898"/>
    <w:rsid w:val="00BC1FBC"/>
    <w:rsid w:val="00BC303D"/>
    <w:rsid w:val="00BC3444"/>
    <w:rsid w:val="00BC3647"/>
    <w:rsid w:val="00BD2586"/>
    <w:rsid w:val="00BD5FD1"/>
    <w:rsid w:val="00BD7730"/>
    <w:rsid w:val="00BE0F9E"/>
    <w:rsid w:val="00BF06A2"/>
    <w:rsid w:val="00C01E42"/>
    <w:rsid w:val="00C109BF"/>
    <w:rsid w:val="00C13677"/>
    <w:rsid w:val="00C13ECA"/>
    <w:rsid w:val="00C14025"/>
    <w:rsid w:val="00C22D7E"/>
    <w:rsid w:val="00C26365"/>
    <w:rsid w:val="00C26711"/>
    <w:rsid w:val="00C270FE"/>
    <w:rsid w:val="00C3043B"/>
    <w:rsid w:val="00C33A3C"/>
    <w:rsid w:val="00C35707"/>
    <w:rsid w:val="00C40425"/>
    <w:rsid w:val="00C410DF"/>
    <w:rsid w:val="00C424F0"/>
    <w:rsid w:val="00C43904"/>
    <w:rsid w:val="00C53398"/>
    <w:rsid w:val="00C533F5"/>
    <w:rsid w:val="00C539D2"/>
    <w:rsid w:val="00C57BBD"/>
    <w:rsid w:val="00C60EB5"/>
    <w:rsid w:val="00C64EEC"/>
    <w:rsid w:val="00C6743D"/>
    <w:rsid w:val="00C675B1"/>
    <w:rsid w:val="00C749A2"/>
    <w:rsid w:val="00C876EB"/>
    <w:rsid w:val="00C92CF9"/>
    <w:rsid w:val="00CA1CE8"/>
    <w:rsid w:val="00CA230F"/>
    <w:rsid w:val="00CA3D89"/>
    <w:rsid w:val="00CB2564"/>
    <w:rsid w:val="00CB2798"/>
    <w:rsid w:val="00CB5044"/>
    <w:rsid w:val="00CB5FC3"/>
    <w:rsid w:val="00CB6EC6"/>
    <w:rsid w:val="00CB7499"/>
    <w:rsid w:val="00CC357A"/>
    <w:rsid w:val="00CD41A9"/>
    <w:rsid w:val="00CE0087"/>
    <w:rsid w:val="00CE0D84"/>
    <w:rsid w:val="00CE4929"/>
    <w:rsid w:val="00CE6A3C"/>
    <w:rsid w:val="00D003EE"/>
    <w:rsid w:val="00D00CFB"/>
    <w:rsid w:val="00D016E4"/>
    <w:rsid w:val="00D03222"/>
    <w:rsid w:val="00D036A0"/>
    <w:rsid w:val="00D06591"/>
    <w:rsid w:val="00D13ED8"/>
    <w:rsid w:val="00D15E94"/>
    <w:rsid w:val="00D17F09"/>
    <w:rsid w:val="00D20501"/>
    <w:rsid w:val="00D22393"/>
    <w:rsid w:val="00D344BB"/>
    <w:rsid w:val="00D36162"/>
    <w:rsid w:val="00D4119E"/>
    <w:rsid w:val="00D422A0"/>
    <w:rsid w:val="00D5034C"/>
    <w:rsid w:val="00D516F5"/>
    <w:rsid w:val="00D5622E"/>
    <w:rsid w:val="00D71193"/>
    <w:rsid w:val="00D71675"/>
    <w:rsid w:val="00D74E82"/>
    <w:rsid w:val="00D80F33"/>
    <w:rsid w:val="00DA136F"/>
    <w:rsid w:val="00DA39AC"/>
    <w:rsid w:val="00DA3B81"/>
    <w:rsid w:val="00DA6CD3"/>
    <w:rsid w:val="00DB0226"/>
    <w:rsid w:val="00DC325E"/>
    <w:rsid w:val="00DC361F"/>
    <w:rsid w:val="00DC6C4A"/>
    <w:rsid w:val="00DD0797"/>
    <w:rsid w:val="00DD29DD"/>
    <w:rsid w:val="00DD3DC3"/>
    <w:rsid w:val="00DD44A9"/>
    <w:rsid w:val="00DD74D8"/>
    <w:rsid w:val="00DE4F61"/>
    <w:rsid w:val="00DF2FC5"/>
    <w:rsid w:val="00DF4549"/>
    <w:rsid w:val="00E020C4"/>
    <w:rsid w:val="00E13DBB"/>
    <w:rsid w:val="00E166B5"/>
    <w:rsid w:val="00E178E3"/>
    <w:rsid w:val="00E248C8"/>
    <w:rsid w:val="00E30C04"/>
    <w:rsid w:val="00E32376"/>
    <w:rsid w:val="00E328C1"/>
    <w:rsid w:val="00E35559"/>
    <w:rsid w:val="00E36896"/>
    <w:rsid w:val="00E437CE"/>
    <w:rsid w:val="00E513D3"/>
    <w:rsid w:val="00E51EA2"/>
    <w:rsid w:val="00E51EA3"/>
    <w:rsid w:val="00E52BF7"/>
    <w:rsid w:val="00E55539"/>
    <w:rsid w:val="00E562C8"/>
    <w:rsid w:val="00E6064E"/>
    <w:rsid w:val="00E612F0"/>
    <w:rsid w:val="00E63D69"/>
    <w:rsid w:val="00E6437E"/>
    <w:rsid w:val="00E64680"/>
    <w:rsid w:val="00E70BE5"/>
    <w:rsid w:val="00E76176"/>
    <w:rsid w:val="00E7750B"/>
    <w:rsid w:val="00E80010"/>
    <w:rsid w:val="00E8179E"/>
    <w:rsid w:val="00E8213E"/>
    <w:rsid w:val="00E83DA3"/>
    <w:rsid w:val="00E925C4"/>
    <w:rsid w:val="00E954B8"/>
    <w:rsid w:val="00EA03B2"/>
    <w:rsid w:val="00EA29CD"/>
    <w:rsid w:val="00EA7DA1"/>
    <w:rsid w:val="00EB1F12"/>
    <w:rsid w:val="00EB659C"/>
    <w:rsid w:val="00EC289E"/>
    <w:rsid w:val="00EC363C"/>
    <w:rsid w:val="00EC3ECA"/>
    <w:rsid w:val="00EC43B6"/>
    <w:rsid w:val="00EC55AD"/>
    <w:rsid w:val="00EC6E7D"/>
    <w:rsid w:val="00ED13FA"/>
    <w:rsid w:val="00ED68A3"/>
    <w:rsid w:val="00EE0907"/>
    <w:rsid w:val="00EE3FCE"/>
    <w:rsid w:val="00EF1285"/>
    <w:rsid w:val="00EF179F"/>
    <w:rsid w:val="00EF20AB"/>
    <w:rsid w:val="00F00E7E"/>
    <w:rsid w:val="00F011DA"/>
    <w:rsid w:val="00F03E4D"/>
    <w:rsid w:val="00F12742"/>
    <w:rsid w:val="00F155CC"/>
    <w:rsid w:val="00F2434C"/>
    <w:rsid w:val="00F25239"/>
    <w:rsid w:val="00F255B9"/>
    <w:rsid w:val="00F31106"/>
    <w:rsid w:val="00F32DDB"/>
    <w:rsid w:val="00F33590"/>
    <w:rsid w:val="00F33B89"/>
    <w:rsid w:val="00F40967"/>
    <w:rsid w:val="00F467BF"/>
    <w:rsid w:val="00F46FCA"/>
    <w:rsid w:val="00F51FAA"/>
    <w:rsid w:val="00F520A9"/>
    <w:rsid w:val="00F61F6C"/>
    <w:rsid w:val="00F64DC2"/>
    <w:rsid w:val="00F73316"/>
    <w:rsid w:val="00F76ED7"/>
    <w:rsid w:val="00F81767"/>
    <w:rsid w:val="00F81FA5"/>
    <w:rsid w:val="00F8293A"/>
    <w:rsid w:val="00F831AD"/>
    <w:rsid w:val="00F84D2F"/>
    <w:rsid w:val="00F964C0"/>
    <w:rsid w:val="00FA3C09"/>
    <w:rsid w:val="00FA78CA"/>
    <w:rsid w:val="00FB089D"/>
    <w:rsid w:val="00FB21F7"/>
    <w:rsid w:val="00FB359B"/>
    <w:rsid w:val="00FB59DA"/>
    <w:rsid w:val="00FB6AE5"/>
    <w:rsid w:val="00FC02AD"/>
    <w:rsid w:val="00FC056C"/>
    <w:rsid w:val="00FD00AF"/>
    <w:rsid w:val="00FD4092"/>
    <w:rsid w:val="00FD61B7"/>
    <w:rsid w:val="00FE04F0"/>
    <w:rsid w:val="00FE69A3"/>
    <w:rsid w:val="00FE6BFF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355A"/>
  <w15:docId w15:val="{893EFD3A-839B-49CE-B037-2109D5A5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5B6"/>
  </w:style>
  <w:style w:type="paragraph" w:styleId="1">
    <w:name w:val="heading 1"/>
    <w:basedOn w:val="a"/>
    <w:next w:val="a"/>
    <w:link w:val="10"/>
    <w:uiPriority w:val="9"/>
    <w:qFormat/>
    <w:rsid w:val="00934A66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934A66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63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56303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62786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55539"/>
    <w:rPr>
      <w:b/>
      <w:bCs/>
    </w:rPr>
  </w:style>
  <w:style w:type="paragraph" w:styleId="a6">
    <w:name w:val="header"/>
    <w:basedOn w:val="a"/>
    <w:link w:val="a7"/>
    <w:unhideWhenUsed/>
    <w:rsid w:val="00D2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D22393"/>
  </w:style>
  <w:style w:type="paragraph" w:styleId="a8">
    <w:name w:val="footer"/>
    <w:basedOn w:val="a"/>
    <w:link w:val="a9"/>
    <w:unhideWhenUsed/>
    <w:rsid w:val="00D2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2393"/>
  </w:style>
  <w:style w:type="paragraph" w:styleId="aa">
    <w:name w:val="Normal (Web)"/>
    <w:basedOn w:val="a"/>
    <w:uiPriority w:val="99"/>
    <w:unhideWhenUsed/>
    <w:rsid w:val="002B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8793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34A66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934A66"/>
    <w:rPr>
      <w:rFonts w:ascii="Cordia New" w:eastAsia="Cordia New" w:hAnsi="Cordia New" w:cs="Cordia New"/>
      <w:sz w:val="32"/>
      <w:szCs w:val="32"/>
    </w:rPr>
  </w:style>
  <w:style w:type="numbering" w:customStyle="1" w:styleId="11">
    <w:name w:val="ไม่มีรายการ1"/>
    <w:next w:val="a2"/>
    <w:semiHidden/>
    <w:rsid w:val="00934A66"/>
  </w:style>
  <w:style w:type="paragraph" w:styleId="ac">
    <w:name w:val="Subtitle"/>
    <w:basedOn w:val="a"/>
    <w:link w:val="ad"/>
    <w:qFormat/>
    <w:rsid w:val="00934A66"/>
    <w:pPr>
      <w:spacing w:after="0" w:line="240" w:lineRule="auto"/>
    </w:pPr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ad">
    <w:name w:val="ชื่อเรื่องรอง อักขระ"/>
    <w:basedOn w:val="a0"/>
    <w:link w:val="ac"/>
    <w:rsid w:val="00934A66"/>
    <w:rPr>
      <w:rFonts w:ascii="Cordia New" w:eastAsia="Cordia New" w:hAnsi="Cordia New" w:cs="Cordia New"/>
      <w:sz w:val="32"/>
      <w:szCs w:val="32"/>
      <w:u w:val="single"/>
    </w:rPr>
  </w:style>
  <w:style w:type="paragraph" w:customStyle="1" w:styleId="12">
    <w:name w:val="ข้อความบอลลูน1"/>
    <w:basedOn w:val="a"/>
    <w:semiHidden/>
    <w:rsid w:val="00934A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934A66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934A66"/>
    <w:rPr>
      <w:rFonts w:ascii="Angsana New" w:eastAsia="Times New Roman" w:hAnsi="Angsana New" w:cs="Angsana New"/>
      <w:sz w:val="32"/>
      <w:szCs w:val="32"/>
    </w:rPr>
  </w:style>
  <w:style w:type="character" w:styleId="af0">
    <w:name w:val="Hyperlink"/>
    <w:rsid w:val="00934A66"/>
    <w:rPr>
      <w:color w:val="0000FF"/>
      <w:u w:val="single"/>
    </w:rPr>
  </w:style>
  <w:style w:type="paragraph" w:styleId="af1">
    <w:name w:val="Date"/>
    <w:basedOn w:val="a"/>
    <w:next w:val="a"/>
    <w:link w:val="af2"/>
    <w:rsid w:val="00934A6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2">
    <w:name w:val="วันที่ อักขระ"/>
    <w:basedOn w:val="a0"/>
    <w:link w:val="af1"/>
    <w:rsid w:val="00934A66"/>
    <w:rPr>
      <w:rFonts w:ascii="Times New Roman" w:eastAsia="SimSun" w:hAnsi="Times New Roman" w:cs="Angsana New"/>
      <w:sz w:val="24"/>
      <w:lang w:eastAsia="zh-CN"/>
    </w:rPr>
  </w:style>
  <w:style w:type="paragraph" w:styleId="af3">
    <w:name w:val="Title"/>
    <w:basedOn w:val="a"/>
    <w:link w:val="af4"/>
    <w:qFormat/>
    <w:rsid w:val="00934A6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4">
    <w:name w:val="ชื่อเรื่อง อักขระ"/>
    <w:basedOn w:val="a0"/>
    <w:link w:val="af3"/>
    <w:rsid w:val="00934A6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googqs-tidbit1">
    <w:name w:val="goog_qs-tidbit1"/>
    <w:rsid w:val="00934A66"/>
    <w:rPr>
      <w:vanish w:val="0"/>
      <w:webHidden w:val="0"/>
      <w:specVanish w:val="0"/>
    </w:rPr>
  </w:style>
  <w:style w:type="character" w:customStyle="1" w:styleId="google-src-text1">
    <w:name w:val="google-src-text1"/>
    <w:rsid w:val="00934A66"/>
    <w:rPr>
      <w:vanish/>
      <w:webHidden w:val="0"/>
      <w:specVanish w:val="0"/>
    </w:rPr>
  </w:style>
  <w:style w:type="paragraph" w:styleId="af5">
    <w:name w:val="No Spacing"/>
    <w:uiPriority w:val="1"/>
    <w:qFormat/>
    <w:rsid w:val="00934A6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56AB9BAAD4CFD832A744D5B03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9931-8D69-418C-BF74-9A76121CF2C9}"/>
      </w:docPartPr>
      <w:docPartBody>
        <w:p w:rsidR="00010888" w:rsidRDefault="00F44538" w:rsidP="00F44538">
          <w:pPr>
            <w:pStyle w:val="DA856AB9BAAD4CFD832A744D5B032C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538"/>
    <w:rsid w:val="00010888"/>
    <w:rsid w:val="00020C20"/>
    <w:rsid w:val="000F23F8"/>
    <w:rsid w:val="00167BE4"/>
    <w:rsid w:val="00241DCC"/>
    <w:rsid w:val="00337540"/>
    <w:rsid w:val="005B4EE3"/>
    <w:rsid w:val="007C3E9A"/>
    <w:rsid w:val="00E52189"/>
    <w:rsid w:val="00F4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538"/>
    <w:rPr>
      <w:color w:val="808080"/>
    </w:rPr>
  </w:style>
  <w:style w:type="paragraph" w:customStyle="1" w:styleId="DA856AB9BAAD4CFD832A744D5B032C4F">
    <w:name w:val="DA856AB9BAAD4CFD832A744D5B032C4F"/>
    <w:rsid w:val="00F44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D0F9-3DE2-449B-B1FB-9000F1A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0128</Words>
  <Characters>114733</Characters>
  <Application>Microsoft Office Word</Application>
  <DocSecurity>0</DocSecurity>
  <Lines>956</Lines>
  <Paragraphs>2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.....................................................................................................................................................................................คำสั่งแบ่งงานและมอบหมายหน้าที่ให้พนักงานส่วนตำบล พนักงานครูและพนักงานจ้าง อบต.ปอ  2564</dc:creator>
  <cp:keywords/>
  <dc:description/>
  <cp:lastModifiedBy>Account PC</cp:lastModifiedBy>
  <cp:revision>2</cp:revision>
  <cp:lastPrinted>2021-08-11T04:33:00Z</cp:lastPrinted>
  <dcterms:created xsi:type="dcterms:W3CDTF">2021-08-18T05:37:00Z</dcterms:created>
  <dcterms:modified xsi:type="dcterms:W3CDTF">2021-08-18T05:37:00Z</dcterms:modified>
</cp:coreProperties>
</file>